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1024" w14:textId="68A72370" w:rsidR="004744C6" w:rsidRPr="0033704A" w:rsidRDefault="00560D16" w:rsidP="004744C6">
      <w:r>
        <w:t>January</w:t>
      </w:r>
      <w:r w:rsidR="00FA0236" w:rsidRPr="0033704A">
        <w:t xml:space="preserve"> </w:t>
      </w:r>
      <w:r w:rsidR="004744C6" w:rsidRPr="0033704A">
        <w:t>202</w:t>
      </w:r>
      <w:r>
        <w:t>6</w:t>
      </w:r>
      <w:r w:rsidR="004744C6" w:rsidRPr="0033704A">
        <w:t xml:space="preserve"> Version</w:t>
      </w:r>
    </w:p>
    <w:p w14:paraId="5A266596" w14:textId="77777777" w:rsidR="004744C6" w:rsidRPr="0033704A" w:rsidRDefault="004744C6" w:rsidP="004744C6"/>
    <w:p w14:paraId="3070E750" w14:textId="77777777" w:rsidR="004744C6" w:rsidRPr="0033704A" w:rsidRDefault="004744C6" w:rsidP="004744C6">
      <w:pPr>
        <w:rPr>
          <w:b/>
          <w:bCs/>
        </w:rPr>
      </w:pPr>
    </w:p>
    <w:p w14:paraId="4BF9E045" w14:textId="77777777" w:rsidR="00FA0236" w:rsidRPr="0033704A" w:rsidRDefault="00FA0236" w:rsidP="00FA0236">
      <w:pPr>
        <w:pStyle w:val="Heading1"/>
      </w:pPr>
    </w:p>
    <w:p w14:paraId="473E28DB" w14:textId="44996664" w:rsidR="004744C6" w:rsidRPr="0033704A" w:rsidRDefault="004744C6" w:rsidP="00FA0236">
      <w:pPr>
        <w:pStyle w:val="Heading1"/>
      </w:pPr>
      <w:r w:rsidRPr="0033704A">
        <w:t>REQUEST FOR BID FOR:</w:t>
      </w:r>
    </w:p>
    <w:p w14:paraId="46D30146" w14:textId="77777777" w:rsidR="00FA0236" w:rsidRPr="0033704A" w:rsidRDefault="00FA0236" w:rsidP="00FA0236"/>
    <w:p w14:paraId="586BC739" w14:textId="77777777" w:rsidR="004744C6" w:rsidRPr="0033704A" w:rsidRDefault="004744C6" w:rsidP="00FA0236">
      <w:pPr>
        <w:pStyle w:val="Heading1"/>
      </w:pPr>
    </w:p>
    <w:p w14:paraId="2743EF53" w14:textId="77777777" w:rsidR="00FA0236" w:rsidRPr="0033704A" w:rsidRDefault="00FA0236" w:rsidP="00FA0236">
      <w:pPr>
        <w:pStyle w:val="Heading1"/>
      </w:pPr>
    </w:p>
    <w:p w14:paraId="6FC366B2" w14:textId="4C1D9E04" w:rsidR="004744C6" w:rsidRPr="0033704A" w:rsidRDefault="004744C6" w:rsidP="00FA0236">
      <w:pPr>
        <w:pStyle w:val="Heading1"/>
        <w:jc w:val="center"/>
      </w:pPr>
      <w:r w:rsidRPr="0033704A">
        <w:t>MASTER CONSTRUCTION AGREEMENT</w:t>
      </w:r>
    </w:p>
    <w:p w14:paraId="0D547C30" w14:textId="77777777" w:rsidR="00FA0236" w:rsidRPr="0033704A" w:rsidRDefault="00FA0236" w:rsidP="00FA0236"/>
    <w:p w14:paraId="4181C2E7" w14:textId="77777777" w:rsidR="00FA0236" w:rsidRPr="0033704A" w:rsidRDefault="00FA0236" w:rsidP="00FA0236"/>
    <w:p w14:paraId="762F671E" w14:textId="77777777" w:rsidR="004744C6" w:rsidRPr="0033704A" w:rsidRDefault="004744C6" w:rsidP="00FA0236">
      <w:pPr>
        <w:pStyle w:val="Heading1"/>
      </w:pPr>
      <w:r w:rsidRPr="0033704A">
        <w:t xml:space="preserve">PROJECT NO.: </w:t>
      </w:r>
      <w:r w:rsidRPr="0033704A">
        <w:rPr>
          <w:highlight w:val="yellow"/>
        </w:rPr>
        <w:t>xx</w:t>
      </w:r>
    </w:p>
    <w:p w14:paraId="7F80F8E8" w14:textId="77777777" w:rsidR="00FA0236" w:rsidRPr="0033704A" w:rsidRDefault="00FA0236" w:rsidP="00FA0236">
      <w:pPr>
        <w:pStyle w:val="Heading1"/>
      </w:pPr>
    </w:p>
    <w:p w14:paraId="6AAAB84C" w14:textId="77777777" w:rsidR="00FA0236" w:rsidRPr="0033704A" w:rsidRDefault="00FA0236" w:rsidP="00FA0236">
      <w:pPr>
        <w:pStyle w:val="Heading1"/>
      </w:pPr>
    </w:p>
    <w:p w14:paraId="2B71E5D0" w14:textId="11D9C6C2" w:rsidR="004744C6" w:rsidRPr="0033704A" w:rsidRDefault="004744C6" w:rsidP="00FA0236">
      <w:pPr>
        <w:pStyle w:val="Heading1"/>
      </w:pPr>
      <w:r w:rsidRPr="0033704A">
        <w:t xml:space="preserve">AT: </w:t>
      </w:r>
      <w:r w:rsidRPr="0033704A">
        <w:rPr>
          <w:highlight w:val="yellow"/>
        </w:rPr>
        <w:t>[Campus]</w:t>
      </w:r>
    </w:p>
    <w:p w14:paraId="1FB6F91D" w14:textId="77777777" w:rsidR="00FA0236" w:rsidRPr="0033704A" w:rsidRDefault="00FA0236" w:rsidP="00FA0236">
      <w:pPr>
        <w:pStyle w:val="Heading1"/>
      </w:pPr>
    </w:p>
    <w:p w14:paraId="3D09304E" w14:textId="77777777" w:rsidR="00FA0236" w:rsidRPr="0033704A" w:rsidRDefault="00FA0236" w:rsidP="00FA0236">
      <w:pPr>
        <w:pStyle w:val="Heading1"/>
      </w:pPr>
    </w:p>
    <w:p w14:paraId="0F058E39" w14:textId="497F8B20" w:rsidR="004744C6" w:rsidRPr="0033704A" w:rsidRDefault="004744C6" w:rsidP="00FA0236">
      <w:pPr>
        <w:pStyle w:val="Heading1"/>
      </w:pPr>
      <w:r w:rsidRPr="0033704A">
        <w:t>FOR: THE CURATORS OF THE UNIVERSITY OF MISSOURI</w:t>
      </w:r>
    </w:p>
    <w:p w14:paraId="192C6409" w14:textId="77777777" w:rsidR="00FA0236" w:rsidRPr="0033704A" w:rsidRDefault="00FA0236" w:rsidP="00FA0236">
      <w:pPr>
        <w:pStyle w:val="Heading1"/>
      </w:pPr>
    </w:p>
    <w:p w14:paraId="2C1BE127" w14:textId="77777777" w:rsidR="00FA0236" w:rsidRPr="0033704A" w:rsidRDefault="00FA0236" w:rsidP="00FA0236">
      <w:pPr>
        <w:pStyle w:val="Heading1"/>
      </w:pPr>
    </w:p>
    <w:p w14:paraId="373540A7" w14:textId="570669F6" w:rsidR="004744C6" w:rsidRPr="0033704A" w:rsidRDefault="004744C6" w:rsidP="00FA0236">
      <w:pPr>
        <w:pStyle w:val="Heading1"/>
      </w:pPr>
      <w:r w:rsidRPr="0033704A">
        <w:t xml:space="preserve">PREPARED BY:  </w:t>
      </w:r>
      <w:r w:rsidRPr="0033704A">
        <w:rPr>
          <w:highlight w:val="yellow"/>
        </w:rPr>
        <w:t>xx</w:t>
      </w:r>
    </w:p>
    <w:p w14:paraId="56896275" w14:textId="36BE2243" w:rsidR="004744C6" w:rsidRPr="0033704A" w:rsidRDefault="004744C6" w:rsidP="004744C6">
      <w:pPr>
        <w:rPr>
          <w:b/>
        </w:rPr>
      </w:pPr>
      <w:r w:rsidRPr="0033704A">
        <w:rPr>
          <w:b/>
        </w:rPr>
        <w:br w:type="page"/>
      </w:r>
    </w:p>
    <w:p w14:paraId="0CBA2004" w14:textId="08EBBB9E" w:rsidR="004744C6" w:rsidRPr="0033704A" w:rsidRDefault="004744C6" w:rsidP="00FA0236">
      <w:pPr>
        <w:pStyle w:val="Heading2"/>
        <w:jc w:val="center"/>
      </w:pPr>
      <w:r w:rsidRPr="0033704A">
        <w:lastRenderedPageBreak/>
        <w:t>REQUEST FOR BID</w:t>
      </w:r>
    </w:p>
    <w:p w14:paraId="4FCFD658" w14:textId="009FC7A1" w:rsidR="004744C6" w:rsidRPr="0033704A" w:rsidRDefault="004744C6" w:rsidP="00FA0236">
      <w:pPr>
        <w:pStyle w:val="Heading2"/>
        <w:jc w:val="center"/>
      </w:pPr>
      <w:r w:rsidRPr="0033704A">
        <w:t>MASTER CONSTRUCTION AGREEMENT</w:t>
      </w:r>
    </w:p>
    <w:p w14:paraId="26B96F6D" w14:textId="77777777" w:rsidR="00895243" w:rsidRPr="0033704A" w:rsidRDefault="004744C6" w:rsidP="00FA0236">
      <w:pPr>
        <w:pStyle w:val="Heading2"/>
        <w:jc w:val="center"/>
      </w:pPr>
      <w:r w:rsidRPr="0033704A">
        <w:t>PROJECT NUMBER:</w:t>
      </w:r>
    </w:p>
    <w:p w14:paraId="652ED0C1" w14:textId="46E16532" w:rsidR="00744CB0" w:rsidRPr="0033704A" w:rsidRDefault="00744CB0"/>
    <w:p w14:paraId="147BEA8E" w14:textId="784C6B33" w:rsidR="004744C6" w:rsidRPr="0033704A" w:rsidRDefault="004744C6" w:rsidP="004744C6"/>
    <w:p w14:paraId="012E404F" w14:textId="1D7B0BAF" w:rsidR="004744C6" w:rsidRPr="0033704A" w:rsidRDefault="004744C6" w:rsidP="00FA0236">
      <w:pPr>
        <w:jc w:val="center"/>
      </w:pPr>
      <w:r w:rsidRPr="0033704A">
        <w:rPr>
          <w:u w:val="single"/>
        </w:rPr>
        <w:t>TABLE OF CONTENTS</w:t>
      </w:r>
    </w:p>
    <w:p w14:paraId="6665D064" w14:textId="77777777" w:rsidR="004744C6" w:rsidRPr="0033704A" w:rsidRDefault="004744C6" w:rsidP="004744C6"/>
    <w:tbl>
      <w:tblPr>
        <w:tblW w:w="10133" w:type="dxa"/>
        <w:tblLayout w:type="fixed"/>
        <w:tblCellMar>
          <w:left w:w="0" w:type="dxa"/>
          <w:right w:w="0" w:type="dxa"/>
        </w:tblCellMar>
        <w:tblLook w:val="01E0" w:firstRow="1" w:lastRow="1" w:firstColumn="1" w:lastColumn="1" w:noHBand="0" w:noVBand="0"/>
      </w:tblPr>
      <w:tblGrid>
        <w:gridCol w:w="8243"/>
        <w:gridCol w:w="1890"/>
      </w:tblGrid>
      <w:tr w:rsidR="0033704A" w:rsidRPr="0033704A" w14:paraId="2EAA2399" w14:textId="77777777" w:rsidTr="00FA0236">
        <w:trPr>
          <w:trHeight w:val="460"/>
        </w:trPr>
        <w:tc>
          <w:tcPr>
            <w:tcW w:w="8243" w:type="dxa"/>
          </w:tcPr>
          <w:p w14:paraId="6AF88749" w14:textId="77777777" w:rsidR="004744C6" w:rsidRPr="0033704A" w:rsidRDefault="004744C6" w:rsidP="004744C6">
            <w:bookmarkStart w:id="0" w:name="_Hlk213238791"/>
            <w:r w:rsidRPr="0033704A">
              <w:rPr>
                <w:u w:val="single"/>
              </w:rPr>
              <w:t>TITLE</w:t>
            </w:r>
          </w:p>
        </w:tc>
        <w:tc>
          <w:tcPr>
            <w:tcW w:w="1890" w:type="dxa"/>
          </w:tcPr>
          <w:p w14:paraId="5B6AE398" w14:textId="77777777" w:rsidR="004744C6" w:rsidRPr="0033704A" w:rsidRDefault="004744C6" w:rsidP="004744C6">
            <w:r w:rsidRPr="0033704A">
              <w:rPr>
                <w:u w:val="single"/>
              </w:rPr>
              <w:t>PAGE</w:t>
            </w:r>
          </w:p>
        </w:tc>
      </w:tr>
      <w:tr w:rsidR="0033704A" w:rsidRPr="0033704A" w14:paraId="4BCDD7BD" w14:textId="77777777" w:rsidTr="00FA0236">
        <w:trPr>
          <w:trHeight w:val="460"/>
        </w:trPr>
        <w:tc>
          <w:tcPr>
            <w:tcW w:w="8243" w:type="dxa"/>
          </w:tcPr>
          <w:p w14:paraId="449EA1EE" w14:textId="77777777" w:rsidR="00FA0236" w:rsidRPr="0033704A" w:rsidRDefault="00FA0236" w:rsidP="004744C6">
            <w:pPr>
              <w:rPr>
                <w:u w:val="single"/>
              </w:rPr>
            </w:pPr>
          </w:p>
        </w:tc>
        <w:tc>
          <w:tcPr>
            <w:tcW w:w="1890" w:type="dxa"/>
          </w:tcPr>
          <w:p w14:paraId="14B701D4" w14:textId="77777777" w:rsidR="00FA0236" w:rsidRPr="0033704A" w:rsidRDefault="00FA0236" w:rsidP="004744C6">
            <w:pPr>
              <w:rPr>
                <w:u w:val="single"/>
              </w:rPr>
            </w:pPr>
          </w:p>
        </w:tc>
      </w:tr>
      <w:tr w:rsidR="0033704A" w:rsidRPr="0033704A" w14:paraId="2690AB1F" w14:textId="77777777" w:rsidTr="00FA0236">
        <w:trPr>
          <w:trHeight w:val="547"/>
        </w:trPr>
        <w:tc>
          <w:tcPr>
            <w:tcW w:w="8243" w:type="dxa"/>
          </w:tcPr>
          <w:p w14:paraId="50247534" w14:textId="3345CA3C" w:rsidR="004744C6" w:rsidRPr="0033704A" w:rsidRDefault="00815AE7" w:rsidP="004744C6">
            <w:r w:rsidRPr="0033704A">
              <w:t>Request for Bids</w:t>
            </w:r>
          </w:p>
        </w:tc>
        <w:tc>
          <w:tcPr>
            <w:tcW w:w="1890" w:type="dxa"/>
          </w:tcPr>
          <w:p w14:paraId="21B136D1" w14:textId="77777777" w:rsidR="004744C6" w:rsidRPr="0033704A" w:rsidRDefault="004744C6" w:rsidP="004744C6">
            <w:r w:rsidRPr="0033704A">
              <w:t>RFB-1</w:t>
            </w:r>
          </w:p>
        </w:tc>
      </w:tr>
      <w:tr w:rsidR="0033704A" w:rsidRPr="0033704A" w14:paraId="6C42297F" w14:textId="77777777" w:rsidTr="00FA0236">
        <w:trPr>
          <w:trHeight w:val="547"/>
        </w:trPr>
        <w:tc>
          <w:tcPr>
            <w:tcW w:w="8243" w:type="dxa"/>
          </w:tcPr>
          <w:p w14:paraId="17018AC6" w14:textId="77777777" w:rsidR="004744C6" w:rsidRPr="0033704A" w:rsidRDefault="004744C6" w:rsidP="004744C6">
            <w:r w:rsidRPr="0033704A">
              <w:t>Bid for Master Construction Agreement</w:t>
            </w:r>
          </w:p>
        </w:tc>
        <w:tc>
          <w:tcPr>
            <w:tcW w:w="1890" w:type="dxa"/>
          </w:tcPr>
          <w:p w14:paraId="31357E7C" w14:textId="6D2D8A73" w:rsidR="004744C6" w:rsidRPr="0033704A" w:rsidRDefault="004744C6" w:rsidP="004744C6">
            <w:r w:rsidRPr="0033704A">
              <w:t>BID-MCA-1-</w:t>
            </w:r>
            <w:r w:rsidR="00617332" w:rsidRPr="0033704A">
              <w:rPr>
                <w:highlight w:val="yellow"/>
              </w:rPr>
              <w:t>6</w:t>
            </w:r>
          </w:p>
        </w:tc>
      </w:tr>
      <w:tr w:rsidR="0033704A" w:rsidRPr="0033704A" w14:paraId="7298BCF4" w14:textId="77777777" w:rsidTr="00FA0236">
        <w:trPr>
          <w:trHeight w:val="551"/>
        </w:trPr>
        <w:tc>
          <w:tcPr>
            <w:tcW w:w="8243" w:type="dxa"/>
          </w:tcPr>
          <w:p w14:paraId="413ECDCB" w14:textId="77777777" w:rsidR="004744C6" w:rsidRPr="0033704A" w:rsidRDefault="004744C6" w:rsidP="004744C6">
            <w:r w:rsidRPr="0033704A">
              <w:t>SDVE Compliance Evaluation (Sample)</w:t>
            </w:r>
          </w:p>
        </w:tc>
        <w:tc>
          <w:tcPr>
            <w:tcW w:w="1890" w:type="dxa"/>
          </w:tcPr>
          <w:p w14:paraId="2169CAE0" w14:textId="3B5788C3" w:rsidR="004744C6" w:rsidRPr="0033704A" w:rsidRDefault="004744C6" w:rsidP="004744C6">
            <w:r w:rsidRPr="0033704A">
              <w:t>COMP-1</w:t>
            </w:r>
          </w:p>
        </w:tc>
      </w:tr>
      <w:tr w:rsidR="0033704A" w:rsidRPr="0033704A" w14:paraId="6024198B" w14:textId="77777777" w:rsidTr="00FA0236">
        <w:trPr>
          <w:trHeight w:val="551"/>
        </w:trPr>
        <w:tc>
          <w:tcPr>
            <w:tcW w:w="8243" w:type="dxa"/>
          </w:tcPr>
          <w:p w14:paraId="6895C4B7" w14:textId="77777777" w:rsidR="004744C6" w:rsidRPr="0033704A" w:rsidRDefault="004744C6" w:rsidP="004744C6">
            <w:r w:rsidRPr="0033704A">
              <w:t>Application for Waiver (Sample)</w:t>
            </w:r>
          </w:p>
        </w:tc>
        <w:tc>
          <w:tcPr>
            <w:tcW w:w="1890" w:type="dxa"/>
          </w:tcPr>
          <w:p w14:paraId="54A885DC" w14:textId="665FE0D7" w:rsidR="004744C6" w:rsidRPr="0033704A" w:rsidRDefault="004744C6" w:rsidP="004744C6">
            <w:r w:rsidRPr="0033704A">
              <w:t>AP-WAIV-1-</w:t>
            </w:r>
            <w:r w:rsidR="00617332" w:rsidRPr="0033704A">
              <w:rPr>
                <w:highlight w:val="yellow"/>
              </w:rPr>
              <w:t>2</w:t>
            </w:r>
          </w:p>
        </w:tc>
      </w:tr>
      <w:tr w:rsidR="0033704A" w:rsidRPr="0033704A" w14:paraId="2718B878" w14:textId="77777777" w:rsidTr="00FA0236">
        <w:trPr>
          <w:trHeight w:val="552"/>
        </w:trPr>
        <w:tc>
          <w:tcPr>
            <w:tcW w:w="8243" w:type="dxa"/>
          </w:tcPr>
          <w:p w14:paraId="63F4D46B" w14:textId="77777777" w:rsidR="004744C6" w:rsidRPr="0033704A" w:rsidRDefault="004744C6" w:rsidP="004744C6">
            <w:r w:rsidRPr="0033704A">
              <w:t>Affidavit (Sample)</w:t>
            </w:r>
          </w:p>
        </w:tc>
        <w:tc>
          <w:tcPr>
            <w:tcW w:w="1890" w:type="dxa"/>
          </w:tcPr>
          <w:p w14:paraId="4285EE6E" w14:textId="77777777" w:rsidR="004744C6" w:rsidRPr="0033704A" w:rsidRDefault="004744C6" w:rsidP="004744C6">
            <w:r w:rsidRPr="0033704A">
              <w:t>AFF-1</w:t>
            </w:r>
          </w:p>
        </w:tc>
      </w:tr>
      <w:tr w:rsidR="0033704A" w:rsidRPr="0033704A" w14:paraId="3BEF8A5E" w14:textId="77777777" w:rsidTr="00FA0236">
        <w:trPr>
          <w:trHeight w:val="555"/>
        </w:trPr>
        <w:tc>
          <w:tcPr>
            <w:tcW w:w="8243" w:type="dxa"/>
          </w:tcPr>
          <w:p w14:paraId="7A69AA82" w14:textId="77777777" w:rsidR="004744C6" w:rsidRPr="0033704A" w:rsidRDefault="004744C6" w:rsidP="004744C6">
            <w:r w:rsidRPr="0033704A">
              <w:t>Affidavit of SDVE Participation (Sample)</w:t>
            </w:r>
          </w:p>
        </w:tc>
        <w:tc>
          <w:tcPr>
            <w:tcW w:w="1890" w:type="dxa"/>
          </w:tcPr>
          <w:p w14:paraId="42BF320A" w14:textId="763B7162" w:rsidR="004744C6" w:rsidRPr="0033704A" w:rsidRDefault="004744C6" w:rsidP="004744C6">
            <w:r w:rsidRPr="0033704A">
              <w:t>PARTIC-1-</w:t>
            </w:r>
            <w:r w:rsidR="00617332" w:rsidRPr="0033704A">
              <w:rPr>
                <w:highlight w:val="yellow"/>
              </w:rPr>
              <w:t>2</w:t>
            </w:r>
          </w:p>
        </w:tc>
      </w:tr>
      <w:tr w:rsidR="0033704A" w:rsidRPr="0033704A" w14:paraId="58B927B1" w14:textId="77777777" w:rsidTr="00FA0236">
        <w:trPr>
          <w:trHeight w:val="560"/>
        </w:trPr>
        <w:tc>
          <w:tcPr>
            <w:tcW w:w="8243" w:type="dxa"/>
          </w:tcPr>
          <w:p w14:paraId="6F9BFEBA" w14:textId="77777777" w:rsidR="004744C6" w:rsidRPr="0033704A" w:rsidRDefault="004744C6" w:rsidP="004744C6">
            <w:r w:rsidRPr="0033704A">
              <w:t>Information for Bidders</w:t>
            </w:r>
          </w:p>
        </w:tc>
        <w:tc>
          <w:tcPr>
            <w:tcW w:w="1890" w:type="dxa"/>
          </w:tcPr>
          <w:p w14:paraId="4E8829D1" w14:textId="77777777" w:rsidR="004744C6" w:rsidRPr="0033704A" w:rsidRDefault="004744C6" w:rsidP="004744C6">
            <w:r w:rsidRPr="0033704A">
              <w:t>IFB-1-</w:t>
            </w:r>
            <w:r w:rsidRPr="0033704A">
              <w:rPr>
                <w:highlight w:val="yellow"/>
              </w:rPr>
              <w:t>x</w:t>
            </w:r>
          </w:p>
        </w:tc>
      </w:tr>
      <w:tr w:rsidR="0033704A" w:rsidRPr="0033704A" w14:paraId="19A78D7A" w14:textId="77777777" w:rsidTr="00FA0236">
        <w:trPr>
          <w:trHeight w:val="556"/>
        </w:trPr>
        <w:tc>
          <w:tcPr>
            <w:tcW w:w="8243" w:type="dxa"/>
          </w:tcPr>
          <w:p w14:paraId="5234994D" w14:textId="77777777" w:rsidR="004744C6" w:rsidRPr="0033704A" w:rsidRDefault="004744C6" w:rsidP="004744C6">
            <w:r w:rsidRPr="0033704A">
              <w:t>Supplemental Information for Bidders and Master Construction Agreement Terms</w:t>
            </w:r>
          </w:p>
        </w:tc>
        <w:tc>
          <w:tcPr>
            <w:tcW w:w="1890" w:type="dxa"/>
          </w:tcPr>
          <w:p w14:paraId="46E9FD4F" w14:textId="77777777" w:rsidR="004744C6" w:rsidRPr="0033704A" w:rsidRDefault="004744C6" w:rsidP="004744C6">
            <w:r w:rsidRPr="0033704A">
              <w:t>SUPP-IFB-1-10</w:t>
            </w:r>
          </w:p>
        </w:tc>
      </w:tr>
      <w:tr w:rsidR="0033704A" w:rsidRPr="0033704A" w14:paraId="38269AA7" w14:textId="77777777" w:rsidTr="00FA0236">
        <w:trPr>
          <w:trHeight w:val="552"/>
        </w:trPr>
        <w:tc>
          <w:tcPr>
            <w:tcW w:w="8243" w:type="dxa"/>
          </w:tcPr>
          <w:p w14:paraId="4BEB49A0" w14:textId="77777777" w:rsidR="004744C6" w:rsidRPr="0033704A" w:rsidRDefault="004744C6" w:rsidP="004744C6">
            <w:r w:rsidRPr="0033704A">
              <w:t>Instructions for GMP</w:t>
            </w:r>
          </w:p>
        </w:tc>
        <w:tc>
          <w:tcPr>
            <w:tcW w:w="1890" w:type="dxa"/>
          </w:tcPr>
          <w:p w14:paraId="1C7463D5" w14:textId="77777777" w:rsidR="004744C6" w:rsidRPr="0033704A" w:rsidRDefault="004744C6" w:rsidP="004744C6">
            <w:r w:rsidRPr="0033704A">
              <w:t>INSTRUCT-1-2</w:t>
            </w:r>
          </w:p>
        </w:tc>
      </w:tr>
      <w:tr w:rsidR="0033704A" w:rsidRPr="0033704A" w14:paraId="2E964DDB" w14:textId="77777777" w:rsidTr="00FA0236">
        <w:trPr>
          <w:trHeight w:val="552"/>
        </w:trPr>
        <w:tc>
          <w:tcPr>
            <w:tcW w:w="8243" w:type="dxa"/>
          </w:tcPr>
          <w:p w14:paraId="3C07BBF4" w14:textId="77777777" w:rsidR="004744C6" w:rsidRPr="0033704A" w:rsidRDefault="004744C6" w:rsidP="004744C6">
            <w:r w:rsidRPr="0033704A">
              <w:t>Early Release Authorization</w:t>
            </w:r>
          </w:p>
        </w:tc>
        <w:tc>
          <w:tcPr>
            <w:tcW w:w="1890" w:type="dxa"/>
          </w:tcPr>
          <w:p w14:paraId="0FC25DD4" w14:textId="77777777" w:rsidR="004744C6" w:rsidRPr="0033704A" w:rsidRDefault="004744C6" w:rsidP="004744C6">
            <w:r w:rsidRPr="0033704A">
              <w:t>ERA-1-</w:t>
            </w:r>
            <w:r w:rsidRPr="0033704A">
              <w:rPr>
                <w:highlight w:val="yellow"/>
              </w:rPr>
              <w:t>2</w:t>
            </w:r>
          </w:p>
        </w:tc>
      </w:tr>
      <w:tr w:rsidR="0033704A" w:rsidRPr="0033704A" w14:paraId="21C44874" w14:textId="77777777" w:rsidTr="00FA0236">
        <w:trPr>
          <w:trHeight w:val="552"/>
        </w:trPr>
        <w:tc>
          <w:tcPr>
            <w:tcW w:w="8243" w:type="dxa"/>
          </w:tcPr>
          <w:p w14:paraId="57359B1B" w14:textId="77777777" w:rsidR="004744C6" w:rsidRPr="0033704A" w:rsidRDefault="004744C6" w:rsidP="004744C6">
            <w:r w:rsidRPr="0033704A">
              <w:t>Work Authorization – Master Construction Agreement</w:t>
            </w:r>
          </w:p>
          <w:p w14:paraId="3E8C3EC3" w14:textId="77777777" w:rsidR="004744C6" w:rsidRPr="0033704A" w:rsidRDefault="004744C6" w:rsidP="004744C6"/>
        </w:tc>
        <w:tc>
          <w:tcPr>
            <w:tcW w:w="1890" w:type="dxa"/>
          </w:tcPr>
          <w:p w14:paraId="2550A485" w14:textId="52AE0165" w:rsidR="004744C6" w:rsidRPr="0033704A" w:rsidRDefault="004744C6" w:rsidP="004744C6">
            <w:r w:rsidRPr="0033704A">
              <w:t>WA-1-</w:t>
            </w:r>
            <w:r w:rsidR="00FB5A78" w:rsidRPr="0033704A">
              <w:rPr>
                <w:highlight w:val="yellow"/>
              </w:rPr>
              <w:t>2</w:t>
            </w:r>
          </w:p>
        </w:tc>
      </w:tr>
      <w:tr w:rsidR="0033704A" w:rsidRPr="0033704A" w14:paraId="5893E30E" w14:textId="77777777" w:rsidTr="00FA0236">
        <w:trPr>
          <w:trHeight w:val="552"/>
        </w:trPr>
        <w:tc>
          <w:tcPr>
            <w:tcW w:w="8243" w:type="dxa"/>
          </w:tcPr>
          <w:p w14:paraId="021C3E38" w14:textId="77777777" w:rsidR="004744C6" w:rsidRPr="0033704A" w:rsidRDefault="004744C6" w:rsidP="004744C6">
            <w:r w:rsidRPr="0033704A">
              <w:t>Worth Authorization – Pre-Construction Services</w:t>
            </w:r>
          </w:p>
        </w:tc>
        <w:tc>
          <w:tcPr>
            <w:tcW w:w="1890" w:type="dxa"/>
          </w:tcPr>
          <w:p w14:paraId="108BA70A" w14:textId="02C9C063" w:rsidR="004744C6" w:rsidRPr="0033704A" w:rsidRDefault="004744C6" w:rsidP="004744C6">
            <w:r w:rsidRPr="0033704A">
              <w:t>WAPS-1-</w:t>
            </w:r>
            <w:r w:rsidR="00617332" w:rsidRPr="0033704A">
              <w:rPr>
                <w:highlight w:val="yellow"/>
              </w:rPr>
              <w:t>x</w:t>
            </w:r>
          </w:p>
        </w:tc>
      </w:tr>
      <w:tr w:rsidR="0033704A" w:rsidRPr="0033704A" w14:paraId="0FC81BF7" w14:textId="77777777" w:rsidTr="00FA0236">
        <w:trPr>
          <w:trHeight w:val="551"/>
        </w:trPr>
        <w:tc>
          <w:tcPr>
            <w:tcW w:w="8243" w:type="dxa"/>
          </w:tcPr>
          <w:p w14:paraId="3C7A7850" w14:textId="77777777" w:rsidR="004744C6" w:rsidRPr="0033704A" w:rsidRDefault="004744C6" w:rsidP="004744C6">
            <w:r w:rsidRPr="0033704A">
              <w:t>General Conditions</w:t>
            </w:r>
          </w:p>
        </w:tc>
        <w:tc>
          <w:tcPr>
            <w:tcW w:w="1890" w:type="dxa"/>
          </w:tcPr>
          <w:p w14:paraId="416661F0" w14:textId="77777777" w:rsidR="004744C6" w:rsidRPr="0033704A" w:rsidRDefault="004744C6" w:rsidP="004744C6">
            <w:r w:rsidRPr="0033704A">
              <w:t>GC1-</w:t>
            </w:r>
            <w:r w:rsidRPr="0033704A">
              <w:rPr>
                <w:highlight w:val="yellow"/>
              </w:rPr>
              <w:t>x</w:t>
            </w:r>
          </w:p>
        </w:tc>
      </w:tr>
      <w:tr w:rsidR="0033704A" w:rsidRPr="0033704A" w14:paraId="39423F74" w14:textId="77777777" w:rsidTr="00FA0236">
        <w:trPr>
          <w:trHeight w:val="551"/>
        </w:trPr>
        <w:tc>
          <w:tcPr>
            <w:tcW w:w="8243" w:type="dxa"/>
          </w:tcPr>
          <w:p w14:paraId="0AE59C2A" w14:textId="77777777" w:rsidR="004744C6" w:rsidRPr="0033704A" w:rsidRDefault="004744C6" w:rsidP="004744C6">
            <w:r w:rsidRPr="0033704A">
              <w:t>Special Conditions</w:t>
            </w:r>
          </w:p>
        </w:tc>
        <w:tc>
          <w:tcPr>
            <w:tcW w:w="1890" w:type="dxa"/>
          </w:tcPr>
          <w:p w14:paraId="25A4AB09" w14:textId="77777777" w:rsidR="004744C6" w:rsidRPr="0033704A" w:rsidRDefault="004744C6" w:rsidP="004744C6">
            <w:r w:rsidRPr="0033704A">
              <w:t>SC-1-</w:t>
            </w:r>
            <w:r w:rsidRPr="0033704A">
              <w:rPr>
                <w:highlight w:val="yellow"/>
              </w:rPr>
              <w:t>x</w:t>
            </w:r>
          </w:p>
        </w:tc>
      </w:tr>
      <w:tr w:rsidR="0033704A" w:rsidRPr="0033704A" w14:paraId="0C78B3A9" w14:textId="77777777" w:rsidTr="00FA0236">
        <w:trPr>
          <w:trHeight w:val="551"/>
        </w:trPr>
        <w:tc>
          <w:tcPr>
            <w:tcW w:w="8243" w:type="dxa"/>
          </w:tcPr>
          <w:p w14:paraId="3D890E0C" w14:textId="77777777" w:rsidR="004744C6" w:rsidRPr="0033704A" w:rsidRDefault="004744C6" w:rsidP="004744C6">
            <w:r w:rsidRPr="0033704A">
              <w:t>Prevailing Wage Rates – Annual Wage Order</w:t>
            </w:r>
          </w:p>
        </w:tc>
        <w:tc>
          <w:tcPr>
            <w:tcW w:w="1890" w:type="dxa"/>
          </w:tcPr>
          <w:p w14:paraId="4DECB215" w14:textId="77777777" w:rsidR="004744C6" w:rsidRPr="0033704A" w:rsidRDefault="004744C6" w:rsidP="004744C6">
            <w:r w:rsidRPr="0033704A">
              <w:t>PW-1-</w:t>
            </w:r>
            <w:r w:rsidRPr="0033704A">
              <w:rPr>
                <w:highlight w:val="yellow"/>
              </w:rPr>
              <w:t>x</w:t>
            </w:r>
          </w:p>
        </w:tc>
      </w:tr>
      <w:bookmarkEnd w:id="0"/>
    </w:tbl>
    <w:p w14:paraId="0D9120AE" w14:textId="77777777" w:rsidR="004744C6" w:rsidRPr="0033704A" w:rsidRDefault="004744C6" w:rsidP="004744C6">
      <w:pPr>
        <w:sectPr w:rsidR="004744C6" w:rsidRPr="0033704A" w:rsidSect="00744CB0">
          <w:headerReference w:type="default" r:id="rId8"/>
          <w:pgSz w:w="12240" w:h="15840"/>
          <w:pgMar w:top="1440" w:right="1440" w:bottom="1440" w:left="1440" w:header="720" w:footer="720" w:gutter="0"/>
          <w:cols w:space="720"/>
          <w:docGrid w:linePitch="326"/>
        </w:sectPr>
      </w:pPr>
    </w:p>
    <w:p w14:paraId="3203A184" w14:textId="77777777" w:rsidR="00744CB0" w:rsidRPr="0033704A" w:rsidRDefault="00744CB0" w:rsidP="004744C6"/>
    <w:p w14:paraId="4025F2B4" w14:textId="77777777" w:rsidR="004744C6" w:rsidRPr="0033704A" w:rsidRDefault="004744C6" w:rsidP="00FA0236">
      <w:pPr>
        <w:jc w:val="right"/>
        <w:rPr>
          <w:sz w:val="22"/>
          <w:szCs w:val="22"/>
          <w:highlight w:val="yellow"/>
        </w:rPr>
      </w:pPr>
      <w:r w:rsidRPr="0033704A">
        <w:rPr>
          <w:sz w:val="22"/>
          <w:szCs w:val="22"/>
          <w:highlight w:val="yellow"/>
        </w:rPr>
        <w:t>UNIV DEPARTMENT NAME</w:t>
      </w:r>
    </w:p>
    <w:p w14:paraId="78FCAD65" w14:textId="598E38CD" w:rsidR="004744C6" w:rsidRPr="0033704A" w:rsidRDefault="004744C6" w:rsidP="00FA0236">
      <w:pPr>
        <w:jc w:val="right"/>
        <w:rPr>
          <w:sz w:val="22"/>
          <w:szCs w:val="22"/>
          <w:highlight w:val="yellow"/>
        </w:rPr>
      </w:pPr>
      <w:r w:rsidRPr="0033704A">
        <w:rPr>
          <w:sz w:val="22"/>
          <w:szCs w:val="22"/>
          <w:highlight w:val="yellow"/>
        </w:rPr>
        <w:t>Address</w:t>
      </w:r>
    </w:p>
    <w:p w14:paraId="1094F501" w14:textId="77777777" w:rsidR="004744C6" w:rsidRPr="0033704A" w:rsidRDefault="004744C6" w:rsidP="00FA0236">
      <w:pPr>
        <w:jc w:val="right"/>
        <w:rPr>
          <w:sz w:val="22"/>
          <w:szCs w:val="22"/>
        </w:rPr>
      </w:pPr>
      <w:r w:rsidRPr="0033704A">
        <w:rPr>
          <w:sz w:val="22"/>
          <w:szCs w:val="22"/>
          <w:highlight w:val="yellow"/>
        </w:rPr>
        <w:t>City, State, Zip</w:t>
      </w:r>
    </w:p>
    <w:p w14:paraId="5214E971" w14:textId="77777777" w:rsidR="004744C6" w:rsidRPr="0033704A" w:rsidRDefault="004744C6" w:rsidP="00FA0236">
      <w:pPr>
        <w:jc w:val="right"/>
        <w:rPr>
          <w:sz w:val="22"/>
          <w:szCs w:val="22"/>
        </w:rPr>
      </w:pPr>
      <w:r w:rsidRPr="0033704A">
        <w:rPr>
          <w:sz w:val="22"/>
          <w:szCs w:val="22"/>
        </w:rPr>
        <w:t>Telephone: (</w:t>
      </w:r>
      <w:r w:rsidRPr="0033704A">
        <w:rPr>
          <w:sz w:val="22"/>
          <w:szCs w:val="22"/>
          <w:highlight w:val="yellow"/>
        </w:rPr>
        <w:t>xxx) xxx-</w:t>
      </w:r>
      <w:proofErr w:type="spellStart"/>
      <w:r w:rsidRPr="0033704A">
        <w:rPr>
          <w:sz w:val="22"/>
          <w:szCs w:val="22"/>
          <w:highlight w:val="yellow"/>
        </w:rPr>
        <w:t>xxxx</w:t>
      </w:r>
      <w:proofErr w:type="spellEnd"/>
    </w:p>
    <w:p w14:paraId="59934BD9" w14:textId="77777777" w:rsidR="00FA0236" w:rsidRPr="0033704A" w:rsidRDefault="00FA0236" w:rsidP="004744C6">
      <w:pPr>
        <w:rPr>
          <w:sz w:val="22"/>
          <w:szCs w:val="22"/>
        </w:rPr>
      </w:pPr>
    </w:p>
    <w:p w14:paraId="18ED0357" w14:textId="77777777" w:rsidR="004744C6" w:rsidRPr="0033704A" w:rsidRDefault="004744C6" w:rsidP="004744C6">
      <w:pPr>
        <w:rPr>
          <w:b/>
          <w:bCs/>
          <w:sz w:val="22"/>
          <w:szCs w:val="22"/>
        </w:rPr>
      </w:pPr>
      <w:r w:rsidRPr="0033704A">
        <w:rPr>
          <w:b/>
          <w:bCs/>
          <w:sz w:val="22"/>
          <w:szCs w:val="22"/>
        </w:rPr>
        <w:t>REQUEST FOR BID</w:t>
      </w:r>
    </w:p>
    <w:p w14:paraId="5567F74A" w14:textId="77777777" w:rsidR="00FA0236" w:rsidRPr="0033704A" w:rsidRDefault="00FA0236" w:rsidP="004744C6">
      <w:pPr>
        <w:rPr>
          <w:b/>
          <w:bCs/>
          <w:sz w:val="22"/>
          <w:szCs w:val="22"/>
        </w:rPr>
      </w:pPr>
    </w:p>
    <w:p w14:paraId="128BFB5C" w14:textId="77777777" w:rsidR="004744C6" w:rsidRPr="0033704A" w:rsidRDefault="004744C6" w:rsidP="004744C6">
      <w:pPr>
        <w:rPr>
          <w:sz w:val="22"/>
          <w:szCs w:val="22"/>
        </w:rPr>
      </w:pPr>
      <w:r w:rsidRPr="0033704A">
        <w:rPr>
          <w:sz w:val="22"/>
          <w:szCs w:val="22"/>
        </w:rPr>
        <w:t>Sealed bids for:</w:t>
      </w:r>
    </w:p>
    <w:p w14:paraId="1B56B449" w14:textId="77777777" w:rsidR="00FA0236" w:rsidRPr="0033704A" w:rsidRDefault="00FA0236" w:rsidP="004744C6">
      <w:pPr>
        <w:rPr>
          <w:sz w:val="22"/>
          <w:szCs w:val="22"/>
        </w:rPr>
      </w:pPr>
    </w:p>
    <w:p w14:paraId="6522ACAB" w14:textId="57A5E696" w:rsidR="004744C6" w:rsidRPr="0033704A" w:rsidRDefault="004744C6" w:rsidP="004744C6">
      <w:pPr>
        <w:rPr>
          <w:sz w:val="22"/>
          <w:szCs w:val="22"/>
        </w:rPr>
      </w:pPr>
      <w:r w:rsidRPr="0033704A">
        <w:rPr>
          <w:sz w:val="22"/>
          <w:szCs w:val="22"/>
          <w:u w:val="single"/>
        </w:rPr>
        <w:t>MASTER CONSTRUCTION AGREEMENT</w:t>
      </w:r>
    </w:p>
    <w:p w14:paraId="67963EB5" w14:textId="477B6D73" w:rsidR="004744C6" w:rsidRPr="0033704A" w:rsidRDefault="004744C6" w:rsidP="004744C6">
      <w:pPr>
        <w:rPr>
          <w:sz w:val="22"/>
          <w:szCs w:val="22"/>
        </w:rPr>
      </w:pPr>
      <w:r w:rsidRPr="0033704A">
        <w:rPr>
          <w:sz w:val="22"/>
          <w:szCs w:val="22"/>
        </w:rPr>
        <w:t>UNIVERSITY OF MISSOURI</w:t>
      </w:r>
    </w:p>
    <w:p w14:paraId="120B2A19" w14:textId="77777777" w:rsidR="004744C6" w:rsidRPr="0033704A" w:rsidRDefault="004744C6" w:rsidP="004744C6">
      <w:pPr>
        <w:rPr>
          <w:sz w:val="22"/>
          <w:szCs w:val="22"/>
        </w:rPr>
      </w:pPr>
      <w:r w:rsidRPr="0033704A">
        <w:rPr>
          <w:sz w:val="22"/>
          <w:szCs w:val="22"/>
          <w:highlight w:val="yellow"/>
        </w:rPr>
        <w:t>[Campus]</w:t>
      </w:r>
    </w:p>
    <w:p w14:paraId="3B3A7013" w14:textId="77777777" w:rsidR="00FA0236" w:rsidRPr="0033704A" w:rsidRDefault="00FA0236" w:rsidP="004744C6">
      <w:pPr>
        <w:rPr>
          <w:sz w:val="22"/>
          <w:szCs w:val="22"/>
        </w:rPr>
      </w:pPr>
    </w:p>
    <w:p w14:paraId="5C05B901" w14:textId="520E2441" w:rsidR="004744C6" w:rsidRPr="0033704A" w:rsidRDefault="004744C6" w:rsidP="004744C6">
      <w:pPr>
        <w:rPr>
          <w:sz w:val="22"/>
          <w:szCs w:val="22"/>
        </w:rPr>
      </w:pPr>
      <w:r w:rsidRPr="0033704A">
        <w:rPr>
          <w:sz w:val="22"/>
          <w:szCs w:val="22"/>
        </w:rPr>
        <w:t xml:space="preserve">PROJECT NUMBER:  </w:t>
      </w:r>
      <w:r w:rsidRPr="0033704A">
        <w:rPr>
          <w:sz w:val="22"/>
          <w:szCs w:val="22"/>
          <w:highlight w:val="yellow"/>
        </w:rPr>
        <w:t>xx</w:t>
      </w:r>
      <w:r w:rsidRPr="0033704A">
        <w:rPr>
          <w:sz w:val="22"/>
          <w:szCs w:val="22"/>
        </w:rPr>
        <w:tab/>
      </w:r>
      <w:r w:rsidR="00FA0236" w:rsidRPr="0033704A">
        <w:rPr>
          <w:sz w:val="22"/>
          <w:szCs w:val="22"/>
        </w:rPr>
        <w:tab/>
      </w:r>
      <w:r w:rsidR="00FA0236" w:rsidRPr="0033704A">
        <w:rPr>
          <w:sz w:val="22"/>
          <w:szCs w:val="22"/>
        </w:rPr>
        <w:tab/>
      </w:r>
      <w:r w:rsidR="00FA0236" w:rsidRPr="0033704A">
        <w:rPr>
          <w:sz w:val="22"/>
          <w:szCs w:val="22"/>
        </w:rPr>
        <w:tab/>
      </w:r>
      <w:r w:rsidRPr="0033704A">
        <w:rPr>
          <w:sz w:val="22"/>
          <w:szCs w:val="22"/>
        </w:rPr>
        <w:t>CONSTRUCTION ESTIMATE:</w:t>
      </w:r>
      <w:r w:rsidR="00FA0236" w:rsidRPr="0033704A">
        <w:rPr>
          <w:sz w:val="22"/>
          <w:szCs w:val="22"/>
        </w:rPr>
        <w:t xml:space="preserve"> </w:t>
      </w:r>
      <w:r w:rsidR="00FA0236" w:rsidRPr="0033704A">
        <w:rPr>
          <w:sz w:val="22"/>
          <w:szCs w:val="22"/>
          <w:highlight w:val="yellow"/>
        </w:rPr>
        <w:t>$</w:t>
      </w:r>
    </w:p>
    <w:p w14:paraId="1F914657" w14:textId="77777777" w:rsidR="004744C6" w:rsidRPr="0033704A" w:rsidRDefault="004744C6" w:rsidP="00FA0236">
      <w:pPr>
        <w:ind w:left="5040"/>
        <w:rPr>
          <w:sz w:val="22"/>
          <w:szCs w:val="22"/>
        </w:rPr>
      </w:pPr>
      <w:r w:rsidRPr="0033704A">
        <w:rPr>
          <w:sz w:val="22"/>
          <w:szCs w:val="22"/>
        </w:rPr>
        <w:t>Up to $3,000,000 per Work Authorization</w:t>
      </w:r>
    </w:p>
    <w:p w14:paraId="090ED46D" w14:textId="77777777" w:rsidR="00FA0236" w:rsidRPr="0033704A" w:rsidRDefault="00FA0236" w:rsidP="00FA0236">
      <w:pPr>
        <w:ind w:left="5040"/>
        <w:rPr>
          <w:sz w:val="22"/>
          <w:szCs w:val="22"/>
        </w:rPr>
      </w:pPr>
    </w:p>
    <w:p w14:paraId="0A9CE623" w14:textId="77777777" w:rsidR="004744C6" w:rsidRPr="0033704A" w:rsidRDefault="004744C6" w:rsidP="004744C6">
      <w:pPr>
        <w:rPr>
          <w:sz w:val="22"/>
          <w:szCs w:val="22"/>
        </w:rPr>
      </w:pPr>
      <w:r w:rsidRPr="0033704A">
        <w:rPr>
          <w:sz w:val="22"/>
          <w:szCs w:val="22"/>
        </w:rPr>
        <w:t xml:space="preserve">The Curators of the University of Missouri (Owner) has received your response to its Request for </w:t>
      </w:r>
      <w:proofErr w:type="gramStart"/>
      <w:r w:rsidRPr="0033704A">
        <w:rPr>
          <w:sz w:val="22"/>
          <w:szCs w:val="22"/>
        </w:rPr>
        <w:t>Qualifications</w:t>
      </w:r>
      <w:proofErr w:type="gramEnd"/>
      <w:r w:rsidRPr="0033704A">
        <w:rPr>
          <w:sz w:val="22"/>
          <w:szCs w:val="22"/>
        </w:rPr>
        <w:t xml:space="preserve"> and your organization is hereby requested to submit a Bid at the following location:</w:t>
      </w:r>
    </w:p>
    <w:p w14:paraId="580A5F21" w14:textId="77777777" w:rsidR="00F05CC0" w:rsidRPr="0033704A" w:rsidRDefault="00F05CC0" w:rsidP="004744C6">
      <w:pPr>
        <w:rPr>
          <w:sz w:val="22"/>
          <w:szCs w:val="22"/>
        </w:rPr>
      </w:pPr>
    </w:p>
    <w:p w14:paraId="62BCA45B" w14:textId="77777777" w:rsidR="004744C6" w:rsidRPr="0033704A" w:rsidRDefault="004744C6" w:rsidP="004744C6">
      <w:pPr>
        <w:rPr>
          <w:sz w:val="22"/>
          <w:szCs w:val="22"/>
        </w:rPr>
      </w:pPr>
      <w:r w:rsidRPr="0033704A">
        <w:rPr>
          <w:sz w:val="22"/>
          <w:szCs w:val="22"/>
          <w:highlight w:val="yellow"/>
        </w:rPr>
        <w:t>Campus Department Name, Address</w:t>
      </w:r>
      <w:r w:rsidRPr="0033704A">
        <w:rPr>
          <w:sz w:val="22"/>
          <w:szCs w:val="22"/>
        </w:rPr>
        <w:t xml:space="preserve"> to submit bid, </w:t>
      </w:r>
      <w:r w:rsidRPr="0033704A">
        <w:rPr>
          <w:sz w:val="22"/>
          <w:szCs w:val="22"/>
          <w:highlight w:val="yellow"/>
        </w:rPr>
        <w:t>City, State, Zip</w:t>
      </w:r>
      <w:r w:rsidRPr="0033704A">
        <w:rPr>
          <w:sz w:val="22"/>
          <w:szCs w:val="22"/>
        </w:rPr>
        <w:t>.</w:t>
      </w:r>
    </w:p>
    <w:p w14:paraId="40125569" w14:textId="77777777" w:rsidR="00F05CC0" w:rsidRPr="0033704A" w:rsidRDefault="00F05CC0" w:rsidP="004744C6">
      <w:pPr>
        <w:rPr>
          <w:sz w:val="22"/>
          <w:szCs w:val="22"/>
        </w:rPr>
      </w:pPr>
    </w:p>
    <w:p w14:paraId="0A4FEEC1" w14:textId="736945C7" w:rsidR="004744C6" w:rsidRPr="0033704A" w:rsidRDefault="004744C6" w:rsidP="004744C6">
      <w:pPr>
        <w:rPr>
          <w:sz w:val="22"/>
          <w:szCs w:val="22"/>
        </w:rPr>
      </w:pPr>
      <w:r w:rsidRPr="0033704A">
        <w:rPr>
          <w:sz w:val="22"/>
          <w:szCs w:val="22"/>
        </w:rPr>
        <w:t xml:space="preserve">Bid shall be received no later than </w:t>
      </w:r>
      <w:r w:rsidRPr="0033704A">
        <w:rPr>
          <w:b/>
          <w:sz w:val="22"/>
          <w:szCs w:val="22"/>
          <w:highlight w:val="yellow"/>
        </w:rPr>
        <w:t>1:30 p</w:t>
      </w:r>
      <w:r w:rsidRPr="0033704A">
        <w:rPr>
          <w:b/>
          <w:sz w:val="22"/>
          <w:szCs w:val="22"/>
        </w:rPr>
        <w:t>.m., C.T</w:t>
      </w:r>
      <w:r w:rsidR="00F05CC0" w:rsidRPr="0033704A">
        <w:rPr>
          <w:b/>
          <w:sz w:val="22"/>
          <w:szCs w:val="22"/>
        </w:rPr>
        <w:t xml:space="preserve">., </w:t>
      </w:r>
      <w:r w:rsidR="00F05CC0" w:rsidRPr="0033704A">
        <w:rPr>
          <w:b/>
          <w:sz w:val="22"/>
          <w:szCs w:val="22"/>
          <w:highlight w:val="yellow"/>
        </w:rPr>
        <w:t>Date</w:t>
      </w:r>
      <w:r w:rsidRPr="0033704A">
        <w:rPr>
          <w:sz w:val="22"/>
          <w:szCs w:val="22"/>
        </w:rPr>
        <w:t>.</w:t>
      </w:r>
    </w:p>
    <w:p w14:paraId="0787EECB" w14:textId="77777777" w:rsidR="00F05CC0" w:rsidRPr="0033704A" w:rsidRDefault="00F05CC0" w:rsidP="004744C6">
      <w:pPr>
        <w:rPr>
          <w:sz w:val="22"/>
          <w:szCs w:val="22"/>
        </w:rPr>
      </w:pPr>
    </w:p>
    <w:p w14:paraId="55FD8063" w14:textId="77777777" w:rsidR="004744C6" w:rsidRPr="0033704A" w:rsidRDefault="004744C6" w:rsidP="004744C6">
      <w:pPr>
        <w:rPr>
          <w:sz w:val="22"/>
          <w:szCs w:val="22"/>
        </w:rPr>
      </w:pPr>
      <w:r w:rsidRPr="0033704A">
        <w:rPr>
          <w:sz w:val="22"/>
          <w:szCs w:val="22"/>
        </w:rPr>
        <w:t>All Bids must be completed and submitted in accordance with the documents contained in the Project Manual, which are incorporated herein by reference and form a part of this Request for Bid.</w:t>
      </w:r>
    </w:p>
    <w:p w14:paraId="36C0DDC5" w14:textId="77777777" w:rsidR="00F05CC0" w:rsidRPr="0033704A" w:rsidRDefault="00F05CC0" w:rsidP="004744C6">
      <w:pPr>
        <w:rPr>
          <w:sz w:val="22"/>
          <w:szCs w:val="22"/>
        </w:rPr>
      </w:pPr>
    </w:p>
    <w:p w14:paraId="6C392BF8" w14:textId="378720AE" w:rsidR="004744C6" w:rsidRPr="0033704A" w:rsidRDefault="004744C6" w:rsidP="004744C6">
      <w:pPr>
        <w:rPr>
          <w:b/>
          <w:sz w:val="22"/>
          <w:szCs w:val="22"/>
        </w:rPr>
      </w:pPr>
      <w:bookmarkStart w:id="1" w:name="_Hlk56423982"/>
      <w:r w:rsidRPr="0033704A">
        <w:rPr>
          <w:b/>
          <w:sz w:val="22"/>
          <w:szCs w:val="22"/>
        </w:rPr>
        <w:t xml:space="preserve">A MANDATORY PRE-BID CONFERENCE WILL BE HELD AT </w:t>
      </w:r>
      <w:r w:rsidRPr="0033704A">
        <w:rPr>
          <w:b/>
          <w:sz w:val="22"/>
          <w:szCs w:val="22"/>
          <w:highlight w:val="yellow"/>
        </w:rPr>
        <w:t>9:30 A</w:t>
      </w:r>
      <w:r w:rsidRPr="0033704A">
        <w:rPr>
          <w:b/>
          <w:sz w:val="22"/>
          <w:szCs w:val="22"/>
        </w:rPr>
        <w:t>.M., C.T.,</w:t>
      </w:r>
    </w:p>
    <w:p w14:paraId="3C41FD8F" w14:textId="30F2A1DE" w:rsidR="004744C6" w:rsidRPr="0033704A" w:rsidRDefault="00F05CC0" w:rsidP="004744C6">
      <w:pPr>
        <w:rPr>
          <w:b/>
          <w:sz w:val="22"/>
          <w:szCs w:val="22"/>
        </w:rPr>
      </w:pPr>
      <w:r w:rsidRPr="0033704A">
        <w:rPr>
          <w:b/>
          <w:sz w:val="22"/>
          <w:szCs w:val="22"/>
          <w:highlight w:val="yellow"/>
        </w:rPr>
        <w:t>Date</w:t>
      </w:r>
      <w:r w:rsidRPr="0033704A">
        <w:rPr>
          <w:b/>
          <w:sz w:val="22"/>
          <w:szCs w:val="22"/>
        </w:rPr>
        <w:t xml:space="preserve"> </w:t>
      </w:r>
      <w:r w:rsidR="004744C6" w:rsidRPr="0033704A">
        <w:rPr>
          <w:b/>
          <w:sz w:val="22"/>
          <w:szCs w:val="22"/>
        </w:rPr>
        <w:t>via web conference. Instructions to access the meeting are provided below.</w:t>
      </w:r>
    </w:p>
    <w:p w14:paraId="7DCC68F4" w14:textId="77777777" w:rsidR="00F05CC0" w:rsidRPr="0033704A" w:rsidRDefault="00F05CC0" w:rsidP="004744C6">
      <w:pPr>
        <w:rPr>
          <w:b/>
          <w:sz w:val="22"/>
          <w:szCs w:val="22"/>
        </w:rPr>
      </w:pPr>
    </w:p>
    <w:p w14:paraId="01A9EDDF" w14:textId="77777777" w:rsidR="004744C6" w:rsidRPr="0033704A" w:rsidRDefault="004744C6" w:rsidP="00F05CC0">
      <w:pPr>
        <w:jc w:val="center"/>
        <w:rPr>
          <w:bCs/>
          <w:i/>
          <w:iCs/>
          <w:sz w:val="22"/>
          <w:szCs w:val="22"/>
        </w:rPr>
      </w:pPr>
      <w:r w:rsidRPr="0033704A">
        <w:rPr>
          <w:bCs/>
          <w:i/>
          <w:iCs/>
          <w:sz w:val="22"/>
          <w:szCs w:val="22"/>
          <w:highlight w:val="yellow"/>
        </w:rPr>
        <w:t>Insert instructions to access meeting here.</w:t>
      </w:r>
      <w:bookmarkEnd w:id="1"/>
    </w:p>
    <w:p w14:paraId="1F5836D5" w14:textId="77777777" w:rsidR="00F05CC0" w:rsidRPr="0033704A" w:rsidRDefault="00F05CC0" w:rsidP="00F05CC0">
      <w:pPr>
        <w:jc w:val="center"/>
        <w:rPr>
          <w:bCs/>
          <w:i/>
          <w:iCs/>
          <w:sz w:val="22"/>
          <w:szCs w:val="22"/>
        </w:rPr>
      </w:pPr>
    </w:p>
    <w:p w14:paraId="6B114D0D" w14:textId="77777777" w:rsidR="004744C6" w:rsidRPr="0033704A" w:rsidRDefault="004744C6" w:rsidP="004744C6">
      <w:pPr>
        <w:rPr>
          <w:sz w:val="22"/>
          <w:szCs w:val="22"/>
        </w:rPr>
      </w:pPr>
      <w:bookmarkStart w:id="2" w:name="_Hlk56424262"/>
      <w:r w:rsidRPr="0033704A">
        <w:rPr>
          <w:sz w:val="22"/>
          <w:szCs w:val="22"/>
        </w:rPr>
        <w:t>Each Bid shall be accompanied by a Bid Bond issued by a surety licensed to do business in the State of Missouri in the amount of $50,000.</w:t>
      </w:r>
    </w:p>
    <w:p w14:paraId="4FCB95EC" w14:textId="77777777" w:rsidR="00F05CC0" w:rsidRPr="0033704A" w:rsidRDefault="00F05CC0" w:rsidP="004744C6">
      <w:pPr>
        <w:rPr>
          <w:sz w:val="22"/>
          <w:szCs w:val="22"/>
        </w:rPr>
      </w:pPr>
    </w:p>
    <w:p w14:paraId="700CFF72" w14:textId="77777777" w:rsidR="004744C6" w:rsidRPr="0033704A" w:rsidRDefault="004744C6" w:rsidP="004744C6">
      <w:pPr>
        <w:rPr>
          <w:sz w:val="22"/>
          <w:szCs w:val="22"/>
        </w:rPr>
      </w:pPr>
      <w:r w:rsidRPr="0033704A">
        <w:rPr>
          <w:sz w:val="22"/>
          <w:szCs w:val="22"/>
        </w:rPr>
        <w:t>The SDVE Participation Goal established for this contract is three percent (3%) of the contract value as outlined in the Information for Bidders.</w:t>
      </w:r>
    </w:p>
    <w:p w14:paraId="2E7DAA6E" w14:textId="77777777" w:rsidR="00F05CC0" w:rsidRPr="0033704A" w:rsidRDefault="00F05CC0" w:rsidP="004744C6">
      <w:pPr>
        <w:rPr>
          <w:sz w:val="22"/>
          <w:szCs w:val="22"/>
        </w:rPr>
      </w:pPr>
    </w:p>
    <w:p w14:paraId="141E1159" w14:textId="11C5E5C9" w:rsidR="004744C6" w:rsidRPr="0033704A" w:rsidRDefault="004744C6" w:rsidP="004744C6">
      <w:pPr>
        <w:rPr>
          <w:sz w:val="22"/>
          <w:szCs w:val="22"/>
        </w:rPr>
      </w:pPr>
      <w:r w:rsidRPr="0033704A">
        <w:rPr>
          <w:sz w:val="22"/>
          <w:szCs w:val="22"/>
        </w:rPr>
        <w:t>The Owner reserves the right to waive informalities in Bids and to reject any or all Bids.</w:t>
      </w:r>
    </w:p>
    <w:p w14:paraId="608C3130" w14:textId="77777777" w:rsidR="004744C6" w:rsidRPr="0033704A" w:rsidRDefault="004744C6" w:rsidP="004744C6">
      <w:pPr>
        <w:rPr>
          <w:sz w:val="22"/>
          <w:szCs w:val="22"/>
        </w:rPr>
        <w:sectPr w:rsidR="004744C6" w:rsidRPr="0033704A" w:rsidSect="00744CB0">
          <w:footerReference w:type="default" r:id="rId9"/>
          <w:pgSz w:w="12240" w:h="15840"/>
          <w:pgMar w:top="1440" w:right="1440" w:bottom="1440" w:left="1440" w:header="720" w:footer="720" w:gutter="0"/>
          <w:cols w:space="720"/>
          <w:docGrid w:linePitch="299"/>
        </w:sectPr>
      </w:pPr>
    </w:p>
    <w:bookmarkEnd w:id="2"/>
    <w:p w14:paraId="1E56C851" w14:textId="77777777" w:rsidR="004744C6" w:rsidRPr="0033704A" w:rsidRDefault="004744C6" w:rsidP="004744C6">
      <w:pPr>
        <w:rPr>
          <w:sz w:val="22"/>
          <w:szCs w:val="22"/>
        </w:rPr>
      </w:pPr>
    </w:p>
    <w:p w14:paraId="0CBD81F1" w14:textId="77777777" w:rsidR="004744C6" w:rsidRPr="0033704A" w:rsidRDefault="004744C6" w:rsidP="004744C6">
      <w:pPr>
        <w:rPr>
          <w:sz w:val="22"/>
          <w:szCs w:val="22"/>
        </w:rPr>
      </w:pPr>
      <w:r w:rsidRPr="0033704A">
        <w:rPr>
          <w:sz w:val="22"/>
          <w:szCs w:val="22"/>
        </w:rPr>
        <w:t xml:space="preserve">Advertisement Date: </w:t>
      </w:r>
      <w:r w:rsidRPr="0033704A">
        <w:rPr>
          <w:sz w:val="22"/>
          <w:szCs w:val="22"/>
          <w:highlight w:val="yellow"/>
        </w:rPr>
        <w:t>xx</w:t>
      </w:r>
    </w:p>
    <w:p w14:paraId="57BD711B" w14:textId="5D652807" w:rsidR="004744C6" w:rsidRPr="0033704A" w:rsidRDefault="004744C6" w:rsidP="004744C6">
      <w:pPr>
        <w:rPr>
          <w:sz w:val="22"/>
          <w:szCs w:val="22"/>
        </w:rPr>
        <w:sectPr w:rsidR="004744C6" w:rsidRPr="0033704A" w:rsidSect="00744CB0">
          <w:type w:val="continuous"/>
          <w:pgSz w:w="12240" w:h="15840"/>
          <w:pgMar w:top="1440" w:right="1440" w:bottom="1440" w:left="1440" w:header="720" w:footer="720" w:gutter="0"/>
          <w:cols w:space="720"/>
          <w:docGrid w:linePitch="299"/>
        </w:sectPr>
      </w:pPr>
    </w:p>
    <w:p w14:paraId="63F68748" w14:textId="77777777" w:rsidR="004744C6" w:rsidRPr="0033704A" w:rsidRDefault="004744C6" w:rsidP="002C2E1D">
      <w:pPr>
        <w:pStyle w:val="Heading2"/>
        <w:jc w:val="center"/>
        <w:rPr>
          <w:sz w:val="22"/>
          <w:szCs w:val="22"/>
          <w:u w:val="single"/>
        </w:rPr>
      </w:pPr>
      <w:r w:rsidRPr="0033704A">
        <w:rPr>
          <w:sz w:val="22"/>
          <w:szCs w:val="22"/>
          <w:u w:val="single"/>
        </w:rPr>
        <w:lastRenderedPageBreak/>
        <w:t>BID FOR MASTER CONSTRUCTION AGREEMENT</w:t>
      </w:r>
    </w:p>
    <w:p w14:paraId="71147F12" w14:textId="77777777" w:rsidR="00744CB0" w:rsidRPr="0033704A" w:rsidRDefault="00744CB0" w:rsidP="00744CB0">
      <w:pPr>
        <w:rPr>
          <w:sz w:val="22"/>
          <w:szCs w:val="22"/>
        </w:rPr>
      </w:pPr>
    </w:p>
    <w:p w14:paraId="22D8C430" w14:textId="7E401C84" w:rsidR="00F05CC0" w:rsidRPr="0033704A" w:rsidRDefault="004744C6" w:rsidP="004744C6">
      <w:pPr>
        <w:rPr>
          <w:sz w:val="22"/>
          <w:szCs w:val="22"/>
          <w:u w:val="single"/>
        </w:rPr>
      </w:pPr>
      <w:r w:rsidRPr="0033704A">
        <w:rPr>
          <w:sz w:val="22"/>
          <w:szCs w:val="22"/>
        </w:rPr>
        <w:t>Date:</w:t>
      </w:r>
      <w:r w:rsidR="00F05CC0" w:rsidRPr="0033704A">
        <w:rPr>
          <w:sz w:val="22"/>
          <w:szCs w:val="22"/>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6401ED0C" w14:textId="77777777" w:rsidR="00F05CC0" w:rsidRPr="0033704A" w:rsidRDefault="00F05CC0" w:rsidP="004744C6">
      <w:pPr>
        <w:rPr>
          <w:sz w:val="22"/>
          <w:szCs w:val="22"/>
        </w:rPr>
      </w:pPr>
    </w:p>
    <w:p w14:paraId="64FEE5BA" w14:textId="77777777" w:rsidR="00F05CC0" w:rsidRPr="0033704A" w:rsidRDefault="00F05CC0" w:rsidP="004744C6">
      <w:pPr>
        <w:rPr>
          <w:sz w:val="22"/>
          <w:szCs w:val="22"/>
        </w:rPr>
      </w:pPr>
    </w:p>
    <w:p w14:paraId="1AD25AF7" w14:textId="059069F4" w:rsidR="004744C6" w:rsidRPr="0033704A" w:rsidRDefault="004744C6" w:rsidP="004744C6">
      <w:pPr>
        <w:rPr>
          <w:sz w:val="22"/>
          <w:szCs w:val="22"/>
          <w:u w:val="single"/>
        </w:rPr>
      </w:pPr>
      <w:r w:rsidRPr="0033704A">
        <w:rPr>
          <w:sz w:val="22"/>
          <w:szCs w:val="22"/>
        </w:rPr>
        <w:t xml:space="preserve">BID OF </w:t>
      </w:r>
      <w:r w:rsidRPr="0033704A">
        <w:rPr>
          <w:sz w:val="22"/>
          <w:szCs w:val="22"/>
          <w:u w:val="single"/>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2E5CA0E1" w14:textId="77777777" w:rsidR="00F05CC0" w:rsidRPr="0033704A" w:rsidRDefault="00F05CC0" w:rsidP="004744C6">
      <w:pPr>
        <w:rPr>
          <w:sz w:val="22"/>
          <w:szCs w:val="22"/>
        </w:rPr>
      </w:pPr>
    </w:p>
    <w:p w14:paraId="64E8160B" w14:textId="77777777" w:rsidR="004744C6" w:rsidRPr="0033704A" w:rsidRDefault="004744C6" w:rsidP="004744C6">
      <w:pPr>
        <w:rPr>
          <w:sz w:val="22"/>
          <w:szCs w:val="22"/>
        </w:rPr>
      </w:pPr>
      <w:r w:rsidRPr="0033704A">
        <w:rPr>
          <w:sz w:val="22"/>
          <w:szCs w:val="22"/>
        </w:rPr>
        <w:t>(hereinafter called “Bidder”)</w:t>
      </w:r>
    </w:p>
    <w:p w14:paraId="21B6B5E3" w14:textId="77777777" w:rsidR="00F05CC0" w:rsidRPr="0033704A" w:rsidRDefault="00F05CC0" w:rsidP="004744C6">
      <w:pPr>
        <w:rPr>
          <w:sz w:val="22"/>
          <w:szCs w:val="22"/>
        </w:rPr>
      </w:pPr>
    </w:p>
    <w:p w14:paraId="607875F3" w14:textId="606FF19C" w:rsidR="004744C6" w:rsidRPr="0033704A" w:rsidRDefault="004744C6" w:rsidP="004744C6">
      <w:pPr>
        <w:rPr>
          <w:sz w:val="22"/>
          <w:szCs w:val="22"/>
        </w:rPr>
      </w:pPr>
      <w:r w:rsidRPr="0033704A">
        <w:rPr>
          <w:sz w:val="22"/>
          <w:szCs w:val="22"/>
        </w:rPr>
        <w:t xml:space="preserve">a corporation* organized and existing under laws of the State of </w:t>
      </w:r>
      <w:r w:rsidRPr="0033704A">
        <w:rPr>
          <w:sz w:val="22"/>
          <w:szCs w:val="22"/>
          <w:u w:val="single"/>
        </w:rPr>
        <w:t xml:space="preserve"> </w:t>
      </w:r>
      <w:r w:rsidR="00F05CC0"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p>
    <w:p w14:paraId="468E1E57" w14:textId="77777777" w:rsidR="00F05CC0" w:rsidRPr="0033704A" w:rsidRDefault="00F05CC0" w:rsidP="004744C6">
      <w:pPr>
        <w:rPr>
          <w:sz w:val="22"/>
          <w:szCs w:val="22"/>
          <w:u w:val="single"/>
        </w:rPr>
      </w:pPr>
    </w:p>
    <w:p w14:paraId="6DE6A173" w14:textId="77777777" w:rsidR="00815AE7" w:rsidRPr="0033704A" w:rsidRDefault="00815AE7" w:rsidP="00815AE7">
      <w:pPr>
        <w:rPr>
          <w:sz w:val="22"/>
          <w:szCs w:val="22"/>
        </w:rPr>
      </w:pP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t xml:space="preserve">           </w:t>
      </w:r>
      <w:r w:rsidRPr="0033704A">
        <w:rPr>
          <w:sz w:val="22"/>
          <w:szCs w:val="22"/>
        </w:rPr>
        <w:t>.</w:t>
      </w:r>
    </w:p>
    <w:p w14:paraId="5D80012C" w14:textId="77777777" w:rsidR="00F05CC0" w:rsidRPr="0033704A" w:rsidRDefault="00F05CC0" w:rsidP="004744C6">
      <w:pPr>
        <w:rPr>
          <w:sz w:val="22"/>
          <w:szCs w:val="22"/>
        </w:rPr>
      </w:pPr>
    </w:p>
    <w:p w14:paraId="090E465D" w14:textId="6A53A519" w:rsidR="00F05CC0" w:rsidRPr="0033704A" w:rsidRDefault="004744C6" w:rsidP="004744C6">
      <w:pPr>
        <w:rPr>
          <w:sz w:val="22"/>
          <w:szCs w:val="22"/>
        </w:rPr>
      </w:pPr>
      <w:r w:rsidRPr="0033704A">
        <w:rPr>
          <w:sz w:val="22"/>
          <w:szCs w:val="22"/>
        </w:rPr>
        <w:t>a partnership* consisting of</w:t>
      </w:r>
      <w:r w:rsidR="00F05CC0" w:rsidRPr="0033704A">
        <w:rPr>
          <w:sz w:val="22"/>
          <w:szCs w:val="22"/>
        </w:rPr>
        <w:t xml:space="preserve"> </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t xml:space="preserve">           </w:t>
      </w:r>
      <w:r w:rsidRPr="0033704A">
        <w:rPr>
          <w:sz w:val="22"/>
          <w:szCs w:val="22"/>
        </w:rPr>
        <w:t>,</w:t>
      </w:r>
    </w:p>
    <w:p w14:paraId="47326782" w14:textId="77777777" w:rsidR="00F05CC0" w:rsidRPr="0033704A" w:rsidRDefault="00F05CC0" w:rsidP="004744C6">
      <w:pPr>
        <w:rPr>
          <w:sz w:val="22"/>
          <w:szCs w:val="22"/>
        </w:rPr>
      </w:pPr>
    </w:p>
    <w:p w14:paraId="434CA0D1" w14:textId="6AEEE853" w:rsidR="00F05CC0" w:rsidRPr="0033704A" w:rsidRDefault="004744C6" w:rsidP="004744C6">
      <w:pPr>
        <w:rPr>
          <w:sz w:val="22"/>
          <w:szCs w:val="22"/>
        </w:rPr>
      </w:pPr>
      <w:r w:rsidRPr="0033704A">
        <w:rPr>
          <w:sz w:val="22"/>
          <w:szCs w:val="22"/>
        </w:rPr>
        <w:t>an individual* trading as</w:t>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Pr="0033704A">
        <w:rPr>
          <w:sz w:val="22"/>
          <w:szCs w:val="22"/>
          <w:u w:val="single"/>
        </w:rPr>
        <w:t xml:space="preserve"> </w:t>
      </w:r>
      <w:r w:rsidRPr="0033704A">
        <w:rPr>
          <w:sz w:val="22"/>
          <w:szCs w:val="22"/>
          <w:u w:val="single"/>
        </w:rPr>
        <w:tab/>
      </w:r>
      <w:r w:rsidR="00F05CC0" w:rsidRPr="0033704A">
        <w:rPr>
          <w:sz w:val="22"/>
          <w:szCs w:val="22"/>
          <w:u w:val="single"/>
        </w:rPr>
        <w:t xml:space="preserve">           </w:t>
      </w:r>
      <w:r w:rsidRPr="0033704A">
        <w:rPr>
          <w:sz w:val="22"/>
          <w:szCs w:val="22"/>
        </w:rPr>
        <w:t xml:space="preserve">, </w:t>
      </w:r>
    </w:p>
    <w:p w14:paraId="5456F38D" w14:textId="77777777" w:rsidR="00F05CC0" w:rsidRPr="0033704A" w:rsidRDefault="00F05CC0" w:rsidP="004744C6">
      <w:pPr>
        <w:rPr>
          <w:sz w:val="22"/>
          <w:szCs w:val="22"/>
        </w:rPr>
      </w:pPr>
    </w:p>
    <w:p w14:paraId="151551A6" w14:textId="40160174" w:rsidR="004744C6" w:rsidRPr="0033704A" w:rsidRDefault="004744C6" w:rsidP="004744C6">
      <w:pPr>
        <w:rPr>
          <w:sz w:val="22"/>
          <w:szCs w:val="22"/>
          <w:u w:val="single"/>
        </w:rPr>
      </w:pPr>
      <w:r w:rsidRPr="0033704A">
        <w:rPr>
          <w:sz w:val="22"/>
          <w:szCs w:val="22"/>
        </w:rPr>
        <w:t xml:space="preserve">a joint venture* consisting of </w:t>
      </w:r>
      <w:r w:rsidRPr="0033704A">
        <w:rPr>
          <w:sz w:val="22"/>
          <w:szCs w:val="22"/>
          <w:u w:val="single"/>
        </w:rPr>
        <w:t xml:space="preserve"> </w:t>
      </w:r>
      <w:r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p>
    <w:p w14:paraId="6F0E43A5" w14:textId="77777777" w:rsidR="00F05CC0" w:rsidRPr="0033704A" w:rsidRDefault="00F05CC0" w:rsidP="004744C6">
      <w:pPr>
        <w:rPr>
          <w:sz w:val="22"/>
          <w:szCs w:val="22"/>
          <w:u w:val="single"/>
        </w:rPr>
      </w:pPr>
    </w:p>
    <w:p w14:paraId="44573DD2" w14:textId="08777C79" w:rsidR="004744C6" w:rsidRPr="0033704A" w:rsidRDefault="004744C6" w:rsidP="004744C6">
      <w:pPr>
        <w:rPr>
          <w:sz w:val="22"/>
          <w:szCs w:val="22"/>
        </w:rPr>
      </w:pPr>
      <w:bookmarkStart w:id="3" w:name="_Hlk217992095"/>
      <w:r w:rsidRPr="0033704A">
        <w:rPr>
          <w:sz w:val="22"/>
          <w:szCs w:val="22"/>
          <w:u w:val="single"/>
        </w:rPr>
        <w:t xml:space="preserve"> </w:t>
      </w:r>
      <w:r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r>
      <w:r w:rsidR="00F05CC0" w:rsidRPr="0033704A">
        <w:rPr>
          <w:sz w:val="22"/>
          <w:szCs w:val="22"/>
          <w:u w:val="single"/>
        </w:rPr>
        <w:tab/>
        <w:t xml:space="preserve">           </w:t>
      </w:r>
      <w:r w:rsidRPr="0033704A">
        <w:rPr>
          <w:sz w:val="22"/>
          <w:szCs w:val="22"/>
        </w:rPr>
        <w:t>.</w:t>
      </w:r>
    </w:p>
    <w:bookmarkEnd w:id="3"/>
    <w:p w14:paraId="5DFB5920" w14:textId="77777777" w:rsidR="00F05CC0" w:rsidRPr="0033704A" w:rsidRDefault="00F05CC0" w:rsidP="004744C6">
      <w:pPr>
        <w:rPr>
          <w:sz w:val="22"/>
          <w:szCs w:val="22"/>
        </w:rPr>
      </w:pPr>
    </w:p>
    <w:p w14:paraId="237942A3" w14:textId="77777777" w:rsidR="004744C6" w:rsidRPr="0033704A" w:rsidRDefault="004744C6" w:rsidP="004744C6">
      <w:pPr>
        <w:rPr>
          <w:sz w:val="22"/>
          <w:szCs w:val="22"/>
        </w:rPr>
      </w:pPr>
      <w:r w:rsidRPr="0033704A">
        <w:rPr>
          <w:sz w:val="22"/>
          <w:szCs w:val="22"/>
        </w:rPr>
        <w:t>*Insert corporation(s), partnership or individual, as applicable.</w:t>
      </w:r>
    </w:p>
    <w:p w14:paraId="544C73C9" w14:textId="77777777" w:rsidR="00F05CC0" w:rsidRPr="0033704A" w:rsidRDefault="00F05CC0" w:rsidP="004744C6">
      <w:pPr>
        <w:rPr>
          <w:sz w:val="22"/>
          <w:szCs w:val="22"/>
        </w:rPr>
      </w:pPr>
    </w:p>
    <w:p w14:paraId="43BFBAC1" w14:textId="6E328731" w:rsidR="004744C6" w:rsidRPr="0033704A" w:rsidRDefault="004744C6" w:rsidP="004744C6">
      <w:pPr>
        <w:rPr>
          <w:sz w:val="22"/>
          <w:szCs w:val="22"/>
        </w:rPr>
      </w:pPr>
      <w:r w:rsidRPr="0033704A">
        <w:rPr>
          <w:sz w:val="22"/>
          <w:szCs w:val="22"/>
        </w:rPr>
        <w:t>TO:</w:t>
      </w:r>
      <w:r w:rsidRPr="0033704A">
        <w:rPr>
          <w:sz w:val="22"/>
          <w:szCs w:val="22"/>
        </w:rPr>
        <w:tab/>
        <w:t>The Curators of the University of Missouri</w:t>
      </w:r>
    </w:p>
    <w:p w14:paraId="2E5A95A1" w14:textId="77777777" w:rsidR="004744C6" w:rsidRPr="0033704A" w:rsidRDefault="004744C6" w:rsidP="004744C6">
      <w:pPr>
        <w:rPr>
          <w:sz w:val="22"/>
          <w:szCs w:val="22"/>
        </w:rPr>
      </w:pPr>
      <w:r w:rsidRPr="0033704A">
        <w:rPr>
          <w:sz w:val="22"/>
          <w:szCs w:val="22"/>
        </w:rPr>
        <w:tab/>
        <w:t xml:space="preserve">c/o </w:t>
      </w:r>
      <w:r w:rsidRPr="0033704A">
        <w:rPr>
          <w:sz w:val="22"/>
          <w:szCs w:val="22"/>
          <w:highlight w:val="yellow"/>
        </w:rPr>
        <w:t>Department</w:t>
      </w:r>
    </w:p>
    <w:p w14:paraId="6012AD3E" w14:textId="77777777" w:rsidR="004744C6" w:rsidRPr="0033704A" w:rsidRDefault="004744C6" w:rsidP="004744C6">
      <w:pPr>
        <w:rPr>
          <w:sz w:val="22"/>
          <w:szCs w:val="22"/>
        </w:rPr>
      </w:pPr>
      <w:r w:rsidRPr="0033704A">
        <w:rPr>
          <w:sz w:val="22"/>
          <w:szCs w:val="22"/>
        </w:rPr>
        <w:tab/>
      </w:r>
      <w:r w:rsidRPr="0033704A">
        <w:rPr>
          <w:sz w:val="22"/>
          <w:szCs w:val="22"/>
          <w:highlight w:val="yellow"/>
        </w:rPr>
        <w:t>Address</w:t>
      </w:r>
    </w:p>
    <w:p w14:paraId="0BFF6F7D" w14:textId="77777777" w:rsidR="004744C6" w:rsidRPr="0033704A" w:rsidRDefault="004744C6" w:rsidP="004744C6">
      <w:pPr>
        <w:rPr>
          <w:sz w:val="22"/>
          <w:szCs w:val="22"/>
        </w:rPr>
      </w:pPr>
      <w:r w:rsidRPr="0033704A">
        <w:rPr>
          <w:sz w:val="22"/>
          <w:szCs w:val="22"/>
        </w:rPr>
        <w:tab/>
        <w:t xml:space="preserve">University of Missouri - </w:t>
      </w:r>
      <w:r w:rsidRPr="0033704A">
        <w:rPr>
          <w:sz w:val="22"/>
          <w:szCs w:val="22"/>
          <w:highlight w:val="yellow"/>
        </w:rPr>
        <w:t>Campus</w:t>
      </w:r>
      <w:r w:rsidRPr="0033704A">
        <w:rPr>
          <w:sz w:val="22"/>
          <w:szCs w:val="22"/>
        </w:rPr>
        <w:t>,</w:t>
      </w:r>
    </w:p>
    <w:p w14:paraId="13BD146E" w14:textId="478D1F88" w:rsidR="004744C6" w:rsidRPr="0033704A" w:rsidRDefault="004744C6" w:rsidP="004744C6">
      <w:pPr>
        <w:rPr>
          <w:sz w:val="22"/>
          <w:szCs w:val="22"/>
        </w:rPr>
      </w:pPr>
      <w:r w:rsidRPr="0033704A">
        <w:rPr>
          <w:sz w:val="22"/>
          <w:szCs w:val="22"/>
        </w:rPr>
        <w:tab/>
      </w:r>
      <w:r w:rsidRPr="0033704A">
        <w:rPr>
          <w:sz w:val="22"/>
          <w:szCs w:val="22"/>
          <w:highlight w:val="yellow"/>
        </w:rPr>
        <w:t>City</w:t>
      </w:r>
      <w:r w:rsidRPr="0033704A">
        <w:rPr>
          <w:sz w:val="22"/>
          <w:szCs w:val="22"/>
        </w:rPr>
        <w:t xml:space="preserve">, Missouri  </w:t>
      </w:r>
      <w:r w:rsidRPr="0033704A">
        <w:rPr>
          <w:sz w:val="22"/>
          <w:szCs w:val="22"/>
          <w:highlight w:val="yellow"/>
        </w:rPr>
        <w:t>Zip</w:t>
      </w:r>
    </w:p>
    <w:p w14:paraId="57C58E1C" w14:textId="77777777" w:rsidR="004744C6" w:rsidRPr="0033704A" w:rsidRDefault="004744C6" w:rsidP="004744C6">
      <w:pPr>
        <w:rPr>
          <w:sz w:val="22"/>
          <w:szCs w:val="22"/>
        </w:rPr>
        <w:sectPr w:rsidR="004744C6" w:rsidRPr="0033704A" w:rsidSect="00744CB0">
          <w:footerReference w:type="default" r:id="rId10"/>
          <w:pgSz w:w="12240" w:h="15840"/>
          <w:pgMar w:top="1440" w:right="1440" w:bottom="1440" w:left="1440" w:header="720" w:footer="720" w:gutter="0"/>
          <w:pgNumType w:start="1"/>
          <w:cols w:space="720"/>
          <w:docGrid w:linePitch="299"/>
        </w:sectPr>
      </w:pPr>
    </w:p>
    <w:p w14:paraId="50E9B352" w14:textId="77777777" w:rsidR="004744C6" w:rsidRPr="0033704A" w:rsidRDefault="004744C6" w:rsidP="004744C6">
      <w:pPr>
        <w:rPr>
          <w:sz w:val="22"/>
          <w:szCs w:val="22"/>
        </w:rPr>
      </w:pPr>
    </w:p>
    <w:p w14:paraId="1A2A34C4" w14:textId="14B04F1A" w:rsidR="004744C6" w:rsidRPr="0033704A" w:rsidRDefault="004744C6" w:rsidP="000D0FAA">
      <w:pPr>
        <w:numPr>
          <w:ilvl w:val="0"/>
          <w:numId w:val="7"/>
        </w:numPr>
        <w:ind w:left="720"/>
        <w:jc w:val="both"/>
        <w:rPr>
          <w:sz w:val="22"/>
          <w:szCs w:val="22"/>
        </w:rPr>
      </w:pPr>
      <w:r w:rsidRPr="0033704A">
        <w:rPr>
          <w:sz w:val="22"/>
          <w:szCs w:val="22"/>
        </w:rPr>
        <w:t xml:space="preserve">The Bidder, in accordance with Specifications prepared by </w:t>
      </w:r>
      <w:r w:rsidRPr="0033704A">
        <w:rPr>
          <w:sz w:val="22"/>
          <w:szCs w:val="22"/>
          <w:highlight w:val="yellow"/>
        </w:rPr>
        <w:t>Planning, Design &amp; Construction</w:t>
      </w:r>
      <w:r w:rsidRPr="0033704A">
        <w:rPr>
          <w:sz w:val="22"/>
          <w:szCs w:val="22"/>
        </w:rPr>
        <w:t xml:space="preserve">, entitled “Master Construction Agreement”, project number </w:t>
      </w:r>
      <w:r w:rsidRPr="0033704A">
        <w:rPr>
          <w:sz w:val="22"/>
          <w:szCs w:val="22"/>
          <w:highlight w:val="yellow"/>
        </w:rPr>
        <w:t>_______</w:t>
      </w:r>
      <w:r w:rsidRPr="0033704A">
        <w:rPr>
          <w:sz w:val="22"/>
          <w:szCs w:val="22"/>
        </w:rPr>
        <w:t>, dated</w:t>
      </w:r>
      <w:r w:rsidR="00F05CC0" w:rsidRPr="0033704A">
        <w:rPr>
          <w:sz w:val="22"/>
          <w:szCs w:val="22"/>
        </w:rPr>
        <w:t xml:space="preserve"> </w:t>
      </w:r>
      <w:r w:rsidRPr="0033704A">
        <w:rPr>
          <w:sz w:val="22"/>
          <w:szCs w:val="22"/>
          <w:highlight w:val="yellow"/>
        </w:rPr>
        <w:t>____________</w:t>
      </w:r>
      <w:r w:rsidRPr="0033704A">
        <w:rPr>
          <w:sz w:val="22"/>
          <w:szCs w:val="22"/>
        </w:rPr>
        <w:t>, having examined the Contract Documents, and being familiar with all conditions pertaining to construction of the proposed project, including availability of materials and labor, hereby proposes to provide “Master Construction Services” in accordance with the Contract Documents, within the time set forth herein at prices stated below. Prices shall cover all expenses, including taxes not covered by the University of Missouri’s tax-exempt status, incurred in performing work required under the Contract Documents, of which this bid is a part.</w:t>
      </w:r>
    </w:p>
    <w:p w14:paraId="41548539" w14:textId="77777777" w:rsidR="00F05CC0" w:rsidRPr="0033704A" w:rsidRDefault="00F05CC0" w:rsidP="000D0FAA">
      <w:pPr>
        <w:jc w:val="both"/>
        <w:rPr>
          <w:sz w:val="22"/>
          <w:szCs w:val="22"/>
        </w:rPr>
      </w:pPr>
    </w:p>
    <w:p w14:paraId="39CA2A0E" w14:textId="77777777" w:rsidR="004744C6" w:rsidRPr="0033704A" w:rsidRDefault="004744C6" w:rsidP="000D0FAA">
      <w:pPr>
        <w:ind w:left="720"/>
        <w:jc w:val="both"/>
        <w:rPr>
          <w:sz w:val="22"/>
          <w:szCs w:val="22"/>
        </w:rPr>
      </w:pPr>
      <w:r w:rsidRPr="0033704A">
        <w:rPr>
          <w:sz w:val="22"/>
          <w:szCs w:val="22"/>
        </w:rPr>
        <w:t>Bidder acknowledges receipt of following addenda:</w:t>
      </w:r>
    </w:p>
    <w:p w14:paraId="2C2EF9B6" w14:textId="77777777" w:rsidR="00AB6E1B" w:rsidRPr="0033704A" w:rsidRDefault="00AB6E1B" w:rsidP="000D0FAA">
      <w:pPr>
        <w:ind w:left="720"/>
        <w:jc w:val="both"/>
        <w:rPr>
          <w:sz w:val="22"/>
          <w:szCs w:val="22"/>
        </w:rPr>
      </w:pPr>
    </w:p>
    <w:p w14:paraId="7174B2E0" w14:textId="02FD3C0D" w:rsidR="004744C6" w:rsidRPr="0033704A" w:rsidRDefault="004744C6" w:rsidP="000D0FAA">
      <w:pPr>
        <w:ind w:left="720"/>
        <w:jc w:val="both"/>
        <w:rPr>
          <w:sz w:val="22"/>
          <w:szCs w:val="22"/>
          <w:u w:val="single"/>
        </w:rPr>
      </w:pPr>
      <w:r w:rsidRPr="0033704A">
        <w:rPr>
          <w:sz w:val="22"/>
          <w:szCs w:val="22"/>
        </w:rPr>
        <w:t>Addendum No.</w:t>
      </w:r>
      <w:r w:rsidR="00AB6E1B" w:rsidRPr="0033704A">
        <w:rPr>
          <w:sz w:val="22"/>
          <w:szCs w:val="22"/>
        </w:rPr>
        <w:t xml:space="preserve"> </w:t>
      </w:r>
      <w:r w:rsidR="00AB6E1B" w:rsidRPr="0033704A">
        <w:rPr>
          <w:sz w:val="22"/>
          <w:szCs w:val="22"/>
          <w:u w:val="single"/>
        </w:rPr>
        <w:t xml:space="preserve"> </w:t>
      </w:r>
      <w:r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rPr>
        <w:t xml:space="preserve"> </w:t>
      </w:r>
      <w:r w:rsidRPr="0033704A">
        <w:rPr>
          <w:sz w:val="22"/>
          <w:szCs w:val="22"/>
        </w:rPr>
        <w:t>Dated</w:t>
      </w:r>
      <w:r w:rsidR="00AB6E1B" w:rsidRPr="0033704A">
        <w:rPr>
          <w:sz w:val="22"/>
          <w:szCs w:val="22"/>
        </w:rPr>
        <w:t xml:space="preserve"> </w:t>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p>
    <w:p w14:paraId="1312784F" w14:textId="77777777" w:rsidR="00AB6E1B" w:rsidRPr="0033704A" w:rsidRDefault="00AB6E1B" w:rsidP="000D0FAA">
      <w:pPr>
        <w:ind w:left="720"/>
        <w:jc w:val="both"/>
        <w:rPr>
          <w:sz w:val="22"/>
          <w:szCs w:val="22"/>
          <w:u w:val="single"/>
        </w:rPr>
      </w:pPr>
    </w:p>
    <w:p w14:paraId="6D4FFD83" w14:textId="2D3972C9" w:rsidR="004744C6" w:rsidRPr="0033704A" w:rsidRDefault="004744C6" w:rsidP="000D0FAA">
      <w:pPr>
        <w:ind w:left="720"/>
        <w:jc w:val="both"/>
        <w:rPr>
          <w:sz w:val="22"/>
          <w:szCs w:val="22"/>
          <w:u w:val="single"/>
        </w:rPr>
      </w:pPr>
      <w:bookmarkStart w:id="4" w:name="_Hlk217901071"/>
      <w:r w:rsidRPr="0033704A">
        <w:rPr>
          <w:sz w:val="22"/>
          <w:szCs w:val="22"/>
        </w:rPr>
        <w:t>Addendum No.</w:t>
      </w:r>
      <w:r w:rsidR="00AB6E1B" w:rsidRPr="0033704A">
        <w:rPr>
          <w:sz w:val="22"/>
          <w:szCs w:val="22"/>
        </w:rPr>
        <w:t xml:space="preserve"> </w:t>
      </w:r>
      <w:r w:rsidRPr="0033704A">
        <w:rPr>
          <w:sz w:val="22"/>
          <w:szCs w:val="22"/>
          <w:u w:val="single"/>
        </w:rPr>
        <w:t xml:space="preserve"> </w:t>
      </w:r>
      <w:r w:rsidRPr="0033704A">
        <w:rPr>
          <w:sz w:val="22"/>
          <w:szCs w:val="22"/>
          <w:u w:val="single"/>
        </w:rPr>
        <w:tab/>
      </w:r>
      <w:r w:rsidR="00AB6E1B" w:rsidRPr="0033704A">
        <w:rPr>
          <w:sz w:val="22"/>
          <w:szCs w:val="22"/>
          <w:u w:val="single"/>
        </w:rPr>
        <w:t xml:space="preserve"> </w:t>
      </w:r>
      <w:r w:rsidR="00AB6E1B" w:rsidRPr="0033704A">
        <w:rPr>
          <w:sz w:val="22"/>
          <w:szCs w:val="22"/>
          <w:u w:val="single"/>
        </w:rPr>
        <w:tab/>
      </w:r>
      <w:r w:rsidR="00AB6E1B" w:rsidRPr="0033704A">
        <w:rPr>
          <w:sz w:val="22"/>
          <w:szCs w:val="22"/>
          <w:u w:val="single"/>
        </w:rPr>
        <w:tab/>
      </w:r>
      <w:r w:rsidR="00AB6E1B" w:rsidRPr="0033704A">
        <w:rPr>
          <w:sz w:val="22"/>
          <w:szCs w:val="22"/>
        </w:rPr>
        <w:t xml:space="preserve"> </w:t>
      </w:r>
      <w:r w:rsidRPr="0033704A">
        <w:rPr>
          <w:sz w:val="22"/>
          <w:szCs w:val="22"/>
        </w:rPr>
        <w:t>Dated</w:t>
      </w:r>
      <w:r w:rsidR="00AB6E1B" w:rsidRPr="0033704A">
        <w:rPr>
          <w:sz w:val="22"/>
          <w:szCs w:val="22"/>
        </w:rPr>
        <w:t xml:space="preserve"> </w:t>
      </w:r>
      <w:r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r w:rsidR="00AB6E1B" w:rsidRPr="0033704A">
        <w:rPr>
          <w:sz w:val="22"/>
          <w:szCs w:val="22"/>
          <w:u w:val="single"/>
        </w:rPr>
        <w:tab/>
      </w:r>
    </w:p>
    <w:p w14:paraId="3E50BA66" w14:textId="77777777" w:rsidR="00AB6E1B" w:rsidRPr="0033704A" w:rsidRDefault="00AB6E1B" w:rsidP="000D0FAA">
      <w:pPr>
        <w:ind w:left="720"/>
        <w:jc w:val="both"/>
        <w:rPr>
          <w:sz w:val="22"/>
          <w:szCs w:val="22"/>
        </w:rPr>
      </w:pPr>
    </w:p>
    <w:bookmarkEnd w:id="4"/>
    <w:p w14:paraId="463F236E" w14:textId="77777777" w:rsidR="00AB6E1B" w:rsidRPr="0033704A" w:rsidRDefault="00AB6E1B" w:rsidP="000D0FAA">
      <w:pPr>
        <w:ind w:left="720"/>
        <w:jc w:val="both"/>
        <w:rPr>
          <w:sz w:val="22"/>
          <w:szCs w:val="22"/>
          <w:u w:val="single"/>
        </w:rPr>
      </w:pPr>
      <w:r w:rsidRPr="0033704A">
        <w:rPr>
          <w:sz w:val="22"/>
          <w:szCs w:val="22"/>
        </w:rPr>
        <w:t xml:space="preserve">Addendum No. </w:t>
      </w:r>
      <w:r w:rsidRPr="0033704A">
        <w:rPr>
          <w:sz w:val="22"/>
          <w:szCs w:val="22"/>
          <w:u w:val="single"/>
        </w:rPr>
        <w:t xml:space="preserve"> </w:t>
      </w:r>
      <w:r w:rsidRPr="0033704A">
        <w:rPr>
          <w:sz w:val="22"/>
          <w:szCs w:val="22"/>
          <w:u w:val="single"/>
        </w:rPr>
        <w:tab/>
        <w:t xml:space="preserve"> </w:t>
      </w:r>
      <w:r w:rsidRPr="0033704A">
        <w:rPr>
          <w:sz w:val="22"/>
          <w:szCs w:val="22"/>
          <w:u w:val="single"/>
        </w:rPr>
        <w:tab/>
      </w:r>
      <w:r w:rsidRPr="0033704A">
        <w:rPr>
          <w:sz w:val="22"/>
          <w:szCs w:val="22"/>
          <w:u w:val="single"/>
        </w:rPr>
        <w:tab/>
      </w:r>
      <w:r w:rsidRPr="0033704A">
        <w:rPr>
          <w:sz w:val="22"/>
          <w:szCs w:val="22"/>
        </w:rPr>
        <w:t xml:space="preserve"> Dated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6DD03120" w14:textId="77777777" w:rsidR="00AB6E1B" w:rsidRPr="0033704A" w:rsidRDefault="00AB6E1B" w:rsidP="000D0FAA">
      <w:pPr>
        <w:ind w:left="720"/>
        <w:jc w:val="both"/>
        <w:rPr>
          <w:sz w:val="22"/>
          <w:szCs w:val="22"/>
        </w:rPr>
      </w:pPr>
    </w:p>
    <w:p w14:paraId="61938048" w14:textId="4E34AF65" w:rsidR="00AB6E1B" w:rsidRPr="0033704A" w:rsidRDefault="00AB6E1B" w:rsidP="000D0FAA">
      <w:pPr>
        <w:ind w:firstLine="720"/>
        <w:jc w:val="both"/>
        <w:rPr>
          <w:sz w:val="22"/>
          <w:szCs w:val="22"/>
          <w:u w:val="single"/>
        </w:rPr>
      </w:pPr>
      <w:r w:rsidRPr="0033704A">
        <w:rPr>
          <w:sz w:val="22"/>
          <w:szCs w:val="22"/>
        </w:rPr>
        <w:t xml:space="preserve">Addendum No. </w:t>
      </w:r>
      <w:r w:rsidRPr="0033704A">
        <w:rPr>
          <w:sz w:val="22"/>
          <w:szCs w:val="22"/>
          <w:u w:val="single"/>
        </w:rPr>
        <w:t xml:space="preserve"> </w:t>
      </w:r>
      <w:r w:rsidRPr="0033704A">
        <w:rPr>
          <w:sz w:val="22"/>
          <w:szCs w:val="22"/>
          <w:u w:val="single"/>
        </w:rPr>
        <w:tab/>
        <w:t xml:space="preserve"> </w:t>
      </w:r>
      <w:r w:rsidRPr="0033704A">
        <w:rPr>
          <w:sz w:val="22"/>
          <w:szCs w:val="22"/>
          <w:u w:val="single"/>
        </w:rPr>
        <w:tab/>
      </w:r>
      <w:r w:rsidRPr="0033704A">
        <w:rPr>
          <w:sz w:val="22"/>
          <w:szCs w:val="22"/>
          <w:u w:val="single"/>
        </w:rPr>
        <w:tab/>
      </w:r>
      <w:r w:rsidRPr="0033704A">
        <w:rPr>
          <w:sz w:val="22"/>
          <w:szCs w:val="22"/>
        </w:rPr>
        <w:t xml:space="preserve"> Dated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t xml:space="preserve"> </w:t>
      </w:r>
    </w:p>
    <w:p w14:paraId="7A5DF067" w14:textId="77777777" w:rsidR="00AB6E1B" w:rsidRPr="0033704A" w:rsidRDefault="00AB6E1B" w:rsidP="000D0FAA">
      <w:pPr>
        <w:ind w:firstLine="720"/>
        <w:jc w:val="both"/>
        <w:rPr>
          <w:sz w:val="22"/>
          <w:szCs w:val="22"/>
        </w:rPr>
      </w:pPr>
    </w:p>
    <w:p w14:paraId="41145821" w14:textId="77777777" w:rsidR="004744C6" w:rsidRPr="0033704A" w:rsidRDefault="004744C6" w:rsidP="000D0FAA">
      <w:pPr>
        <w:numPr>
          <w:ilvl w:val="0"/>
          <w:numId w:val="7"/>
        </w:numPr>
        <w:ind w:left="720"/>
        <w:jc w:val="both"/>
        <w:rPr>
          <w:sz w:val="22"/>
          <w:szCs w:val="22"/>
        </w:rPr>
      </w:pPr>
      <w:r w:rsidRPr="0033704A">
        <w:rPr>
          <w:sz w:val="22"/>
          <w:szCs w:val="22"/>
        </w:rPr>
        <w:t>In the following bid(s), the amount(s) shall be written in both words and figures. In case of discrepancy between words and figures, the words shall govern.</w:t>
      </w:r>
    </w:p>
    <w:p w14:paraId="725C4A20" w14:textId="7EA9544F" w:rsidR="004744C6" w:rsidRPr="0033704A" w:rsidRDefault="004744C6" w:rsidP="000D0FAA">
      <w:pPr>
        <w:numPr>
          <w:ilvl w:val="0"/>
          <w:numId w:val="7"/>
        </w:numPr>
        <w:ind w:left="720"/>
        <w:jc w:val="both"/>
        <w:rPr>
          <w:sz w:val="22"/>
          <w:szCs w:val="22"/>
        </w:rPr>
      </w:pPr>
      <w:r w:rsidRPr="0033704A">
        <w:rPr>
          <w:sz w:val="22"/>
          <w:szCs w:val="22"/>
        </w:rPr>
        <w:t>BID PRICING</w:t>
      </w:r>
    </w:p>
    <w:p w14:paraId="71840BB5" w14:textId="77777777" w:rsidR="002C2E1D" w:rsidRPr="0033704A" w:rsidRDefault="002C2E1D" w:rsidP="000D0FAA">
      <w:pPr>
        <w:jc w:val="both"/>
        <w:rPr>
          <w:sz w:val="22"/>
          <w:szCs w:val="22"/>
        </w:rPr>
      </w:pPr>
    </w:p>
    <w:p w14:paraId="3553CCFE" w14:textId="77777777" w:rsidR="004744C6" w:rsidRPr="0033704A" w:rsidRDefault="004744C6" w:rsidP="000D0FAA">
      <w:pPr>
        <w:ind w:left="720"/>
        <w:jc w:val="both"/>
        <w:rPr>
          <w:sz w:val="22"/>
          <w:szCs w:val="22"/>
        </w:rPr>
      </w:pPr>
      <w:r w:rsidRPr="0033704A">
        <w:rPr>
          <w:sz w:val="22"/>
          <w:szCs w:val="22"/>
        </w:rPr>
        <w:t>For Master Construction Agreement Services as described in these the Contract Documents and any Work Authorization, the Contractor submits the following bids:</w:t>
      </w:r>
    </w:p>
    <w:p w14:paraId="5D1E1DF8" w14:textId="77777777" w:rsidR="00286CED" w:rsidRPr="0033704A" w:rsidRDefault="00286CED" w:rsidP="000D0FAA">
      <w:pPr>
        <w:ind w:left="720"/>
        <w:jc w:val="both"/>
        <w:rPr>
          <w:sz w:val="22"/>
          <w:szCs w:val="22"/>
        </w:rPr>
      </w:pPr>
    </w:p>
    <w:p w14:paraId="7885DCCE" w14:textId="77777777" w:rsidR="004744C6" w:rsidRPr="0033704A" w:rsidRDefault="004744C6" w:rsidP="000D0FAA">
      <w:pPr>
        <w:numPr>
          <w:ilvl w:val="1"/>
          <w:numId w:val="7"/>
        </w:numPr>
        <w:ind w:left="720" w:hanging="720"/>
        <w:jc w:val="both"/>
        <w:rPr>
          <w:sz w:val="22"/>
          <w:szCs w:val="22"/>
        </w:rPr>
      </w:pPr>
      <w:r w:rsidRPr="0033704A">
        <w:rPr>
          <w:sz w:val="22"/>
          <w:szCs w:val="22"/>
        </w:rPr>
        <w:t>Percentage Markup – Projects $75,000 - $250,000 – 90 Calendar Day Duration</w:t>
      </w:r>
    </w:p>
    <w:p w14:paraId="5CD6D55F" w14:textId="77777777" w:rsidR="00286CED" w:rsidRPr="0033704A" w:rsidRDefault="00286CED" w:rsidP="000D0FAA">
      <w:pPr>
        <w:ind w:left="720"/>
        <w:jc w:val="both"/>
        <w:rPr>
          <w:sz w:val="22"/>
          <w:szCs w:val="22"/>
        </w:rPr>
      </w:pPr>
    </w:p>
    <w:p w14:paraId="75A9EDF5" w14:textId="34FB8EB7" w:rsidR="004744C6" w:rsidRPr="0033704A" w:rsidRDefault="00286CED" w:rsidP="000D0FAA">
      <w:pPr>
        <w:ind w:firstLine="720"/>
        <w:jc w:val="both"/>
        <w:rPr>
          <w:sz w:val="22"/>
          <w:szCs w:val="22"/>
        </w:rPr>
      </w:pPr>
      <w:bookmarkStart w:id="5" w:name="_Hlk199492848"/>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4744C6" w:rsidRPr="0033704A">
        <w:rPr>
          <w:sz w:val="22"/>
          <w:szCs w:val="22"/>
        </w:rPr>
        <w:tab/>
        <w:t xml:space="preserve"> Percent____%</w:t>
      </w:r>
      <w:bookmarkEnd w:id="5"/>
    </w:p>
    <w:p w14:paraId="36770776" w14:textId="77777777" w:rsidR="00286CED" w:rsidRPr="0033704A" w:rsidRDefault="00286CED" w:rsidP="000D0FAA">
      <w:pPr>
        <w:ind w:firstLine="720"/>
        <w:jc w:val="both"/>
        <w:rPr>
          <w:sz w:val="22"/>
          <w:szCs w:val="22"/>
        </w:rPr>
      </w:pPr>
    </w:p>
    <w:p w14:paraId="04AA0A7D" w14:textId="77777777" w:rsidR="004744C6" w:rsidRPr="0033704A" w:rsidRDefault="004744C6" w:rsidP="000D0FAA">
      <w:pPr>
        <w:numPr>
          <w:ilvl w:val="1"/>
          <w:numId w:val="7"/>
        </w:numPr>
        <w:ind w:left="0" w:hanging="10"/>
        <w:jc w:val="both"/>
        <w:rPr>
          <w:sz w:val="22"/>
          <w:szCs w:val="22"/>
        </w:rPr>
      </w:pPr>
      <w:r w:rsidRPr="0033704A">
        <w:rPr>
          <w:sz w:val="22"/>
          <w:szCs w:val="22"/>
        </w:rPr>
        <w:t>Percentage Markup – Projects $250,000 - $500,000 – 130 Calendar Day Duration</w:t>
      </w:r>
    </w:p>
    <w:p w14:paraId="7221131A" w14:textId="77777777" w:rsidR="00286CED" w:rsidRPr="0033704A" w:rsidRDefault="00286CED" w:rsidP="000D0FAA">
      <w:pPr>
        <w:jc w:val="both"/>
        <w:rPr>
          <w:sz w:val="22"/>
          <w:szCs w:val="22"/>
        </w:rPr>
      </w:pPr>
    </w:p>
    <w:p w14:paraId="0E95DC67" w14:textId="77777777" w:rsidR="00286CED" w:rsidRPr="0033704A" w:rsidRDefault="00286CED" w:rsidP="000D0FAA">
      <w:pPr>
        <w:ind w:firstLine="720"/>
        <w:jc w:val="both"/>
        <w:rPr>
          <w:sz w:val="22"/>
          <w:szCs w:val="22"/>
        </w:rPr>
      </w:pP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244BE4D1" w14:textId="77777777" w:rsidR="00286CED" w:rsidRPr="0033704A" w:rsidRDefault="00286CED" w:rsidP="000D0FAA">
      <w:pPr>
        <w:jc w:val="both"/>
        <w:rPr>
          <w:sz w:val="22"/>
          <w:szCs w:val="22"/>
        </w:rPr>
      </w:pPr>
    </w:p>
    <w:p w14:paraId="141002BF" w14:textId="77777777" w:rsidR="004744C6" w:rsidRPr="0033704A" w:rsidRDefault="004744C6" w:rsidP="000D0FAA">
      <w:pPr>
        <w:numPr>
          <w:ilvl w:val="1"/>
          <w:numId w:val="7"/>
        </w:numPr>
        <w:ind w:left="720"/>
        <w:jc w:val="both"/>
        <w:rPr>
          <w:sz w:val="22"/>
          <w:szCs w:val="22"/>
        </w:rPr>
      </w:pPr>
      <w:r w:rsidRPr="0033704A">
        <w:rPr>
          <w:sz w:val="22"/>
          <w:szCs w:val="22"/>
        </w:rPr>
        <w:t>Percentage Markup – Projects $500,000 - $750,000 – 180 Calendar Day Duration</w:t>
      </w:r>
    </w:p>
    <w:p w14:paraId="64A4E38C" w14:textId="77777777" w:rsidR="00286CED" w:rsidRPr="0033704A" w:rsidRDefault="00286CED" w:rsidP="000D0FAA">
      <w:pPr>
        <w:ind w:left="720"/>
        <w:jc w:val="both"/>
        <w:rPr>
          <w:sz w:val="22"/>
          <w:szCs w:val="22"/>
        </w:rPr>
      </w:pPr>
    </w:p>
    <w:p w14:paraId="12EC28EE" w14:textId="59B99D16" w:rsidR="00286CED" w:rsidRPr="0033704A" w:rsidRDefault="00286CED" w:rsidP="000D0FAA">
      <w:pPr>
        <w:jc w:val="both"/>
        <w:rPr>
          <w:sz w:val="22"/>
          <w:szCs w:val="22"/>
        </w:rPr>
      </w:pPr>
      <w:bookmarkStart w:id="6" w:name="_Hlk217901383"/>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bookmarkEnd w:id="6"/>
    <w:p w14:paraId="7352FCE0" w14:textId="77777777" w:rsidR="00286CED" w:rsidRPr="0033704A" w:rsidRDefault="00286CED" w:rsidP="000D0FAA">
      <w:pPr>
        <w:jc w:val="both"/>
        <w:rPr>
          <w:sz w:val="22"/>
          <w:szCs w:val="22"/>
        </w:rPr>
      </w:pPr>
    </w:p>
    <w:p w14:paraId="2E7B004E" w14:textId="77777777" w:rsidR="004744C6" w:rsidRPr="0033704A" w:rsidRDefault="004744C6" w:rsidP="000D0FAA">
      <w:pPr>
        <w:numPr>
          <w:ilvl w:val="1"/>
          <w:numId w:val="7"/>
        </w:numPr>
        <w:ind w:left="720"/>
        <w:jc w:val="both"/>
        <w:rPr>
          <w:sz w:val="22"/>
          <w:szCs w:val="22"/>
        </w:rPr>
      </w:pPr>
      <w:r w:rsidRPr="0033704A">
        <w:rPr>
          <w:sz w:val="22"/>
          <w:szCs w:val="22"/>
        </w:rPr>
        <w:t>Percentage Markup – Projects $750,000 - $1,000,000 – 230 Calendar Day Duration</w:t>
      </w:r>
    </w:p>
    <w:p w14:paraId="6DB2D2C1" w14:textId="77777777" w:rsidR="00286CED" w:rsidRPr="0033704A" w:rsidRDefault="00286CED" w:rsidP="000D0FAA">
      <w:pPr>
        <w:jc w:val="both"/>
        <w:rPr>
          <w:sz w:val="22"/>
          <w:szCs w:val="22"/>
        </w:rPr>
      </w:pPr>
    </w:p>
    <w:p w14:paraId="384E867B"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1B70151" w14:textId="77777777" w:rsidR="00286CED" w:rsidRPr="0033704A" w:rsidRDefault="00286CED" w:rsidP="000D0FAA">
      <w:pPr>
        <w:jc w:val="both"/>
        <w:rPr>
          <w:sz w:val="22"/>
          <w:szCs w:val="22"/>
        </w:rPr>
      </w:pPr>
    </w:p>
    <w:p w14:paraId="06B9FFC6" w14:textId="1358F4CC" w:rsidR="004744C6" w:rsidRPr="0033704A" w:rsidRDefault="004744C6" w:rsidP="000D0FAA">
      <w:pPr>
        <w:numPr>
          <w:ilvl w:val="1"/>
          <w:numId w:val="7"/>
        </w:numPr>
        <w:ind w:left="720"/>
        <w:jc w:val="both"/>
        <w:rPr>
          <w:sz w:val="22"/>
          <w:szCs w:val="22"/>
        </w:rPr>
      </w:pPr>
      <w:r w:rsidRPr="0033704A">
        <w:rPr>
          <w:sz w:val="22"/>
          <w:szCs w:val="22"/>
        </w:rPr>
        <w:t xml:space="preserve">Percentage Markup – Projects $1,000,000 - $2,000,000 - 300 Calendar Day Duration           </w:t>
      </w:r>
    </w:p>
    <w:p w14:paraId="532B4217" w14:textId="77777777" w:rsidR="00286CED" w:rsidRPr="0033704A" w:rsidRDefault="00286CED" w:rsidP="000D0FAA">
      <w:pPr>
        <w:jc w:val="both"/>
        <w:rPr>
          <w:sz w:val="22"/>
          <w:szCs w:val="22"/>
        </w:rPr>
      </w:pPr>
    </w:p>
    <w:p w14:paraId="4F189650"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62B1D87" w14:textId="77777777" w:rsidR="00286CED" w:rsidRPr="0033704A" w:rsidRDefault="00286CED" w:rsidP="000D0FAA">
      <w:pPr>
        <w:jc w:val="both"/>
        <w:rPr>
          <w:sz w:val="22"/>
          <w:szCs w:val="22"/>
        </w:rPr>
      </w:pPr>
    </w:p>
    <w:p w14:paraId="7C3EF609" w14:textId="74BC43B6" w:rsidR="004744C6" w:rsidRPr="0033704A" w:rsidRDefault="004744C6" w:rsidP="000D0FAA">
      <w:pPr>
        <w:numPr>
          <w:ilvl w:val="1"/>
          <w:numId w:val="7"/>
        </w:numPr>
        <w:ind w:left="720"/>
        <w:jc w:val="both"/>
        <w:rPr>
          <w:sz w:val="22"/>
          <w:szCs w:val="22"/>
        </w:rPr>
      </w:pPr>
      <w:r w:rsidRPr="0033704A">
        <w:rPr>
          <w:sz w:val="22"/>
          <w:szCs w:val="22"/>
        </w:rPr>
        <w:t xml:space="preserve">Percentage Markup – Projects $2,000,000 - $3,000,000 – 365 Calendar Day Duration            </w:t>
      </w:r>
    </w:p>
    <w:p w14:paraId="16A8160E" w14:textId="77777777" w:rsidR="00286CED" w:rsidRPr="0033704A" w:rsidRDefault="00286CED" w:rsidP="000D0FAA">
      <w:pPr>
        <w:jc w:val="both"/>
        <w:rPr>
          <w:sz w:val="22"/>
          <w:szCs w:val="22"/>
        </w:rPr>
      </w:pPr>
    </w:p>
    <w:p w14:paraId="41A1936F" w14:textId="77777777" w:rsidR="00286CED" w:rsidRPr="0033704A" w:rsidRDefault="00286CED" w:rsidP="000D0FAA">
      <w:pPr>
        <w:jc w:val="both"/>
        <w:rPr>
          <w:sz w:val="22"/>
          <w:szCs w:val="22"/>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cent____%</w:t>
      </w:r>
    </w:p>
    <w:p w14:paraId="5348D380" w14:textId="77777777" w:rsidR="00286CED" w:rsidRPr="0033704A" w:rsidRDefault="00286CED" w:rsidP="000D0FAA">
      <w:pPr>
        <w:jc w:val="both"/>
        <w:rPr>
          <w:sz w:val="22"/>
          <w:szCs w:val="22"/>
        </w:rPr>
      </w:pPr>
    </w:p>
    <w:p w14:paraId="1D96BEB6" w14:textId="2581B665" w:rsidR="004744C6" w:rsidRPr="0033704A" w:rsidRDefault="004744C6" w:rsidP="000D0FAA">
      <w:pPr>
        <w:numPr>
          <w:ilvl w:val="1"/>
          <w:numId w:val="7"/>
        </w:numPr>
        <w:ind w:left="720"/>
        <w:jc w:val="both"/>
        <w:rPr>
          <w:sz w:val="22"/>
          <w:szCs w:val="22"/>
        </w:rPr>
      </w:pPr>
      <w:r w:rsidRPr="0033704A">
        <w:rPr>
          <w:sz w:val="22"/>
          <w:szCs w:val="22"/>
        </w:rPr>
        <w:t>Daily Unit Price for Services Provided Under this Contract (for more or less)</w:t>
      </w:r>
    </w:p>
    <w:p w14:paraId="782F3A1F" w14:textId="77777777" w:rsidR="00286CED" w:rsidRPr="0033704A" w:rsidRDefault="00286CED" w:rsidP="000D0FAA">
      <w:pPr>
        <w:jc w:val="both"/>
        <w:rPr>
          <w:sz w:val="22"/>
          <w:szCs w:val="22"/>
        </w:rPr>
      </w:pPr>
    </w:p>
    <w:p w14:paraId="1309B40E" w14:textId="6A15C51E"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Day $____</w:t>
      </w:r>
      <w:r w:rsidRPr="0033704A">
        <w:rPr>
          <w:sz w:val="22"/>
          <w:szCs w:val="22"/>
          <w:u w:val="single"/>
        </w:rPr>
        <w:tab/>
      </w:r>
      <w:r w:rsidRPr="0033704A">
        <w:rPr>
          <w:sz w:val="22"/>
          <w:szCs w:val="22"/>
          <w:u w:val="single"/>
        </w:rPr>
        <w:tab/>
      </w:r>
      <w:r w:rsidRPr="0033704A">
        <w:rPr>
          <w:sz w:val="22"/>
          <w:szCs w:val="22"/>
          <w:u w:val="single"/>
        </w:rPr>
        <w:tab/>
      </w:r>
    </w:p>
    <w:p w14:paraId="3E851880" w14:textId="77777777" w:rsidR="00286CED" w:rsidRPr="0033704A" w:rsidRDefault="00286CED" w:rsidP="000D0FAA">
      <w:pPr>
        <w:jc w:val="both"/>
        <w:rPr>
          <w:sz w:val="22"/>
          <w:szCs w:val="22"/>
        </w:rPr>
      </w:pPr>
    </w:p>
    <w:p w14:paraId="6E4ABF51" w14:textId="77777777" w:rsidR="004744C6" w:rsidRPr="0033704A" w:rsidRDefault="004744C6" w:rsidP="000D0FAA">
      <w:pPr>
        <w:numPr>
          <w:ilvl w:val="1"/>
          <w:numId w:val="7"/>
        </w:numPr>
        <w:ind w:left="720"/>
        <w:jc w:val="both"/>
        <w:rPr>
          <w:sz w:val="22"/>
          <w:szCs w:val="22"/>
        </w:rPr>
      </w:pPr>
      <w:r w:rsidRPr="0033704A">
        <w:rPr>
          <w:sz w:val="22"/>
          <w:szCs w:val="22"/>
        </w:rPr>
        <w:t>Daily Rate for Onsite Supervision (to be used per work authorization as approved by the Owner)</w:t>
      </w:r>
    </w:p>
    <w:p w14:paraId="777C1C9C" w14:textId="3A4215C4" w:rsidR="004744C6" w:rsidRPr="0033704A" w:rsidRDefault="004744C6" w:rsidP="000D0FAA">
      <w:pPr>
        <w:jc w:val="both"/>
        <w:rPr>
          <w:sz w:val="22"/>
          <w:szCs w:val="22"/>
          <w:u w:val="single"/>
        </w:rPr>
      </w:pPr>
    </w:p>
    <w:p w14:paraId="176F12A9" w14:textId="77777777"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Day $____</w:t>
      </w:r>
      <w:r w:rsidRPr="0033704A">
        <w:rPr>
          <w:sz w:val="22"/>
          <w:szCs w:val="22"/>
          <w:u w:val="single"/>
        </w:rPr>
        <w:tab/>
      </w:r>
      <w:r w:rsidRPr="0033704A">
        <w:rPr>
          <w:sz w:val="22"/>
          <w:szCs w:val="22"/>
          <w:u w:val="single"/>
        </w:rPr>
        <w:tab/>
      </w:r>
      <w:r w:rsidRPr="0033704A">
        <w:rPr>
          <w:sz w:val="22"/>
          <w:szCs w:val="22"/>
          <w:u w:val="single"/>
        </w:rPr>
        <w:tab/>
      </w:r>
    </w:p>
    <w:p w14:paraId="6F1F3699" w14:textId="77777777" w:rsidR="00286CED" w:rsidRPr="0033704A" w:rsidRDefault="00286CED" w:rsidP="000D0FAA">
      <w:pPr>
        <w:jc w:val="both"/>
        <w:rPr>
          <w:sz w:val="22"/>
          <w:szCs w:val="22"/>
        </w:rPr>
      </w:pPr>
    </w:p>
    <w:p w14:paraId="33B1D477" w14:textId="77777777" w:rsidR="004744C6" w:rsidRPr="0033704A" w:rsidRDefault="004744C6" w:rsidP="000D0FAA">
      <w:pPr>
        <w:numPr>
          <w:ilvl w:val="1"/>
          <w:numId w:val="7"/>
        </w:numPr>
        <w:ind w:left="720"/>
        <w:jc w:val="both"/>
        <w:rPr>
          <w:sz w:val="22"/>
          <w:szCs w:val="22"/>
        </w:rPr>
      </w:pPr>
      <w:r w:rsidRPr="0033704A">
        <w:rPr>
          <w:sz w:val="22"/>
          <w:szCs w:val="22"/>
        </w:rPr>
        <w:t>Hourly Rate for Project Manager Performing Pre-Construction Services</w:t>
      </w:r>
    </w:p>
    <w:p w14:paraId="53ED65A0" w14:textId="77777777" w:rsidR="00286CED" w:rsidRPr="0033704A" w:rsidRDefault="00286CED" w:rsidP="000D0FAA">
      <w:pPr>
        <w:jc w:val="both"/>
        <w:rPr>
          <w:sz w:val="22"/>
          <w:szCs w:val="22"/>
        </w:rPr>
      </w:pPr>
    </w:p>
    <w:p w14:paraId="356BBA58" w14:textId="5C6C3405" w:rsidR="00286CED" w:rsidRPr="0033704A" w:rsidRDefault="00286CED" w:rsidP="000D0FAA">
      <w:pPr>
        <w:jc w:val="both"/>
        <w:rPr>
          <w:sz w:val="22"/>
          <w:szCs w:val="22"/>
          <w:u w:val="single"/>
        </w:rPr>
      </w:pPr>
      <w:bookmarkStart w:id="7" w:name="_Hlk217901588"/>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Hour $____</w:t>
      </w:r>
      <w:r w:rsidRPr="0033704A">
        <w:rPr>
          <w:sz w:val="22"/>
          <w:szCs w:val="22"/>
          <w:u w:val="single"/>
        </w:rPr>
        <w:tab/>
      </w:r>
      <w:r w:rsidRPr="0033704A">
        <w:rPr>
          <w:sz w:val="22"/>
          <w:szCs w:val="22"/>
          <w:u w:val="single"/>
        </w:rPr>
        <w:tab/>
      </w:r>
    </w:p>
    <w:bookmarkEnd w:id="7"/>
    <w:p w14:paraId="6D81C189" w14:textId="77777777" w:rsidR="00286CED" w:rsidRPr="0033704A" w:rsidRDefault="00286CED" w:rsidP="000D0FAA">
      <w:pPr>
        <w:jc w:val="both"/>
        <w:rPr>
          <w:sz w:val="22"/>
          <w:szCs w:val="22"/>
        </w:rPr>
      </w:pPr>
    </w:p>
    <w:p w14:paraId="0502908F" w14:textId="77777777" w:rsidR="004744C6" w:rsidRPr="0033704A" w:rsidRDefault="004744C6" w:rsidP="000D0FAA">
      <w:pPr>
        <w:numPr>
          <w:ilvl w:val="1"/>
          <w:numId w:val="7"/>
        </w:numPr>
        <w:ind w:left="720"/>
        <w:jc w:val="both"/>
        <w:rPr>
          <w:sz w:val="22"/>
          <w:szCs w:val="22"/>
        </w:rPr>
      </w:pPr>
      <w:r w:rsidRPr="0033704A">
        <w:rPr>
          <w:sz w:val="22"/>
          <w:szCs w:val="22"/>
        </w:rPr>
        <w:t>Hourly Rate for Estimator Performing Pre-Construction Services</w:t>
      </w:r>
    </w:p>
    <w:p w14:paraId="379F4A8E" w14:textId="77777777" w:rsidR="00286CED" w:rsidRPr="0033704A" w:rsidRDefault="00286CED" w:rsidP="000D0FAA">
      <w:pPr>
        <w:jc w:val="both"/>
        <w:rPr>
          <w:sz w:val="22"/>
          <w:szCs w:val="22"/>
        </w:rPr>
      </w:pPr>
    </w:p>
    <w:p w14:paraId="2F7CFCDB" w14:textId="77777777" w:rsidR="00286CED" w:rsidRPr="0033704A" w:rsidRDefault="00286CED" w:rsidP="000D0FAA">
      <w:pPr>
        <w:jc w:val="both"/>
        <w:rPr>
          <w:sz w:val="22"/>
          <w:szCs w:val="22"/>
          <w:u w:val="single"/>
        </w:rPr>
      </w:pP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rPr>
        <w:tab/>
        <w:t xml:space="preserve"> Per Hour $____</w:t>
      </w:r>
      <w:r w:rsidRPr="0033704A">
        <w:rPr>
          <w:sz w:val="22"/>
          <w:szCs w:val="22"/>
          <w:u w:val="single"/>
        </w:rPr>
        <w:tab/>
      </w:r>
      <w:r w:rsidRPr="0033704A">
        <w:rPr>
          <w:sz w:val="22"/>
          <w:szCs w:val="22"/>
          <w:u w:val="single"/>
        </w:rPr>
        <w:tab/>
      </w:r>
    </w:p>
    <w:p w14:paraId="18C70E13" w14:textId="77777777" w:rsidR="00286CED" w:rsidRPr="0033704A" w:rsidRDefault="00286CED" w:rsidP="000D0FAA">
      <w:pPr>
        <w:jc w:val="both"/>
        <w:rPr>
          <w:sz w:val="22"/>
          <w:szCs w:val="22"/>
        </w:rPr>
      </w:pPr>
    </w:p>
    <w:p w14:paraId="350B31D9" w14:textId="77777777" w:rsidR="00286CED" w:rsidRPr="0033704A" w:rsidRDefault="00286CED" w:rsidP="000D0FAA">
      <w:pPr>
        <w:jc w:val="both"/>
        <w:rPr>
          <w:sz w:val="22"/>
          <w:szCs w:val="22"/>
        </w:rPr>
      </w:pPr>
    </w:p>
    <w:p w14:paraId="468EE207" w14:textId="77777777" w:rsidR="004744C6" w:rsidRPr="0033704A" w:rsidRDefault="004744C6" w:rsidP="000D0FAA">
      <w:pPr>
        <w:numPr>
          <w:ilvl w:val="0"/>
          <w:numId w:val="7"/>
        </w:numPr>
        <w:ind w:left="720"/>
        <w:jc w:val="both"/>
        <w:rPr>
          <w:sz w:val="22"/>
          <w:szCs w:val="22"/>
        </w:rPr>
      </w:pPr>
      <w:r w:rsidRPr="0033704A">
        <w:rPr>
          <w:sz w:val="22"/>
          <w:szCs w:val="22"/>
        </w:rPr>
        <w:t>PROJECT COMPLETION</w:t>
      </w:r>
    </w:p>
    <w:p w14:paraId="15D6F789" w14:textId="07139A2E" w:rsidR="002C2E1D" w:rsidRPr="0033704A" w:rsidRDefault="002C2E1D" w:rsidP="000D0FAA">
      <w:pPr>
        <w:jc w:val="both"/>
        <w:rPr>
          <w:sz w:val="22"/>
          <w:szCs w:val="22"/>
        </w:rPr>
      </w:pPr>
    </w:p>
    <w:p w14:paraId="02386B8D" w14:textId="77777777" w:rsidR="004744C6" w:rsidRPr="0033704A" w:rsidRDefault="004744C6" w:rsidP="000D0FAA">
      <w:pPr>
        <w:numPr>
          <w:ilvl w:val="1"/>
          <w:numId w:val="7"/>
        </w:numPr>
        <w:ind w:left="720"/>
        <w:jc w:val="both"/>
        <w:rPr>
          <w:sz w:val="22"/>
          <w:szCs w:val="22"/>
        </w:rPr>
      </w:pPr>
      <w:r w:rsidRPr="0033704A">
        <w:rPr>
          <w:sz w:val="22"/>
          <w:szCs w:val="22"/>
        </w:rPr>
        <w:t>Contract Period – The Contract Period shall begin on the day the Contractor receives the unsigned Contract. The term of this Contract is Three Hundred Sixty-Five Calendar Days (365) calendar days from receipt of the Contract. Fifteen (15) calendar days have been allocated in the construction schedule for the Owner to receive the aforementioned documents from Bidder. Bidder agrees to complete each individual Work Authorization in accordance with the terms included therein.</w:t>
      </w:r>
    </w:p>
    <w:p w14:paraId="3FAF8A6B" w14:textId="77777777" w:rsidR="002C2E1D" w:rsidRPr="0033704A" w:rsidRDefault="002C2E1D" w:rsidP="000D0FAA">
      <w:pPr>
        <w:jc w:val="both"/>
        <w:rPr>
          <w:sz w:val="22"/>
          <w:szCs w:val="22"/>
        </w:rPr>
      </w:pPr>
    </w:p>
    <w:p w14:paraId="35E42F53" w14:textId="77777777" w:rsidR="004744C6" w:rsidRPr="0033704A" w:rsidRDefault="004744C6" w:rsidP="000D0FAA">
      <w:pPr>
        <w:numPr>
          <w:ilvl w:val="1"/>
          <w:numId w:val="7"/>
        </w:numPr>
        <w:ind w:left="720"/>
        <w:jc w:val="both"/>
        <w:rPr>
          <w:sz w:val="22"/>
          <w:szCs w:val="22"/>
        </w:rPr>
      </w:pPr>
      <w:r w:rsidRPr="0033704A">
        <w:rPr>
          <w:sz w:val="22"/>
          <w:szCs w:val="22"/>
        </w:rPr>
        <w:t>Commencement – The Contractor agrees to commence work on each individual Work Authorization or Early Release Authorization after receipt of the executed Work Authorization from the Owner.   The executed Work Authorization will be issued after the Owner receives properly prepared and executed GMP or Early Release Order as described herein.  Issuance of the executed Work Authorization by the Owner shall serve as the Notice to Proceed as defined in the General Conditions of the Contract for Construction.</w:t>
      </w:r>
    </w:p>
    <w:p w14:paraId="4B27627A" w14:textId="77777777" w:rsidR="002C2E1D" w:rsidRPr="0033704A" w:rsidRDefault="002C2E1D" w:rsidP="000D0FAA">
      <w:pPr>
        <w:jc w:val="both"/>
        <w:rPr>
          <w:sz w:val="22"/>
          <w:szCs w:val="22"/>
        </w:rPr>
      </w:pPr>
    </w:p>
    <w:p w14:paraId="09C148B8" w14:textId="77777777" w:rsidR="004744C6" w:rsidRPr="0033704A" w:rsidRDefault="004744C6" w:rsidP="000D0FAA">
      <w:pPr>
        <w:numPr>
          <w:ilvl w:val="1"/>
          <w:numId w:val="7"/>
        </w:numPr>
        <w:ind w:left="720"/>
        <w:jc w:val="both"/>
        <w:rPr>
          <w:sz w:val="22"/>
          <w:szCs w:val="22"/>
        </w:rPr>
      </w:pPr>
      <w:r w:rsidRPr="0033704A">
        <w:rPr>
          <w:sz w:val="22"/>
          <w:szCs w:val="22"/>
        </w:rPr>
        <w:t>Liquidated Damages – Liquidated damages, if applicable, shall be included in the applicable Work Authorization.</w:t>
      </w:r>
    </w:p>
    <w:p w14:paraId="6D7A6A0D" w14:textId="77777777" w:rsidR="002C2E1D" w:rsidRPr="0033704A" w:rsidRDefault="002C2E1D" w:rsidP="000D0FAA">
      <w:pPr>
        <w:jc w:val="both"/>
        <w:rPr>
          <w:sz w:val="22"/>
          <w:szCs w:val="22"/>
        </w:rPr>
      </w:pPr>
    </w:p>
    <w:p w14:paraId="0752A298" w14:textId="77777777" w:rsidR="004744C6" w:rsidRPr="0033704A" w:rsidRDefault="004744C6" w:rsidP="000D0FAA">
      <w:pPr>
        <w:numPr>
          <w:ilvl w:val="1"/>
          <w:numId w:val="7"/>
        </w:numPr>
        <w:ind w:left="720"/>
        <w:jc w:val="both"/>
        <w:rPr>
          <w:sz w:val="22"/>
          <w:szCs w:val="22"/>
        </w:rPr>
      </w:pPr>
      <w:r w:rsidRPr="0033704A">
        <w:rPr>
          <w:sz w:val="22"/>
          <w:szCs w:val="22"/>
        </w:rPr>
        <w:t>Special Scheduling Requirements: This Contract shall have an initial duration of one (1) calendar year. Four (4) additional extensions may be issued at the Owner’s discretion. The Contractor agrees that they will maintain services under this Contracts for the duration of the term(s) extended by the Owner.</w:t>
      </w:r>
    </w:p>
    <w:p w14:paraId="288D7313" w14:textId="77777777" w:rsidR="002C2E1D" w:rsidRPr="0033704A" w:rsidRDefault="002C2E1D" w:rsidP="000D0FAA">
      <w:pPr>
        <w:jc w:val="both"/>
        <w:rPr>
          <w:sz w:val="22"/>
          <w:szCs w:val="22"/>
        </w:rPr>
      </w:pPr>
    </w:p>
    <w:p w14:paraId="58887A85" w14:textId="77777777" w:rsidR="004744C6" w:rsidRPr="0033704A" w:rsidRDefault="004744C6" w:rsidP="000D0FAA">
      <w:pPr>
        <w:numPr>
          <w:ilvl w:val="1"/>
          <w:numId w:val="7"/>
        </w:numPr>
        <w:ind w:left="720"/>
        <w:jc w:val="both"/>
        <w:rPr>
          <w:sz w:val="22"/>
          <w:szCs w:val="22"/>
        </w:rPr>
      </w:pPr>
      <w:r w:rsidRPr="0033704A">
        <w:rPr>
          <w:sz w:val="22"/>
          <w:szCs w:val="22"/>
        </w:rPr>
        <w:t>SDVE PARTICIPATION GOAL</w:t>
      </w:r>
    </w:p>
    <w:p w14:paraId="62F8DCCF" w14:textId="77777777" w:rsidR="002C2E1D" w:rsidRPr="0033704A" w:rsidRDefault="002C2E1D" w:rsidP="000D0FAA">
      <w:pPr>
        <w:ind w:left="720"/>
        <w:jc w:val="both"/>
        <w:rPr>
          <w:sz w:val="22"/>
          <w:szCs w:val="22"/>
        </w:rPr>
      </w:pPr>
    </w:p>
    <w:p w14:paraId="1F555D29" w14:textId="77777777" w:rsidR="004744C6" w:rsidRPr="0033704A" w:rsidRDefault="004744C6" w:rsidP="000D0FAA">
      <w:pPr>
        <w:ind w:left="720"/>
        <w:jc w:val="both"/>
        <w:rPr>
          <w:sz w:val="22"/>
          <w:szCs w:val="22"/>
        </w:rPr>
      </w:pPr>
      <w:r w:rsidRPr="0033704A">
        <w:rPr>
          <w:sz w:val="22"/>
          <w:szCs w:val="22"/>
        </w:rPr>
        <w:t xml:space="preserve">The following SDVE Participation Goal shall apply to every Work Authorization issued under this Contract anticipated to be more than $100,000: </w:t>
      </w:r>
      <w:r w:rsidRPr="0033704A">
        <w:rPr>
          <w:b/>
          <w:bCs/>
          <w:sz w:val="22"/>
          <w:szCs w:val="22"/>
          <w:u w:val="single"/>
        </w:rPr>
        <w:t>3% of the total contract cost</w:t>
      </w:r>
      <w:r w:rsidRPr="0033704A">
        <w:rPr>
          <w:sz w:val="22"/>
          <w:szCs w:val="22"/>
        </w:rPr>
        <w:t>.</w:t>
      </w:r>
    </w:p>
    <w:p w14:paraId="412DB240" w14:textId="77777777" w:rsidR="002C2E1D" w:rsidRPr="0033704A" w:rsidRDefault="002C2E1D" w:rsidP="000D0FAA">
      <w:pPr>
        <w:ind w:left="720"/>
        <w:jc w:val="both"/>
        <w:rPr>
          <w:sz w:val="22"/>
          <w:szCs w:val="22"/>
        </w:rPr>
      </w:pPr>
    </w:p>
    <w:p w14:paraId="444A364A" w14:textId="77777777" w:rsidR="004744C6" w:rsidRPr="0033704A" w:rsidRDefault="004744C6" w:rsidP="000D0FAA">
      <w:pPr>
        <w:ind w:left="720"/>
        <w:jc w:val="both"/>
        <w:rPr>
          <w:sz w:val="22"/>
          <w:szCs w:val="22"/>
        </w:rPr>
      </w:pPr>
      <w:r w:rsidRPr="0033704A">
        <w:rPr>
          <w:sz w:val="22"/>
          <w:szCs w:val="22"/>
        </w:rPr>
        <w:t>Further, the Contractor shall give a three percent (3%) preference to SDVE subcontractors submitting a bid on all Work Authorizations under this Contract in accordance with the Information for Bidders.</w:t>
      </w:r>
    </w:p>
    <w:p w14:paraId="3DF3FCB8" w14:textId="77777777" w:rsidR="002C2E1D" w:rsidRPr="0033704A" w:rsidRDefault="002C2E1D" w:rsidP="000D0FAA">
      <w:pPr>
        <w:ind w:left="720"/>
        <w:jc w:val="both"/>
        <w:rPr>
          <w:sz w:val="22"/>
          <w:szCs w:val="22"/>
        </w:rPr>
      </w:pPr>
    </w:p>
    <w:p w14:paraId="32EABD63" w14:textId="77777777" w:rsidR="004744C6" w:rsidRPr="0033704A" w:rsidRDefault="004744C6" w:rsidP="000D0FAA">
      <w:pPr>
        <w:ind w:left="720"/>
        <w:jc w:val="both"/>
        <w:rPr>
          <w:sz w:val="22"/>
          <w:szCs w:val="22"/>
        </w:rPr>
      </w:pPr>
      <w:r w:rsidRPr="0033704A">
        <w:rPr>
          <w:sz w:val="22"/>
          <w:szCs w:val="22"/>
        </w:rPr>
        <w:lastRenderedPageBreak/>
        <w:t>The Bidder agrees to ensure that its subcontractors meet the Good Faith Effort requirements described in the Information for Bidders included within these specifications on every Work Authorization estimated to be over $100,000 in value.</w:t>
      </w:r>
    </w:p>
    <w:p w14:paraId="6CD296E8" w14:textId="77777777" w:rsidR="002C2E1D" w:rsidRPr="0033704A" w:rsidRDefault="002C2E1D" w:rsidP="000D0FAA">
      <w:pPr>
        <w:jc w:val="both"/>
        <w:rPr>
          <w:sz w:val="22"/>
          <w:szCs w:val="22"/>
        </w:rPr>
      </w:pPr>
    </w:p>
    <w:p w14:paraId="472B7E92" w14:textId="405855E3" w:rsidR="004744C6" w:rsidRPr="0033704A" w:rsidRDefault="004744C6" w:rsidP="000D0FAA">
      <w:pPr>
        <w:jc w:val="both"/>
        <w:rPr>
          <w:sz w:val="22"/>
          <w:szCs w:val="22"/>
        </w:rPr>
      </w:pPr>
      <w:r w:rsidRPr="0033704A">
        <w:rPr>
          <w:sz w:val="22"/>
          <w:szCs w:val="22"/>
        </w:rPr>
        <w:t xml:space="preserve">6. </w:t>
      </w:r>
      <w:r w:rsidRPr="0033704A">
        <w:rPr>
          <w:sz w:val="22"/>
          <w:szCs w:val="22"/>
        </w:rPr>
        <w:tab/>
        <w:t>BIDDER’S ACKNOWLEDGMENTS</w:t>
      </w:r>
      <w:r w:rsidR="002C2E1D" w:rsidRPr="0033704A">
        <w:rPr>
          <w:sz w:val="22"/>
          <w:szCs w:val="22"/>
        </w:rPr>
        <w:t>.</w:t>
      </w:r>
    </w:p>
    <w:p w14:paraId="12F93CD0" w14:textId="77777777" w:rsidR="002C2E1D" w:rsidRPr="0033704A" w:rsidRDefault="002C2E1D" w:rsidP="000D0FAA">
      <w:pPr>
        <w:jc w:val="both"/>
        <w:rPr>
          <w:sz w:val="22"/>
          <w:szCs w:val="22"/>
        </w:rPr>
      </w:pPr>
    </w:p>
    <w:p w14:paraId="5B8FE28F" w14:textId="77777777" w:rsidR="004744C6" w:rsidRPr="0033704A" w:rsidRDefault="004744C6" w:rsidP="000D0FAA">
      <w:pPr>
        <w:numPr>
          <w:ilvl w:val="0"/>
          <w:numId w:val="16"/>
        </w:numPr>
        <w:ind w:left="720"/>
        <w:jc w:val="both"/>
        <w:rPr>
          <w:sz w:val="22"/>
          <w:szCs w:val="22"/>
        </w:rPr>
      </w:pPr>
      <w:r w:rsidRPr="0033704A">
        <w:rPr>
          <w:sz w:val="22"/>
          <w:szCs w:val="22"/>
        </w:rPr>
        <w:t xml:space="preserve">The Bidder declares that the Bidder has examined Contract Documents; that Bidder has carefully prepared the bid upon the basis thereof; that the Bidder has carefully examined and checked bid, materials, equipment and labor required thereunder, cost thereof, and the Bidder’s </w:t>
      </w:r>
      <w:proofErr w:type="gramStart"/>
      <w:r w:rsidRPr="0033704A">
        <w:rPr>
          <w:sz w:val="22"/>
          <w:szCs w:val="22"/>
        </w:rPr>
        <w:t>figures</w:t>
      </w:r>
      <w:proofErr w:type="gramEnd"/>
      <w:r w:rsidRPr="0033704A">
        <w:rPr>
          <w:sz w:val="22"/>
          <w:szCs w:val="22"/>
        </w:rPr>
        <w:t xml:space="preserve"> therefore. The Bidder hereby states that amount, or amounts, set forth in the is, or are, correct and that no mistake or error has occurred in the bid or in Bidder’s computations upon which this bid is based. The Bidder agrees that the Bidder will make no claim for reformation, modifications, revisions or correction of bid after scheduled closing time for receipt of bids.</w:t>
      </w:r>
    </w:p>
    <w:p w14:paraId="0C6443CC" w14:textId="77777777" w:rsidR="002C2E1D" w:rsidRPr="0033704A" w:rsidRDefault="002C2E1D" w:rsidP="000D0FAA">
      <w:pPr>
        <w:ind w:left="720"/>
        <w:jc w:val="both"/>
        <w:rPr>
          <w:sz w:val="22"/>
          <w:szCs w:val="22"/>
        </w:rPr>
      </w:pPr>
    </w:p>
    <w:p w14:paraId="494050F3" w14:textId="77777777" w:rsidR="004744C6" w:rsidRPr="0033704A" w:rsidRDefault="004744C6" w:rsidP="000D0FAA">
      <w:pPr>
        <w:numPr>
          <w:ilvl w:val="0"/>
          <w:numId w:val="16"/>
        </w:numPr>
        <w:ind w:left="720"/>
        <w:jc w:val="both"/>
        <w:rPr>
          <w:sz w:val="22"/>
          <w:szCs w:val="22"/>
        </w:rPr>
      </w:pPr>
      <w:r w:rsidRPr="0033704A">
        <w:rPr>
          <w:sz w:val="22"/>
          <w:szCs w:val="22"/>
        </w:rPr>
        <w:t>The Bidder agrees that its bid shall not be withdrawn for a period of ninety (90) days after scheduled closing time for receipt of bids.</w:t>
      </w:r>
    </w:p>
    <w:p w14:paraId="221845E0" w14:textId="77777777" w:rsidR="002C2E1D" w:rsidRPr="0033704A" w:rsidRDefault="002C2E1D" w:rsidP="000D0FAA">
      <w:pPr>
        <w:jc w:val="both"/>
        <w:rPr>
          <w:sz w:val="22"/>
          <w:szCs w:val="22"/>
        </w:rPr>
      </w:pPr>
    </w:p>
    <w:p w14:paraId="7CF97969" w14:textId="77777777" w:rsidR="004744C6" w:rsidRPr="0033704A" w:rsidRDefault="004744C6" w:rsidP="000D0FAA">
      <w:pPr>
        <w:numPr>
          <w:ilvl w:val="0"/>
          <w:numId w:val="16"/>
        </w:numPr>
        <w:ind w:left="720"/>
        <w:jc w:val="both"/>
        <w:rPr>
          <w:sz w:val="22"/>
          <w:szCs w:val="22"/>
        </w:rPr>
      </w:pPr>
      <w:r w:rsidRPr="0033704A">
        <w:rPr>
          <w:sz w:val="22"/>
          <w:szCs w:val="22"/>
        </w:rPr>
        <w:t>The Bidder understands that Owner reserves right to reject any or all bids and to waive any informalities in bidding.</w:t>
      </w:r>
    </w:p>
    <w:p w14:paraId="2AD4520C" w14:textId="77777777" w:rsidR="002C2E1D" w:rsidRPr="0033704A" w:rsidRDefault="002C2E1D" w:rsidP="000D0FAA">
      <w:pPr>
        <w:jc w:val="both"/>
        <w:rPr>
          <w:sz w:val="22"/>
          <w:szCs w:val="22"/>
        </w:rPr>
      </w:pPr>
    </w:p>
    <w:p w14:paraId="4A601AD7" w14:textId="77777777" w:rsidR="004744C6" w:rsidRPr="0033704A" w:rsidRDefault="004744C6" w:rsidP="000D0FAA">
      <w:pPr>
        <w:numPr>
          <w:ilvl w:val="0"/>
          <w:numId w:val="16"/>
        </w:numPr>
        <w:ind w:left="720"/>
        <w:jc w:val="both"/>
        <w:rPr>
          <w:sz w:val="22"/>
          <w:szCs w:val="22"/>
        </w:rPr>
      </w:pPr>
      <w:r w:rsidRPr="0033704A">
        <w:rPr>
          <w:sz w:val="22"/>
          <w:szCs w:val="22"/>
        </w:rPr>
        <w:t>Accompanying this bid is a bid bond in the amount of Fifty Thousand Dollars ($50,000).</w:t>
      </w:r>
    </w:p>
    <w:p w14:paraId="5A0EB5DC" w14:textId="77777777" w:rsidR="002C2E1D" w:rsidRPr="0033704A" w:rsidRDefault="002C2E1D" w:rsidP="000D0FAA">
      <w:pPr>
        <w:jc w:val="both"/>
        <w:rPr>
          <w:sz w:val="22"/>
          <w:szCs w:val="22"/>
        </w:rPr>
      </w:pPr>
    </w:p>
    <w:p w14:paraId="6CD32905" w14:textId="77777777" w:rsidR="004744C6" w:rsidRPr="0033704A" w:rsidRDefault="004744C6" w:rsidP="000D0FAA">
      <w:pPr>
        <w:numPr>
          <w:ilvl w:val="0"/>
          <w:numId w:val="16"/>
        </w:numPr>
        <w:ind w:left="720"/>
        <w:jc w:val="both"/>
        <w:rPr>
          <w:sz w:val="22"/>
          <w:szCs w:val="22"/>
        </w:rPr>
      </w:pPr>
      <w:r w:rsidRPr="0033704A">
        <w:rPr>
          <w:sz w:val="22"/>
          <w:szCs w:val="22"/>
        </w:rPr>
        <w:t>Accompanying this bid is a complete breakdown of all costs (cost component and amount) comprising the percentage mark-up for each Work Authorization amount category.</w:t>
      </w:r>
    </w:p>
    <w:p w14:paraId="7B1D777E" w14:textId="77777777" w:rsidR="002C2E1D" w:rsidRPr="0033704A" w:rsidRDefault="002C2E1D" w:rsidP="000D0FAA">
      <w:pPr>
        <w:jc w:val="both"/>
        <w:rPr>
          <w:sz w:val="22"/>
          <w:szCs w:val="22"/>
        </w:rPr>
      </w:pPr>
    </w:p>
    <w:p w14:paraId="646F0716" w14:textId="77777777" w:rsidR="004744C6" w:rsidRPr="0033704A" w:rsidRDefault="004744C6" w:rsidP="000D0FAA">
      <w:pPr>
        <w:numPr>
          <w:ilvl w:val="0"/>
          <w:numId w:val="16"/>
        </w:numPr>
        <w:ind w:left="720"/>
        <w:jc w:val="both"/>
        <w:rPr>
          <w:sz w:val="22"/>
          <w:szCs w:val="22"/>
        </w:rPr>
      </w:pPr>
      <w:r w:rsidRPr="0033704A">
        <w:rPr>
          <w:sz w:val="22"/>
          <w:szCs w:val="22"/>
        </w:rPr>
        <w:t>It is understood and agreed that bid security of the two (2) lowest, responsive, responsible Bidders will be retained until the Contract has been executed. It is understood and agreed that if the bid is accepted and the undersigned fails to execute the Contract as required by Contract Documents, accompanying bid security will be realized upon or retained by Owner. Otherwise, the bid security will be returned to the undersigned.</w:t>
      </w:r>
    </w:p>
    <w:p w14:paraId="45DC3B54" w14:textId="77777777" w:rsidR="002C2E1D" w:rsidRPr="0033704A" w:rsidRDefault="002C2E1D" w:rsidP="000D0FAA">
      <w:pPr>
        <w:jc w:val="both"/>
        <w:rPr>
          <w:sz w:val="22"/>
          <w:szCs w:val="22"/>
        </w:rPr>
      </w:pPr>
    </w:p>
    <w:p w14:paraId="74A9F7D9" w14:textId="7BD98FD0" w:rsidR="004744C6" w:rsidRPr="0033704A" w:rsidRDefault="004744C6" w:rsidP="000D0FAA">
      <w:pPr>
        <w:numPr>
          <w:ilvl w:val="0"/>
          <w:numId w:val="6"/>
        </w:numPr>
        <w:ind w:left="720"/>
        <w:jc w:val="both"/>
        <w:rPr>
          <w:sz w:val="22"/>
          <w:szCs w:val="22"/>
        </w:rPr>
      </w:pPr>
      <w:r w:rsidRPr="0033704A">
        <w:rPr>
          <w:sz w:val="22"/>
          <w:szCs w:val="22"/>
        </w:rPr>
        <w:t>BIDDERS CERTIFICATE</w:t>
      </w:r>
    </w:p>
    <w:p w14:paraId="71F71EEA" w14:textId="77777777" w:rsidR="002C2E1D" w:rsidRPr="0033704A" w:rsidRDefault="002C2E1D" w:rsidP="000D0FAA">
      <w:pPr>
        <w:ind w:left="720"/>
        <w:jc w:val="both"/>
        <w:rPr>
          <w:sz w:val="22"/>
          <w:szCs w:val="22"/>
        </w:rPr>
      </w:pPr>
    </w:p>
    <w:p w14:paraId="514AFAD0" w14:textId="02438DF7" w:rsidR="004744C6" w:rsidRPr="0033704A" w:rsidRDefault="004744C6" w:rsidP="000D0FAA">
      <w:pPr>
        <w:ind w:firstLine="720"/>
        <w:jc w:val="both"/>
        <w:rPr>
          <w:sz w:val="22"/>
          <w:szCs w:val="22"/>
        </w:rPr>
      </w:pPr>
      <w:r w:rsidRPr="0033704A">
        <w:rPr>
          <w:sz w:val="22"/>
          <w:szCs w:val="22"/>
        </w:rPr>
        <w:t>Bidder hereby certifies:</w:t>
      </w:r>
    </w:p>
    <w:p w14:paraId="6CDBBD53" w14:textId="77777777" w:rsidR="002C2E1D" w:rsidRPr="0033704A" w:rsidRDefault="002C2E1D" w:rsidP="000D0FAA">
      <w:pPr>
        <w:ind w:firstLine="720"/>
        <w:jc w:val="both"/>
        <w:rPr>
          <w:sz w:val="22"/>
          <w:szCs w:val="22"/>
        </w:rPr>
      </w:pPr>
    </w:p>
    <w:p w14:paraId="641E932F" w14:textId="77777777" w:rsidR="004744C6" w:rsidRPr="0033704A" w:rsidRDefault="004744C6" w:rsidP="000D0FAA">
      <w:pPr>
        <w:numPr>
          <w:ilvl w:val="1"/>
          <w:numId w:val="6"/>
        </w:numPr>
        <w:ind w:left="720"/>
        <w:jc w:val="both"/>
        <w:rPr>
          <w:sz w:val="22"/>
          <w:szCs w:val="22"/>
        </w:rPr>
      </w:pPr>
      <w:r w:rsidRPr="0033704A">
        <w:rPr>
          <w:sz w:val="22"/>
          <w:szCs w:val="22"/>
        </w:rPr>
        <w:t>The Bidder’s bid is genuine and is not made in interest of or on behalf of any undisclosed person, firm or corporation, and is not submitted in conformity with any agreement or rules of any group, association or corporation.</w:t>
      </w:r>
    </w:p>
    <w:p w14:paraId="2A3D48CD" w14:textId="77777777" w:rsidR="002C2E1D" w:rsidRPr="0033704A" w:rsidRDefault="002C2E1D" w:rsidP="000D0FAA">
      <w:pPr>
        <w:ind w:left="720"/>
        <w:jc w:val="both"/>
        <w:rPr>
          <w:sz w:val="22"/>
          <w:szCs w:val="22"/>
        </w:rPr>
      </w:pPr>
    </w:p>
    <w:p w14:paraId="43AFC050" w14:textId="77777777" w:rsidR="004744C6" w:rsidRPr="0033704A" w:rsidRDefault="004744C6" w:rsidP="000D0FAA">
      <w:pPr>
        <w:numPr>
          <w:ilvl w:val="1"/>
          <w:numId w:val="6"/>
        </w:numPr>
        <w:ind w:left="720"/>
        <w:jc w:val="both"/>
        <w:rPr>
          <w:sz w:val="22"/>
          <w:szCs w:val="22"/>
        </w:rPr>
      </w:pPr>
      <w:r w:rsidRPr="0033704A">
        <w:rPr>
          <w:sz w:val="22"/>
          <w:szCs w:val="22"/>
        </w:rPr>
        <w:t>The Bidder has not directly or indirectly induced or solicited any other bidder to put in a false or sham bid.</w:t>
      </w:r>
    </w:p>
    <w:p w14:paraId="0FD8F804" w14:textId="77777777" w:rsidR="002C2E1D" w:rsidRPr="0033704A" w:rsidRDefault="002C2E1D" w:rsidP="000D0FAA">
      <w:pPr>
        <w:jc w:val="both"/>
        <w:rPr>
          <w:sz w:val="22"/>
          <w:szCs w:val="22"/>
        </w:rPr>
      </w:pPr>
    </w:p>
    <w:p w14:paraId="4A495B7C" w14:textId="77777777" w:rsidR="004744C6" w:rsidRPr="0033704A" w:rsidRDefault="004744C6" w:rsidP="000D0FAA">
      <w:pPr>
        <w:numPr>
          <w:ilvl w:val="1"/>
          <w:numId w:val="6"/>
        </w:numPr>
        <w:ind w:left="720"/>
        <w:jc w:val="both"/>
        <w:rPr>
          <w:sz w:val="22"/>
          <w:szCs w:val="22"/>
        </w:rPr>
      </w:pPr>
      <w:r w:rsidRPr="0033704A">
        <w:rPr>
          <w:sz w:val="22"/>
          <w:szCs w:val="22"/>
        </w:rPr>
        <w:t>The Bidder has not solicited or induced any person, firm or corporation to refrain from bidding.</w:t>
      </w:r>
    </w:p>
    <w:p w14:paraId="2B492B98" w14:textId="77777777" w:rsidR="002C2E1D" w:rsidRPr="0033704A" w:rsidRDefault="002C2E1D" w:rsidP="000D0FAA">
      <w:pPr>
        <w:jc w:val="both"/>
        <w:rPr>
          <w:sz w:val="22"/>
          <w:szCs w:val="22"/>
        </w:rPr>
      </w:pPr>
    </w:p>
    <w:p w14:paraId="04EE8FD0" w14:textId="541F63D9" w:rsidR="002C2E1D" w:rsidRPr="0033704A" w:rsidRDefault="004744C6" w:rsidP="000D0FAA">
      <w:pPr>
        <w:numPr>
          <w:ilvl w:val="1"/>
          <w:numId w:val="6"/>
        </w:numPr>
        <w:ind w:left="720"/>
        <w:jc w:val="both"/>
        <w:rPr>
          <w:sz w:val="22"/>
          <w:szCs w:val="22"/>
        </w:rPr>
      </w:pPr>
      <w:r w:rsidRPr="0033704A">
        <w:rPr>
          <w:sz w:val="22"/>
          <w:szCs w:val="22"/>
        </w:rPr>
        <w:t>The Bidder has not sought by collusion or otherwise to obtain any advantage over any other bidder or over Owner.</w:t>
      </w:r>
    </w:p>
    <w:p w14:paraId="0915FDF9" w14:textId="77777777" w:rsidR="002C2E1D" w:rsidRPr="0033704A" w:rsidRDefault="002C2E1D" w:rsidP="000D0FAA">
      <w:pPr>
        <w:ind w:left="720"/>
        <w:jc w:val="both"/>
        <w:rPr>
          <w:sz w:val="22"/>
          <w:szCs w:val="22"/>
        </w:rPr>
      </w:pPr>
    </w:p>
    <w:p w14:paraId="2944E3C4" w14:textId="11B287F2" w:rsidR="004744C6" w:rsidRPr="0033704A" w:rsidRDefault="004744C6" w:rsidP="000D0FAA">
      <w:pPr>
        <w:numPr>
          <w:ilvl w:val="1"/>
          <w:numId w:val="6"/>
        </w:numPr>
        <w:ind w:left="720"/>
        <w:jc w:val="both"/>
        <w:rPr>
          <w:sz w:val="22"/>
          <w:szCs w:val="22"/>
        </w:rPr>
      </w:pPr>
      <w:r w:rsidRPr="0033704A">
        <w:rPr>
          <w:sz w:val="22"/>
          <w:szCs w:val="22"/>
        </w:rPr>
        <w:t>The Bidder will not discriminate against any employee or applicant for employment because of race, color, religion, sex or national origin in violation of applicable law in connection with performance of work.</w:t>
      </w:r>
    </w:p>
    <w:p w14:paraId="0A41D9D8" w14:textId="77777777" w:rsidR="002C2E1D" w:rsidRPr="0033704A" w:rsidRDefault="002C2E1D" w:rsidP="000D0FAA">
      <w:pPr>
        <w:jc w:val="both"/>
        <w:rPr>
          <w:sz w:val="22"/>
          <w:szCs w:val="22"/>
        </w:rPr>
      </w:pPr>
    </w:p>
    <w:p w14:paraId="257B58FB" w14:textId="77777777" w:rsidR="004744C6" w:rsidRPr="0033704A" w:rsidRDefault="004744C6" w:rsidP="000D0FAA">
      <w:pPr>
        <w:numPr>
          <w:ilvl w:val="1"/>
          <w:numId w:val="6"/>
        </w:numPr>
        <w:ind w:left="720"/>
        <w:jc w:val="both"/>
        <w:rPr>
          <w:sz w:val="22"/>
          <w:szCs w:val="22"/>
        </w:rPr>
      </w:pPr>
      <w:r w:rsidRPr="0033704A">
        <w:rPr>
          <w:sz w:val="22"/>
          <w:szCs w:val="22"/>
        </w:rPr>
        <w:t>By virtue of policy of the Board of Curators, and by virtue of statutory authority, a preference will be given to materials, products, supplies, provisions and all other articles produced, manufactured, mined or grown within the State of Missouri. By virtue of policy of the Board of Curators, preference will also be given to all Missouri firms, corporations, or individuals, all as more fully set forth in “Information for Bidders.”</w:t>
      </w:r>
    </w:p>
    <w:p w14:paraId="01163AE7" w14:textId="77777777" w:rsidR="002C2E1D" w:rsidRPr="0033704A" w:rsidRDefault="002C2E1D" w:rsidP="002C2E1D">
      <w:pPr>
        <w:pStyle w:val="ListParagraph"/>
        <w:rPr>
          <w:sz w:val="22"/>
          <w:szCs w:val="22"/>
        </w:rPr>
      </w:pPr>
    </w:p>
    <w:p w14:paraId="44E4301A" w14:textId="77777777" w:rsidR="002C2E1D" w:rsidRPr="0033704A" w:rsidRDefault="002C2E1D" w:rsidP="002C2E1D">
      <w:pPr>
        <w:rPr>
          <w:sz w:val="22"/>
          <w:szCs w:val="22"/>
        </w:rPr>
      </w:pPr>
    </w:p>
    <w:p w14:paraId="52020FA3" w14:textId="1671C410" w:rsidR="004744C6" w:rsidRPr="0033704A" w:rsidRDefault="004744C6" w:rsidP="002C2E1D">
      <w:pPr>
        <w:jc w:val="center"/>
        <w:rPr>
          <w:sz w:val="22"/>
          <w:szCs w:val="22"/>
        </w:rPr>
      </w:pPr>
      <w:r w:rsidRPr="0033704A">
        <w:rPr>
          <w:sz w:val="22"/>
          <w:szCs w:val="22"/>
        </w:rPr>
        <w:t>SIGNATURE PAGE FOLLOWS</w:t>
      </w:r>
    </w:p>
    <w:p w14:paraId="16836290" w14:textId="6DCFA537" w:rsidR="004744C6" w:rsidRPr="0033704A" w:rsidRDefault="004744C6" w:rsidP="004744C6">
      <w:pPr>
        <w:rPr>
          <w:sz w:val="22"/>
          <w:szCs w:val="22"/>
        </w:rPr>
      </w:pPr>
      <w:r w:rsidRPr="0033704A">
        <w:rPr>
          <w:sz w:val="22"/>
          <w:szCs w:val="22"/>
        </w:rPr>
        <w:br w:type="page"/>
      </w:r>
    </w:p>
    <w:p w14:paraId="4968E6E2" w14:textId="77777777" w:rsidR="004744C6" w:rsidRPr="0033704A" w:rsidRDefault="004744C6" w:rsidP="002C2E1D">
      <w:pPr>
        <w:numPr>
          <w:ilvl w:val="0"/>
          <w:numId w:val="6"/>
        </w:numPr>
        <w:ind w:left="720"/>
        <w:rPr>
          <w:sz w:val="22"/>
          <w:szCs w:val="22"/>
        </w:rPr>
      </w:pPr>
      <w:r w:rsidRPr="0033704A">
        <w:rPr>
          <w:sz w:val="22"/>
          <w:szCs w:val="22"/>
        </w:rPr>
        <w:lastRenderedPageBreak/>
        <w:t>BIDDER’S SIGNATURE</w:t>
      </w:r>
    </w:p>
    <w:p w14:paraId="1BAE2374" w14:textId="77777777" w:rsidR="002C2E1D" w:rsidRPr="0033704A" w:rsidRDefault="002C2E1D" w:rsidP="002C2E1D">
      <w:pPr>
        <w:ind w:left="720"/>
        <w:rPr>
          <w:sz w:val="22"/>
          <w:szCs w:val="22"/>
        </w:rPr>
      </w:pPr>
    </w:p>
    <w:p w14:paraId="1BABE78D" w14:textId="77777777" w:rsidR="004744C6" w:rsidRPr="0033704A" w:rsidRDefault="004744C6" w:rsidP="002C2E1D">
      <w:pPr>
        <w:rPr>
          <w:sz w:val="22"/>
          <w:szCs w:val="22"/>
        </w:rPr>
      </w:pPr>
      <w:r w:rsidRPr="0033704A">
        <w:rPr>
          <w:sz w:val="22"/>
          <w:szCs w:val="22"/>
        </w:rPr>
        <w:t>Note: All signatures shall be original; not copies, photocopies, stamped, etc.</w:t>
      </w:r>
    </w:p>
    <w:p w14:paraId="2762C256" w14:textId="341EC658" w:rsidR="004744C6" w:rsidRPr="0033704A" w:rsidRDefault="004744C6" w:rsidP="004744C6">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3"/>
        <w:gridCol w:w="3837"/>
      </w:tblGrid>
      <w:tr w:rsidR="0033704A" w:rsidRPr="0033704A" w14:paraId="05FA3F7B" w14:textId="77777777" w:rsidTr="00744CB0">
        <w:trPr>
          <w:trHeight w:val="558"/>
        </w:trPr>
        <w:tc>
          <w:tcPr>
            <w:tcW w:w="2948" w:type="pct"/>
          </w:tcPr>
          <w:p w14:paraId="12C61FB5" w14:textId="77777777" w:rsidR="004744C6" w:rsidRPr="0033704A" w:rsidRDefault="004744C6" w:rsidP="004744C6">
            <w:pPr>
              <w:rPr>
                <w:sz w:val="22"/>
                <w:szCs w:val="22"/>
              </w:rPr>
            </w:pPr>
            <w:r w:rsidRPr="0033704A">
              <w:rPr>
                <w:sz w:val="22"/>
                <w:szCs w:val="22"/>
              </w:rPr>
              <w:t>Authorized Signature</w:t>
            </w:r>
          </w:p>
        </w:tc>
        <w:tc>
          <w:tcPr>
            <w:tcW w:w="2052" w:type="pct"/>
          </w:tcPr>
          <w:p w14:paraId="55BB1AA6" w14:textId="77777777" w:rsidR="004744C6" w:rsidRPr="0033704A" w:rsidRDefault="004744C6" w:rsidP="004744C6">
            <w:pPr>
              <w:rPr>
                <w:sz w:val="22"/>
                <w:szCs w:val="22"/>
              </w:rPr>
            </w:pPr>
            <w:r w:rsidRPr="0033704A">
              <w:rPr>
                <w:sz w:val="22"/>
                <w:szCs w:val="22"/>
              </w:rPr>
              <w:t>Date</w:t>
            </w:r>
          </w:p>
        </w:tc>
      </w:tr>
      <w:tr w:rsidR="0033704A" w:rsidRPr="0033704A" w14:paraId="57F4D4B6" w14:textId="77777777" w:rsidTr="00744CB0">
        <w:trPr>
          <w:trHeight w:val="458"/>
        </w:trPr>
        <w:tc>
          <w:tcPr>
            <w:tcW w:w="2948" w:type="pct"/>
          </w:tcPr>
          <w:p w14:paraId="6C61F7BF" w14:textId="77777777" w:rsidR="004744C6" w:rsidRPr="0033704A" w:rsidRDefault="004744C6" w:rsidP="004744C6">
            <w:pPr>
              <w:rPr>
                <w:sz w:val="22"/>
                <w:szCs w:val="22"/>
              </w:rPr>
            </w:pPr>
            <w:r w:rsidRPr="0033704A">
              <w:rPr>
                <w:sz w:val="22"/>
                <w:szCs w:val="22"/>
              </w:rPr>
              <w:t>Printed Name</w:t>
            </w:r>
          </w:p>
        </w:tc>
        <w:tc>
          <w:tcPr>
            <w:tcW w:w="2052" w:type="pct"/>
          </w:tcPr>
          <w:p w14:paraId="056A3EB8" w14:textId="77777777" w:rsidR="004744C6" w:rsidRPr="0033704A" w:rsidRDefault="004744C6" w:rsidP="004744C6">
            <w:pPr>
              <w:rPr>
                <w:sz w:val="22"/>
                <w:szCs w:val="22"/>
              </w:rPr>
            </w:pPr>
            <w:r w:rsidRPr="0033704A">
              <w:rPr>
                <w:sz w:val="22"/>
                <w:szCs w:val="22"/>
              </w:rPr>
              <w:t>Title</w:t>
            </w:r>
          </w:p>
        </w:tc>
      </w:tr>
      <w:tr w:rsidR="0033704A" w:rsidRPr="0033704A" w14:paraId="69DDD702" w14:textId="77777777" w:rsidTr="00744CB0">
        <w:trPr>
          <w:trHeight w:val="460"/>
        </w:trPr>
        <w:tc>
          <w:tcPr>
            <w:tcW w:w="5000" w:type="pct"/>
            <w:gridSpan w:val="2"/>
          </w:tcPr>
          <w:p w14:paraId="669128F9" w14:textId="77777777" w:rsidR="004744C6" w:rsidRPr="0033704A" w:rsidRDefault="004744C6" w:rsidP="004744C6">
            <w:pPr>
              <w:rPr>
                <w:sz w:val="22"/>
                <w:szCs w:val="22"/>
              </w:rPr>
            </w:pPr>
            <w:r w:rsidRPr="0033704A">
              <w:rPr>
                <w:sz w:val="22"/>
                <w:szCs w:val="22"/>
              </w:rPr>
              <w:t>Company Name</w:t>
            </w:r>
          </w:p>
        </w:tc>
      </w:tr>
      <w:tr w:rsidR="0033704A" w:rsidRPr="0033704A" w14:paraId="370254F9" w14:textId="77777777" w:rsidTr="00744CB0">
        <w:trPr>
          <w:trHeight w:val="460"/>
        </w:trPr>
        <w:tc>
          <w:tcPr>
            <w:tcW w:w="5000" w:type="pct"/>
            <w:gridSpan w:val="2"/>
          </w:tcPr>
          <w:p w14:paraId="7E8E5FE8" w14:textId="77777777" w:rsidR="004744C6" w:rsidRPr="0033704A" w:rsidRDefault="004744C6" w:rsidP="004744C6">
            <w:pPr>
              <w:rPr>
                <w:sz w:val="22"/>
                <w:szCs w:val="22"/>
              </w:rPr>
            </w:pPr>
            <w:r w:rsidRPr="0033704A">
              <w:rPr>
                <w:sz w:val="22"/>
                <w:szCs w:val="22"/>
              </w:rPr>
              <w:t>Mailing Address</w:t>
            </w:r>
          </w:p>
        </w:tc>
      </w:tr>
      <w:tr w:rsidR="0033704A" w:rsidRPr="0033704A" w14:paraId="006E8D6D" w14:textId="77777777" w:rsidTr="00744CB0">
        <w:trPr>
          <w:trHeight w:val="460"/>
        </w:trPr>
        <w:tc>
          <w:tcPr>
            <w:tcW w:w="5000" w:type="pct"/>
            <w:gridSpan w:val="2"/>
          </w:tcPr>
          <w:p w14:paraId="6F829A83" w14:textId="77777777" w:rsidR="004744C6" w:rsidRPr="0033704A" w:rsidRDefault="004744C6" w:rsidP="004744C6">
            <w:pPr>
              <w:rPr>
                <w:sz w:val="22"/>
                <w:szCs w:val="22"/>
              </w:rPr>
            </w:pPr>
            <w:r w:rsidRPr="0033704A">
              <w:rPr>
                <w:sz w:val="22"/>
                <w:szCs w:val="22"/>
              </w:rPr>
              <w:t>City, State, Zip</w:t>
            </w:r>
          </w:p>
        </w:tc>
      </w:tr>
      <w:tr w:rsidR="0033704A" w:rsidRPr="0033704A" w14:paraId="5453F49D" w14:textId="77777777" w:rsidTr="00744CB0">
        <w:trPr>
          <w:trHeight w:val="460"/>
        </w:trPr>
        <w:tc>
          <w:tcPr>
            <w:tcW w:w="2948" w:type="pct"/>
          </w:tcPr>
          <w:p w14:paraId="2C344F90" w14:textId="77777777" w:rsidR="004744C6" w:rsidRPr="0033704A" w:rsidRDefault="004744C6" w:rsidP="004744C6">
            <w:pPr>
              <w:rPr>
                <w:sz w:val="22"/>
                <w:szCs w:val="22"/>
              </w:rPr>
            </w:pPr>
            <w:r w:rsidRPr="0033704A">
              <w:rPr>
                <w:sz w:val="22"/>
                <w:szCs w:val="22"/>
              </w:rPr>
              <w:t>Phone No.</w:t>
            </w:r>
          </w:p>
        </w:tc>
        <w:tc>
          <w:tcPr>
            <w:tcW w:w="2052" w:type="pct"/>
          </w:tcPr>
          <w:p w14:paraId="6DDD0D4B" w14:textId="77777777" w:rsidR="004744C6" w:rsidRPr="0033704A" w:rsidRDefault="004744C6" w:rsidP="004744C6">
            <w:pPr>
              <w:rPr>
                <w:sz w:val="22"/>
                <w:szCs w:val="22"/>
              </w:rPr>
            </w:pPr>
            <w:r w:rsidRPr="0033704A">
              <w:rPr>
                <w:sz w:val="22"/>
                <w:szCs w:val="22"/>
              </w:rPr>
              <w:t>Federal Employer ID No.</w:t>
            </w:r>
          </w:p>
        </w:tc>
      </w:tr>
      <w:tr w:rsidR="0033704A" w:rsidRPr="0033704A" w14:paraId="2DBFD5B7" w14:textId="77777777" w:rsidTr="00744CB0">
        <w:trPr>
          <w:trHeight w:val="458"/>
        </w:trPr>
        <w:tc>
          <w:tcPr>
            <w:tcW w:w="2948" w:type="pct"/>
          </w:tcPr>
          <w:p w14:paraId="33DBFEBB" w14:textId="77777777" w:rsidR="004744C6" w:rsidRPr="0033704A" w:rsidRDefault="004744C6" w:rsidP="004744C6">
            <w:pPr>
              <w:rPr>
                <w:sz w:val="22"/>
                <w:szCs w:val="22"/>
              </w:rPr>
            </w:pPr>
            <w:r w:rsidRPr="0033704A">
              <w:rPr>
                <w:sz w:val="22"/>
                <w:szCs w:val="22"/>
              </w:rPr>
              <w:t>Fax No.</w:t>
            </w:r>
          </w:p>
        </w:tc>
        <w:tc>
          <w:tcPr>
            <w:tcW w:w="2052" w:type="pct"/>
          </w:tcPr>
          <w:p w14:paraId="19C821A7" w14:textId="77777777" w:rsidR="004744C6" w:rsidRPr="0033704A" w:rsidRDefault="004744C6" w:rsidP="004744C6">
            <w:pPr>
              <w:rPr>
                <w:sz w:val="22"/>
                <w:szCs w:val="22"/>
              </w:rPr>
            </w:pPr>
            <w:r w:rsidRPr="0033704A">
              <w:rPr>
                <w:sz w:val="22"/>
                <w:szCs w:val="22"/>
              </w:rPr>
              <w:t>E-Mail Address</w:t>
            </w:r>
          </w:p>
        </w:tc>
      </w:tr>
      <w:tr w:rsidR="0033704A" w:rsidRPr="0033704A" w14:paraId="731F8A0C" w14:textId="77777777" w:rsidTr="00744CB0">
        <w:trPr>
          <w:trHeight w:val="690"/>
        </w:trPr>
        <w:tc>
          <w:tcPr>
            <w:tcW w:w="5000" w:type="pct"/>
            <w:gridSpan w:val="2"/>
          </w:tcPr>
          <w:p w14:paraId="3376A359" w14:textId="77777777" w:rsidR="004744C6" w:rsidRPr="0033704A" w:rsidRDefault="004744C6" w:rsidP="004744C6">
            <w:pPr>
              <w:rPr>
                <w:sz w:val="22"/>
                <w:szCs w:val="22"/>
              </w:rPr>
            </w:pPr>
          </w:p>
          <w:p w14:paraId="69656D50" w14:textId="77777777" w:rsidR="004744C6" w:rsidRPr="0033704A" w:rsidRDefault="004744C6" w:rsidP="004744C6">
            <w:pPr>
              <w:rPr>
                <w:sz w:val="22"/>
                <w:szCs w:val="22"/>
              </w:rPr>
            </w:pPr>
            <w:r w:rsidRPr="0033704A">
              <w:rPr>
                <w:sz w:val="22"/>
                <w:szCs w:val="22"/>
              </w:rPr>
              <w:t>Circle one:</w:t>
            </w:r>
            <w:r w:rsidRPr="0033704A">
              <w:rPr>
                <w:sz w:val="22"/>
                <w:szCs w:val="22"/>
              </w:rPr>
              <w:tab/>
              <w:t>Individual</w:t>
            </w:r>
            <w:r w:rsidRPr="0033704A">
              <w:rPr>
                <w:sz w:val="22"/>
                <w:szCs w:val="22"/>
              </w:rPr>
              <w:tab/>
              <w:t>Partnership</w:t>
            </w:r>
            <w:r w:rsidRPr="0033704A">
              <w:rPr>
                <w:sz w:val="22"/>
                <w:szCs w:val="22"/>
              </w:rPr>
              <w:tab/>
              <w:t>Corporation</w:t>
            </w:r>
            <w:r w:rsidRPr="0033704A">
              <w:rPr>
                <w:sz w:val="22"/>
                <w:szCs w:val="22"/>
              </w:rPr>
              <w:tab/>
              <w:t>Joint Venture</w:t>
            </w:r>
          </w:p>
        </w:tc>
      </w:tr>
      <w:tr w:rsidR="0033704A" w:rsidRPr="0033704A" w14:paraId="33A819C0" w14:textId="77777777" w:rsidTr="00744CB0">
        <w:trPr>
          <w:trHeight w:val="690"/>
        </w:trPr>
        <w:tc>
          <w:tcPr>
            <w:tcW w:w="5000" w:type="pct"/>
            <w:gridSpan w:val="2"/>
          </w:tcPr>
          <w:p w14:paraId="1BFFF575" w14:textId="77777777" w:rsidR="004744C6" w:rsidRPr="0033704A" w:rsidRDefault="004744C6" w:rsidP="004744C6">
            <w:pPr>
              <w:rPr>
                <w:sz w:val="22"/>
                <w:szCs w:val="22"/>
              </w:rPr>
            </w:pPr>
          </w:p>
          <w:p w14:paraId="45785029" w14:textId="77777777" w:rsidR="004744C6" w:rsidRPr="0033704A" w:rsidRDefault="004744C6" w:rsidP="004744C6">
            <w:pPr>
              <w:rPr>
                <w:sz w:val="22"/>
                <w:szCs w:val="22"/>
              </w:rPr>
            </w:pPr>
            <w:r w:rsidRPr="0033704A">
              <w:rPr>
                <w:sz w:val="22"/>
                <w:szCs w:val="22"/>
              </w:rPr>
              <w:t>If a corporation, incorporated under the laws of the State of</w:t>
            </w:r>
            <w:r w:rsidRPr="0033704A">
              <w:rPr>
                <w:sz w:val="22"/>
                <w:szCs w:val="22"/>
                <w:u w:val="single"/>
              </w:rPr>
              <w:t xml:space="preserve"> </w:t>
            </w:r>
            <w:r w:rsidRPr="0033704A">
              <w:rPr>
                <w:sz w:val="22"/>
                <w:szCs w:val="22"/>
                <w:u w:val="single"/>
              </w:rPr>
              <w:tab/>
            </w:r>
          </w:p>
        </w:tc>
      </w:tr>
      <w:tr w:rsidR="004744C6" w:rsidRPr="0033704A" w14:paraId="7DBE7313" w14:textId="77777777" w:rsidTr="00744CB0">
        <w:trPr>
          <w:trHeight w:val="690"/>
        </w:trPr>
        <w:tc>
          <w:tcPr>
            <w:tcW w:w="5000" w:type="pct"/>
            <w:gridSpan w:val="2"/>
          </w:tcPr>
          <w:p w14:paraId="52F0A0F5" w14:textId="77777777" w:rsidR="004744C6" w:rsidRPr="0033704A" w:rsidRDefault="004744C6" w:rsidP="004744C6">
            <w:pPr>
              <w:rPr>
                <w:sz w:val="22"/>
                <w:szCs w:val="22"/>
              </w:rPr>
            </w:pPr>
          </w:p>
          <w:p w14:paraId="745BB868" w14:textId="77777777" w:rsidR="004744C6" w:rsidRPr="0033704A" w:rsidRDefault="004744C6" w:rsidP="004744C6">
            <w:pPr>
              <w:rPr>
                <w:sz w:val="22"/>
                <w:szCs w:val="22"/>
              </w:rPr>
            </w:pPr>
            <w:r w:rsidRPr="0033704A">
              <w:rPr>
                <w:sz w:val="22"/>
                <w:szCs w:val="22"/>
              </w:rPr>
              <w:t>Licensed to do business in the State of Missouri?</w:t>
            </w:r>
            <w:r w:rsidRPr="0033704A">
              <w:rPr>
                <w:sz w:val="22"/>
                <w:szCs w:val="22"/>
                <w:u w:val="single"/>
              </w:rPr>
              <w:t xml:space="preserve"> </w:t>
            </w:r>
            <w:r w:rsidRPr="0033704A">
              <w:rPr>
                <w:sz w:val="22"/>
                <w:szCs w:val="22"/>
                <w:u w:val="single"/>
              </w:rPr>
              <w:tab/>
            </w:r>
            <w:proofErr w:type="gramStart"/>
            <w:r w:rsidRPr="0033704A">
              <w:rPr>
                <w:sz w:val="22"/>
                <w:szCs w:val="22"/>
              </w:rPr>
              <w:t>yes</w:t>
            </w:r>
            <w:r w:rsidRPr="0033704A">
              <w:rPr>
                <w:sz w:val="22"/>
                <w:szCs w:val="22"/>
                <w:u w:val="single"/>
              </w:rPr>
              <w:t xml:space="preserve"> </w:t>
            </w:r>
            <w:r w:rsidRPr="0033704A">
              <w:rPr>
                <w:sz w:val="22"/>
                <w:szCs w:val="22"/>
                <w:u w:val="single"/>
              </w:rPr>
              <w:tab/>
            </w:r>
            <w:proofErr w:type="gramEnd"/>
            <w:r w:rsidRPr="0033704A">
              <w:rPr>
                <w:sz w:val="22"/>
                <w:szCs w:val="22"/>
              </w:rPr>
              <w:t>no</w:t>
            </w:r>
          </w:p>
        </w:tc>
      </w:tr>
    </w:tbl>
    <w:p w14:paraId="2CDECDF0" w14:textId="77777777" w:rsidR="004744C6" w:rsidRPr="0033704A" w:rsidRDefault="004744C6" w:rsidP="004744C6">
      <w:pPr>
        <w:rPr>
          <w:sz w:val="22"/>
          <w:szCs w:val="22"/>
        </w:rPr>
      </w:pPr>
    </w:p>
    <w:p w14:paraId="5614D912" w14:textId="77777777" w:rsidR="004744C6" w:rsidRPr="0033704A" w:rsidRDefault="004744C6" w:rsidP="004744C6">
      <w:pPr>
        <w:rPr>
          <w:sz w:val="22"/>
          <w:szCs w:val="22"/>
        </w:rPr>
      </w:pPr>
      <w:r w:rsidRPr="0033704A">
        <w:rPr>
          <w:sz w:val="22"/>
          <w:szCs w:val="22"/>
        </w:rPr>
        <w:t>(Each Bidder shall complete the bid form by manually signing on the proper signature line above and supplying required information called for in connection with the signature. Information is necessary for proper preparation of the Contract, Performance Bond and Payment Bond.)</w:t>
      </w:r>
    </w:p>
    <w:p w14:paraId="78D86CC4" w14:textId="77777777" w:rsidR="004744C6" w:rsidRPr="0033704A" w:rsidRDefault="004744C6" w:rsidP="004744C6">
      <w:pPr>
        <w:rPr>
          <w:sz w:val="22"/>
          <w:szCs w:val="22"/>
        </w:rPr>
        <w:sectPr w:rsidR="004744C6" w:rsidRPr="0033704A" w:rsidSect="00744CB0">
          <w:pgSz w:w="12240" w:h="15840"/>
          <w:pgMar w:top="1440" w:right="1440" w:bottom="1440" w:left="1440" w:header="720" w:footer="720" w:gutter="0"/>
          <w:cols w:space="720"/>
          <w:docGrid w:linePitch="326"/>
        </w:sectPr>
      </w:pPr>
    </w:p>
    <w:p w14:paraId="620FCEA4" w14:textId="77777777" w:rsidR="004744C6" w:rsidRPr="0033704A" w:rsidRDefault="004744C6" w:rsidP="002C2E1D">
      <w:pPr>
        <w:pStyle w:val="Heading1"/>
        <w:jc w:val="center"/>
        <w:rPr>
          <w:sz w:val="22"/>
          <w:szCs w:val="22"/>
          <w:u w:val="single"/>
        </w:rPr>
      </w:pPr>
      <w:r w:rsidRPr="0033704A">
        <w:rPr>
          <w:sz w:val="22"/>
          <w:szCs w:val="22"/>
          <w:u w:val="single"/>
        </w:rPr>
        <w:lastRenderedPageBreak/>
        <w:t>SDVE COMPLIANCE EVALUATION FORM</w:t>
      </w:r>
    </w:p>
    <w:p w14:paraId="049FAB61" w14:textId="77777777" w:rsidR="00744CB0" w:rsidRPr="0033704A" w:rsidRDefault="00744CB0" w:rsidP="00744CB0">
      <w:pPr>
        <w:rPr>
          <w:sz w:val="22"/>
          <w:szCs w:val="22"/>
        </w:rPr>
      </w:pPr>
    </w:p>
    <w:p w14:paraId="64928CD0" w14:textId="77777777" w:rsidR="004744C6" w:rsidRPr="0033704A" w:rsidRDefault="004744C6" w:rsidP="004744C6">
      <w:pPr>
        <w:rPr>
          <w:sz w:val="22"/>
          <w:szCs w:val="22"/>
        </w:rPr>
      </w:pPr>
      <w:r w:rsidRPr="0033704A">
        <w:rPr>
          <w:sz w:val="22"/>
          <w:szCs w:val="22"/>
        </w:rPr>
        <w:t xml:space="preserve">This form shall be completed by Bidders and submitted with the Bidder's Statement of Qualifications form for </w:t>
      </w:r>
      <w:r w:rsidRPr="0033704A">
        <w:rPr>
          <w:sz w:val="22"/>
          <w:szCs w:val="22"/>
          <w:u w:val="single"/>
        </w:rPr>
        <w:t>each</w:t>
      </w:r>
      <w:r w:rsidRPr="0033704A">
        <w:rPr>
          <w:sz w:val="22"/>
          <w:szCs w:val="22"/>
        </w:rPr>
        <w:t xml:space="preserve"> SDVE firm that will perform work under the contract. The undersigned submits the following data with respect to this firm’s proposed SDVE Participation.</w:t>
      </w:r>
    </w:p>
    <w:p w14:paraId="495160A4" w14:textId="77777777" w:rsidR="002C2E1D" w:rsidRPr="0033704A" w:rsidRDefault="002C2E1D" w:rsidP="004744C6">
      <w:pPr>
        <w:rPr>
          <w:sz w:val="22"/>
          <w:szCs w:val="22"/>
        </w:rPr>
      </w:pPr>
    </w:p>
    <w:p w14:paraId="22071E47" w14:textId="5B3D99A5" w:rsidR="004744C6" w:rsidRPr="0033704A" w:rsidRDefault="004744C6" w:rsidP="002C2E1D">
      <w:pPr>
        <w:pStyle w:val="ListParagraph"/>
        <w:numPr>
          <w:ilvl w:val="0"/>
          <w:numId w:val="17"/>
        </w:numPr>
        <w:ind w:left="720"/>
        <w:rPr>
          <w:sz w:val="22"/>
          <w:szCs w:val="22"/>
          <w:u w:val="single"/>
        </w:rPr>
      </w:pPr>
      <w:r w:rsidRPr="0033704A">
        <w:rPr>
          <w:sz w:val="22"/>
          <w:szCs w:val="22"/>
        </w:rPr>
        <w:t>Project:</w:t>
      </w:r>
      <w:r w:rsidR="002C2E1D" w:rsidRPr="0033704A">
        <w:rPr>
          <w:sz w:val="22"/>
          <w:szCs w:val="22"/>
        </w:rPr>
        <w:t xml:space="preserv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3185DDE8" w14:textId="77777777" w:rsidR="002C2E1D" w:rsidRPr="0033704A" w:rsidRDefault="002C2E1D" w:rsidP="004744C6">
      <w:pPr>
        <w:rPr>
          <w:sz w:val="22"/>
          <w:szCs w:val="22"/>
        </w:rPr>
      </w:pPr>
    </w:p>
    <w:p w14:paraId="47742C7E" w14:textId="653C23D5" w:rsidR="004744C6" w:rsidRPr="0033704A" w:rsidRDefault="004744C6" w:rsidP="004744C6">
      <w:pPr>
        <w:rPr>
          <w:sz w:val="22"/>
          <w:szCs w:val="22"/>
        </w:rPr>
      </w:pPr>
      <w:r w:rsidRPr="0033704A">
        <w:rPr>
          <w:sz w:val="22"/>
          <w:szCs w:val="22"/>
        </w:rPr>
        <w:t>2.</w:t>
      </w:r>
      <w:r w:rsidRPr="0033704A">
        <w:rPr>
          <w:sz w:val="22"/>
          <w:szCs w:val="22"/>
        </w:rPr>
        <w:tab/>
        <w:t>Name of General Contractor:</w:t>
      </w:r>
      <w:r w:rsidR="002C2E1D" w:rsidRPr="0033704A">
        <w:rPr>
          <w:sz w:val="22"/>
          <w:szCs w:val="22"/>
        </w:rPr>
        <w:t xml:space="preserv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2C2E1D" w:rsidRPr="0033704A">
        <w:rPr>
          <w:sz w:val="22"/>
          <w:szCs w:val="22"/>
          <w:u w:val="single"/>
        </w:rPr>
        <w:tab/>
      </w:r>
    </w:p>
    <w:p w14:paraId="59D24691" w14:textId="58BC7D76" w:rsidR="002C2E1D" w:rsidRPr="0033704A" w:rsidRDefault="002C2E1D" w:rsidP="002C2E1D">
      <w:pPr>
        <w:rPr>
          <w:sz w:val="22"/>
          <w:szCs w:val="22"/>
          <w:u w:val="single"/>
        </w:rPr>
      </w:pPr>
    </w:p>
    <w:p w14:paraId="70E09CD6" w14:textId="47B9A305" w:rsidR="002C2E1D" w:rsidRPr="0033704A" w:rsidRDefault="004744C6" w:rsidP="002C2E1D">
      <w:pPr>
        <w:pStyle w:val="ListParagraph"/>
        <w:numPr>
          <w:ilvl w:val="0"/>
          <w:numId w:val="18"/>
        </w:numPr>
        <w:ind w:hanging="720"/>
        <w:rPr>
          <w:sz w:val="22"/>
          <w:szCs w:val="22"/>
        </w:rPr>
      </w:pPr>
      <w:r w:rsidRPr="0033704A">
        <w:rPr>
          <w:sz w:val="22"/>
          <w:szCs w:val="22"/>
        </w:rPr>
        <w:t>Name of SDVE Firm:</w:t>
      </w:r>
      <w:r w:rsidR="002C2E1D" w:rsidRPr="0033704A">
        <w:rPr>
          <w:sz w:val="22"/>
          <w:szCs w:val="22"/>
          <w:u w:val="single"/>
        </w:rPr>
        <w:tab/>
      </w:r>
      <w:r w:rsidR="002C2E1D" w:rsidRPr="0033704A">
        <w:rPr>
          <w:sz w:val="22"/>
          <w:szCs w:val="22"/>
          <w:u w:val="single"/>
        </w:rPr>
        <w:tab/>
      </w:r>
      <w:r w:rsidR="002C2E1D"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r w:rsidR="00815AE7" w:rsidRPr="0033704A">
        <w:rPr>
          <w:sz w:val="22"/>
          <w:szCs w:val="22"/>
          <w:u w:val="single"/>
        </w:rPr>
        <w:tab/>
      </w:r>
    </w:p>
    <w:p w14:paraId="0D897019" w14:textId="77777777" w:rsidR="002C2E1D" w:rsidRPr="0033704A" w:rsidRDefault="002C2E1D" w:rsidP="002C2E1D">
      <w:pPr>
        <w:pStyle w:val="ListParagraph"/>
        <w:rPr>
          <w:sz w:val="22"/>
          <w:szCs w:val="22"/>
        </w:rPr>
      </w:pPr>
    </w:p>
    <w:p w14:paraId="33185BA1" w14:textId="7F9CB40C" w:rsidR="004744C6" w:rsidRPr="0033704A" w:rsidRDefault="004744C6" w:rsidP="004744C6">
      <w:pPr>
        <w:rPr>
          <w:sz w:val="22"/>
          <w:szCs w:val="22"/>
        </w:rPr>
      </w:pPr>
      <w:r w:rsidRPr="0033704A">
        <w:rPr>
          <w:sz w:val="22"/>
          <w:szCs w:val="22"/>
        </w:rPr>
        <w:tab/>
        <w:t>Address:</w:t>
      </w:r>
      <w:r w:rsidR="004D113D" w:rsidRPr="0033704A">
        <w:rPr>
          <w:sz w:val="22"/>
          <w:szCs w:val="22"/>
        </w:rPr>
        <w:t xml:space="preserve"> </w:t>
      </w:r>
      <w:r w:rsidRPr="0033704A">
        <w:rPr>
          <w:sz w:val="22"/>
          <w:szCs w:val="22"/>
        </w:rPr>
        <w:t>__________________________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0119EF1" w14:textId="0D2513E3" w:rsidR="004744C6" w:rsidRPr="0033704A" w:rsidRDefault="004744C6" w:rsidP="004744C6">
      <w:pPr>
        <w:rPr>
          <w:sz w:val="22"/>
          <w:szCs w:val="22"/>
        </w:rPr>
      </w:pPr>
      <w:r w:rsidRPr="0033704A">
        <w:rPr>
          <w:sz w:val="22"/>
          <w:szCs w:val="22"/>
        </w:rPr>
        <w:tab/>
        <w:t xml:space="preserve">Phone No.: _________________________ </w:t>
      </w:r>
      <w:r w:rsidR="004D113D" w:rsidRPr="0033704A">
        <w:rPr>
          <w:sz w:val="22"/>
          <w:szCs w:val="22"/>
        </w:rPr>
        <w:tab/>
      </w:r>
      <w:r w:rsidRPr="0033704A">
        <w:rPr>
          <w:sz w:val="22"/>
          <w:szCs w:val="22"/>
        </w:rPr>
        <w:t>Fax No.:</w:t>
      </w:r>
      <w:r w:rsidR="004D113D" w:rsidRPr="0033704A">
        <w:rPr>
          <w:sz w:val="22"/>
          <w:szCs w:val="22"/>
        </w:rPr>
        <w:t xml:space="preserve"> </w:t>
      </w:r>
      <w:r w:rsidRPr="0033704A">
        <w:rPr>
          <w:sz w:val="22"/>
          <w:szCs w:val="22"/>
        </w:rPr>
        <w:t>________________________</w:t>
      </w:r>
      <w:r w:rsidRPr="0033704A">
        <w:rPr>
          <w:sz w:val="22"/>
          <w:szCs w:val="22"/>
        </w:rPr>
        <w:tab/>
      </w:r>
      <w:r w:rsidRPr="0033704A">
        <w:rPr>
          <w:sz w:val="22"/>
          <w:szCs w:val="22"/>
        </w:rPr>
        <w:tab/>
      </w:r>
      <w:r w:rsidRPr="0033704A">
        <w:rPr>
          <w:sz w:val="22"/>
          <w:szCs w:val="22"/>
        </w:rPr>
        <w:tab/>
      </w:r>
      <w:r w:rsidRPr="0033704A">
        <w:rPr>
          <w:sz w:val="22"/>
          <w:szCs w:val="22"/>
        </w:rPr>
        <w:tab/>
      </w:r>
    </w:p>
    <w:p w14:paraId="3DB508EC" w14:textId="77777777" w:rsidR="004744C6" w:rsidRPr="0033704A" w:rsidRDefault="004744C6" w:rsidP="004744C6">
      <w:pPr>
        <w:rPr>
          <w:sz w:val="22"/>
          <w:szCs w:val="22"/>
        </w:rPr>
      </w:pPr>
      <w:r w:rsidRPr="0033704A">
        <w:rPr>
          <w:sz w:val="22"/>
          <w:szCs w:val="22"/>
        </w:rPr>
        <w:t>4.</w:t>
      </w:r>
      <w:r w:rsidRPr="0033704A">
        <w:rPr>
          <w:sz w:val="22"/>
          <w:szCs w:val="22"/>
        </w:rPr>
        <w:tab/>
        <w:t>Describe the work to be performed.  (List Base Bid work and any Alternate work separately):</w:t>
      </w:r>
    </w:p>
    <w:p w14:paraId="0AE84AE2" w14:textId="77777777" w:rsidR="002C2E1D" w:rsidRPr="0033704A" w:rsidRDefault="004744C6" w:rsidP="004744C6">
      <w:pPr>
        <w:rPr>
          <w:sz w:val="22"/>
          <w:szCs w:val="22"/>
        </w:rPr>
      </w:pPr>
      <w:r w:rsidRPr="0033704A">
        <w:rPr>
          <w:sz w:val="22"/>
          <w:szCs w:val="22"/>
        </w:rPr>
        <w:tab/>
      </w:r>
    </w:p>
    <w:p w14:paraId="5DF545DE" w14:textId="6C9E2B19" w:rsidR="004744C6" w:rsidRPr="0033704A" w:rsidRDefault="004744C6" w:rsidP="002C2E1D">
      <w:pPr>
        <w:ind w:firstLine="720"/>
        <w:rPr>
          <w:sz w:val="22"/>
          <w:szCs w:val="22"/>
        </w:rPr>
      </w:pPr>
      <w:r w:rsidRPr="0033704A">
        <w:rPr>
          <w:sz w:val="22"/>
          <w:szCs w:val="22"/>
        </w:rPr>
        <w:t>Base Bid:</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58633D6" w14:textId="5BD5C92F"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00815AE7" w:rsidRPr="0033704A">
        <w:rPr>
          <w:sz w:val="22"/>
          <w:szCs w:val="22"/>
        </w:rPr>
        <w:tab/>
      </w:r>
      <w:r w:rsidR="00815AE7" w:rsidRPr="0033704A">
        <w:rPr>
          <w:sz w:val="22"/>
          <w:szCs w:val="22"/>
        </w:rPr>
        <w:tab/>
      </w:r>
      <w:r w:rsidRPr="0033704A">
        <w:rPr>
          <w:sz w:val="22"/>
          <w:szCs w:val="22"/>
          <w:u w:val="single"/>
        </w:rPr>
        <w:t>________________________________________________________________________</w:t>
      </w:r>
    </w:p>
    <w:p w14:paraId="3BC242C4" w14:textId="77777777" w:rsidR="004D113D" w:rsidRPr="0033704A" w:rsidRDefault="004D113D" w:rsidP="004744C6">
      <w:pPr>
        <w:rPr>
          <w:sz w:val="22"/>
          <w:szCs w:val="22"/>
          <w:u w:val="single"/>
        </w:rPr>
      </w:pPr>
    </w:p>
    <w:p w14:paraId="287F5895" w14:textId="2440578A" w:rsidR="004744C6" w:rsidRPr="0033704A" w:rsidRDefault="004744C6" w:rsidP="004744C6">
      <w:pPr>
        <w:rPr>
          <w:sz w:val="22"/>
          <w:szCs w:val="22"/>
          <w:u w:val="single"/>
        </w:rPr>
      </w:pPr>
      <w:r w:rsidRPr="0033704A">
        <w:rPr>
          <w:sz w:val="22"/>
          <w:szCs w:val="22"/>
        </w:rPr>
        <w:tab/>
      </w:r>
      <w:r w:rsidRPr="0033704A">
        <w:rPr>
          <w:sz w:val="22"/>
          <w:szCs w:val="22"/>
          <w:u w:val="single"/>
        </w:rPr>
        <w:t>________________________________________________________________________</w:t>
      </w:r>
    </w:p>
    <w:p w14:paraId="5F1B8CB4" w14:textId="77777777" w:rsidR="00815AE7" w:rsidRPr="0033704A" w:rsidRDefault="00815AE7" w:rsidP="004744C6">
      <w:pPr>
        <w:rPr>
          <w:sz w:val="22"/>
          <w:szCs w:val="22"/>
          <w:u w:val="single"/>
        </w:rPr>
      </w:pPr>
    </w:p>
    <w:p w14:paraId="38761CAD" w14:textId="4DEA95FE" w:rsidR="004744C6" w:rsidRPr="0033704A" w:rsidRDefault="004744C6" w:rsidP="004744C6">
      <w:pPr>
        <w:rPr>
          <w:sz w:val="22"/>
          <w:szCs w:val="22"/>
          <w:u w:val="single"/>
        </w:rPr>
      </w:pPr>
      <w:r w:rsidRPr="0033704A">
        <w:rPr>
          <w:sz w:val="22"/>
          <w:szCs w:val="22"/>
        </w:rPr>
        <w:tab/>
      </w:r>
      <w:r w:rsidRPr="0033704A">
        <w:rPr>
          <w:sz w:val="22"/>
          <w:szCs w:val="22"/>
          <w:u w:val="single"/>
        </w:rPr>
        <w:t>________________________________________________________________________</w:t>
      </w:r>
    </w:p>
    <w:p w14:paraId="32B74049" w14:textId="0443AB45"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r w:rsidR="00815AE7" w:rsidRPr="0033704A">
        <w:rPr>
          <w:sz w:val="22"/>
          <w:szCs w:val="22"/>
          <w:u w:val="single"/>
        </w:rPr>
        <w:t xml:space="preserve"> </w:t>
      </w:r>
    </w:p>
    <w:p w14:paraId="6542B92F" w14:textId="77777777" w:rsidR="004D113D" w:rsidRPr="0033704A" w:rsidRDefault="004D113D" w:rsidP="004744C6">
      <w:pPr>
        <w:rPr>
          <w:sz w:val="22"/>
          <w:szCs w:val="22"/>
          <w:u w:val="single"/>
        </w:rPr>
      </w:pPr>
    </w:p>
    <w:p w14:paraId="573DF8B2" w14:textId="2CDCC03C" w:rsidR="004744C6" w:rsidRPr="0033704A" w:rsidRDefault="004744C6" w:rsidP="004D113D">
      <w:pPr>
        <w:pStyle w:val="ListParagraph"/>
        <w:numPr>
          <w:ilvl w:val="0"/>
          <w:numId w:val="7"/>
        </w:numPr>
        <w:ind w:left="720"/>
        <w:rPr>
          <w:sz w:val="22"/>
          <w:szCs w:val="22"/>
        </w:rPr>
      </w:pPr>
      <w:r w:rsidRPr="0033704A">
        <w:rPr>
          <w:sz w:val="22"/>
          <w:szCs w:val="22"/>
        </w:rPr>
        <w:t>Dollar amount of contract to be subcontracted to the SDVE firm:</w:t>
      </w:r>
    </w:p>
    <w:p w14:paraId="3541BDBE" w14:textId="77777777" w:rsidR="004D113D" w:rsidRPr="0033704A" w:rsidRDefault="004D113D" w:rsidP="004D113D">
      <w:pPr>
        <w:pStyle w:val="ListParagraph"/>
        <w:rPr>
          <w:sz w:val="22"/>
          <w:szCs w:val="22"/>
        </w:rPr>
      </w:pPr>
    </w:p>
    <w:p w14:paraId="200DF64B" w14:textId="4A55DE4A" w:rsidR="004744C6" w:rsidRPr="0033704A" w:rsidRDefault="004744C6" w:rsidP="004744C6">
      <w:pPr>
        <w:rPr>
          <w:sz w:val="22"/>
          <w:szCs w:val="22"/>
        </w:rPr>
      </w:pPr>
      <w:r w:rsidRPr="0033704A">
        <w:rPr>
          <w:sz w:val="22"/>
          <w:szCs w:val="22"/>
        </w:rPr>
        <w:tab/>
        <w:t>Base Bid:</w:t>
      </w:r>
      <w:r w:rsidR="004D113D" w:rsidRPr="0033704A">
        <w:rPr>
          <w:sz w:val="22"/>
          <w:szCs w:val="22"/>
        </w:rPr>
        <w:t xml:space="preserv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705BEBE" w14:textId="77777777" w:rsidR="004744C6" w:rsidRPr="0033704A" w:rsidRDefault="004744C6" w:rsidP="004744C6">
      <w:pPr>
        <w:rPr>
          <w:sz w:val="22"/>
          <w:szCs w:val="22"/>
        </w:rPr>
      </w:pPr>
      <w:r w:rsidRPr="0033704A">
        <w:rPr>
          <w:sz w:val="22"/>
          <w:szCs w:val="22"/>
        </w:rPr>
        <w:tab/>
        <w:t>Alternate(s), (Identify separately):</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5B8B13D1" w14:textId="3EF1B66C"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p>
    <w:p w14:paraId="018428CC" w14:textId="59F02FB0" w:rsidR="004744C6"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t>________________________________________________________________________</w:t>
      </w:r>
    </w:p>
    <w:p w14:paraId="68CBF796" w14:textId="6E6266B3" w:rsidR="004D113D" w:rsidRPr="0033704A" w:rsidRDefault="004744C6" w:rsidP="004744C6">
      <w:pPr>
        <w:rPr>
          <w:sz w:val="22"/>
          <w:szCs w:val="22"/>
          <w:u w:val="single"/>
        </w:rPr>
      </w:pPr>
      <w:r w:rsidRPr="0033704A">
        <w:rPr>
          <w:sz w:val="22"/>
          <w:szCs w:val="22"/>
        </w:rPr>
        <w:tab/>
      </w:r>
      <w:r w:rsidRPr="0033704A">
        <w:rPr>
          <w:sz w:val="22"/>
          <w:szCs w:val="22"/>
        </w:rPr>
        <w:tab/>
      </w:r>
      <w:r w:rsidRPr="0033704A">
        <w:rPr>
          <w:sz w:val="22"/>
          <w:szCs w:val="22"/>
        </w:rPr>
        <w:tab/>
      </w:r>
      <w:r w:rsidRPr="0033704A">
        <w:rPr>
          <w:sz w:val="22"/>
          <w:szCs w:val="22"/>
          <w:u w:val="single"/>
        </w:rPr>
        <w:t>________________________________________________________________________</w:t>
      </w:r>
    </w:p>
    <w:p w14:paraId="61985FFB" w14:textId="77777777" w:rsidR="004D113D" w:rsidRPr="0033704A" w:rsidRDefault="004D113D" w:rsidP="004744C6">
      <w:pPr>
        <w:rPr>
          <w:sz w:val="22"/>
          <w:szCs w:val="22"/>
          <w:u w:val="single"/>
        </w:rPr>
      </w:pPr>
    </w:p>
    <w:p w14:paraId="164302BF" w14:textId="500AD338" w:rsidR="004744C6" w:rsidRPr="0033704A" w:rsidRDefault="004744C6" w:rsidP="004744C6">
      <w:pPr>
        <w:rPr>
          <w:sz w:val="22"/>
          <w:szCs w:val="22"/>
          <w:u w:val="single"/>
        </w:rPr>
      </w:pPr>
      <w:r w:rsidRPr="0033704A">
        <w:rPr>
          <w:sz w:val="22"/>
          <w:szCs w:val="22"/>
        </w:rPr>
        <w:tab/>
        <w:t>________________________________________________________________________</w:t>
      </w:r>
    </w:p>
    <w:p w14:paraId="6B42F810" w14:textId="77777777" w:rsidR="004D113D" w:rsidRPr="0033704A" w:rsidRDefault="004D113D" w:rsidP="004744C6">
      <w:pPr>
        <w:rPr>
          <w:sz w:val="22"/>
          <w:szCs w:val="22"/>
          <w:u w:val="single"/>
        </w:rPr>
      </w:pPr>
    </w:p>
    <w:p w14:paraId="741B5C0F" w14:textId="77777777" w:rsidR="00A66DE8" w:rsidRPr="0033704A" w:rsidRDefault="00A66DE8" w:rsidP="004744C6">
      <w:pPr>
        <w:rPr>
          <w:sz w:val="22"/>
          <w:szCs w:val="22"/>
          <w:u w:val="single"/>
        </w:rPr>
        <w:sectPr w:rsidR="00A66DE8" w:rsidRPr="0033704A" w:rsidSect="00A66DE8">
          <w:footerReference w:type="default" r:id="rId11"/>
          <w:pgSz w:w="12240" w:h="15840"/>
          <w:pgMar w:top="1440" w:right="1440" w:bottom="1440" w:left="1440" w:header="0" w:footer="748" w:gutter="0"/>
          <w:pgNumType w:start="1"/>
          <w:cols w:space="720"/>
        </w:sectPr>
      </w:pPr>
    </w:p>
    <w:p w14:paraId="65A4DD2B" w14:textId="77777777" w:rsidR="004D113D" w:rsidRPr="0033704A" w:rsidRDefault="004D113D" w:rsidP="004744C6">
      <w:pPr>
        <w:rPr>
          <w:sz w:val="22"/>
          <w:szCs w:val="22"/>
          <w:u w:val="single"/>
        </w:rPr>
      </w:pPr>
    </w:p>
    <w:p w14:paraId="0EBDC895" w14:textId="77777777" w:rsidR="004744C6" w:rsidRPr="0033704A" w:rsidRDefault="004744C6" w:rsidP="004D113D">
      <w:pPr>
        <w:numPr>
          <w:ilvl w:val="0"/>
          <w:numId w:val="15"/>
        </w:numPr>
        <w:ind w:left="720" w:hanging="720"/>
        <w:rPr>
          <w:sz w:val="22"/>
          <w:szCs w:val="22"/>
        </w:rPr>
      </w:pPr>
      <w:r w:rsidRPr="0033704A">
        <w:rPr>
          <w:sz w:val="22"/>
          <w:szCs w:val="22"/>
        </w:rPr>
        <w:t>Is the proposed firm certified as an SDVE by the State of Missouri, Office of Administration?</w:t>
      </w:r>
    </w:p>
    <w:p w14:paraId="1AD264EC" w14:textId="77777777" w:rsidR="004744C6" w:rsidRPr="0033704A" w:rsidRDefault="004744C6" w:rsidP="004744C6">
      <w:pPr>
        <w:rPr>
          <w:sz w:val="22"/>
          <w:szCs w:val="22"/>
        </w:rPr>
      </w:pPr>
      <w:r w:rsidRPr="0033704A">
        <w:rPr>
          <w:sz w:val="22"/>
          <w:szCs w:val="22"/>
        </w:rPr>
        <w:tab/>
      </w:r>
      <w:r w:rsidRPr="0033704A">
        <w:rPr>
          <w:sz w:val="22"/>
          <w:szCs w:val="22"/>
        </w:rPr>
        <w:tab/>
      </w:r>
      <w:proofErr w:type="gramStart"/>
      <w:r w:rsidRPr="0033704A">
        <w:rPr>
          <w:sz w:val="22"/>
          <w:szCs w:val="22"/>
        </w:rPr>
        <w:t>Yes</w:t>
      </w:r>
      <w:proofErr w:type="gramEnd"/>
      <w:r w:rsidRPr="0033704A">
        <w:rPr>
          <w:sz w:val="22"/>
          <w:szCs w:val="22"/>
        </w:rPr>
        <w:t xml:space="preserve"> _____</w:t>
      </w:r>
      <w:proofErr w:type="gramStart"/>
      <w:r w:rsidRPr="0033704A">
        <w:rPr>
          <w:sz w:val="22"/>
          <w:szCs w:val="22"/>
        </w:rPr>
        <w:t>_</w:t>
      </w:r>
      <w:r w:rsidRPr="0033704A">
        <w:rPr>
          <w:sz w:val="22"/>
          <w:szCs w:val="22"/>
        </w:rPr>
        <w:tab/>
      </w:r>
      <w:r w:rsidRPr="0033704A">
        <w:rPr>
          <w:sz w:val="22"/>
          <w:szCs w:val="22"/>
        </w:rPr>
        <w:tab/>
        <w:t>No</w:t>
      </w:r>
      <w:proofErr w:type="gramEnd"/>
      <w:r w:rsidRPr="0033704A">
        <w:rPr>
          <w:sz w:val="22"/>
          <w:szCs w:val="22"/>
        </w:rPr>
        <w:t xml:space="preserve"> ______</w:t>
      </w:r>
    </w:p>
    <w:p w14:paraId="7D326C5F" w14:textId="77777777" w:rsidR="004D113D" w:rsidRPr="0033704A" w:rsidRDefault="004D113D" w:rsidP="004744C6">
      <w:pPr>
        <w:rPr>
          <w:sz w:val="22"/>
          <w:szCs w:val="22"/>
        </w:rPr>
      </w:pPr>
    </w:p>
    <w:p w14:paraId="16C1189D" w14:textId="5C154592" w:rsidR="004744C6" w:rsidRPr="0033704A" w:rsidRDefault="004744C6" w:rsidP="004744C6">
      <w:pPr>
        <w:rPr>
          <w:sz w:val="22"/>
          <w:szCs w:val="22"/>
        </w:rPr>
      </w:pPr>
      <w:r w:rsidRPr="0033704A">
        <w:rPr>
          <w:sz w:val="22"/>
          <w:szCs w:val="22"/>
        </w:rPr>
        <w:t>Signature: ______________________________</w:t>
      </w:r>
      <w:r w:rsidRPr="0033704A">
        <w:rPr>
          <w:sz w:val="22"/>
          <w:szCs w:val="22"/>
        </w:rPr>
        <w:tab/>
      </w:r>
      <w:r w:rsidR="004D113D" w:rsidRPr="0033704A">
        <w:rPr>
          <w:sz w:val="22"/>
          <w:szCs w:val="22"/>
        </w:rPr>
        <w:tab/>
        <w:t xml:space="preserve">Titl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54F6BB4" w14:textId="05A9296D" w:rsidR="004744C6" w:rsidRPr="0033704A" w:rsidRDefault="004744C6" w:rsidP="004744C6">
      <w:pPr>
        <w:rPr>
          <w:sz w:val="22"/>
          <w:szCs w:val="22"/>
        </w:rPr>
      </w:pPr>
      <w:r w:rsidRPr="0033704A">
        <w:rPr>
          <w:sz w:val="22"/>
          <w:szCs w:val="22"/>
        </w:rPr>
        <w:t>Name: _________________________________</w:t>
      </w:r>
      <w:r w:rsidR="004D113D" w:rsidRPr="0033704A">
        <w:rPr>
          <w:sz w:val="22"/>
          <w:szCs w:val="22"/>
        </w:rPr>
        <w:tab/>
      </w:r>
      <w:r w:rsidRPr="0033704A">
        <w:rPr>
          <w:sz w:val="22"/>
          <w:szCs w:val="22"/>
        </w:rPr>
        <w:tab/>
      </w:r>
      <w:r w:rsidR="004D113D" w:rsidRPr="0033704A">
        <w:rPr>
          <w:sz w:val="22"/>
          <w:szCs w:val="22"/>
        </w:rPr>
        <w:t xml:space="preserve">Date: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Pr="0033704A">
        <w:rPr>
          <w:sz w:val="22"/>
          <w:szCs w:val="22"/>
        </w:rPr>
        <w:br w:type="page"/>
      </w:r>
    </w:p>
    <w:p w14:paraId="1738C0CD" w14:textId="77777777" w:rsidR="004744C6" w:rsidRPr="0033704A" w:rsidRDefault="004744C6" w:rsidP="004D113D">
      <w:pPr>
        <w:jc w:val="center"/>
        <w:rPr>
          <w:b/>
          <w:bCs/>
          <w:sz w:val="22"/>
          <w:szCs w:val="22"/>
          <w:u w:val="single"/>
        </w:rPr>
      </w:pPr>
      <w:r w:rsidRPr="0033704A">
        <w:rPr>
          <w:b/>
          <w:bCs/>
          <w:sz w:val="22"/>
          <w:szCs w:val="22"/>
          <w:u w:val="single"/>
        </w:rPr>
        <w:lastRenderedPageBreak/>
        <w:t>APPLICATION FOR WAIVER</w:t>
      </w:r>
    </w:p>
    <w:p w14:paraId="32A8C250" w14:textId="77777777" w:rsidR="004D113D" w:rsidRPr="0033704A" w:rsidRDefault="004D113D" w:rsidP="004744C6">
      <w:pPr>
        <w:rPr>
          <w:sz w:val="22"/>
          <w:szCs w:val="22"/>
        </w:rPr>
      </w:pPr>
    </w:p>
    <w:p w14:paraId="4E9AAA44" w14:textId="77777777" w:rsidR="004744C6" w:rsidRPr="0033704A" w:rsidRDefault="004744C6" w:rsidP="000D0FAA">
      <w:pPr>
        <w:jc w:val="both"/>
        <w:rPr>
          <w:sz w:val="22"/>
          <w:szCs w:val="22"/>
        </w:rPr>
      </w:pPr>
      <w:r w:rsidRPr="0033704A">
        <w:rPr>
          <w:sz w:val="22"/>
          <w:szCs w:val="22"/>
        </w:rPr>
        <w:t>This form shall be completed and submitted with the Bidder’s Statement of Qualifications.  Firms wishing to be considered for award are required to demonstrate that a good faith effort has been made to meet the  goal for that project.  This form will be used to evaluate the extent to which a good faith effort has been made.  The undersigned submits the following data with respect to the Bidder’s efforts to meet the SDVE Participation Goals.</w:t>
      </w:r>
    </w:p>
    <w:p w14:paraId="3DD9096B" w14:textId="77777777" w:rsidR="004D113D" w:rsidRPr="0033704A" w:rsidRDefault="004D113D" w:rsidP="000D0FAA">
      <w:pPr>
        <w:jc w:val="both"/>
        <w:rPr>
          <w:sz w:val="22"/>
          <w:szCs w:val="22"/>
        </w:rPr>
      </w:pPr>
    </w:p>
    <w:p w14:paraId="264C5782" w14:textId="77777777" w:rsidR="004744C6" w:rsidRPr="0033704A" w:rsidRDefault="004744C6" w:rsidP="000D0FAA">
      <w:pPr>
        <w:jc w:val="both"/>
        <w:rPr>
          <w:sz w:val="22"/>
          <w:szCs w:val="22"/>
        </w:rPr>
      </w:pPr>
      <w:r w:rsidRPr="0033704A">
        <w:rPr>
          <w:sz w:val="22"/>
          <w:szCs w:val="22"/>
        </w:rPr>
        <w:t>1.</w:t>
      </w:r>
      <w:r w:rsidRPr="0033704A">
        <w:rPr>
          <w:sz w:val="22"/>
          <w:szCs w:val="22"/>
        </w:rPr>
        <w:tab/>
      </w:r>
      <w:proofErr w:type="gramStart"/>
      <w:r w:rsidRPr="0033704A">
        <w:rPr>
          <w:sz w:val="22"/>
          <w:szCs w:val="22"/>
        </w:rPr>
        <w:t>List</w:t>
      </w:r>
      <w:proofErr w:type="gramEnd"/>
      <w:r w:rsidRPr="0033704A">
        <w:rPr>
          <w:sz w:val="22"/>
          <w:szCs w:val="22"/>
        </w:rPr>
        <w:t xml:space="preserve"> pre-bid conferences your firm attended where SDVE Participation Goal was discussed.</w:t>
      </w:r>
    </w:p>
    <w:p w14:paraId="411F78B4" w14:textId="77777777" w:rsidR="004D113D" w:rsidRPr="0033704A" w:rsidRDefault="004D113D" w:rsidP="000D0FAA">
      <w:pPr>
        <w:jc w:val="both"/>
        <w:rPr>
          <w:sz w:val="22"/>
          <w:szCs w:val="22"/>
        </w:rPr>
      </w:pPr>
    </w:p>
    <w:p w14:paraId="44EDA1F8" w14:textId="77777777" w:rsidR="004D113D" w:rsidRPr="0033704A" w:rsidRDefault="004D113D" w:rsidP="000D0FAA">
      <w:pPr>
        <w:jc w:val="both"/>
        <w:rPr>
          <w:sz w:val="22"/>
          <w:szCs w:val="22"/>
        </w:rPr>
      </w:pPr>
    </w:p>
    <w:p w14:paraId="18FB82F1" w14:textId="3EFB1791" w:rsidR="004D113D" w:rsidRPr="0033704A" w:rsidRDefault="004D113D" w:rsidP="000D0FAA">
      <w:pPr>
        <w:jc w:val="both"/>
        <w:rPr>
          <w:sz w:val="22"/>
          <w:szCs w:val="22"/>
        </w:rPr>
      </w:pPr>
    </w:p>
    <w:p w14:paraId="1407D54B" w14:textId="77777777" w:rsidR="004D113D" w:rsidRPr="0033704A" w:rsidRDefault="004D113D" w:rsidP="000D0FAA">
      <w:pPr>
        <w:jc w:val="both"/>
        <w:rPr>
          <w:sz w:val="22"/>
          <w:szCs w:val="22"/>
        </w:rPr>
      </w:pPr>
    </w:p>
    <w:p w14:paraId="09C0A97D" w14:textId="77777777" w:rsidR="004D113D" w:rsidRPr="0033704A" w:rsidRDefault="004D113D" w:rsidP="000D0FAA">
      <w:pPr>
        <w:jc w:val="both"/>
        <w:rPr>
          <w:sz w:val="22"/>
          <w:szCs w:val="22"/>
        </w:rPr>
      </w:pPr>
    </w:p>
    <w:p w14:paraId="1464A9BA" w14:textId="4F48A403" w:rsidR="004744C6" w:rsidRPr="0033704A" w:rsidRDefault="004744C6" w:rsidP="000D0FAA">
      <w:pPr>
        <w:pStyle w:val="ListParagraph"/>
        <w:numPr>
          <w:ilvl w:val="0"/>
          <w:numId w:val="17"/>
        </w:numPr>
        <w:ind w:left="720"/>
        <w:jc w:val="both"/>
        <w:rPr>
          <w:sz w:val="22"/>
          <w:szCs w:val="22"/>
        </w:rPr>
      </w:pPr>
      <w:r w:rsidRPr="0033704A">
        <w:rPr>
          <w:sz w:val="22"/>
          <w:szCs w:val="22"/>
        </w:rPr>
        <w:t>Identify advertising efforts undertaken by your firm which were intended to recruit potential SDVE subcontractors or suppliers for various aspects of this project.  Provide names of newspapers, dates of advertisements and copies of ads that were run.</w:t>
      </w:r>
    </w:p>
    <w:p w14:paraId="1C143BD9" w14:textId="77777777" w:rsidR="004D113D" w:rsidRPr="0033704A" w:rsidRDefault="004D113D" w:rsidP="000D0FAA">
      <w:pPr>
        <w:jc w:val="both"/>
        <w:rPr>
          <w:sz w:val="22"/>
          <w:szCs w:val="22"/>
        </w:rPr>
      </w:pPr>
    </w:p>
    <w:p w14:paraId="6EF30B97" w14:textId="77777777" w:rsidR="004D113D" w:rsidRPr="0033704A" w:rsidRDefault="004D113D" w:rsidP="000D0FAA">
      <w:pPr>
        <w:jc w:val="both"/>
        <w:rPr>
          <w:sz w:val="22"/>
          <w:szCs w:val="22"/>
        </w:rPr>
      </w:pPr>
    </w:p>
    <w:p w14:paraId="292F4CBF" w14:textId="77777777" w:rsidR="004D113D" w:rsidRPr="0033704A" w:rsidRDefault="004D113D" w:rsidP="000D0FAA">
      <w:pPr>
        <w:jc w:val="both"/>
        <w:rPr>
          <w:sz w:val="22"/>
          <w:szCs w:val="22"/>
        </w:rPr>
      </w:pPr>
    </w:p>
    <w:p w14:paraId="119B3A73" w14:textId="77777777" w:rsidR="004D113D" w:rsidRPr="0033704A" w:rsidRDefault="004D113D" w:rsidP="000D0FAA">
      <w:pPr>
        <w:jc w:val="both"/>
        <w:rPr>
          <w:sz w:val="22"/>
          <w:szCs w:val="22"/>
        </w:rPr>
      </w:pPr>
    </w:p>
    <w:p w14:paraId="1B986FF7" w14:textId="77777777" w:rsidR="004D113D" w:rsidRPr="0033704A" w:rsidRDefault="004D113D" w:rsidP="000D0FAA">
      <w:pPr>
        <w:jc w:val="both"/>
        <w:rPr>
          <w:sz w:val="22"/>
          <w:szCs w:val="22"/>
        </w:rPr>
      </w:pPr>
    </w:p>
    <w:p w14:paraId="6D96260D" w14:textId="3BD304DE" w:rsidR="004744C6" w:rsidRPr="0033704A" w:rsidRDefault="004744C6" w:rsidP="000D0FAA">
      <w:pPr>
        <w:pStyle w:val="ListParagraph"/>
        <w:numPr>
          <w:ilvl w:val="0"/>
          <w:numId w:val="17"/>
        </w:numPr>
        <w:ind w:left="720"/>
        <w:jc w:val="both"/>
        <w:rPr>
          <w:sz w:val="22"/>
          <w:szCs w:val="22"/>
        </w:rPr>
      </w:pPr>
      <w:r w:rsidRPr="0033704A">
        <w:rPr>
          <w:sz w:val="22"/>
          <w:szCs w:val="22"/>
        </w:rPr>
        <w:t>Note specific efforts to contact in writing those SDVE firms capable of and likely to participate as subcontractors or suppliers for this project.</w:t>
      </w:r>
    </w:p>
    <w:p w14:paraId="74DF7687" w14:textId="77777777" w:rsidR="004D113D" w:rsidRPr="0033704A" w:rsidRDefault="004D113D" w:rsidP="000D0FAA">
      <w:pPr>
        <w:jc w:val="both"/>
        <w:rPr>
          <w:sz w:val="22"/>
          <w:szCs w:val="22"/>
        </w:rPr>
      </w:pPr>
    </w:p>
    <w:p w14:paraId="6599A646" w14:textId="77777777" w:rsidR="004D113D" w:rsidRPr="0033704A" w:rsidRDefault="004D113D" w:rsidP="000D0FAA">
      <w:pPr>
        <w:jc w:val="both"/>
        <w:rPr>
          <w:sz w:val="22"/>
          <w:szCs w:val="22"/>
        </w:rPr>
      </w:pPr>
    </w:p>
    <w:p w14:paraId="009A1F7B" w14:textId="77777777" w:rsidR="004D113D" w:rsidRPr="0033704A" w:rsidRDefault="004D113D" w:rsidP="000D0FAA">
      <w:pPr>
        <w:jc w:val="both"/>
        <w:rPr>
          <w:sz w:val="22"/>
          <w:szCs w:val="22"/>
        </w:rPr>
      </w:pPr>
    </w:p>
    <w:p w14:paraId="7BB816B0" w14:textId="77777777" w:rsidR="004D113D" w:rsidRPr="0033704A" w:rsidRDefault="004D113D" w:rsidP="000D0FAA">
      <w:pPr>
        <w:jc w:val="both"/>
        <w:rPr>
          <w:sz w:val="22"/>
          <w:szCs w:val="22"/>
        </w:rPr>
      </w:pPr>
    </w:p>
    <w:p w14:paraId="45B244E6" w14:textId="77777777" w:rsidR="004D113D" w:rsidRPr="0033704A" w:rsidRDefault="004D113D" w:rsidP="000D0FAA">
      <w:pPr>
        <w:jc w:val="both"/>
        <w:rPr>
          <w:sz w:val="22"/>
          <w:szCs w:val="22"/>
        </w:rPr>
      </w:pPr>
    </w:p>
    <w:p w14:paraId="61858F01" w14:textId="77777777" w:rsidR="004744C6" w:rsidRPr="0033704A" w:rsidRDefault="004744C6" w:rsidP="000D0FAA">
      <w:pPr>
        <w:ind w:left="720" w:hanging="720"/>
        <w:jc w:val="both"/>
        <w:rPr>
          <w:sz w:val="22"/>
          <w:szCs w:val="22"/>
        </w:rPr>
      </w:pPr>
      <w:r w:rsidRPr="0033704A">
        <w:rPr>
          <w:sz w:val="22"/>
          <w:szCs w:val="22"/>
        </w:rPr>
        <w:t>4.</w:t>
      </w:r>
      <w:r w:rsidRPr="0033704A">
        <w:rPr>
          <w:sz w:val="22"/>
          <w:szCs w:val="22"/>
        </w:rPr>
        <w:tab/>
        <w:t>Describe steps taken by your firm to divide work into areas in which SDVE firms would be capable of performing.</w:t>
      </w:r>
    </w:p>
    <w:p w14:paraId="193FEB8B" w14:textId="343E9FCF" w:rsidR="004744C6" w:rsidRPr="0033704A" w:rsidDel="00F8425C" w:rsidRDefault="004744C6" w:rsidP="000D0FAA">
      <w:pPr>
        <w:jc w:val="both"/>
        <w:rPr>
          <w:sz w:val="22"/>
          <w:szCs w:val="22"/>
          <w:u w:val="single"/>
        </w:rPr>
        <w:sectPr w:rsidR="004744C6" w:rsidRPr="0033704A" w:rsidDel="00F8425C" w:rsidSect="00A66DE8">
          <w:footerReference w:type="default" r:id="rId12"/>
          <w:type w:val="continuous"/>
          <w:pgSz w:w="12240" w:h="15840"/>
          <w:pgMar w:top="1440" w:right="1440" w:bottom="1440" w:left="1440" w:header="0" w:footer="748" w:gutter="0"/>
          <w:pgNumType w:start="0"/>
          <w:cols w:space="720"/>
        </w:sectPr>
      </w:pPr>
    </w:p>
    <w:p w14:paraId="613E7E2B" w14:textId="77777777" w:rsidR="004744C6" w:rsidRPr="0033704A" w:rsidRDefault="004744C6" w:rsidP="000D0FAA">
      <w:pPr>
        <w:jc w:val="both"/>
        <w:rPr>
          <w:sz w:val="22"/>
          <w:szCs w:val="22"/>
          <w:u w:val="single"/>
        </w:rPr>
      </w:pPr>
    </w:p>
    <w:p w14:paraId="11167588" w14:textId="77777777" w:rsidR="004D113D" w:rsidRPr="0033704A" w:rsidRDefault="004D113D" w:rsidP="000D0FAA">
      <w:pPr>
        <w:jc w:val="both"/>
        <w:rPr>
          <w:sz w:val="22"/>
          <w:szCs w:val="22"/>
          <w:u w:val="single"/>
        </w:rPr>
      </w:pPr>
    </w:p>
    <w:p w14:paraId="76D52D41" w14:textId="77777777" w:rsidR="004D113D" w:rsidRPr="0033704A" w:rsidRDefault="004D113D" w:rsidP="000D0FAA">
      <w:pPr>
        <w:jc w:val="both"/>
        <w:rPr>
          <w:sz w:val="22"/>
          <w:szCs w:val="22"/>
          <w:u w:val="single"/>
        </w:rPr>
      </w:pPr>
    </w:p>
    <w:p w14:paraId="2B92153B" w14:textId="77777777" w:rsidR="004D113D" w:rsidRPr="0033704A" w:rsidRDefault="004D113D" w:rsidP="000D0FAA">
      <w:pPr>
        <w:jc w:val="both"/>
        <w:rPr>
          <w:sz w:val="22"/>
          <w:szCs w:val="22"/>
          <w:u w:val="single"/>
        </w:rPr>
      </w:pPr>
    </w:p>
    <w:p w14:paraId="5F507434" w14:textId="77777777" w:rsidR="004D113D" w:rsidRPr="0033704A" w:rsidRDefault="004D113D" w:rsidP="000D0FAA">
      <w:pPr>
        <w:jc w:val="both"/>
        <w:rPr>
          <w:sz w:val="22"/>
          <w:szCs w:val="22"/>
          <w:u w:val="single"/>
        </w:rPr>
      </w:pPr>
    </w:p>
    <w:p w14:paraId="4A455A4E" w14:textId="77777777" w:rsidR="004D113D" w:rsidRPr="0033704A" w:rsidRDefault="004D113D" w:rsidP="000D0FAA">
      <w:pPr>
        <w:jc w:val="both"/>
        <w:rPr>
          <w:sz w:val="22"/>
          <w:szCs w:val="22"/>
          <w:u w:val="single"/>
        </w:rPr>
      </w:pPr>
    </w:p>
    <w:p w14:paraId="29ECF45B" w14:textId="578B7D6E" w:rsidR="004D113D" w:rsidRPr="0033704A" w:rsidRDefault="004D113D" w:rsidP="000D0FAA">
      <w:pPr>
        <w:ind w:left="720" w:hanging="720"/>
        <w:jc w:val="both"/>
        <w:rPr>
          <w:sz w:val="22"/>
          <w:szCs w:val="22"/>
        </w:rPr>
      </w:pPr>
      <w:r w:rsidRPr="0033704A">
        <w:rPr>
          <w:sz w:val="22"/>
          <w:szCs w:val="22"/>
        </w:rPr>
        <w:t>5.</w:t>
      </w:r>
      <w:r w:rsidRPr="0033704A">
        <w:rPr>
          <w:sz w:val="22"/>
          <w:szCs w:val="22"/>
        </w:rPr>
        <w:tab/>
      </w:r>
      <w:r w:rsidR="004744C6" w:rsidRPr="0033704A">
        <w:rPr>
          <w:sz w:val="22"/>
          <w:szCs w:val="22"/>
        </w:rPr>
        <w:t>What efforts were taken to negotiate with prospective SDVE?  Include the names, addresses, and telephone numbers of SDVE firms contacted, a description of the information given to SDVE firms regarding plans and specifications for the assigned work, and a statement as to why additional agreements were not made with SDVE firms.</w:t>
      </w:r>
    </w:p>
    <w:p w14:paraId="7193274A" w14:textId="77777777" w:rsidR="004D113D" w:rsidRPr="0033704A" w:rsidRDefault="004D113D" w:rsidP="000D0FAA">
      <w:pPr>
        <w:jc w:val="both"/>
        <w:rPr>
          <w:sz w:val="22"/>
          <w:szCs w:val="22"/>
        </w:rPr>
      </w:pPr>
    </w:p>
    <w:p w14:paraId="152BB0BE" w14:textId="77777777" w:rsidR="004D113D" w:rsidRPr="0033704A" w:rsidRDefault="004D113D" w:rsidP="000D0FAA">
      <w:pPr>
        <w:jc w:val="both"/>
        <w:rPr>
          <w:sz w:val="22"/>
          <w:szCs w:val="22"/>
        </w:rPr>
      </w:pPr>
    </w:p>
    <w:p w14:paraId="487ACDE9" w14:textId="77777777" w:rsidR="004D113D" w:rsidRPr="0033704A" w:rsidRDefault="004D113D" w:rsidP="000D0FAA">
      <w:pPr>
        <w:jc w:val="both"/>
        <w:rPr>
          <w:sz w:val="22"/>
          <w:szCs w:val="22"/>
        </w:rPr>
      </w:pPr>
    </w:p>
    <w:p w14:paraId="167B198D" w14:textId="77777777" w:rsidR="004D113D" w:rsidRPr="0033704A" w:rsidRDefault="004D113D" w:rsidP="000D0FAA">
      <w:pPr>
        <w:jc w:val="both"/>
        <w:rPr>
          <w:sz w:val="22"/>
          <w:szCs w:val="22"/>
        </w:rPr>
      </w:pPr>
    </w:p>
    <w:p w14:paraId="2BE57F9D" w14:textId="77777777" w:rsidR="004D113D" w:rsidRPr="0033704A" w:rsidRDefault="004D113D" w:rsidP="000D0FAA">
      <w:pPr>
        <w:jc w:val="both"/>
        <w:rPr>
          <w:sz w:val="22"/>
          <w:szCs w:val="22"/>
        </w:rPr>
      </w:pPr>
    </w:p>
    <w:p w14:paraId="2549EF24" w14:textId="600343D1" w:rsidR="004744C6" w:rsidRPr="0033704A" w:rsidRDefault="004744C6" w:rsidP="000D0FAA">
      <w:pPr>
        <w:jc w:val="both"/>
        <w:rPr>
          <w:sz w:val="22"/>
          <w:szCs w:val="22"/>
        </w:rPr>
      </w:pPr>
      <w:r w:rsidRPr="0033704A">
        <w:rPr>
          <w:sz w:val="22"/>
          <w:szCs w:val="22"/>
        </w:rPr>
        <w:t>6.</w:t>
      </w:r>
      <w:r w:rsidRPr="0033704A">
        <w:rPr>
          <w:sz w:val="22"/>
          <w:szCs w:val="22"/>
        </w:rPr>
        <w:tab/>
      </w:r>
      <w:proofErr w:type="gramStart"/>
      <w:r w:rsidRPr="0033704A">
        <w:rPr>
          <w:sz w:val="22"/>
          <w:szCs w:val="22"/>
        </w:rPr>
        <w:t>List</w:t>
      </w:r>
      <w:proofErr w:type="gramEnd"/>
      <w:r w:rsidRPr="0033704A">
        <w:rPr>
          <w:sz w:val="22"/>
          <w:szCs w:val="22"/>
        </w:rPr>
        <w:t xml:space="preserve"> reasons for rejecting an SDVE firm which has been contacted.</w:t>
      </w:r>
    </w:p>
    <w:p w14:paraId="025A13EB" w14:textId="77777777" w:rsidR="004D113D" w:rsidRPr="0033704A" w:rsidRDefault="004D113D" w:rsidP="000D0FAA">
      <w:pPr>
        <w:jc w:val="both"/>
        <w:rPr>
          <w:sz w:val="22"/>
          <w:szCs w:val="22"/>
        </w:rPr>
      </w:pPr>
    </w:p>
    <w:p w14:paraId="136401BF" w14:textId="77777777" w:rsidR="004D113D" w:rsidRPr="0033704A" w:rsidRDefault="004D113D" w:rsidP="000D0FAA">
      <w:pPr>
        <w:jc w:val="both"/>
        <w:rPr>
          <w:sz w:val="22"/>
          <w:szCs w:val="22"/>
        </w:rPr>
      </w:pPr>
    </w:p>
    <w:p w14:paraId="10469941" w14:textId="77777777" w:rsidR="004D113D" w:rsidRPr="0033704A" w:rsidRDefault="004D113D" w:rsidP="000D0FAA">
      <w:pPr>
        <w:jc w:val="both"/>
        <w:rPr>
          <w:sz w:val="22"/>
          <w:szCs w:val="22"/>
        </w:rPr>
      </w:pPr>
    </w:p>
    <w:p w14:paraId="55044AA8" w14:textId="77777777" w:rsidR="004D113D" w:rsidRPr="0033704A" w:rsidRDefault="004D113D" w:rsidP="000D0FAA">
      <w:pPr>
        <w:jc w:val="both"/>
        <w:rPr>
          <w:sz w:val="22"/>
          <w:szCs w:val="22"/>
        </w:rPr>
      </w:pPr>
    </w:p>
    <w:p w14:paraId="4E2353FD" w14:textId="77777777" w:rsidR="004744C6" w:rsidRPr="0033704A" w:rsidRDefault="004744C6" w:rsidP="000D0FAA">
      <w:pPr>
        <w:jc w:val="both"/>
        <w:rPr>
          <w:sz w:val="22"/>
          <w:szCs w:val="22"/>
        </w:rPr>
      </w:pPr>
      <w:r w:rsidRPr="0033704A">
        <w:rPr>
          <w:sz w:val="22"/>
          <w:szCs w:val="22"/>
        </w:rPr>
        <w:lastRenderedPageBreak/>
        <w:t>7.</w:t>
      </w:r>
      <w:r w:rsidRPr="0033704A">
        <w:rPr>
          <w:sz w:val="22"/>
          <w:szCs w:val="22"/>
        </w:rPr>
        <w:tab/>
        <w:t>Describe the follow-up contacts with SDVE firms made by your firm after the initial solicitation.</w:t>
      </w:r>
    </w:p>
    <w:p w14:paraId="21A7D824" w14:textId="77777777" w:rsidR="004D113D" w:rsidRPr="0033704A" w:rsidRDefault="004D113D" w:rsidP="000D0FAA">
      <w:pPr>
        <w:jc w:val="both"/>
        <w:rPr>
          <w:sz w:val="22"/>
          <w:szCs w:val="22"/>
        </w:rPr>
      </w:pPr>
    </w:p>
    <w:p w14:paraId="3317B22B" w14:textId="77777777" w:rsidR="004D113D" w:rsidRPr="0033704A" w:rsidRDefault="004D113D" w:rsidP="000D0FAA">
      <w:pPr>
        <w:jc w:val="both"/>
        <w:rPr>
          <w:sz w:val="22"/>
          <w:szCs w:val="22"/>
        </w:rPr>
      </w:pPr>
    </w:p>
    <w:p w14:paraId="378F89D1" w14:textId="77777777" w:rsidR="004D113D" w:rsidRPr="0033704A" w:rsidRDefault="004D113D" w:rsidP="000D0FAA">
      <w:pPr>
        <w:jc w:val="both"/>
        <w:rPr>
          <w:sz w:val="22"/>
          <w:szCs w:val="22"/>
        </w:rPr>
      </w:pPr>
    </w:p>
    <w:p w14:paraId="56A629ED" w14:textId="77777777" w:rsidR="004D113D" w:rsidRPr="0033704A" w:rsidRDefault="004D113D" w:rsidP="000D0FAA">
      <w:pPr>
        <w:jc w:val="both"/>
        <w:rPr>
          <w:sz w:val="22"/>
          <w:szCs w:val="22"/>
        </w:rPr>
      </w:pPr>
    </w:p>
    <w:p w14:paraId="7837213B" w14:textId="77777777" w:rsidR="004D113D" w:rsidRPr="0033704A" w:rsidRDefault="004D113D" w:rsidP="000D0FAA">
      <w:pPr>
        <w:jc w:val="both"/>
        <w:rPr>
          <w:sz w:val="22"/>
          <w:szCs w:val="22"/>
        </w:rPr>
      </w:pPr>
    </w:p>
    <w:p w14:paraId="631C1C10" w14:textId="68D07F13" w:rsidR="004744C6" w:rsidRPr="0033704A" w:rsidRDefault="004744C6" w:rsidP="000D0FAA">
      <w:pPr>
        <w:ind w:left="720" w:hanging="720"/>
        <w:jc w:val="both"/>
        <w:rPr>
          <w:sz w:val="22"/>
          <w:szCs w:val="22"/>
        </w:rPr>
      </w:pPr>
      <w:r w:rsidRPr="0033704A">
        <w:rPr>
          <w:sz w:val="22"/>
          <w:szCs w:val="22"/>
        </w:rPr>
        <w:t>8.</w:t>
      </w:r>
      <w:r w:rsidRPr="0033704A">
        <w:rPr>
          <w:sz w:val="22"/>
          <w:szCs w:val="22"/>
        </w:rPr>
        <w:tab/>
        <w:t>Describe the efforts made by your firm to provide interested SDVE firms with sufficiently detailed information about the plans, specifications, and requirements of the contract.</w:t>
      </w:r>
    </w:p>
    <w:p w14:paraId="22F7E18F" w14:textId="77777777" w:rsidR="004D113D" w:rsidRPr="0033704A" w:rsidRDefault="004D113D" w:rsidP="000D0FAA">
      <w:pPr>
        <w:jc w:val="both"/>
        <w:rPr>
          <w:sz w:val="22"/>
          <w:szCs w:val="22"/>
        </w:rPr>
      </w:pPr>
    </w:p>
    <w:p w14:paraId="65FA7F14" w14:textId="77777777" w:rsidR="004D113D" w:rsidRPr="0033704A" w:rsidRDefault="004D113D" w:rsidP="000D0FAA">
      <w:pPr>
        <w:jc w:val="both"/>
        <w:rPr>
          <w:sz w:val="22"/>
          <w:szCs w:val="22"/>
        </w:rPr>
      </w:pPr>
    </w:p>
    <w:p w14:paraId="11EE6AA2" w14:textId="77777777" w:rsidR="004D113D" w:rsidRPr="0033704A" w:rsidRDefault="004D113D" w:rsidP="000D0FAA">
      <w:pPr>
        <w:jc w:val="both"/>
        <w:rPr>
          <w:sz w:val="22"/>
          <w:szCs w:val="22"/>
        </w:rPr>
      </w:pPr>
    </w:p>
    <w:p w14:paraId="21D582AD" w14:textId="77777777" w:rsidR="004D113D" w:rsidRPr="0033704A" w:rsidRDefault="004D113D" w:rsidP="000D0FAA">
      <w:pPr>
        <w:jc w:val="both"/>
        <w:rPr>
          <w:sz w:val="22"/>
          <w:szCs w:val="22"/>
        </w:rPr>
      </w:pPr>
    </w:p>
    <w:p w14:paraId="639B4988" w14:textId="77777777" w:rsidR="004D113D" w:rsidRPr="0033704A" w:rsidRDefault="004D113D" w:rsidP="000D0FAA">
      <w:pPr>
        <w:jc w:val="both"/>
        <w:rPr>
          <w:sz w:val="22"/>
          <w:szCs w:val="22"/>
        </w:rPr>
      </w:pPr>
    </w:p>
    <w:p w14:paraId="56BD56BB" w14:textId="3F1BA78F" w:rsidR="004744C6" w:rsidRPr="0033704A" w:rsidRDefault="004744C6" w:rsidP="000D0FAA">
      <w:pPr>
        <w:jc w:val="both"/>
        <w:rPr>
          <w:sz w:val="22"/>
          <w:szCs w:val="22"/>
        </w:rPr>
      </w:pPr>
      <w:r w:rsidRPr="0033704A">
        <w:rPr>
          <w:sz w:val="22"/>
          <w:szCs w:val="22"/>
        </w:rPr>
        <w:t>9.</w:t>
      </w:r>
      <w:r w:rsidRPr="0033704A">
        <w:rPr>
          <w:sz w:val="22"/>
          <w:szCs w:val="22"/>
        </w:rPr>
        <w:tab/>
        <w:t>Describe your firm's efforts to locate SDVE firms.</w:t>
      </w:r>
    </w:p>
    <w:p w14:paraId="5C342C9F" w14:textId="77777777" w:rsidR="004D113D" w:rsidRPr="0033704A" w:rsidRDefault="004D113D" w:rsidP="000D0FAA">
      <w:pPr>
        <w:jc w:val="both"/>
        <w:rPr>
          <w:sz w:val="22"/>
          <w:szCs w:val="22"/>
        </w:rPr>
      </w:pPr>
    </w:p>
    <w:p w14:paraId="39A175AF" w14:textId="77777777" w:rsidR="004D113D" w:rsidRPr="0033704A" w:rsidRDefault="004D113D" w:rsidP="000D0FAA">
      <w:pPr>
        <w:jc w:val="both"/>
        <w:rPr>
          <w:sz w:val="22"/>
          <w:szCs w:val="22"/>
        </w:rPr>
      </w:pPr>
    </w:p>
    <w:p w14:paraId="019FEB32" w14:textId="77777777" w:rsidR="004D113D" w:rsidRPr="0033704A" w:rsidRDefault="004D113D" w:rsidP="000D0FAA">
      <w:pPr>
        <w:jc w:val="both"/>
        <w:rPr>
          <w:sz w:val="22"/>
          <w:szCs w:val="22"/>
        </w:rPr>
      </w:pPr>
    </w:p>
    <w:p w14:paraId="1B8AFADD" w14:textId="77777777" w:rsidR="004D113D" w:rsidRPr="0033704A" w:rsidRDefault="004D113D" w:rsidP="000D0FAA">
      <w:pPr>
        <w:jc w:val="both"/>
        <w:rPr>
          <w:sz w:val="22"/>
          <w:szCs w:val="22"/>
        </w:rPr>
      </w:pPr>
    </w:p>
    <w:p w14:paraId="0AC9E764" w14:textId="77777777" w:rsidR="004D113D" w:rsidRPr="0033704A" w:rsidRDefault="004D113D" w:rsidP="000D0FAA">
      <w:pPr>
        <w:jc w:val="both"/>
        <w:rPr>
          <w:sz w:val="22"/>
          <w:szCs w:val="22"/>
        </w:rPr>
      </w:pPr>
    </w:p>
    <w:p w14:paraId="07C4334A" w14:textId="6C31C019" w:rsidR="004744C6" w:rsidRPr="0033704A" w:rsidRDefault="004744C6" w:rsidP="000D0FAA">
      <w:pPr>
        <w:jc w:val="both"/>
        <w:rPr>
          <w:sz w:val="22"/>
          <w:szCs w:val="22"/>
        </w:rPr>
      </w:pPr>
      <w:r w:rsidRPr="0033704A">
        <w:rPr>
          <w:sz w:val="22"/>
          <w:szCs w:val="22"/>
        </w:rPr>
        <w:t xml:space="preserve">Based on the </w:t>
      </w:r>
      <w:proofErr w:type="gramStart"/>
      <w:r w:rsidRPr="0033704A">
        <w:rPr>
          <w:sz w:val="22"/>
          <w:szCs w:val="22"/>
        </w:rPr>
        <w:t>above stated</w:t>
      </w:r>
      <w:proofErr w:type="gramEnd"/>
      <w:r w:rsidRPr="0033704A">
        <w:rPr>
          <w:sz w:val="22"/>
          <w:szCs w:val="22"/>
        </w:rPr>
        <w:t xml:space="preserve"> good faith efforts made to meet the goal, the Bidder hereby requests that the original goal be waived and that the percentage goal for this project be set </w:t>
      </w:r>
      <w:proofErr w:type="gramStart"/>
      <w:r w:rsidRPr="0033704A">
        <w:rPr>
          <w:sz w:val="22"/>
          <w:szCs w:val="22"/>
        </w:rPr>
        <w:t>at</w:t>
      </w:r>
      <w:r w:rsidR="004D113D" w:rsidRPr="0033704A">
        <w:rPr>
          <w:sz w:val="22"/>
          <w:szCs w:val="22"/>
        </w:rPr>
        <w:t xml:space="preserve"> </w:t>
      </w:r>
      <w:r w:rsidR="004D113D" w:rsidRPr="0033704A">
        <w:rPr>
          <w:sz w:val="22"/>
          <w:szCs w:val="22"/>
          <w:u w:val="single"/>
        </w:rPr>
        <w:t xml:space="preserve"> </w:t>
      </w:r>
      <w:r w:rsidRPr="0033704A">
        <w:rPr>
          <w:sz w:val="22"/>
          <w:szCs w:val="22"/>
        </w:rPr>
        <w:t>_</w:t>
      </w:r>
      <w:proofErr w:type="gramEnd"/>
      <w:r w:rsidRPr="0033704A">
        <w:rPr>
          <w:sz w:val="22"/>
          <w:szCs w:val="22"/>
        </w:rPr>
        <w:t>_____ percent.</w:t>
      </w:r>
    </w:p>
    <w:p w14:paraId="72EF0F5D" w14:textId="77777777" w:rsidR="004D113D" w:rsidRPr="0033704A" w:rsidRDefault="004D113D" w:rsidP="000D0FAA">
      <w:pPr>
        <w:jc w:val="both"/>
        <w:rPr>
          <w:sz w:val="22"/>
          <w:szCs w:val="22"/>
        </w:rPr>
      </w:pPr>
    </w:p>
    <w:p w14:paraId="7793F573" w14:textId="7EBEA5E4" w:rsidR="004744C6" w:rsidRPr="0033704A" w:rsidRDefault="004744C6" w:rsidP="000D0FAA">
      <w:pPr>
        <w:jc w:val="both"/>
        <w:rPr>
          <w:sz w:val="22"/>
          <w:szCs w:val="22"/>
        </w:rPr>
      </w:pPr>
      <w:r w:rsidRPr="0033704A">
        <w:rPr>
          <w:sz w:val="22"/>
          <w:szCs w:val="22"/>
        </w:rPr>
        <w:t>The undersigned hereby certifies, having read the answers contained in the foregoing Application for Waiver, that they are true and correct to the best of his/her knowledge, information and belief.</w:t>
      </w:r>
    </w:p>
    <w:p w14:paraId="60C54F73" w14:textId="77777777" w:rsidR="004D113D" w:rsidRPr="0033704A" w:rsidRDefault="004D113D" w:rsidP="004744C6">
      <w:pPr>
        <w:rPr>
          <w:sz w:val="22"/>
          <w:szCs w:val="22"/>
        </w:rPr>
      </w:pPr>
    </w:p>
    <w:p w14:paraId="0EC0AA91" w14:textId="582D6695" w:rsidR="004744C6" w:rsidRPr="0033704A" w:rsidRDefault="004744C6" w:rsidP="004744C6">
      <w:pPr>
        <w:rPr>
          <w:sz w:val="22"/>
          <w:szCs w:val="22"/>
        </w:rPr>
      </w:pPr>
      <w:r w:rsidRPr="0033704A">
        <w:rPr>
          <w:sz w:val="22"/>
          <w:szCs w:val="22"/>
        </w:rPr>
        <w:t>Signature: 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05C3480" w14:textId="77777777" w:rsidR="004744C6" w:rsidRPr="0033704A" w:rsidRDefault="004744C6" w:rsidP="004744C6">
      <w:pPr>
        <w:rPr>
          <w:sz w:val="22"/>
          <w:szCs w:val="22"/>
        </w:rPr>
      </w:pPr>
      <w:r w:rsidRPr="0033704A">
        <w:rPr>
          <w:sz w:val="22"/>
          <w:szCs w:val="22"/>
        </w:rPr>
        <w:t>Name: 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3C56D257" w14:textId="77777777" w:rsidR="004744C6" w:rsidRPr="0033704A" w:rsidRDefault="004744C6" w:rsidP="004744C6">
      <w:pPr>
        <w:rPr>
          <w:sz w:val="22"/>
          <w:szCs w:val="22"/>
        </w:rPr>
      </w:pPr>
      <w:r w:rsidRPr="0033704A">
        <w:rPr>
          <w:sz w:val="22"/>
          <w:szCs w:val="22"/>
        </w:rPr>
        <w:t>Title: 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69D02427" w14:textId="77777777" w:rsidR="004744C6" w:rsidRPr="0033704A" w:rsidRDefault="004744C6" w:rsidP="004744C6">
      <w:pPr>
        <w:rPr>
          <w:sz w:val="22"/>
          <w:szCs w:val="22"/>
        </w:rPr>
      </w:pPr>
      <w:r w:rsidRPr="0033704A">
        <w:rPr>
          <w:sz w:val="22"/>
          <w:szCs w:val="22"/>
        </w:rPr>
        <w:t>Company: 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7107D01F" w14:textId="77777777" w:rsidR="004744C6" w:rsidRPr="0033704A" w:rsidRDefault="004744C6" w:rsidP="004744C6">
      <w:pPr>
        <w:rPr>
          <w:sz w:val="22"/>
          <w:szCs w:val="22"/>
        </w:rPr>
      </w:pPr>
      <w:r w:rsidRPr="0033704A">
        <w:rPr>
          <w:sz w:val="22"/>
          <w:szCs w:val="22"/>
        </w:rPr>
        <w:t>Date: ______________________________________</w:t>
      </w:r>
    </w:p>
    <w:p w14:paraId="53C81AF0" w14:textId="77777777" w:rsidR="004744C6" w:rsidRPr="0033704A" w:rsidDel="00F8425C" w:rsidRDefault="004744C6" w:rsidP="004744C6">
      <w:pPr>
        <w:rPr>
          <w:sz w:val="22"/>
          <w:szCs w:val="22"/>
        </w:rPr>
        <w:sectPr w:rsidR="004744C6" w:rsidRPr="0033704A" w:rsidDel="00F8425C" w:rsidSect="00744CB0">
          <w:type w:val="continuous"/>
          <w:pgSz w:w="12240" w:h="15840"/>
          <w:pgMar w:top="1440" w:right="1440" w:bottom="1440" w:left="1440" w:header="0" w:footer="748" w:gutter="0"/>
          <w:cols w:space="720"/>
        </w:sectPr>
      </w:pPr>
    </w:p>
    <w:p w14:paraId="6DF43DD3" w14:textId="77777777" w:rsidR="004744C6" w:rsidRPr="0033704A" w:rsidRDefault="004744C6" w:rsidP="004D113D">
      <w:pPr>
        <w:jc w:val="center"/>
        <w:rPr>
          <w:sz w:val="22"/>
          <w:szCs w:val="22"/>
        </w:rPr>
      </w:pPr>
      <w:r w:rsidRPr="0033704A">
        <w:rPr>
          <w:b/>
          <w:bCs/>
          <w:sz w:val="22"/>
          <w:szCs w:val="22"/>
        </w:rPr>
        <w:lastRenderedPageBreak/>
        <w:t>AFFIDAVIT</w:t>
      </w:r>
    </w:p>
    <w:p w14:paraId="582EFE19" w14:textId="77777777" w:rsidR="004D113D" w:rsidRPr="0033704A" w:rsidRDefault="004D113D" w:rsidP="004744C6">
      <w:pPr>
        <w:rPr>
          <w:sz w:val="22"/>
          <w:szCs w:val="22"/>
        </w:rPr>
      </w:pPr>
    </w:p>
    <w:p w14:paraId="16328F6A" w14:textId="4CF0E942" w:rsidR="004744C6" w:rsidRPr="0033704A" w:rsidRDefault="004744C6" w:rsidP="004744C6">
      <w:pPr>
        <w:rPr>
          <w:sz w:val="22"/>
          <w:szCs w:val="22"/>
          <w:u w:val="single"/>
        </w:rPr>
      </w:pPr>
      <w:r w:rsidRPr="0033704A">
        <w:rPr>
          <w:sz w:val="22"/>
          <w:szCs w:val="22"/>
        </w:rPr>
        <w:t xml:space="preserve">"The undersigned swears that the foregoing statements are true and correct and include all material information necessary to identify and explain the operation </w:t>
      </w:r>
      <w:r w:rsidR="004D113D" w:rsidRPr="0033704A">
        <w:rPr>
          <w:sz w:val="22"/>
          <w:szCs w:val="22"/>
        </w:rPr>
        <w:t xml:space="preserve">of </w:t>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r w:rsidR="004D113D" w:rsidRPr="0033704A">
        <w:rPr>
          <w:sz w:val="22"/>
          <w:szCs w:val="22"/>
          <w:u w:val="single"/>
        </w:rPr>
        <w:tab/>
      </w:r>
    </w:p>
    <w:p w14:paraId="40C3E3D4" w14:textId="77777777" w:rsidR="004744C6" w:rsidRPr="0033704A" w:rsidRDefault="004744C6" w:rsidP="004744C6">
      <w:pPr>
        <w:rPr>
          <w:sz w:val="22"/>
          <w:szCs w:val="22"/>
        </w:rPr>
      </w:pPr>
      <w:r w:rsidRPr="0033704A">
        <w:rPr>
          <w:sz w:val="22"/>
          <w:szCs w:val="22"/>
        </w:rPr>
        <w:t xml:space="preserve">(name of firm) as well as the ownership thereof.  Further, the undersigned agrees to provide through the prime contractor or directly to the Contracting </w:t>
      </w:r>
      <w:proofErr w:type="gramStart"/>
      <w:r w:rsidRPr="0033704A">
        <w:rPr>
          <w:sz w:val="22"/>
          <w:szCs w:val="22"/>
        </w:rPr>
        <w:t>Officer current,</w:t>
      </w:r>
      <w:proofErr w:type="gramEnd"/>
      <w:r w:rsidRPr="0033704A">
        <w:rPr>
          <w:sz w:val="22"/>
          <w:szCs w:val="22"/>
        </w:rPr>
        <w:t xml:space="preserve"> complete and accurate information regarding actual work performed on the project, the payment therefore and any proposed changes, if any, </w:t>
      </w:r>
      <w:proofErr w:type="gramStart"/>
      <w:r w:rsidRPr="0033704A">
        <w:rPr>
          <w:sz w:val="22"/>
          <w:szCs w:val="22"/>
        </w:rPr>
        <w:t>of</w:t>
      </w:r>
      <w:proofErr w:type="gramEnd"/>
      <w:r w:rsidRPr="0033704A">
        <w:rPr>
          <w:sz w:val="22"/>
          <w:szCs w:val="22"/>
        </w:rPr>
        <w:t xml:space="preserve"> the project, the foregoing arrangements and to permit the audit and examination of books, records and files of the named firm.  Any material misrepresentation will be grounds for terminating any contract which may be awarded and for initiating action under federal or state laws concerning false statements."</w:t>
      </w:r>
    </w:p>
    <w:p w14:paraId="197257CE" w14:textId="77777777" w:rsidR="004D113D" w:rsidRPr="0033704A" w:rsidRDefault="004D113D" w:rsidP="004744C6">
      <w:pPr>
        <w:rPr>
          <w:sz w:val="22"/>
          <w:szCs w:val="22"/>
        </w:rPr>
      </w:pPr>
    </w:p>
    <w:p w14:paraId="5A2A8FE1" w14:textId="37497DF8" w:rsidR="004744C6" w:rsidRPr="0033704A" w:rsidRDefault="004744C6" w:rsidP="004744C6">
      <w:pPr>
        <w:rPr>
          <w:sz w:val="22"/>
          <w:szCs w:val="22"/>
        </w:rPr>
      </w:pPr>
      <w:r w:rsidRPr="0033704A">
        <w:rPr>
          <w:sz w:val="22"/>
          <w:szCs w:val="22"/>
        </w:rPr>
        <w:t>Note - If, after filing this information and before the work of this firm is completed on the contract covered by this regulation, there is any significant change in the information submitted, you must inform the UM Executive Director of Facilities Planning and Development of the change either through the prime contractor or directly.</w:t>
      </w:r>
    </w:p>
    <w:p w14:paraId="6D38CE26" w14:textId="77777777" w:rsidR="004D113D" w:rsidRPr="0033704A" w:rsidRDefault="004D113D" w:rsidP="004744C6">
      <w:pPr>
        <w:rPr>
          <w:sz w:val="22"/>
          <w:szCs w:val="22"/>
        </w:rPr>
      </w:pPr>
    </w:p>
    <w:p w14:paraId="42D8E25C" w14:textId="77777777" w:rsidR="004D113D" w:rsidRPr="0033704A" w:rsidRDefault="004D113D" w:rsidP="004744C6">
      <w:pPr>
        <w:rPr>
          <w:sz w:val="22"/>
          <w:szCs w:val="22"/>
        </w:rPr>
      </w:pPr>
    </w:p>
    <w:p w14:paraId="0CF10D86" w14:textId="023C30D8" w:rsidR="004744C6" w:rsidRPr="0033704A" w:rsidRDefault="004744C6" w:rsidP="004744C6">
      <w:pPr>
        <w:rPr>
          <w:sz w:val="22"/>
          <w:szCs w:val="22"/>
        </w:rPr>
      </w:pPr>
      <w:r w:rsidRPr="0033704A">
        <w:rPr>
          <w:sz w:val="22"/>
          <w:szCs w:val="22"/>
        </w:rPr>
        <w:t xml:space="preserve">Signature: ________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16A07385" w14:textId="77777777" w:rsidR="004744C6" w:rsidRPr="0033704A" w:rsidRDefault="004744C6" w:rsidP="004744C6">
      <w:pPr>
        <w:rPr>
          <w:sz w:val="22"/>
          <w:szCs w:val="22"/>
        </w:rPr>
      </w:pPr>
      <w:r w:rsidRPr="0033704A">
        <w:rPr>
          <w:sz w:val="22"/>
          <w:szCs w:val="22"/>
        </w:rPr>
        <w:t xml:space="preserve">Name: ___________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47C84BE" w14:textId="77777777" w:rsidR="004744C6" w:rsidRPr="0033704A" w:rsidRDefault="004744C6" w:rsidP="004744C6">
      <w:pPr>
        <w:rPr>
          <w:sz w:val="22"/>
          <w:szCs w:val="22"/>
        </w:rPr>
      </w:pPr>
      <w:r w:rsidRPr="0033704A">
        <w:rPr>
          <w:sz w:val="22"/>
          <w:szCs w:val="22"/>
        </w:rPr>
        <w:t>Title: ______________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20C628C4" w14:textId="77777777" w:rsidR="004D113D" w:rsidRPr="0033704A" w:rsidRDefault="004744C6" w:rsidP="004744C6">
      <w:pPr>
        <w:rPr>
          <w:sz w:val="22"/>
          <w:szCs w:val="22"/>
        </w:rPr>
      </w:pPr>
      <w:r w:rsidRPr="0033704A">
        <w:rPr>
          <w:sz w:val="22"/>
          <w:szCs w:val="22"/>
        </w:rPr>
        <w:t xml:space="preserve">Date: ___________________________________________ </w:t>
      </w:r>
      <w:r w:rsidRPr="0033704A">
        <w:rPr>
          <w:sz w:val="22"/>
          <w:szCs w:val="22"/>
        </w:rPr>
        <w:tab/>
      </w:r>
    </w:p>
    <w:p w14:paraId="17D13008" w14:textId="77777777" w:rsidR="004D113D" w:rsidRPr="0033704A" w:rsidRDefault="004D113D" w:rsidP="004744C6">
      <w:pPr>
        <w:rPr>
          <w:sz w:val="22"/>
          <w:szCs w:val="22"/>
        </w:rPr>
      </w:pPr>
    </w:p>
    <w:p w14:paraId="02E22961" w14:textId="6D169EA6" w:rsidR="004744C6" w:rsidRPr="0033704A" w:rsidRDefault="004744C6" w:rsidP="004744C6">
      <w:pPr>
        <w:rPr>
          <w:sz w:val="22"/>
          <w:szCs w:val="22"/>
        </w:r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4FDB448C" w14:textId="77777777" w:rsidR="004744C6" w:rsidRPr="0033704A" w:rsidRDefault="004744C6" w:rsidP="004744C6">
      <w:pPr>
        <w:rPr>
          <w:sz w:val="22"/>
          <w:szCs w:val="22"/>
        </w:rPr>
      </w:pPr>
      <w:r w:rsidRPr="0033704A">
        <w:rPr>
          <w:sz w:val="22"/>
          <w:szCs w:val="22"/>
        </w:rPr>
        <w:t>Corporate Seal (where appropriate)</w:t>
      </w:r>
    </w:p>
    <w:p w14:paraId="74AFAB9D" w14:textId="77777777" w:rsidR="004D113D" w:rsidRPr="0033704A" w:rsidRDefault="004D113D" w:rsidP="004744C6">
      <w:pPr>
        <w:rPr>
          <w:sz w:val="22"/>
          <w:szCs w:val="22"/>
        </w:rPr>
      </w:pPr>
    </w:p>
    <w:p w14:paraId="459D1A69" w14:textId="77777777" w:rsidR="004D113D" w:rsidRPr="0033704A" w:rsidRDefault="004D113D" w:rsidP="004744C6">
      <w:pPr>
        <w:rPr>
          <w:sz w:val="22"/>
          <w:szCs w:val="22"/>
        </w:rPr>
      </w:pPr>
    </w:p>
    <w:p w14:paraId="5BD12DAE" w14:textId="12579934" w:rsidR="004744C6" w:rsidRPr="0033704A" w:rsidRDefault="004744C6" w:rsidP="004744C6">
      <w:pPr>
        <w:rPr>
          <w:sz w:val="22"/>
          <w:szCs w:val="22"/>
        </w:rPr>
      </w:pPr>
      <w:r w:rsidRPr="0033704A">
        <w:rPr>
          <w:sz w:val="22"/>
          <w:szCs w:val="22"/>
        </w:rPr>
        <w:t xml:space="preserve">Date: ___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02D25F61" w14:textId="77777777" w:rsidR="004744C6" w:rsidRPr="0033704A" w:rsidRDefault="004744C6" w:rsidP="004744C6">
      <w:pPr>
        <w:rPr>
          <w:sz w:val="22"/>
          <w:szCs w:val="22"/>
        </w:rPr>
      </w:pPr>
      <w:r w:rsidRPr="0033704A">
        <w:rPr>
          <w:sz w:val="22"/>
          <w:szCs w:val="22"/>
        </w:rPr>
        <w:t>State of _____________________________</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72070783" w14:textId="77777777" w:rsidR="004744C6" w:rsidRPr="0033704A" w:rsidRDefault="004744C6" w:rsidP="004744C6">
      <w:pPr>
        <w:rPr>
          <w:sz w:val="22"/>
          <w:szCs w:val="22"/>
        </w:rPr>
      </w:pPr>
      <w:r w:rsidRPr="0033704A">
        <w:rPr>
          <w:sz w:val="22"/>
          <w:szCs w:val="22"/>
        </w:rPr>
        <w:t xml:space="preserve">County of ____________________________ </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
    <w:p w14:paraId="3C720967" w14:textId="77777777" w:rsidR="004D113D" w:rsidRPr="0033704A" w:rsidRDefault="004D113D" w:rsidP="004744C6">
      <w:pPr>
        <w:rPr>
          <w:sz w:val="22"/>
          <w:szCs w:val="22"/>
        </w:rPr>
      </w:pPr>
    </w:p>
    <w:p w14:paraId="022B0521" w14:textId="77777777" w:rsidR="004D113D" w:rsidRPr="0033704A" w:rsidRDefault="004744C6" w:rsidP="004744C6">
      <w:pPr>
        <w:rPr>
          <w:sz w:val="22"/>
          <w:szCs w:val="22"/>
        </w:rPr>
      </w:pPr>
      <w:r w:rsidRPr="0033704A">
        <w:rPr>
          <w:sz w:val="22"/>
          <w:szCs w:val="22"/>
        </w:rPr>
        <w:t xml:space="preserve">On this ________________________________ day of ___________________________________, 20__, </w:t>
      </w:r>
    </w:p>
    <w:p w14:paraId="415DBAD1" w14:textId="77777777" w:rsidR="004D113D" w:rsidRPr="0033704A" w:rsidRDefault="004D113D" w:rsidP="004744C6">
      <w:pPr>
        <w:rPr>
          <w:sz w:val="22"/>
          <w:szCs w:val="22"/>
        </w:rPr>
      </w:pPr>
    </w:p>
    <w:p w14:paraId="54B46C09" w14:textId="77777777" w:rsidR="004D113D" w:rsidRPr="0033704A" w:rsidRDefault="004744C6" w:rsidP="004744C6">
      <w:pPr>
        <w:rPr>
          <w:sz w:val="22"/>
          <w:szCs w:val="22"/>
        </w:rPr>
      </w:pPr>
      <w:r w:rsidRPr="0033704A">
        <w:rPr>
          <w:sz w:val="22"/>
          <w:szCs w:val="22"/>
        </w:rPr>
        <w:t xml:space="preserve">before me appeared _____________________________________________________ to me personally </w:t>
      </w:r>
    </w:p>
    <w:p w14:paraId="57079620" w14:textId="77777777" w:rsidR="004D113D" w:rsidRPr="0033704A" w:rsidRDefault="004D113D" w:rsidP="004744C6">
      <w:pPr>
        <w:rPr>
          <w:sz w:val="22"/>
          <w:szCs w:val="22"/>
        </w:rPr>
      </w:pPr>
    </w:p>
    <w:p w14:paraId="66A18A72" w14:textId="77777777" w:rsidR="004D113D" w:rsidRPr="0033704A" w:rsidRDefault="004744C6" w:rsidP="004744C6">
      <w:pPr>
        <w:rPr>
          <w:sz w:val="22"/>
          <w:szCs w:val="22"/>
        </w:rPr>
      </w:pPr>
      <w:r w:rsidRPr="0033704A">
        <w:rPr>
          <w:sz w:val="22"/>
          <w:szCs w:val="22"/>
        </w:rPr>
        <w:t xml:space="preserve">known, who, being duly sworn, did execute the foregoing affidavit, and did state that he or she was </w:t>
      </w:r>
    </w:p>
    <w:p w14:paraId="36808142" w14:textId="77777777" w:rsidR="004D113D" w:rsidRPr="0033704A" w:rsidRDefault="004D113D" w:rsidP="004744C6">
      <w:pPr>
        <w:rPr>
          <w:sz w:val="22"/>
          <w:szCs w:val="22"/>
        </w:rPr>
      </w:pPr>
    </w:p>
    <w:p w14:paraId="38F5D440" w14:textId="77777777" w:rsidR="004D113D" w:rsidRPr="0033704A" w:rsidRDefault="004744C6" w:rsidP="004744C6">
      <w:pPr>
        <w:rPr>
          <w:sz w:val="22"/>
          <w:szCs w:val="22"/>
        </w:rPr>
      </w:pPr>
      <w:r w:rsidRPr="0033704A">
        <w:rPr>
          <w:sz w:val="22"/>
          <w:szCs w:val="22"/>
        </w:rPr>
        <w:t xml:space="preserve">properly authorized by _________________________________________to execute the affidavit and did </w:t>
      </w:r>
    </w:p>
    <w:p w14:paraId="265A2980" w14:textId="77777777" w:rsidR="004D113D" w:rsidRPr="0033704A" w:rsidRDefault="004D113D" w:rsidP="004744C6">
      <w:pPr>
        <w:rPr>
          <w:sz w:val="22"/>
          <w:szCs w:val="22"/>
        </w:rPr>
      </w:pPr>
    </w:p>
    <w:p w14:paraId="4DDE3A56" w14:textId="49DC5FF5" w:rsidR="004744C6" w:rsidRPr="0033704A" w:rsidRDefault="004744C6" w:rsidP="004744C6">
      <w:pPr>
        <w:rPr>
          <w:sz w:val="22"/>
          <w:szCs w:val="22"/>
        </w:rPr>
      </w:pPr>
      <w:proofErr w:type="gramStart"/>
      <w:r w:rsidRPr="0033704A">
        <w:rPr>
          <w:sz w:val="22"/>
          <w:szCs w:val="22"/>
        </w:rPr>
        <w:t>so</w:t>
      </w:r>
      <w:proofErr w:type="gramEnd"/>
      <w:r w:rsidRPr="0033704A">
        <w:rPr>
          <w:sz w:val="22"/>
          <w:szCs w:val="22"/>
        </w:rPr>
        <w:t xml:space="preserve"> as his or her own free act and deed.</w:t>
      </w:r>
    </w:p>
    <w:p w14:paraId="76DA23DE" w14:textId="77777777" w:rsidR="004D113D" w:rsidRPr="0033704A" w:rsidRDefault="004D113D" w:rsidP="004744C6">
      <w:pPr>
        <w:rPr>
          <w:sz w:val="22"/>
          <w:szCs w:val="22"/>
        </w:rPr>
      </w:pPr>
    </w:p>
    <w:p w14:paraId="50734B7F" w14:textId="76C5D147" w:rsidR="004D113D" w:rsidRPr="0033704A" w:rsidRDefault="00BD4425" w:rsidP="004744C6">
      <w:pPr>
        <w:rPr>
          <w:sz w:val="22"/>
          <w:szCs w:val="22"/>
        </w:r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324D5CA6" w14:textId="77777777" w:rsidR="00BD4425" w:rsidRPr="0033704A" w:rsidRDefault="004744C6" w:rsidP="00BD4425">
      <w:pPr>
        <w:rPr>
          <w:sz w:val="22"/>
          <w:szCs w:val="22"/>
        </w:rPr>
      </w:pPr>
      <w:r w:rsidRPr="0033704A">
        <w:rPr>
          <w:sz w:val="22"/>
          <w:szCs w:val="22"/>
        </w:rPr>
        <w:t>(Seal)</w:t>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r>
      <w:r w:rsidR="00BD4425" w:rsidRPr="0033704A">
        <w:rPr>
          <w:sz w:val="22"/>
          <w:szCs w:val="22"/>
        </w:rPr>
        <w:tab/>
        <w:t>Notary Public</w:t>
      </w:r>
    </w:p>
    <w:p w14:paraId="29CBA2A4" w14:textId="77777777" w:rsidR="00BD4425" w:rsidRPr="0033704A" w:rsidRDefault="00BD4425" w:rsidP="00BD4425">
      <w:pPr>
        <w:rPr>
          <w:sz w:val="22"/>
          <w:szCs w:val="22"/>
        </w:rPr>
      </w:pPr>
    </w:p>
    <w:p w14:paraId="168536EA" w14:textId="6866C3C7" w:rsidR="004744C6" w:rsidRPr="0033704A" w:rsidRDefault="00BD4425" w:rsidP="004744C6">
      <w:pPr>
        <w:rPr>
          <w:sz w:val="22"/>
          <w:szCs w:val="22"/>
        </w:rPr>
        <w:sectPr w:rsidR="004744C6" w:rsidRPr="0033704A" w:rsidSect="00744CB0">
          <w:footerReference w:type="default" r:id="rId13"/>
          <w:pgSz w:w="12240" w:h="15840"/>
          <w:pgMar w:top="1440" w:right="1440" w:bottom="1440" w:left="1440" w:header="0" w:footer="748" w:gutter="0"/>
          <w:pgNumType w:start="1"/>
          <w:cols w:space="720"/>
        </w:sectPr>
      </w:pP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004744C6" w:rsidRPr="0033704A">
        <w:rPr>
          <w:sz w:val="22"/>
          <w:szCs w:val="22"/>
        </w:rPr>
        <w:t>Commission expires: __________________________________</w:t>
      </w:r>
      <w:r w:rsidRPr="0033704A">
        <w:rPr>
          <w:sz w:val="22"/>
          <w:szCs w:val="22"/>
        </w:rPr>
        <w:tab/>
      </w:r>
    </w:p>
    <w:p w14:paraId="0F986DF3"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65BECCEE" w14:textId="77777777" w:rsidR="004744C6" w:rsidRPr="0033704A" w:rsidRDefault="004744C6" w:rsidP="004744C6">
      <w:pPr>
        <w:rPr>
          <w:sz w:val="22"/>
          <w:szCs w:val="22"/>
        </w:rPr>
      </w:pPr>
    </w:p>
    <w:p w14:paraId="48EE136F" w14:textId="77777777" w:rsidR="004744C6" w:rsidRPr="0033704A" w:rsidRDefault="004744C6" w:rsidP="00BD4425">
      <w:pPr>
        <w:jc w:val="center"/>
        <w:rPr>
          <w:b/>
          <w:bCs/>
          <w:sz w:val="22"/>
          <w:szCs w:val="22"/>
          <w:u w:val="single"/>
        </w:rPr>
      </w:pPr>
      <w:bookmarkStart w:id="8" w:name="1._CONTRACT_DOCUMENTS"/>
      <w:bookmarkStart w:id="9" w:name="2._PROPOSER'S_OBLIGATIONS"/>
      <w:bookmarkStart w:id="10" w:name="3._INTERPRETATION_OF_DOCUMENTS"/>
      <w:bookmarkStart w:id="11" w:name="4._PROPOSALS"/>
      <w:bookmarkStart w:id="12" w:name="5._MODIFICATION_AND_WITHDRAWAL_OF_PROPOS"/>
      <w:bookmarkStart w:id="13" w:name="6._SIGNING_OF_PROPOSALS"/>
      <w:bookmarkStart w:id="14" w:name="7._PROPOSAL_SECURITY"/>
      <w:bookmarkStart w:id="15" w:name="8._AWARD_OF_CONTRACT"/>
      <w:bookmarkStart w:id="16" w:name="9._EXECUTION_OF_CONTRACT"/>
      <w:bookmarkStart w:id="17" w:name="10._CONTRACT_SECURITY"/>
      <w:bookmarkStart w:id="18" w:name="11._NUMBER_OF_CONTRACT_DOCUMENTS"/>
      <w:bookmarkStart w:id="19" w:name="12._MISSOURI_PRODUCTS_AND_MISSOURI_FIRMS"/>
      <w:bookmarkStart w:id="20" w:name="13._SUPPLIER_DIVERSITY"/>
      <w:bookmarkStart w:id="21" w:name="14._SUPPLIER_DIVERSITY_PERCENT_GOAL_COMP"/>
      <w:bookmarkStart w:id="22" w:name="15._ADDITIONAL_PROPOSAL_INFORMATION"/>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3704A">
        <w:rPr>
          <w:b/>
          <w:bCs/>
          <w:sz w:val="22"/>
          <w:szCs w:val="22"/>
          <w:u w:val="single"/>
        </w:rPr>
        <w:t>AFFIDAVIT OF SDVE PARTICIPATION</w:t>
      </w:r>
    </w:p>
    <w:p w14:paraId="0777528D" w14:textId="77777777" w:rsidR="00BD4425" w:rsidRPr="0033704A" w:rsidRDefault="00BD4425" w:rsidP="00BD4425">
      <w:pPr>
        <w:jc w:val="center"/>
        <w:rPr>
          <w:sz w:val="22"/>
          <w:szCs w:val="22"/>
        </w:rPr>
      </w:pPr>
    </w:p>
    <w:p w14:paraId="09D18C2C" w14:textId="77777777" w:rsidR="004744C6" w:rsidRPr="0033704A" w:rsidRDefault="004744C6" w:rsidP="004744C6">
      <w:pPr>
        <w:rPr>
          <w:sz w:val="22"/>
          <w:szCs w:val="22"/>
        </w:rPr>
      </w:pPr>
      <w:r w:rsidRPr="0033704A">
        <w:rPr>
          <w:sz w:val="22"/>
          <w:szCs w:val="22"/>
        </w:rPr>
        <w:t xml:space="preserve">The  Bidder shall complete and submit this form with its bid for </w:t>
      </w:r>
      <w:r w:rsidRPr="0033704A">
        <w:rPr>
          <w:sz w:val="22"/>
          <w:szCs w:val="22"/>
          <w:u w:val="single"/>
        </w:rPr>
        <w:t>each</w:t>
      </w:r>
      <w:r w:rsidRPr="0033704A">
        <w:rPr>
          <w:sz w:val="22"/>
          <w:szCs w:val="22"/>
        </w:rPr>
        <w:t xml:space="preserve"> Service-Disabled Veteran Business Enterprise (SDVE) that will participate in the performance of the contract.</w:t>
      </w:r>
    </w:p>
    <w:p w14:paraId="20453221" w14:textId="77777777" w:rsidR="00BD4425" w:rsidRPr="0033704A" w:rsidRDefault="00BD4425" w:rsidP="004744C6">
      <w:pPr>
        <w:rPr>
          <w:sz w:val="22"/>
          <w:szCs w:val="22"/>
        </w:rPr>
      </w:pPr>
    </w:p>
    <w:p w14:paraId="12796FA3" w14:textId="68798ED5" w:rsidR="004744C6" w:rsidRPr="0033704A" w:rsidRDefault="004744C6" w:rsidP="00744CB0">
      <w:pPr>
        <w:numPr>
          <w:ilvl w:val="0"/>
          <w:numId w:val="14"/>
        </w:numPr>
        <w:rPr>
          <w:sz w:val="22"/>
          <w:szCs w:val="22"/>
          <w:u w:val="single"/>
        </w:rPr>
      </w:pPr>
      <w:r w:rsidRPr="0033704A">
        <w:rPr>
          <w:sz w:val="22"/>
          <w:szCs w:val="22"/>
        </w:rPr>
        <w:t>Name of SDVE Firm:</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00BD4425" w:rsidRPr="0033704A">
        <w:rPr>
          <w:sz w:val="22"/>
          <w:szCs w:val="22"/>
          <w:u w:val="single"/>
        </w:rPr>
        <w:tab/>
      </w:r>
    </w:p>
    <w:p w14:paraId="4C96B39F" w14:textId="77777777" w:rsidR="00BD4425" w:rsidRPr="0033704A" w:rsidRDefault="00BD4425" w:rsidP="004744C6">
      <w:pPr>
        <w:rPr>
          <w:sz w:val="22"/>
          <w:szCs w:val="22"/>
        </w:rPr>
      </w:pPr>
    </w:p>
    <w:p w14:paraId="7613636C" w14:textId="19A0E5A5" w:rsidR="004744C6" w:rsidRPr="0033704A" w:rsidRDefault="004744C6" w:rsidP="00BD4425">
      <w:pPr>
        <w:ind w:firstLine="720"/>
        <w:rPr>
          <w:sz w:val="22"/>
          <w:szCs w:val="22"/>
          <w:u w:val="single"/>
        </w:rPr>
      </w:pPr>
      <w:r w:rsidRPr="0033704A">
        <w:rPr>
          <w:sz w:val="22"/>
          <w:szCs w:val="22"/>
        </w:rPr>
        <w:t xml:space="preserve">Contact Name: </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5BB7FCF1" w14:textId="77777777" w:rsidR="00BD4425" w:rsidRPr="0033704A" w:rsidRDefault="00BD4425" w:rsidP="004744C6">
      <w:pPr>
        <w:rPr>
          <w:sz w:val="22"/>
          <w:szCs w:val="22"/>
        </w:rPr>
      </w:pPr>
    </w:p>
    <w:p w14:paraId="2C9F8166" w14:textId="4C75BBF1" w:rsidR="004744C6" w:rsidRPr="0033704A" w:rsidRDefault="004744C6" w:rsidP="00BD4425">
      <w:pPr>
        <w:ind w:firstLine="720"/>
        <w:rPr>
          <w:sz w:val="22"/>
          <w:szCs w:val="22"/>
          <w:u w:val="single"/>
        </w:rPr>
      </w:pPr>
      <w:r w:rsidRPr="0033704A">
        <w:rPr>
          <w:sz w:val="22"/>
          <w:szCs w:val="22"/>
        </w:rPr>
        <w:t>Address:</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1FB6C67B" w14:textId="77777777" w:rsidR="00BD4425" w:rsidRPr="0033704A" w:rsidRDefault="00BD4425" w:rsidP="004744C6">
      <w:pPr>
        <w:rPr>
          <w:sz w:val="22"/>
          <w:szCs w:val="22"/>
        </w:rPr>
      </w:pPr>
    </w:p>
    <w:p w14:paraId="2F4A8754" w14:textId="3C6F9513" w:rsidR="004744C6" w:rsidRPr="0033704A" w:rsidRDefault="004744C6" w:rsidP="00BD4425">
      <w:pPr>
        <w:ind w:firstLine="720"/>
        <w:rPr>
          <w:sz w:val="22"/>
          <w:szCs w:val="22"/>
          <w:u w:val="single"/>
        </w:rPr>
      </w:pPr>
      <w:r w:rsidRPr="0033704A">
        <w:rPr>
          <w:sz w:val="22"/>
          <w:szCs w:val="22"/>
        </w:rPr>
        <w:t>Phone No.:</w:t>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r w:rsidRPr="0033704A">
        <w:rPr>
          <w:sz w:val="22"/>
          <w:szCs w:val="22"/>
          <w:u w:val="single"/>
        </w:rPr>
        <w:tab/>
      </w:r>
    </w:p>
    <w:p w14:paraId="28C6DC68" w14:textId="77777777" w:rsidR="00BD4425" w:rsidRPr="0033704A" w:rsidRDefault="00BD4425" w:rsidP="004744C6">
      <w:pPr>
        <w:rPr>
          <w:sz w:val="22"/>
          <w:szCs w:val="22"/>
          <w:u w:val="single"/>
        </w:rPr>
      </w:pPr>
    </w:p>
    <w:p w14:paraId="66FF4CB5" w14:textId="46FB3C71" w:rsidR="004744C6" w:rsidRPr="0033704A" w:rsidRDefault="004744C6" w:rsidP="00744CB0">
      <w:pPr>
        <w:numPr>
          <w:ilvl w:val="0"/>
          <w:numId w:val="14"/>
        </w:numPr>
        <w:tabs>
          <w:tab w:val="left" w:pos="720"/>
          <w:tab w:val="num" w:pos="1440"/>
        </w:tabs>
        <w:rPr>
          <w:sz w:val="22"/>
          <w:szCs w:val="22"/>
        </w:rPr>
      </w:pPr>
      <w:r w:rsidRPr="0033704A">
        <w:rPr>
          <w:sz w:val="22"/>
          <w:szCs w:val="22"/>
        </w:rPr>
        <w:t>Is the proposed SDVE firm certified by the State of Missouri, Office of Administration</w:t>
      </w:r>
    </w:p>
    <w:p w14:paraId="19A2E9AF" w14:textId="77777777" w:rsidR="004744C6" w:rsidRPr="0033704A" w:rsidRDefault="004744C6" w:rsidP="004744C6">
      <w:pPr>
        <w:rPr>
          <w:sz w:val="22"/>
          <w:szCs w:val="22"/>
        </w:rPr>
      </w:pPr>
      <w:r w:rsidRPr="0033704A">
        <w:rPr>
          <w:sz w:val="22"/>
          <w:szCs w:val="22"/>
        </w:rPr>
        <w:tab/>
        <w:t xml:space="preserve">Yes  □  No </w:t>
      </w:r>
      <w:bookmarkStart w:id="23" w:name="_Hlk199502678"/>
      <w:r w:rsidRPr="0033704A">
        <w:rPr>
          <w:sz w:val="22"/>
          <w:szCs w:val="22"/>
        </w:rPr>
        <w:t>□</w:t>
      </w:r>
      <w:bookmarkEnd w:id="23"/>
    </w:p>
    <w:p w14:paraId="7C4384C7" w14:textId="77777777" w:rsidR="00BD4425" w:rsidRPr="0033704A" w:rsidRDefault="00BD4425" w:rsidP="004744C6">
      <w:pPr>
        <w:rPr>
          <w:sz w:val="22"/>
          <w:szCs w:val="22"/>
        </w:rPr>
      </w:pPr>
    </w:p>
    <w:p w14:paraId="7CE7530C" w14:textId="7AFD6AA9" w:rsidR="004744C6" w:rsidRPr="0033704A" w:rsidRDefault="004744C6" w:rsidP="00BD4425">
      <w:pPr>
        <w:rPr>
          <w:sz w:val="22"/>
          <w:szCs w:val="22"/>
        </w:rPr>
      </w:pPr>
      <w:r w:rsidRPr="0033704A">
        <w:rPr>
          <w:sz w:val="22"/>
          <w:szCs w:val="22"/>
        </w:rPr>
        <w:tab/>
        <w:t>Certification Number:____________</w:t>
      </w:r>
    </w:p>
    <w:p w14:paraId="2553B681" w14:textId="77777777" w:rsidR="00BD4425" w:rsidRPr="0033704A" w:rsidRDefault="00BD4425" w:rsidP="004744C6">
      <w:pPr>
        <w:rPr>
          <w:sz w:val="22"/>
          <w:szCs w:val="22"/>
        </w:rPr>
      </w:pPr>
    </w:p>
    <w:p w14:paraId="2108B4AF" w14:textId="19EB8F5B" w:rsidR="004744C6" w:rsidRPr="0033704A" w:rsidRDefault="004744C6" w:rsidP="00744CB0">
      <w:pPr>
        <w:numPr>
          <w:ilvl w:val="0"/>
          <w:numId w:val="14"/>
        </w:numPr>
        <w:rPr>
          <w:sz w:val="22"/>
          <w:szCs w:val="22"/>
        </w:rPr>
        <w:sectPr w:rsidR="004744C6" w:rsidRPr="0033704A" w:rsidSect="00744CB0">
          <w:footerReference w:type="default" r:id="rId14"/>
          <w:pgSz w:w="12240" w:h="15840"/>
          <w:pgMar w:top="1440" w:right="1440" w:bottom="1440" w:left="1440" w:header="0" w:footer="748" w:gutter="0"/>
          <w:pgNumType w:start="1"/>
          <w:cols w:space="720"/>
        </w:sectPr>
      </w:pPr>
      <w:r w:rsidRPr="0033704A">
        <w:rPr>
          <w:sz w:val="22"/>
          <w:szCs w:val="22"/>
        </w:rPr>
        <w:t>SDVE firm scope work and dollar amount of participation (List Base Bid and Alternate work separately):</w:t>
      </w:r>
    </w:p>
    <w:p w14:paraId="6822D101" w14:textId="77777777" w:rsidR="004744C6" w:rsidRPr="0033704A" w:rsidRDefault="004744C6" w:rsidP="004744C6">
      <w:pPr>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240"/>
        <w:gridCol w:w="2070"/>
        <w:gridCol w:w="2340"/>
      </w:tblGrid>
      <w:tr w:rsidR="0033704A" w:rsidRPr="0033704A" w14:paraId="4650DD3E" w14:textId="77777777" w:rsidTr="00BD4425">
        <w:trPr>
          <w:trHeight w:val="210"/>
          <w:jc w:val="center"/>
        </w:trPr>
        <w:tc>
          <w:tcPr>
            <w:tcW w:w="1350" w:type="dxa"/>
            <w:tcBorders>
              <w:top w:val="single" w:sz="4" w:space="0" w:color="auto"/>
              <w:left w:val="single" w:sz="4" w:space="0" w:color="auto"/>
              <w:bottom w:val="single" w:sz="4" w:space="0" w:color="auto"/>
              <w:right w:val="single" w:sz="4" w:space="0" w:color="auto"/>
            </w:tcBorders>
          </w:tcPr>
          <w:p w14:paraId="1AB906C1" w14:textId="77777777" w:rsidR="004744C6" w:rsidRPr="0033704A" w:rsidRDefault="004744C6" w:rsidP="004744C6">
            <w:pPr>
              <w:rPr>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744E976" w14:textId="77777777" w:rsidR="004744C6" w:rsidRPr="0033704A" w:rsidRDefault="004744C6" w:rsidP="004744C6">
            <w:pPr>
              <w:rPr>
                <w:sz w:val="22"/>
                <w:szCs w:val="22"/>
              </w:rPr>
            </w:pPr>
            <w:r w:rsidRPr="0033704A">
              <w:rPr>
                <w:sz w:val="22"/>
                <w:szCs w:val="22"/>
              </w:rPr>
              <w:t>Scope of Work</w:t>
            </w:r>
          </w:p>
        </w:tc>
        <w:tc>
          <w:tcPr>
            <w:tcW w:w="2070" w:type="dxa"/>
            <w:tcBorders>
              <w:top w:val="single" w:sz="4" w:space="0" w:color="auto"/>
              <w:left w:val="single" w:sz="4" w:space="0" w:color="auto"/>
              <w:bottom w:val="single" w:sz="4" w:space="0" w:color="auto"/>
              <w:right w:val="single" w:sz="4" w:space="0" w:color="auto"/>
            </w:tcBorders>
            <w:hideMark/>
          </w:tcPr>
          <w:p w14:paraId="39BD3B6B" w14:textId="77777777" w:rsidR="004744C6" w:rsidRPr="0033704A" w:rsidRDefault="004744C6" w:rsidP="004744C6">
            <w:pPr>
              <w:rPr>
                <w:sz w:val="22"/>
                <w:szCs w:val="22"/>
              </w:rPr>
            </w:pPr>
            <w:r w:rsidRPr="0033704A">
              <w:rPr>
                <w:sz w:val="22"/>
                <w:szCs w:val="22"/>
              </w:rPr>
              <w:t>Bid/Contract Amount</w:t>
            </w:r>
          </w:p>
        </w:tc>
        <w:tc>
          <w:tcPr>
            <w:tcW w:w="2340" w:type="dxa"/>
            <w:tcBorders>
              <w:top w:val="single" w:sz="4" w:space="0" w:color="auto"/>
              <w:left w:val="single" w:sz="4" w:space="0" w:color="auto"/>
              <w:bottom w:val="single" w:sz="4" w:space="0" w:color="auto"/>
              <w:right w:val="single" w:sz="4" w:space="0" w:color="auto"/>
            </w:tcBorders>
            <w:hideMark/>
          </w:tcPr>
          <w:p w14:paraId="2B9D52C3" w14:textId="77777777" w:rsidR="004744C6" w:rsidRPr="0033704A" w:rsidRDefault="004744C6" w:rsidP="004744C6">
            <w:pPr>
              <w:rPr>
                <w:sz w:val="22"/>
                <w:szCs w:val="22"/>
              </w:rPr>
            </w:pPr>
            <w:r w:rsidRPr="0033704A">
              <w:rPr>
                <w:sz w:val="22"/>
                <w:szCs w:val="22"/>
              </w:rPr>
              <w:t>Final Dollar Amount</w:t>
            </w:r>
          </w:p>
          <w:p w14:paraId="4D7CC2FA" w14:textId="77777777" w:rsidR="004744C6" w:rsidRPr="0033704A" w:rsidRDefault="004744C6" w:rsidP="004744C6">
            <w:pPr>
              <w:rPr>
                <w:b/>
                <w:bCs/>
                <w:sz w:val="22"/>
                <w:szCs w:val="22"/>
              </w:rPr>
            </w:pPr>
            <w:r w:rsidRPr="0033704A">
              <w:rPr>
                <w:b/>
                <w:bCs/>
                <w:sz w:val="22"/>
                <w:szCs w:val="22"/>
              </w:rPr>
              <w:t>(Complete at Project Closeout)</w:t>
            </w:r>
          </w:p>
        </w:tc>
      </w:tr>
      <w:tr w:rsidR="0033704A" w:rsidRPr="0033704A" w14:paraId="604A2900" w14:textId="77777777" w:rsidTr="00BD4425">
        <w:trPr>
          <w:trHeight w:val="210"/>
          <w:jc w:val="center"/>
        </w:trPr>
        <w:tc>
          <w:tcPr>
            <w:tcW w:w="1350" w:type="dxa"/>
            <w:tcBorders>
              <w:top w:val="single" w:sz="4" w:space="0" w:color="auto"/>
              <w:left w:val="single" w:sz="4" w:space="0" w:color="auto"/>
              <w:bottom w:val="single" w:sz="4" w:space="0" w:color="auto"/>
              <w:right w:val="single" w:sz="4" w:space="0" w:color="auto"/>
            </w:tcBorders>
            <w:hideMark/>
          </w:tcPr>
          <w:p w14:paraId="274466FF" w14:textId="77777777" w:rsidR="004744C6" w:rsidRPr="0033704A" w:rsidRDefault="004744C6" w:rsidP="004744C6">
            <w:pPr>
              <w:rPr>
                <w:sz w:val="22"/>
                <w:szCs w:val="22"/>
              </w:rPr>
            </w:pPr>
            <w:r w:rsidRPr="0033704A">
              <w:rPr>
                <w:sz w:val="22"/>
                <w:szCs w:val="22"/>
              </w:rPr>
              <w:t>Base Bid</w:t>
            </w:r>
          </w:p>
        </w:tc>
        <w:tc>
          <w:tcPr>
            <w:tcW w:w="3240" w:type="dxa"/>
            <w:tcBorders>
              <w:top w:val="single" w:sz="4" w:space="0" w:color="auto"/>
              <w:left w:val="single" w:sz="4" w:space="0" w:color="auto"/>
              <w:bottom w:val="single" w:sz="4" w:space="0" w:color="auto"/>
              <w:right w:val="single" w:sz="4" w:space="0" w:color="auto"/>
            </w:tcBorders>
            <w:vAlign w:val="center"/>
          </w:tcPr>
          <w:p w14:paraId="06300574" w14:textId="77777777" w:rsidR="004744C6" w:rsidRPr="0033704A" w:rsidRDefault="004744C6" w:rsidP="004744C6">
            <w:pPr>
              <w:rPr>
                <w:sz w:val="22"/>
                <w:szCs w:val="22"/>
                <w:u w:val="single"/>
              </w:rPr>
            </w:pPr>
          </w:p>
          <w:p w14:paraId="7B4DEB2F" w14:textId="77777777" w:rsidR="004744C6" w:rsidRPr="0033704A" w:rsidRDefault="004744C6" w:rsidP="004744C6">
            <w:pPr>
              <w:rPr>
                <w:sz w:val="22"/>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744652E" w14:textId="77777777" w:rsidR="004744C6" w:rsidRPr="0033704A" w:rsidRDefault="004744C6" w:rsidP="004744C6">
            <w:pPr>
              <w:rPr>
                <w:sz w:val="22"/>
                <w:szCs w:val="22"/>
                <w:u w:val="single"/>
              </w:rPr>
            </w:pPr>
          </w:p>
        </w:tc>
        <w:tc>
          <w:tcPr>
            <w:tcW w:w="2340" w:type="dxa"/>
            <w:tcBorders>
              <w:top w:val="single" w:sz="4" w:space="0" w:color="auto"/>
              <w:left w:val="single" w:sz="4" w:space="0" w:color="auto"/>
              <w:bottom w:val="single" w:sz="4" w:space="0" w:color="auto"/>
              <w:right w:val="single" w:sz="4" w:space="0" w:color="auto"/>
            </w:tcBorders>
          </w:tcPr>
          <w:p w14:paraId="15EA8056" w14:textId="77777777" w:rsidR="004744C6" w:rsidRPr="0033704A" w:rsidRDefault="004744C6" w:rsidP="004744C6">
            <w:pPr>
              <w:rPr>
                <w:sz w:val="22"/>
                <w:szCs w:val="22"/>
                <w:u w:val="single"/>
              </w:rPr>
            </w:pPr>
          </w:p>
        </w:tc>
      </w:tr>
      <w:tr w:rsidR="0033704A" w:rsidRPr="0033704A" w14:paraId="1529E286" w14:textId="77777777" w:rsidTr="00BD4425">
        <w:trPr>
          <w:trHeight w:val="422"/>
          <w:jc w:val="center"/>
        </w:trPr>
        <w:tc>
          <w:tcPr>
            <w:tcW w:w="1350" w:type="dxa"/>
            <w:tcBorders>
              <w:top w:val="single" w:sz="4" w:space="0" w:color="auto"/>
              <w:left w:val="single" w:sz="4" w:space="0" w:color="auto"/>
              <w:bottom w:val="single" w:sz="4" w:space="0" w:color="auto"/>
              <w:right w:val="single" w:sz="4" w:space="0" w:color="auto"/>
            </w:tcBorders>
            <w:hideMark/>
          </w:tcPr>
          <w:p w14:paraId="1813C2F6" w14:textId="77777777" w:rsidR="004744C6" w:rsidRPr="0033704A" w:rsidRDefault="004744C6" w:rsidP="004744C6">
            <w:pPr>
              <w:rPr>
                <w:sz w:val="22"/>
                <w:szCs w:val="22"/>
                <w:u w:val="single"/>
              </w:rPr>
            </w:pPr>
            <w:r w:rsidRPr="0033704A">
              <w:rPr>
                <w:sz w:val="22"/>
                <w:szCs w:val="22"/>
              </w:rPr>
              <w:t>Alternate #1</w:t>
            </w:r>
          </w:p>
        </w:tc>
        <w:tc>
          <w:tcPr>
            <w:tcW w:w="3240" w:type="dxa"/>
            <w:tcBorders>
              <w:top w:val="single" w:sz="4" w:space="0" w:color="auto"/>
              <w:left w:val="single" w:sz="4" w:space="0" w:color="auto"/>
              <w:bottom w:val="single" w:sz="4" w:space="0" w:color="auto"/>
              <w:right w:val="single" w:sz="4" w:space="0" w:color="auto"/>
            </w:tcBorders>
          </w:tcPr>
          <w:p w14:paraId="492B28AA"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C3DEAC"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4228F3" w14:textId="77777777" w:rsidR="004744C6" w:rsidRPr="0033704A" w:rsidRDefault="004744C6" w:rsidP="004744C6">
            <w:pPr>
              <w:rPr>
                <w:sz w:val="22"/>
                <w:szCs w:val="22"/>
              </w:rPr>
            </w:pPr>
          </w:p>
        </w:tc>
      </w:tr>
      <w:tr w:rsidR="0033704A" w:rsidRPr="0033704A" w14:paraId="143A921B"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02E3E5E8" w14:textId="77777777" w:rsidR="004744C6" w:rsidRPr="0033704A" w:rsidRDefault="004744C6" w:rsidP="004744C6">
            <w:pPr>
              <w:rPr>
                <w:sz w:val="22"/>
                <w:szCs w:val="22"/>
                <w:u w:val="single"/>
              </w:rPr>
            </w:pPr>
            <w:r w:rsidRPr="0033704A">
              <w:rPr>
                <w:sz w:val="22"/>
                <w:szCs w:val="22"/>
              </w:rPr>
              <w:t>Alternate #2</w:t>
            </w:r>
          </w:p>
        </w:tc>
        <w:tc>
          <w:tcPr>
            <w:tcW w:w="3240" w:type="dxa"/>
            <w:tcBorders>
              <w:top w:val="single" w:sz="4" w:space="0" w:color="auto"/>
              <w:left w:val="single" w:sz="4" w:space="0" w:color="auto"/>
              <w:bottom w:val="single" w:sz="4" w:space="0" w:color="auto"/>
              <w:right w:val="single" w:sz="4" w:space="0" w:color="auto"/>
            </w:tcBorders>
          </w:tcPr>
          <w:p w14:paraId="7BF7A3BC"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5154D0"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2FA785" w14:textId="77777777" w:rsidR="004744C6" w:rsidRPr="0033704A" w:rsidRDefault="004744C6" w:rsidP="004744C6">
            <w:pPr>
              <w:rPr>
                <w:sz w:val="22"/>
                <w:szCs w:val="22"/>
              </w:rPr>
            </w:pPr>
          </w:p>
        </w:tc>
      </w:tr>
      <w:tr w:rsidR="0033704A" w:rsidRPr="0033704A" w14:paraId="3E36C145"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2603C1CB" w14:textId="77777777" w:rsidR="004744C6" w:rsidRPr="0033704A" w:rsidRDefault="004744C6" w:rsidP="004744C6">
            <w:pPr>
              <w:rPr>
                <w:sz w:val="22"/>
                <w:szCs w:val="22"/>
                <w:u w:val="single"/>
              </w:rPr>
            </w:pPr>
            <w:r w:rsidRPr="0033704A">
              <w:rPr>
                <w:sz w:val="22"/>
                <w:szCs w:val="22"/>
              </w:rPr>
              <w:t>Alternate #3</w:t>
            </w:r>
          </w:p>
        </w:tc>
        <w:tc>
          <w:tcPr>
            <w:tcW w:w="3240" w:type="dxa"/>
            <w:tcBorders>
              <w:top w:val="single" w:sz="4" w:space="0" w:color="auto"/>
              <w:left w:val="single" w:sz="4" w:space="0" w:color="auto"/>
              <w:bottom w:val="single" w:sz="4" w:space="0" w:color="auto"/>
              <w:right w:val="single" w:sz="4" w:space="0" w:color="auto"/>
            </w:tcBorders>
          </w:tcPr>
          <w:p w14:paraId="792E541F"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5E1F21"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2DCDDD4" w14:textId="77777777" w:rsidR="004744C6" w:rsidRPr="0033704A" w:rsidRDefault="004744C6" w:rsidP="004744C6">
            <w:pPr>
              <w:rPr>
                <w:sz w:val="22"/>
                <w:szCs w:val="22"/>
              </w:rPr>
            </w:pPr>
          </w:p>
        </w:tc>
      </w:tr>
      <w:tr w:rsidR="0033704A" w:rsidRPr="0033704A" w14:paraId="0FAE212E"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55A13C55" w14:textId="77777777" w:rsidR="004744C6" w:rsidRPr="0033704A" w:rsidRDefault="004744C6" w:rsidP="004744C6">
            <w:pPr>
              <w:rPr>
                <w:sz w:val="22"/>
                <w:szCs w:val="22"/>
                <w:u w:val="single"/>
              </w:rPr>
            </w:pPr>
            <w:r w:rsidRPr="0033704A">
              <w:rPr>
                <w:sz w:val="22"/>
                <w:szCs w:val="22"/>
              </w:rPr>
              <w:t>Alternate #4</w:t>
            </w:r>
          </w:p>
        </w:tc>
        <w:tc>
          <w:tcPr>
            <w:tcW w:w="3240" w:type="dxa"/>
            <w:tcBorders>
              <w:top w:val="single" w:sz="4" w:space="0" w:color="auto"/>
              <w:left w:val="single" w:sz="4" w:space="0" w:color="auto"/>
              <w:bottom w:val="single" w:sz="4" w:space="0" w:color="auto"/>
              <w:right w:val="single" w:sz="4" w:space="0" w:color="auto"/>
            </w:tcBorders>
          </w:tcPr>
          <w:p w14:paraId="25947D52"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C98709B"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24BE88" w14:textId="77777777" w:rsidR="004744C6" w:rsidRPr="0033704A" w:rsidRDefault="004744C6" w:rsidP="004744C6">
            <w:pPr>
              <w:rPr>
                <w:sz w:val="22"/>
                <w:szCs w:val="22"/>
              </w:rPr>
            </w:pPr>
          </w:p>
        </w:tc>
      </w:tr>
      <w:tr w:rsidR="0033704A" w:rsidRPr="0033704A" w14:paraId="2672C473"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263B96E9" w14:textId="77777777" w:rsidR="004744C6" w:rsidRPr="0033704A" w:rsidRDefault="004744C6" w:rsidP="004744C6">
            <w:pPr>
              <w:rPr>
                <w:sz w:val="22"/>
                <w:szCs w:val="22"/>
                <w:u w:val="single"/>
              </w:rPr>
            </w:pPr>
            <w:r w:rsidRPr="0033704A">
              <w:rPr>
                <w:sz w:val="22"/>
                <w:szCs w:val="22"/>
              </w:rPr>
              <w:t>Alternate #5</w:t>
            </w:r>
          </w:p>
        </w:tc>
        <w:tc>
          <w:tcPr>
            <w:tcW w:w="3240" w:type="dxa"/>
            <w:tcBorders>
              <w:top w:val="single" w:sz="4" w:space="0" w:color="auto"/>
              <w:left w:val="single" w:sz="4" w:space="0" w:color="auto"/>
              <w:bottom w:val="single" w:sz="4" w:space="0" w:color="auto"/>
              <w:right w:val="single" w:sz="4" w:space="0" w:color="auto"/>
            </w:tcBorders>
          </w:tcPr>
          <w:p w14:paraId="57194122"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E4A30B"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44FDA34" w14:textId="77777777" w:rsidR="004744C6" w:rsidRPr="0033704A" w:rsidRDefault="004744C6" w:rsidP="004744C6">
            <w:pPr>
              <w:rPr>
                <w:sz w:val="22"/>
                <w:szCs w:val="22"/>
              </w:rPr>
            </w:pPr>
          </w:p>
        </w:tc>
      </w:tr>
      <w:tr w:rsidR="004744C6" w:rsidRPr="0033704A" w14:paraId="38004EF4" w14:textId="77777777" w:rsidTr="00BD4425">
        <w:trPr>
          <w:trHeight w:val="440"/>
          <w:jc w:val="center"/>
        </w:trPr>
        <w:tc>
          <w:tcPr>
            <w:tcW w:w="1350" w:type="dxa"/>
            <w:tcBorders>
              <w:top w:val="single" w:sz="4" w:space="0" w:color="auto"/>
              <w:left w:val="single" w:sz="4" w:space="0" w:color="auto"/>
              <w:bottom w:val="single" w:sz="4" w:space="0" w:color="auto"/>
              <w:right w:val="single" w:sz="4" w:space="0" w:color="auto"/>
            </w:tcBorders>
            <w:hideMark/>
          </w:tcPr>
          <w:p w14:paraId="1BE7352A" w14:textId="77777777" w:rsidR="004744C6" w:rsidRPr="0033704A" w:rsidRDefault="004744C6" w:rsidP="004744C6">
            <w:pPr>
              <w:rPr>
                <w:sz w:val="22"/>
                <w:szCs w:val="22"/>
                <w:u w:val="single"/>
              </w:rPr>
            </w:pPr>
            <w:r w:rsidRPr="0033704A">
              <w:rPr>
                <w:sz w:val="22"/>
                <w:szCs w:val="22"/>
              </w:rPr>
              <w:t>Alternate #6</w:t>
            </w:r>
          </w:p>
        </w:tc>
        <w:tc>
          <w:tcPr>
            <w:tcW w:w="3240" w:type="dxa"/>
            <w:tcBorders>
              <w:top w:val="single" w:sz="4" w:space="0" w:color="auto"/>
              <w:left w:val="single" w:sz="4" w:space="0" w:color="auto"/>
              <w:bottom w:val="single" w:sz="4" w:space="0" w:color="auto"/>
              <w:right w:val="single" w:sz="4" w:space="0" w:color="auto"/>
            </w:tcBorders>
          </w:tcPr>
          <w:p w14:paraId="0FEF4761" w14:textId="77777777" w:rsidR="004744C6" w:rsidRPr="0033704A" w:rsidRDefault="004744C6" w:rsidP="004744C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99213C6" w14:textId="77777777" w:rsidR="004744C6" w:rsidRPr="0033704A" w:rsidRDefault="004744C6" w:rsidP="004744C6">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40D9455" w14:textId="77777777" w:rsidR="004744C6" w:rsidRPr="0033704A" w:rsidRDefault="004744C6" w:rsidP="004744C6">
            <w:pPr>
              <w:rPr>
                <w:sz w:val="22"/>
                <w:szCs w:val="22"/>
              </w:rPr>
            </w:pPr>
          </w:p>
        </w:tc>
      </w:tr>
    </w:tbl>
    <w:p w14:paraId="2BCF2E36" w14:textId="77777777" w:rsidR="004744C6" w:rsidRPr="0033704A" w:rsidRDefault="004744C6" w:rsidP="004744C6">
      <w:pPr>
        <w:rPr>
          <w:sz w:val="22"/>
          <w:szCs w:val="22"/>
        </w:rPr>
      </w:pPr>
    </w:p>
    <w:p w14:paraId="63C2012D" w14:textId="77777777" w:rsidR="00BD4425" w:rsidRPr="0033704A" w:rsidRDefault="00BD4425" w:rsidP="00BD4425">
      <w:pPr>
        <w:jc w:val="center"/>
        <w:rPr>
          <w:sz w:val="22"/>
          <w:szCs w:val="22"/>
        </w:rPr>
      </w:pPr>
    </w:p>
    <w:p w14:paraId="296FC5FA" w14:textId="77777777" w:rsidR="00BD4425" w:rsidRPr="0033704A" w:rsidRDefault="00BD4425" w:rsidP="00BD4425">
      <w:pPr>
        <w:jc w:val="center"/>
        <w:rPr>
          <w:sz w:val="22"/>
          <w:szCs w:val="22"/>
        </w:rPr>
      </w:pPr>
    </w:p>
    <w:p w14:paraId="336F8BF7" w14:textId="24B406A6" w:rsidR="004744C6" w:rsidRPr="0033704A" w:rsidRDefault="004744C6" w:rsidP="00BD4425">
      <w:pPr>
        <w:jc w:val="center"/>
        <w:rPr>
          <w:sz w:val="22"/>
          <w:szCs w:val="22"/>
        </w:rPr>
      </w:pPr>
      <w:r w:rsidRPr="0033704A">
        <w:rPr>
          <w:sz w:val="22"/>
          <w:szCs w:val="22"/>
        </w:rPr>
        <w:t>Signature Page Follows</w:t>
      </w:r>
    </w:p>
    <w:p w14:paraId="746648EC" w14:textId="77777777" w:rsidR="004744C6" w:rsidRPr="0033704A" w:rsidRDefault="004744C6" w:rsidP="004744C6">
      <w:pPr>
        <w:rPr>
          <w:sz w:val="22"/>
          <w:szCs w:val="22"/>
        </w:rPr>
      </w:pPr>
      <w:r w:rsidRPr="0033704A">
        <w:rPr>
          <w:sz w:val="22"/>
          <w:szCs w:val="22"/>
        </w:rPr>
        <w:br w:type="page"/>
      </w:r>
    </w:p>
    <w:p w14:paraId="45698394" w14:textId="77777777" w:rsidR="004744C6" w:rsidRPr="0033704A" w:rsidRDefault="004744C6" w:rsidP="004744C6">
      <w:pPr>
        <w:rPr>
          <w:sz w:val="22"/>
          <w:szCs w:val="22"/>
        </w:rPr>
      </w:pPr>
      <w:r w:rsidRPr="0033704A">
        <w:rPr>
          <w:sz w:val="22"/>
          <w:szCs w:val="22"/>
        </w:rPr>
        <w:lastRenderedPageBreak/>
        <w:t>The undersigned certifies that the information contained herein (i.e. Scope of Work and Bid/Contract Amount) is true and correct to the best of knowledge, information and belief.</w:t>
      </w:r>
    </w:p>
    <w:p w14:paraId="3BB817A5" w14:textId="77777777" w:rsidR="00BD4425" w:rsidRPr="0033704A" w:rsidRDefault="00BD4425" w:rsidP="004744C6">
      <w:pPr>
        <w:rPr>
          <w:sz w:val="22"/>
          <w:szCs w:val="22"/>
        </w:rPr>
      </w:pPr>
    </w:p>
    <w:p w14:paraId="08A5F923" w14:textId="13086DD0" w:rsidR="004744C6" w:rsidRPr="0033704A" w:rsidRDefault="004744C6" w:rsidP="004744C6">
      <w:pPr>
        <w:rPr>
          <w:sz w:val="22"/>
          <w:szCs w:val="22"/>
        </w:rPr>
      </w:pPr>
      <w:r w:rsidRPr="0033704A">
        <w:rPr>
          <w:sz w:val="22"/>
          <w:szCs w:val="22"/>
        </w:rPr>
        <w:t>General Contractor: ________________________</w:t>
      </w:r>
      <w:r w:rsidRPr="0033704A">
        <w:rPr>
          <w:sz w:val="22"/>
          <w:szCs w:val="22"/>
        </w:rPr>
        <w:tab/>
        <w:t>SDVE Firm:_____________________________</w:t>
      </w:r>
    </w:p>
    <w:p w14:paraId="7EA17D6C" w14:textId="77777777" w:rsidR="00BD4425" w:rsidRPr="0033704A" w:rsidRDefault="00BD4425" w:rsidP="004744C6">
      <w:pPr>
        <w:rPr>
          <w:sz w:val="22"/>
          <w:szCs w:val="22"/>
        </w:rPr>
      </w:pPr>
    </w:p>
    <w:p w14:paraId="62536BE9" w14:textId="06923D9B" w:rsidR="004744C6" w:rsidRPr="0033704A" w:rsidRDefault="004744C6" w:rsidP="004744C6">
      <w:pPr>
        <w:rPr>
          <w:sz w:val="22"/>
          <w:szCs w:val="22"/>
        </w:rPr>
      </w:pPr>
      <w:r w:rsidRPr="0033704A">
        <w:rPr>
          <w:sz w:val="22"/>
          <w:szCs w:val="22"/>
        </w:rPr>
        <w:t>Signature: _______________________________</w:t>
      </w:r>
      <w:r w:rsidRPr="0033704A">
        <w:rPr>
          <w:sz w:val="22"/>
          <w:szCs w:val="22"/>
        </w:rPr>
        <w:tab/>
        <w:t>Signature:</w:t>
      </w:r>
      <w:r w:rsidR="00BD4425" w:rsidRPr="0033704A">
        <w:rPr>
          <w:sz w:val="22"/>
          <w:szCs w:val="22"/>
        </w:rPr>
        <w:t xml:space="preserve"> </w:t>
      </w:r>
      <w:r w:rsidRPr="0033704A">
        <w:rPr>
          <w:sz w:val="22"/>
          <w:szCs w:val="22"/>
        </w:rPr>
        <w:t>______________________________</w:t>
      </w:r>
    </w:p>
    <w:p w14:paraId="33AEA7E3" w14:textId="77777777" w:rsidR="00BD4425" w:rsidRPr="0033704A" w:rsidRDefault="00BD4425" w:rsidP="004744C6">
      <w:pPr>
        <w:rPr>
          <w:sz w:val="22"/>
          <w:szCs w:val="22"/>
        </w:rPr>
      </w:pPr>
    </w:p>
    <w:p w14:paraId="23911672" w14:textId="2F085814" w:rsidR="004744C6" w:rsidRPr="0033704A" w:rsidRDefault="004744C6" w:rsidP="004744C6">
      <w:pPr>
        <w:rPr>
          <w:sz w:val="22"/>
          <w:szCs w:val="22"/>
        </w:rPr>
      </w:pPr>
      <w:r w:rsidRPr="0033704A">
        <w:rPr>
          <w:sz w:val="22"/>
          <w:szCs w:val="22"/>
        </w:rPr>
        <w:t>Name: __________________________________</w:t>
      </w:r>
      <w:r w:rsidRPr="0033704A">
        <w:rPr>
          <w:sz w:val="22"/>
          <w:szCs w:val="22"/>
        </w:rPr>
        <w:tab/>
        <w:t>Name: _________________________________</w:t>
      </w:r>
    </w:p>
    <w:p w14:paraId="0A661637" w14:textId="77777777" w:rsidR="00BD4425" w:rsidRPr="0033704A" w:rsidRDefault="00BD4425" w:rsidP="004744C6">
      <w:pPr>
        <w:rPr>
          <w:sz w:val="22"/>
          <w:szCs w:val="22"/>
        </w:rPr>
      </w:pPr>
    </w:p>
    <w:p w14:paraId="3262CE76" w14:textId="4AD1DC42" w:rsidR="004744C6" w:rsidRPr="0033704A" w:rsidRDefault="004744C6" w:rsidP="004744C6">
      <w:pPr>
        <w:rPr>
          <w:sz w:val="22"/>
          <w:szCs w:val="22"/>
          <w:u w:val="single"/>
        </w:rPr>
      </w:pPr>
      <w:proofErr w:type="gramStart"/>
      <w:r w:rsidRPr="0033704A">
        <w:rPr>
          <w:sz w:val="22"/>
          <w:szCs w:val="22"/>
        </w:rPr>
        <w:t>Title: _</w:t>
      </w:r>
      <w:proofErr w:type="gramEnd"/>
      <w:r w:rsidRPr="0033704A">
        <w:rPr>
          <w:sz w:val="22"/>
          <w:szCs w:val="22"/>
        </w:rPr>
        <w:t>_________________________________</w:t>
      </w:r>
      <w:proofErr w:type="gramStart"/>
      <w:r w:rsidRPr="0033704A">
        <w:rPr>
          <w:sz w:val="22"/>
          <w:szCs w:val="22"/>
        </w:rPr>
        <w:t xml:space="preserve">_     </w:t>
      </w:r>
      <w:r w:rsidRPr="0033704A">
        <w:rPr>
          <w:sz w:val="22"/>
          <w:szCs w:val="22"/>
        </w:rPr>
        <w:tab/>
        <w:t>Title</w:t>
      </w:r>
      <w:proofErr w:type="gramEnd"/>
      <w:r w:rsidRPr="0033704A">
        <w:rPr>
          <w:sz w:val="22"/>
          <w:szCs w:val="22"/>
        </w:rPr>
        <w:t>: __________________________________</w:t>
      </w:r>
    </w:p>
    <w:p w14:paraId="0107801E" w14:textId="77777777" w:rsidR="00BD4425" w:rsidRPr="0033704A" w:rsidRDefault="00BD4425" w:rsidP="004744C6">
      <w:pPr>
        <w:rPr>
          <w:sz w:val="22"/>
          <w:szCs w:val="22"/>
        </w:rPr>
      </w:pPr>
    </w:p>
    <w:p w14:paraId="22EE5CE6" w14:textId="3FBCE17E" w:rsidR="004744C6" w:rsidRPr="0033704A" w:rsidRDefault="004744C6" w:rsidP="004744C6">
      <w:pPr>
        <w:rPr>
          <w:sz w:val="22"/>
          <w:szCs w:val="22"/>
        </w:rPr>
      </w:pPr>
      <w:r w:rsidRPr="0033704A">
        <w:rPr>
          <w:sz w:val="22"/>
          <w:szCs w:val="22"/>
        </w:rPr>
        <w:t xml:space="preserve">Date: ___________________________________  </w:t>
      </w:r>
      <w:r w:rsidRPr="0033704A">
        <w:rPr>
          <w:sz w:val="22"/>
          <w:szCs w:val="22"/>
        </w:rPr>
        <w:tab/>
        <w:t>Date: __________________________________</w:t>
      </w:r>
    </w:p>
    <w:p w14:paraId="090A82DF" w14:textId="77777777" w:rsidR="00BD4425" w:rsidRPr="0033704A" w:rsidRDefault="00BD4425" w:rsidP="004744C6">
      <w:pPr>
        <w:rPr>
          <w:sz w:val="22"/>
          <w:szCs w:val="22"/>
        </w:rPr>
      </w:pPr>
    </w:p>
    <w:p w14:paraId="2F65C45D" w14:textId="77777777" w:rsidR="00BD4425" w:rsidRPr="0033704A" w:rsidRDefault="00BD4425" w:rsidP="004744C6">
      <w:pPr>
        <w:rPr>
          <w:sz w:val="22"/>
          <w:szCs w:val="22"/>
        </w:rPr>
      </w:pPr>
    </w:p>
    <w:p w14:paraId="013CC137" w14:textId="77777777" w:rsidR="00BD4425" w:rsidRPr="0033704A" w:rsidRDefault="00BD4425" w:rsidP="004744C6">
      <w:pPr>
        <w:rPr>
          <w:sz w:val="22"/>
          <w:szCs w:val="22"/>
        </w:rPr>
      </w:pPr>
    </w:p>
    <w:p w14:paraId="30BE17E5" w14:textId="67DCF6A1" w:rsidR="004744C6" w:rsidRPr="0033704A" w:rsidRDefault="004744C6" w:rsidP="00BD4425">
      <w:pPr>
        <w:jc w:val="center"/>
        <w:rPr>
          <w:b/>
          <w:bCs/>
          <w:sz w:val="22"/>
          <w:szCs w:val="22"/>
          <w:u w:val="single"/>
        </w:rPr>
      </w:pPr>
      <w:r w:rsidRPr="0033704A">
        <w:rPr>
          <w:b/>
          <w:bCs/>
          <w:sz w:val="22"/>
          <w:szCs w:val="22"/>
          <w:u w:val="single"/>
        </w:rPr>
        <w:t>Sign at Project Close Out</w:t>
      </w:r>
    </w:p>
    <w:p w14:paraId="6170DC00" w14:textId="77777777" w:rsidR="00BD4425" w:rsidRPr="0033704A" w:rsidRDefault="00BD4425" w:rsidP="004744C6">
      <w:pPr>
        <w:rPr>
          <w:b/>
          <w:bCs/>
          <w:sz w:val="22"/>
          <w:szCs w:val="22"/>
          <w:u w:val="single"/>
        </w:rPr>
      </w:pPr>
    </w:p>
    <w:p w14:paraId="413DCD89" w14:textId="77777777" w:rsidR="004744C6" w:rsidRPr="0033704A" w:rsidRDefault="004744C6" w:rsidP="004744C6">
      <w:pPr>
        <w:rPr>
          <w:sz w:val="22"/>
          <w:szCs w:val="22"/>
        </w:rPr>
      </w:pPr>
      <w:r w:rsidRPr="0033704A">
        <w:rPr>
          <w:sz w:val="22"/>
          <w:szCs w:val="22"/>
        </w:rPr>
        <w:t>The undersigned certified that the information contained herein (i.e. Scope of Work and Final Dollar Amount) is true and correct to the best of their knowledge, information and belief. If the Final Dollar Amount is different than the Bid/Contract Amount, then attach a written justification for the difference.</w:t>
      </w:r>
    </w:p>
    <w:p w14:paraId="522307B4" w14:textId="77777777" w:rsidR="00BD4425" w:rsidRPr="0033704A" w:rsidRDefault="00BD4425" w:rsidP="004744C6">
      <w:pPr>
        <w:rPr>
          <w:sz w:val="22"/>
          <w:szCs w:val="22"/>
        </w:rPr>
      </w:pPr>
    </w:p>
    <w:p w14:paraId="53A9235D" w14:textId="07A788F5" w:rsidR="004744C6" w:rsidRPr="0033704A" w:rsidRDefault="004744C6" w:rsidP="004744C6">
      <w:pPr>
        <w:rPr>
          <w:sz w:val="22"/>
          <w:szCs w:val="22"/>
        </w:rPr>
      </w:pPr>
      <w:r w:rsidRPr="0033704A">
        <w:rPr>
          <w:sz w:val="22"/>
          <w:szCs w:val="22"/>
        </w:rPr>
        <w:t>General Contractor: ________________________</w:t>
      </w:r>
      <w:r w:rsidRPr="0033704A">
        <w:rPr>
          <w:sz w:val="22"/>
          <w:szCs w:val="22"/>
        </w:rPr>
        <w:tab/>
        <w:t>SDVE Firm: ____________________________</w:t>
      </w:r>
    </w:p>
    <w:p w14:paraId="740C54CB" w14:textId="77777777" w:rsidR="00BD4425" w:rsidRPr="0033704A" w:rsidRDefault="00BD4425" w:rsidP="004744C6">
      <w:pPr>
        <w:rPr>
          <w:sz w:val="22"/>
          <w:szCs w:val="22"/>
        </w:rPr>
      </w:pPr>
    </w:p>
    <w:p w14:paraId="1ABE8EDD" w14:textId="41C5AD3B" w:rsidR="004744C6" w:rsidRPr="0033704A" w:rsidRDefault="004744C6" w:rsidP="004744C6">
      <w:pPr>
        <w:rPr>
          <w:sz w:val="22"/>
          <w:szCs w:val="22"/>
        </w:rPr>
      </w:pPr>
      <w:r w:rsidRPr="0033704A">
        <w:rPr>
          <w:sz w:val="22"/>
          <w:szCs w:val="22"/>
        </w:rPr>
        <w:t xml:space="preserve">Signature: _______________________________ </w:t>
      </w:r>
      <w:r w:rsidRPr="0033704A">
        <w:rPr>
          <w:sz w:val="22"/>
          <w:szCs w:val="22"/>
        </w:rPr>
        <w:tab/>
        <w:t>Signature: ______________________________</w:t>
      </w:r>
    </w:p>
    <w:p w14:paraId="4DE761E8" w14:textId="77777777" w:rsidR="00BD4425" w:rsidRPr="0033704A" w:rsidRDefault="00BD4425" w:rsidP="004744C6">
      <w:pPr>
        <w:rPr>
          <w:sz w:val="22"/>
          <w:szCs w:val="22"/>
        </w:rPr>
      </w:pPr>
    </w:p>
    <w:p w14:paraId="1B7B733A" w14:textId="44DA2EF2" w:rsidR="004744C6" w:rsidRPr="0033704A" w:rsidRDefault="004744C6" w:rsidP="004744C6">
      <w:pPr>
        <w:rPr>
          <w:sz w:val="22"/>
          <w:szCs w:val="22"/>
        </w:rPr>
      </w:pPr>
      <w:r w:rsidRPr="0033704A">
        <w:rPr>
          <w:sz w:val="22"/>
          <w:szCs w:val="22"/>
        </w:rPr>
        <w:t>Name:__________________________________</w:t>
      </w:r>
      <w:r w:rsidRPr="0033704A">
        <w:rPr>
          <w:sz w:val="22"/>
          <w:szCs w:val="22"/>
        </w:rPr>
        <w:tab/>
        <w:t xml:space="preserve"> Name: ________________________________</w:t>
      </w:r>
    </w:p>
    <w:p w14:paraId="68426FA2" w14:textId="77777777" w:rsidR="00BD4425" w:rsidRPr="0033704A" w:rsidRDefault="00BD4425" w:rsidP="004744C6">
      <w:pPr>
        <w:rPr>
          <w:sz w:val="22"/>
          <w:szCs w:val="22"/>
        </w:rPr>
      </w:pPr>
    </w:p>
    <w:p w14:paraId="6A0041B9" w14:textId="6FB1C175" w:rsidR="004744C6" w:rsidRPr="0033704A" w:rsidRDefault="004744C6" w:rsidP="004744C6">
      <w:pPr>
        <w:rPr>
          <w:sz w:val="22"/>
          <w:szCs w:val="22"/>
          <w:u w:val="single"/>
        </w:rPr>
      </w:pPr>
      <w:r w:rsidRPr="0033704A">
        <w:rPr>
          <w:sz w:val="22"/>
          <w:szCs w:val="22"/>
        </w:rPr>
        <w:t>Title:___________________________________</w:t>
      </w:r>
      <w:r w:rsidRPr="0033704A">
        <w:rPr>
          <w:sz w:val="22"/>
          <w:szCs w:val="22"/>
        </w:rPr>
        <w:tab/>
      </w:r>
      <w:r w:rsidR="00BD4425" w:rsidRPr="0033704A">
        <w:rPr>
          <w:sz w:val="22"/>
          <w:szCs w:val="22"/>
        </w:rPr>
        <w:tab/>
      </w:r>
      <w:r w:rsidRPr="0033704A">
        <w:rPr>
          <w:sz w:val="22"/>
          <w:szCs w:val="22"/>
        </w:rPr>
        <w:t>Title:</w:t>
      </w:r>
      <w:r w:rsidR="00BD4425" w:rsidRPr="0033704A">
        <w:rPr>
          <w:sz w:val="22"/>
          <w:szCs w:val="22"/>
        </w:rPr>
        <w:t xml:space="preserve"> </w:t>
      </w:r>
      <w:r w:rsidRPr="0033704A">
        <w:rPr>
          <w:sz w:val="22"/>
          <w:szCs w:val="22"/>
        </w:rPr>
        <w:t>__________________________________</w:t>
      </w:r>
    </w:p>
    <w:p w14:paraId="33C23C00" w14:textId="77777777" w:rsidR="00BD4425" w:rsidRPr="0033704A" w:rsidRDefault="00BD4425" w:rsidP="004744C6">
      <w:pPr>
        <w:rPr>
          <w:sz w:val="22"/>
          <w:szCs w:val="22"/>
        </w:rPr>
      </w:pPr>
    </w:p>
    <w:p w14:paraId="366151AA" w14:textId="31BBCCFC" w:rsidR="004744C6" w:rsidRPr="0033704A" w:rsidRDefault="004744C6" w:rsidP="004744C6">
      <w:pPr>
        <w:rPr>
          <w:sz w:val="22"/>
          <w:szCs w:val="22"/>
          <w:u w:val="single"/>
        </w:rPr>
      </w:pPr>
      <w:r w:rsidRPr="0033704A">
        <w:rPr>
          <w:sz w:val="22"/>
          <w:szCs w:val="22"/>
        </w:rPr>
        <w:t xml:space="preserve">Date: ___________________________________ </w:t>
      </w:r>
      <w:r w:rsidRPr="0033704A">
        <w:rPr>
          <w:sz w:val="22"/>
          <w:szCs w:val="22"/>
        </w:rPr>
        <w:tab/>
        <w:t>Date: __________________________________</w:t>
      </w:r>
    </w:p>
    <w:p w14:paraId="4ED4315A" w14:textId="7B02D2E3"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3D763538"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7AE471EB" w14:textId="77777777" w:rsidR="004744C6" w:rsidRPr="0033704A" w:rsidRDefault="004744C6" w:rsidP="004744C6">
      <w:pPr>
        <w:rPr>
          <w:sz w:val="22"/>
          <w:szCs w:val="22"/>
        </w:rPr>
      </w:pPr>
    </w:p>
    <w:p w14:paraId="28F336A3" w14:textId="77777777" w:rsidR="004744C6" w:rsidRPr="0033704A" w:rsidRDefault="004744C6" w:rsidP="004744C6">
      <w:pPr>
        <w:rPr>
          <w:sz w:val="22"/>
          <w:szCs w:val="22"/>
        </w:rPr>
        <w:sectPr w:rsidR="004744C6" w:rsidRPr="0033704A" w:rsidSect="00744CB0">
          <w:footerReference w:type="default" r:id="rId15"/>
          <w:type w:val="continuous"/>
          <w:pgSz w:w="12240" w:h="15840"/>
          <w:pgMar w:top="1440" w:right="1440" w:bottom="1440" w:left="1440" w:header="0" w:footer="748" w:gutter="0"/>
          <w:pgNumType w:start="1"/>
          <w:cols w:space="720"/>
        </w:sectPr>
      </w:pPr>
    </w:p>
    <w:p w14:paraId="1583E535" w14:textId="77777777" w:rsidR="004744C6" w:rsidRPr="0033704A" w:rsidRDefault="004744C6" w:rsidP="004744C6">
      <w:pPr>
        <w:rPr>
          <w:sz w:val="22"/>
          <w:szCs w:val="22"/>
        </w:rPr>
      </w:pPr>
    </w:p>
    <w:p w14:paraId="7FFCDB7F" w14:textId="77777777" w:rsidR="004744C6" w:rsidRPr="0033704A" w:rsidRDefault="004744C6" w:rsidP="00BD4425">
      <w:pPr>
        <w:jc w:val="center"/>
        <w:rPr>
          <w:sz w:val="22"/>
          <w:szCs w:val="22"/>
        </w:rPr>
      </w:pPr>
      <w:r w:rsidRPr="0033704A">
        <w:rPr>
          <w:sz w:val="22"/>
          <w:szCs w:val="22"/>
          <w:highlight w:val="yellow"/>
        </w:rPr>
        <w:t>INSERT INFORMATION FOR BIDDERS</w:t>
      </w:r>
    </w:p>
    <w:p w14:paraId="227D8EA6" w14:textId="77777777" w:rsidR="004744C6" w:rsidRPr="0033704A" w:rsidRDefault="004744C6" w:rsidP="004744C6">
      <w:pPr>
        <w:rPr>
          <w:sz w:val="22"/>
          <w:szCs w:val="22"/>
        </w:rPr>
        <w:sectPr w:rsidR="004744C6" w:rsidRPr="0033704A" w:rsidSect="00744CB0">
          <w:pgSz w:w="12240" w:h="15840"/>
          <w:pgMar w:top="1440" w:right="1440" w:bottom="1440" w:left="1440" w:header="0" w:footer="748" w:gutter="0"/>
          <w:pgNumType w:start="1"/>
          <w:cols w:space="720"/>
        </w:sectPr>
      </w:pPr>
    </w:p>
    <w:p w14:paraId="45D6455B"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748" w:gutter="0"/>
          <w:pgNumType w:start="1"/>
          <w:cols w:space="720"/>
        </w:sectPr>
      </w:pPr>
    </w:p>
    <w:p w14:paraId="41B2B995" w14:textId="77777777" w:rsidR="004744C6" w:rsidRPr="0033704A" w:rsidRDefault="004744C6" w:rsidP="00BD4425">
      <w:pPr>
        <w:pStyle w:val="Heading4"/>
      </w:pPr>
      <w:r w:rsidRPr="0033704A">
        <w:lastRenderedPageBreak/>
        <w:t>Supplemental Information for Bidders AND</w:t>
      </w:r>
    </w:p>
    <w:p w14:paraId="22E7FBA3" w14:textId="77777777" w:rsidR="004744C6" w:rsidRPr="0033704A" w:rsidRDefault="004744C6" w:rsidP="00BD4425">
      <w:pPr>
        <w:pStyle w:val="Heading4"/>
      </w:pPr>
      <w:r w:rsidRPr="0033704A">
        <w:t>Master Construction Agreement TERMS</w:t>
      </w:r>
    </w:p>
    <w:p w14:paraId="3809D5DF" w14:textId="77777777" w:rsidR="00BD4425" w:rsidRPr="0033704A" w:rsidRDefault="00BD4425" w:rsidP="00BD4425"/>
    <w:p w14:paraId="6BBA4C43" w14:textId="500A7F51" w:rsidR="004744C6" w:rsidRPr="0033704A" w:rsidRDefault="004744C6" w:rsidP="000D0FAA">
      <w:pPr>
        <w:pStyle w:val="ListParagraph"/>
        <w:numPr>
          <w:ilvl w:val="0"/>
          <w:numId w:val="9"/>
        </w:numPr>
        <w:jc w:val="both"/>
        <w:rPr>
          <w:sz w:val="22"/>
          <w:szCs w:val="22"/>
        </w:rPr>
      </w:pPr>
      <w:r w:rsidRPr="0033704A">
        <w:rPr>
          <w:b/>
          <w:bCs/>
          <w:sz w:val="22"/>
          <w:szCs w:val="22"/>
        </w:rPr>
        <w:t xml:space="preserve">Definitions: </w:t>
      </w:r>
      <w:r w:rsidRPr="0033704A">
        <w:rPr>
          <w:sz w:val="22"/>
          <w:szCs w:val="22"/>
        </w:rPr>
        <w:t>Unless otherwise specified, the following terms shall have the meanings set forth below.</w:t>
      </w:r>
    </w:p>
    <w:p w14:paraId="06DC648F" w14:textId="77777777" w:rsidR="00BD4425" w:rsidRPr="0033704A" w:rsidRDefault="00BD4425" w:rsidP="000D0FAA">
      <w:pPr>
        <w:pStyle w:val="ListParagraph"/>
        <w:jc w:val="both"/>
        <w:rPr>
          <w:b/>
          <w:bCs/>
          <w:sz w:val="22"/>
          <w:szCs w:val="22"/>
        </w:rPr>
      </w:pPr>
    </w:p>
    <w:p w14:paraId="31B9F01B" w14:textId="77777777" w:rsidR="004744C6" w:rsidRPr="0033704A" w:rsidRDefault="004744C6" w:rsidP="000D0FAA">
      <w:pPr>
        <w:numPr>
          <w:ilvl w:val="1"/>
          <w:numId w:val="9"/>
        </w:numPr>
        <w:jc w:val="both"/>
        <w:rPr>
          <w:sz w:val="22"/>
          <w:szCs w:val="22"/>
        </w:rPr>
      </w:pPr>
      <w:r w:rsidRPr="0033704A">
        <w:rPr>
          <w:sz w:val="22"/>
          <w:szCs w:val="22"/>
        </w:rPr>
        <w:t>Master Construction Agreement: A contract between the Owner and the Contractor under which individual Work Authorizations for various construction Work are issued by the Owner on an as</w:t>
      </w:r>
      <w:r w:rsidRPr="0033704A">
        <w:rPr>
          <w:b/>
          <w:bCs/>
          <w:sz w:val="22"/>
          <w:szCs w:val="22"/>
        </w:rPr>
        <w:t>-</w:t>
      </w:r>
      <w:r w:rsidRPr="0033704A">
        <w:rPr>
          <w:sz w:val="22"/>
          <w:szCs w:val="22"/>
        </w:rPr>
        <w:t>needed basis. The Master Construction Agreement shall consist of this document, the Request for Bid, Contractor’s Bid, the Information for Bidders, the General Conditions, and all other documents in the Project Manual.  The Master Construction Agreement documents may be referred to herein as the “Contract” or the “Contract Documents”.</w:t>
      </w:r>
    </w:p>
    <w:p w14:paraId="52F653CF" w14:textId="77777777" w:rsidR="00BD4425" w:rsidRPr="0033704A" w:rsidRDefault="00BD4425" w:rsidP="000D0FAA">
      <w:pPr>
        <w:ind w:left="1152"/>
        <w:jc w:val="both"/>
        <w:rPr>
          <w:sz w:val="22"/>
          <w:szCs w:val="22"/>
        </w:rPr>
      </w:pPr>
    </w:p>
    <w:p w14:paraId="51EA84B2" w14:textId="77777777" w:rsidR="004744C6" w:rsidRPr="0033704A" w:rsidRDefault="004744C6" w:rsidP="000D0FAA">
      <w:pPr>
        <w:numPr>
          <w:ilvl w:val="1"/>
          <w:numId w:val="9"/>
        </w:numPr>
        <w:jc w:val="both"/>
        <w:rPr>
          <w:sz w:val="22"/>
          <w:szCs w:val="22"/>
        </w:rPr>
      </w:pPr>
      <w:r w:rsidRPr="0033704A">
        <w:rPr>
          <w:sz w:val="22"/>
          <w:szCs w:val="22"/>
        </w:rPr>
        <w:t>Contractor: the general contractor that is awarded the Master Construction Agreement with the Owner.</w:t>
      </w:r>
    </w:p>
    <w:p w14:paraId="6BDFDB9C" w14:textId="77777777" w:rsidR="00BD4425" w:rsidRPr="0033704A" w:rsidRDefault="00BD4425" w:rsidP="000D0FAA">
      <w:pPr>
        <w:ind w:left="1152"/>
        <w:jc w:val="both"/>
        <w:rPr>
          <w:sz w:val="22"/>
          <w:szCs w:val="22"/>
        </w:rPr>
      </w:pPr>
    </w:p>
    <w:p w14:paraId="45436C10" w14:textId="77777777" w:rsidR="004744C6" w:rsidRPr="0033704A" w:rsidRDefault="004744C6" w:rsidP="000D0FAA">
      <w:pPr>
        <w:numPr>
          <w:ilvl w:val="1"/>
          <w:numId w:val="9"/>
        </w:numPr>
        <w:jc w:val="both"/>
        <w:rPr>
          <w:sz w:val="22"/>
          <w:szCs w:val="22"/>
        </w:rPr>
      </w:pPr>
      <w:r w:rsidRPr="0033704A">
        <w:rPr>
          <w:sz w:val="22"/>
          <w:szCs w:val="22"/>
        </w:rPr>
        <w:t>Percent Mark-up/Coefficient: The values bid by the Contractor for each Work Authorization value category to be applied to the Cost of Work on a per Work Authorization basis.</w:t>
      </w:r>
    </w:p>
    <w:p w14:paraId="0E8C5494" w14:textId="77777777" w:rsidR="00BD4425" w:rsidRPr="0033704A" w:rsidRDefault="00BD4425" w:rsidP="000D0FAA">
      <w:pPr>
        <w:ind w:left="1152"/>
        <w:jc w:val="both"/>
        <w:rPr>
          <w:sz w:val="22"/>
          <w:szCs w:val="22"/>
        </w:rPr>
      </w:pPr>
    </w:p>
    <w:p w14:paraId="70E91980" w14:textId="77777777" w:rsidR="004744C6" w:rsidRPr="0033704A" w:rsidRDefault="004744C6" w:rsidP="000D0FAA">
      <w:pPr>
        <w:numPr>
          <w:ilvl w:val="1"/>
          <w:numId w:val="9"/>
        </w:numPr>
        <w:jc w:val="both"/>
        <w:rPr>
          <w:sz w:val="22"/>
          <w:szCs w:val="22"/>
        </w:rPr>
      </w:pPr>
      <w:r w:rsidRPr="0033704A">
        <w:rPr>
          <w:sz w:val="22"/>
          <w:szCs w:val="22"/>
        </w:rPr>
        <w:t>Percentage Mark-up Fee: The Contractor’s markup applied to the Cost of Work as compensation to the Contractor for all overhead and profit on each Work Authorization and as described herein.</w:t>
      </w:r>
    </w:p>
    <w:p w14:paraId="58033A0E" w14:textId="77777777" w:rsidR="00BD4425" w:rsidRPr="0033704A" w:rsidRDefault="00BD4425" w:rsidP="000D0FAA">
      <w:pPr>
        <w:jc w:val="both"/>
        <w:rPr>
          <w:sz w:val="22"/>
          <w:szCs w:val="22"/>
        </w:rPr>
      </w:pPr>
    </w:p>
    <w:p w14:paraId="1F3DA38F" w14:textId="77777777" w:rsidR="004744C6" w:rsidRPr="0033704A" w:rsidRDefault="004744C6" w:rsidP="000D0FAA">
      <w:pPr>
        <w:numPr>
          <w:ilvl w:val="1"/>
          <w:numId w:val="9"/>
        </w:numPr>
        <w:jc w:val="both"/>
        <w:rPr>
          <w:sz w:val="22"/>
          <w:szCs w:val="22"/>
        </w:rPr>
      </w:pPr>
      <w:r w:rsidRPr="0033704A">
        <w:rPr>
          <w:sz w:val="22"/>
          <w:szCs w:val="22"/>
        </w:rPr>
        <w:t>Cost of Work:</w:t>
      </w:r>
      <w:r w:rsidRPr="0033704A">
        <w:rPr>
          <w:b/>
          <w:bCs/>
          <w:sz w:val="22"/>
          <w:szCs w:val="22"/>
        </w:rPr>
        <w:t xml:space="preserve"> </w:t>
      </w:r>
      <w:r w:rsidRPr="0033704A">
        <w:rPr>
          <w:sz w:val="22"/>
          <w:szCs w:val="22"/>
        </w:rPr>
        <w:t xml:space="preserve">Cost the sum of the value of subcontractor bids to be awarded </w:t>
      </w:r>
      <w:proofErr w:type="gramStart"/>
      <w:r w:rsidRPr="0033704A">
        <w:rPr>
          <w:sz w:val="22"/>
          <w:szCs w:val="22"/>
        </w:rPr>
        <w:t>per</w:t>
      </w:r>
      <w:proofErr w:type="gramEnd"/>
      <w:r w:rsidRPr="0033704A">
        <w:rPr>
          <w:sz w:val="22"/>
          <w:szCs w:val="22"/>
        </w:rPr>
        <w:t xml:space="preserve"> Work Authorization; 2) self</w:t>
      </w:r>
      <w:r w:rsidRPr="0033704A">
        <w:rPr>
          <w:b/>
          <w:bCs/>
          <w:sz w:val="22"/>
          <w:szCs w:val="22"/>
        </w:rPr>
        <w:t>-</w:t>
      </w:r>
      <w:r w:rsidRPr="0033704A">
        <w:rPr>
          <w:sz w:val="22"/>
          <w:szCs w:val="22"/>
        </w:rPr>
        <w:t>performed work if bid successfully by the Contractor per Work Authorization; 3) the allowance for performance of site services; 4) onsite superintendent costs if applicable; and 5) other allowance(s) approved in advance by the Owner.</w:t>
      </w:r>
    </w:p>
    <w:p w14:paraId="59C46AED" w14:textId="77777777" w:rsidR="00BD4425" w:rsidRPr="0033704A" w:rsidRDefault="00BD4425" w:rsidP="000D0FAA">
      <w:pPr>
        <w:jc w:val="both"/>
        <w:rPr>
          <w:sz w:val="22"/>
          <w:szCs w:val="22"/>
        </w:rPr>
      </w:pPr>
    </w:p>
    <w:p w14:paraId="31CE099A" w14:textId="77777777" w:rsidR="004744C6" w:rsidRPr="0033704A" w:rsidRDefault="004744C6" w:rsidP="000D0FAA">
      <w:pPr>
        <w:numPr>
          <w:ilvl w:val="1"/>
          <w:numId w:val="9"/>
        </w:numPr>
        <w:jc w:val="both"/>
        <w:rPr>
          <w:sz w:val="22"/>
          <w:szCs w:val="22"/>
        </w:rPr>
      </w:pPr>
      <w:r w:rsidRPr="0033704A">
        <w:rPr>
          <w:sz w:val="22"/>
          <w:szCs w:val="22"/>
        </w:rPr>
        <w:t xml:space="preserve">Work Authorization: Document describing the Work to be performed, and the costs and terms included for the performance of individual projects. Work authorizations executed by both parties serve as the formal agreement on each Work Authorization.  Each Work Authorization is considered a stand-alone project. </w:t>
      </w:r>
      <w:r w:rsidRPr="0033704A">
        <w:rPr>
          <w:sz w:val="22"/>
          <w:szCs w:val="22"/>
        </w:rPr>
        <w:tab/>
      </w:r>
    </w:p>
    <w:p w14:paraId="0A7F961D" w14:textId="77777777" w:rsidR="00BD4425" w:rsidRPr="0033704A" w:rsidRDefault="00BD4425" w:rsidP="000D0FAA">
      <w:pPr>
        <w:jc w:val="both"/>
        <w:rPr>
          <w:sz w:val="22"/>
          <w:szCs w:val="22"/>
        </w:rPr>
      </w:pPr>
    </w:p>
    <w:p w14:paraId="376921E1" w14:textId="77777777" w:rsidR="004744C6" w:rsidRPr="0033704A" w:rsidRDefault="004744C6" w:rsidP="000D0FAA">
      <w:pPr>
        <w:numPr>
          <w:ilvl w:val="1"/>
          <w:numId w:val="9"/>
        </w:numPr>
        <w:jc w:val="both"/>
        <w:rPr>
          <w:sz w:val="22"/>
          <w:szCs w:val="22"/>
        </w:rPr>
      </w:pPr>
      <w:r w:rsidRPr="0033704A">
        <w:rPr>
          <w:sz w:val="22"/>
          <w:szCs w:val="22"/>
        </w:rPr>
        <w:t>Early Work Authorization: Document describing the Work to be performed, and the costs and terms included for the performance of limited Work authorized by the Owner prior to the execution of the Work Authorization.   Early Work Authorizations will be executed by the Owner and Contractor prior to commencement of the Early Work Authorization Work.</w:t>
      </w:r>
    </w:p>
    <w:p w14:paraId="7983202C" w14:textId="77777777" w:rsidR="00BD4425" w:rsidRPr="0033704A" w:rsidRDefault="00BD4425" w:rsidP="000D0FAA">
      <w:pPr>
        <w:jc w:val="both"/>
        <w:rPr>
          <w:sz w:val="22"/>
          <w:szCs w:val="22"/>
        </w:rPr>
      </w:pPr>
    </w:p>
    <w:p w14:paraId="1FD25417" w14:textId="77777777" w:rsidR="004744C6" w:rsidRPr="0033704A" w:rsidRDefault="004744C6" w:rsidP="000D0FAA">
      <w:pPr>
        <w:numPr>
          <w:ilvl w:val="1"/>
          <w:numId w:val="9"/>
        </w:numPr>
        <w:jc w:val="both"/>
        <w:rPr>
          <w:sz w:val="22"/>
          <w:szCs w:val="22"/>
        </w:rPr>
      </w:pPr>
      <w:r w:rsidRPr="0033704A">
        <w:rPr>
          <w:sz w:val="22"/>
          <w:szCs w:val="22"/>
        </w:rPr>
        <w:t xml:space="preserve">Work Authorization for Pre-Construction Services: Document describing the Pre-Construction Services to be performed by the Contractor on a per Work Authorization basis, and the </w:t>
      </w:r>
      <w:proofErr w:type="gramStart"/>
      <w:r w:rsidRPr="0033704A">
        <w:rPr>
          <w:sz w:val="22"/>
          <w:szCs w:val="22"/>
        </w:rPr>
        <w:t>costs</w:t>
      </w:r>
      <w:proofErr w:type="gramEnd"/>
      <w:r w:rsidRPr="0033704A">
        <w:rPr>
          <w:sz w:val="22"/>
          <w:szCs w:val="22"/>
        </w:rPr>
        <w:t xml:space="preserve"> therefore. Work Authorizations for Pre-Construction Services will be executed by the Owner and Contractor prior to commencement of Pre-Construction Services.</w:t>
      </w:r>
    </w:p>
    <w:p w14:paraId="2C2144E9" w14:textId="77777777" w:rsidR="00BD4425" w:rsidRPr="0033704A" w:rsidRDefault="00BD4425" w:rsidP="000D0FAA">
      <w:pPr>
        <w:jc w:val="both"/>
        <w:rPr>
          <w:sz w:val="22"/>
          <w:szCs w:val="22"/>
        </w:rPr>
      </w:pPr>
    </w:p>
    <w:p w14:paraId="4842646F" w14:textId="6F734553" w:rsidR="004744C6" w:rsidRPr="0033704A" w:rsidRDefault="004744C6" w:rsidP="000D0FAA">
      <w:pPr>
        <w:numPr>
          <w:ilvl w:val="1"/>
          <w:numId w:val="9"/>
        </w:numPr>
        <w:jc w:val="both"/>
        <w:rPr>
          <w:sz w:val="22"/>
          <w:szCs w:val="22"/>
        </w:rPr>
      </w:pPr>
      <w:r w:rsidRPr="0033704A">
        <w:rPr>
          <w:sz w:val="22"/>
          <w:szCs w:val="22"/>
        </w:rPr>
        <w:t>Guaranteed Maximum Price: The Cost of Work plus the Contractors percentage markup fee.</w:t>
      </w:r>
    </w:p>
    <w:p w14:paraId="6AF8D788" w14:textId="77777777" w:rsidR="00BD4425" w:rsidRPr="0033704A" w:rsidRDefault="00BD4425" w:rsidP="000D0FAA">
      <w:pPr>
        <w:jc w:val="both"/>
        <w:rPr>
          <w:sz w:val="22"/>
          <w:szCs w:val="22"/>
        </w:rPr>
      </w:pPr>
    </w:p>
    <w:p w14:paraId="316CD515" w14:textId="62F0BAFD" w:rsidR="004744C6" w:rsidRPr="0033704A" w:rsidRDefault="004744C6" w:rsidP="000D0FAA">
      <w:pPr>
        <w:numPr>
          <w:ilvl w:val="1"/>
          <w:numId w:val="9"/>
        </w:numPr>
        <w:jc w:val="both"/>
        <w:rPr>
          <w:sz w:val="22"/>
          <w:szCs w:val="22"/>
        </w:rPr>
      </w:pPr>
      <w:r w:rsidRPr="0033704A">
        <w:rPr>
          <w:sz w:val="22"/>
          <w:szCs w:val="22"/>
        </w:rPr>
        <w:t xml:space="preserve">Site Services: Onsite construction services described </w:t>
      </w:r>
      <w:proofErr w:type="gramStart"/>
      <w:r w:rsidRPr="0033704A">
        <w:rPr>
          <w:sz w:val="22"/>
          <w:szCs w:val="22"/>
        </w:rPr>
        <w:t>herein that</w:t>
      </w:r>
      <w:proofErr w:type="gramEnd"/>
      <w:r w:rsidRPr="0033704A">
        <w:rPr>
          <w:sz w:val="22"/>
          <w:szCs w:val="22"/>
        </w:rPr>
        <w:t xml:space="preserve"> are completed on a time and material basis using rates bid by the Contractor and accepted by the Owner on a per Work Authorization basis.</w:t>
      </w:r>
    </w:p>
    <w:p w14:paraId="3CC1AB4A" w14:textId="313DF856" w:rsidR="004744C6" w:rsidRPr="0033704A" w:rsidRDefault="004744C6" w:rsidP="000D0FAA">
      <w:pPr>
        <w:jc w:val="both"/>
        <w:rPr>
          <w:sz w:val="22"/>
          <w:szCs w:val="22"/>
        </w:rPr>
      </w:pPr>
      <w:r w:rsidRPr="0033704A">
        <w:rPr>
          <w:sz w:val="22"/>
          <w:szCs w:val="22"/>
        </w:rPr>
        <w:br w:type="page"/>
      </w:r>
    </w:p>
    <w:p w14:paraId="3361B332" w14:textId="77777777" w:rsidR="004744C6" w:rsidRPr="0033704A" w:rsidRDefault="004744C6" w:rsidP="000D0FAA">
      <w:pPr>
        <w:numPr>
          <w:ilvl w:val="0"/>
          <w:numId w:val="9"/>
        </w:numPr>
        <w:jc w:val="both"/>
        <w:rPr>
          <w:b/>
          <w:bCs/>
          <w:sz w:val="22"/>
          <w:szCs w:val="22"/>
          <w:u w:val="single"/>
        </w:rPr>
      </w:pPr>
      <w:r w:rsidRPr="0033704A">
        <w:rPr>
          <w:b/>
          <w:bCs/>
          <w:sz w:val="22"/>
          <w:szCs w:val="22"/>
        </w:rPr>
        <w:lastRenderedPageBreak/>
        <w:t>General Description of the Master Construction Process:</w:t>
      </w:r>
    </w:p>
    <w:p w14:paraId="065430F7" w14:textId="77777777" w:rsidR="00BD4425" w:rsidRPr="0033704A" w:rsidRDefault="00BD4425" w:rsidP="000D0FAA">
      <w:pPr>
        <w:ind w:left="720"/>
        <w:jc w:val="both"/>
        <w:rPr>
          <w:b/>
          <w:bCs/>
          <w:sz w:val="22"/>
          <w:szCs w:val="22"/>
          <w:u w:val="single"/>
        </w:rPr>
      </w:pPr>
    </w:p>
    <w:p w14:paraId="7A2174C5" w14:textId="77777777" w:rsidR="004744C6" w:rsidRPr="0033704A" w:rsidRDefault="004744C6" w:rsidP="000D0FAA">
      <w:pPr>
        <w:numPr>
          <w:ilvl w:val="1"/>
          <w:numId w:val="9"/>
        </w:numPr>
        <w:jc w:val="both"/>
        <w:rPr>
          <w:sz w:val="22"/>
          <w:szCs w:val="22"/>
        </w:rPr>
      </w:pPr>
      <w:r w:rsidRPr="0033704A">
        <w:rPr>
          <w:sz w:val="22"/>
          <w:szCs w:val="22"/>
        </w:rPr>
        <w:t>The University of Missouri is seeking a general contractor to perform traditional general contracting services, management, and supervision on multiple projects, on an as needed basis (“Master Construction Services”) for one (1) year with the option of four (4) annual renewals, not to exceed a total of five (5) years.</w:t>
      </w:r>
    </w:p>
    <w:p w14:paraId="4A488B69" w14:textId="77777777" w:rsidR="00BD4425" w:rsidRPr="0033704A" w:rsidRDefault="00BD4425" w:rsidP="000D0FAA">
      <w:pPr>
        <w:ind w:left="1152"/>
        <w:jc w:val="both"/>
        <w:rPr>
          <w:sz w:val="22"/>
          <w:szCs w:val="22"/>
        </w:rPr>
      </w:pPr>
    </w:p>
    <w:p w14:paraId="689C866B" w14:textId="77777777" w:rsidR="004744C6" w:rsidRPr="0033704A" w:rsidRDefault="004744C6" w:rsidP="000D0FAA">
      <w:pPr>
        <w:numPr>
          <w:ilvl w:val="1"/>
          <w:numId w:val="9"/>
        </w:numPr>
        <w:jc w:val="both"/>
        <w:rPr>
          <w:sz w:val="22"/>
          <w:szCs w:val="22"/>
        </w:rPr>
      </w:pPr>
      <w:r w:rsidRPr="0033704A">
        <w:rPr>
          <w:sz w:val="22"/>
          <w:szCs w:val="22"/>
        </w:rPr>
        <w:t>All projects shall be performed under a single Master Construction Agreement between the Owner and the Contractor.  The Owner will issue a Work Authorizations for each project, which will be executed by both parties. The Work Authorization and the Master Construction Agreement, together, will serve as the formal agreement governing the work for that project. The terms “project” and “Work Authorization” may be used interchangeably to refer to specific work performed under the Contract at the Owner’s request.</w:t>
      </w:r>
    </w:p>
    <w:p w14:paraId="4C09F967" w14:textId="77777777" w:rsidR="00BD4425" w:rsidRPr="0033704A" w:rsidRDefault="00BD4425" w:rsidP="000D0FAA">
      <w:pPr>
        <w:jc w:val="both"/>
        <w:rPr>
          <w:sz w:val="22"/>
          <w:szCs w:val="22"/>
        </w:rPr>
      </w:pPr>
    </w:p>
    <w:p w14:paraId="6B8C5633" w14:textId="77777777" w:rsidR="004744C6" w:rsidRPr="0033704A" w:rsidRDefault="004744C6" w:rsidP="000D0FAA">
      <w:pPr>
        <w:numPr>
          <w:ilvl w:val="1"/>
          <w:numId w:val="9"/>
        </w:numPr>
        <w:jc w:val="both"/>
        <w:rPr>
          <w:sz w:val="22"/>
          <w:szCs w:val="22"/>
        </w:rPr>
      </w:pPr>
      <w:r w:rsidRPr="0033704A">
        <w:rPr>
          <w:sz w:val="22"/>
          <w:szCs w:val="22"/>
        </w:rPr>
        <w:t>The Owner makes no representation of the anticipated number of projects to be completed under the Master Construction Agreement during the term, the dollar value of individual projects, or the total dollar value. Use of the Master Construction Agreement is solely at the discretion of the Owner and there is no guarantee of a minimum volume of work. No individual project performed under the Master Construction Agreement will be less than $75,000. No individual project performed under the Master Construction Agreement will exceed $3,000,000. The $3,000,000 limit shall include the Contractor’s percentage mark-up. There is no aggregate limit over the five-year term.</w:t>
      </w:r>
    </w:p>
    <w:p w14:paraId="044EC936" w14:textId="77777777" w:rsidR="00BD4425" w:rsidRPr="0033704A" w:rsidRDefault="00BD4425" w:rsidP="000D0FAA">
      <w:pPr>
        <w:jc w:val="both"/>
        <w:rPr>
          <w:sz w:val="22"/>
          <w:szCs w:val="22"/>
        </w:rPr>
      </w:pPr>
    </w:p>
    <w:p w14:paraId="351BDACF" w14:textId="77777777" w:rsidR="004744C6" w:rsidRPr="0033704A" w:rsidRDefault="004744C6" w:rsidP="000D0FAA">
      <w:pPr>
        <w:numPr>
          <w:ilvl w:val="1"/>
          <w:numId w:val="9"/>
        </w:numPr>
        <w:jc w:val="both"/>
        <w:rPr>
          <w:sz w:val="22"/>
          <w:szCs w:val="22"/>
        </w:rPr>
      </w:pPr>
      <w:r w:rsidRPr="0033704A">
        <w:rPr>
          <w:sz w:val="22"/>
          <w:szCs w:val="22"/>
        </w:rPr>
        <w:t>The Contractor shall have a permanent office located within a one-hour drive to the campus from which to administer the Contract. This location shall be subject to the Owner’s approval.</w:t>
      </w:r>
    </w:p>
    <w:p w14:paraId="23FAF173" w14:textId="77777777" w:rsidR="00BD4425" w:rsidRPr="0033704A" w:rsidRDefault="00BD4425" w:rsidP="000D0FAA">
      <w:pPr>
        <w:jc w:val="both"/>
        <w:rPr>
          <w:sz w:val="22"/>
          <w:szCs w:val="22"/>
        </w:rPr>
      </w:pPr>
    </w:p>
    <w:p w14:paraId="620EA1AA" w14:textId="77777777" w:rsidR="004744C6" w:rsidRPr="0033704A" w:rsidRDefault="004744C6" w:rsidP="000D0FAA">
      <w:pPr>
        <w:numPr>
          <w:ilvl w:val="1"/>
          <w:numId w:val="9"/>
        </w:numPr>
        <w:jc w:val="both"/>
        <w:rPr>
          <w:sz w:val="22"/>
          <w:szCs w:val="22"/>
        </w:rPr>
      </w:pPr>
      <w:r w:rsidRPr="0033704A">
        <w:rPr>
          <w:sz w:val="22"/>
          <w:szCs w:val="22"/>
        </w:rPr>
        <w:t>Development of plans and specifications and other documents required to define the work for each project will be performed by others.</w:t>
      </w:r>
    </w:p>
    <w:p w14:paraId="57A12F11" w14:textId="77777777" w:rsidR="00BD4425" w:rsidRPr="0033704A" w:rsidRDefault="00BD4425" w:rsidP="000D0FAA">
      <w:pPr>
        <w:jc w:val="both"/>
        <w:rPr>
          <w:sz w:val="22"/>
          <w:szCs w:val="22"/>
        </w:rPr>
      </w:pPr>
    </w:p>
    <w:p w14:paraId="152AE7AF" w14:textId="77777777" w:rsidR="004744C6" w:rsidRPr="0033704A" w:rsidRDefault="004744C6" w:rsidP="000D0FAA">
      <w:pPr>
        <w:numPr>
          <w:ilvl w:val="1"/>
          <w:numId w:val="9"/>
        </w:numPr>
        <w:jc w:val="both"/>
        <w:rPr>
          <w:sz w:val="22"/>
          <w:szCs w:val="22"/>
        </w:rPr>
      </w:pPr>
      <w:r w:rsidRPr="0033704A">
        <w:rPr>
          <w:sz w:val="22"/>
          <w:szCs w:val="22"/>
        </w:rPr>
        <w:t>Multiple projects may be ongoing simultaneously. Pre-Construction services may be required under some Work Authorizations.</w:t>
      </w:r>
    </w:p>
    <w:p w14:paraId="061C8630" w14:textId="77777777" w:rsidR="00BD4425" w:rsidRPr="0033704A" w:rsidRDefault="00BD4425" w:rsidP="000D0FAA">
      <w:pPr>
        <w:jc w:val="both"/>
        <w:rPr>
          <w:sz w:val="22"/>
          <w:szCs w:val="22"/>
        </w:rPr>
      </w:pPr>
    </w:p>
    <w:p w14:paraId="6447B4A2" w14:textId="77777777" w:rsidR="004744C6" w:rsidRPr="0033704A" w:rsidRDefault="004744C6" w:rsidP="000D0FAA">
      <w:pPr>
        <w:numPr>
          <w:ilvl w:val="0"/>
          <w:numId w:val="9"/>
        </w:numPr>
        <w:jc w:val="both"/>
        <w:rPr>
          <w:b/>
          <w:bCs/>
          <w:sz w:val="22"/>
          <w:szCs w:val="22"/>
        </w:rPr>
      </w:pPr>
      <w:r w:rsidRPr="0033704A">
        <w:rPr>
          <w:b/>
          <w:bCs/>
          <w:sz w:val="22"/>
          <w:szCs w:val="22"/>
        </w:rPr>
        <w:t>Annual Renewals:</w:t>
      </w:r>
    </w:p>
    <w:p w14:paraId="5098596C" w14:textId="77777777" w:rsidR="00BD4425" w:rsidRPr="0033704A" w:rsidRDefault="00BD4425" w:rsidP="000D0FAA">
      <w:pPr>
        <w:ind w:left="720"/>
        <w:jc w:val="both"/>
        <w:rPr>
          <w:b/>
          <w:bCs/>
          <w:sz w:val="22"/>
          <w:szCs w:val="22"/>
        </w:rPr>
      </w:pPr>
    </w:p>
    <w:p w14:paraId="75B36804" w14:textId="77777777" w:rsidR="004744C6" w:rsidRPr="0033704A" w:rsidRDefault="004744C6" w:rsidP="000D0FAA">
      <w:pPr>
        <w:numPr>
          <w:ilvl w:val="1"/>
          <w:numId w:val="9"/>
        </w:numPr>
        <w:jc w:val="both"/>
        <w:rPr>
          <w:sz w:val="22"/>
          <w:szCs w:val="22"/>
        </w:rPr>
      </w:pPr>
      <w:r w:rsidRPr="0033704A">
        <w:rPr>
          <w:sz w:val="22"/>
          <w:szCs w:val="22"/>
        </w:rPr>
        <w:t>In the event the Owner declines to renew the Contract, the Owner shall notify the Contractor of that decision at least one (1) month prior to the expiration date of the Contract. The Contractor shall faithfully and diligently complete all Work Authorizations underway at the time, including any Work Authorizations and related requirements that extend beyond the Contract expiration date. All requirements of the Contract shall be in full force and effect until all such Work Authorizations are fully completed and finally accepted by the Owner, including applicable guarantee and warranty periods.</w:t>
      </w:r>
    </w:p>
    <w:p w14:paraId="6AEEBFF6" w14:textId="77777777" w:rsidR="00BD4425" w:rsidRPr="0033704A" w:rsidRDefault="00BD4425" w:rsidP="000D0FAA">
      <w:pPr>
        <w:ind w:left="720"/>
        <w:jc w:val="both"/>
        <w:rPr>
          <w:sz w:val="22"/>
          <w:szCs w:val="22"/>
        </w:rPr>
      </w:pPr>
    </w:p>
    <w:p w14:paraId="6A293380" w14:textId="77777777" w:rsidR="004744C6" w:rsidRPr="0033704A" w:rsidRDefault="004744C6" w:rsidP="000D0FAA">
      <w:pPr>
        <w:numPr>
          <w:ilvl w:val="1"/>
          <w:numId w:val="9"/>
        </w:numPr>
        <w:jc w:val="both"/>
        <w:rPr>
          <w:b/>
          <w:bCs/>
          <w:sz w:val="22"/>
          <w:szCs w:val="22"/>
        </w:rPr>
      </w:pPr>
      <w:r w:rsidRPr="0033704A">
        <w:rPr>
          <w:sz w:val="22"/>
          <w:szCs w:val="22"/>
        </w:rPr>
        <w:t xml:space="preserve">In the event the Contractor determines it is not in their best interests to accept a Contract renewal, the Contractor shall notify the Owner in writing not less than three (3) months prior to the expiration date of the Contract advising the Owner of their decision. This notification in no way relieves the Contractor of their obligations under the terms of the Contract but is only submitted to notify the Owner in sufficient time for the Owner to re-advertise the Contract. The decision by the Contractor to not renew will have no bearing on the Contractor’s status with the Owner related to other projects.  If the Owner terminates the Contract either for cause or for convenience, the Owner may contract with the second low bidder at the rates originally bid, provided the second low bidder is willing to execute the Owner’s contract.  </w:t>
      </w:r>
      <w:r w:rsidRPr="0033704A">
        <w:rPr>
          <w:sz w:val="22"/>
          <w:szCs w:val="22"/>
        </w:rPr>
        <w:lastRenderedPageBreak/>
        <w:t>Further, the Owner reserves the right to execute a contract with the second low bidder in the absence of any such termination.  If the latter occurs, the Contractor (original low bidder) will be notified and will not be awarded any additional Work Authorizations.</w:t>
      </w:r>
    </w:p>
    <w:p w14:paraId="1B3781CA" w14:textId="77777777" w:rsidR="00BD4425" w:rsidRPr="0033704A" w:rsidRDefault="00BD4425" w:rsidP="000D0FAA">
      <w:pPr>
        <w:jc w:val="both"/>
        <w:rPr>
          <w:b/>
          <w:bCs/>
          <w:sz w:val="22"/>
          <w:szCs w:val="22"/>
        </w:rPr>
      </w:pPr>
    </w:p>
    <w:p w14:paraId="0AA1BAA0" w14:textId="77777777" w:rsidR="004744C6" w:rsidRPr="0033704A" w:rsidRDefault="004744C6" w:rsidP="000D0FAA">
      <w:pPr>
        <w:numPr>
          <w:ilvl w:val="0"/>
          <w:numId w:val="9"/>
        </w:numPr>
        <w:jc w:val="both"/>
        <w:rPr>
          <w:b/>
          <w:bCs/>
          <w:sz w:val="22"/>
          <w:szCs w:val="22"/>
        </w:rPr>
      </w:pPr>
      <w:r w:rsidRPr="0033704A">
        <w:rPr>
          <w:b/>
          <w:bCs/>
          <w:sz w:val="22"/>
          <w:szCs w:val="22"/>
        </w:rPr>
        <w:t xml:space="preserve">Bonds and Insurance: </w:t>
      </w:r>
      <w:r w:rsidRPr="0033704A">
        <w:rPr>
          <w:sz w:val="22"/>
          <w:szCs w:val="22"/>
        </w:rPr>
        <w:t xml:space="preserve">At the time the Master Agreement is executed, the Contractor will provide insurance certificates for all policies specified in the General Conditions of the Contract for Construction which shall provide coverage for all Work Authorizations issued under the Master Construction Agreement, except for the Builder’s Risk policy. The certificate for the Builder’s Risk policy will be provided with the execution of each individual Work Authorization. Performance and Payment Bonds will not be required at the time the Master Construction Agreement is </w:t>
      </w:r>
      <w:proofErr w:type="gramStart"/>
      <w:r w:rsidRPr="0033704A">
        <w:rPr>
          <w:sz w:val="22"/>
          <w:szCs w:val="22"/>
        </w:rPr>
        <w:t>executed</w:t>
      </w:r>
      <w:proofErr w:type="gramEnd"/>
      <w:r w:rsidRPr="0033704A">
        <w:rPr>
          <w:sz w:val="22"/>
          <w:szCs w:val="22"/>
        </w:rPr>
        <w:t>. Performance and Payment Bonds will be executed with each individual Work Authorization in the amount of the Work Authorization.  The cost of all insurance and bonds shall be included in the Contractor’s percentage mark-up coefficient bid in the four project size categories described herein.</w:t>
      </w:r>
    </w:p>
    <w:p w14:paraId="37257D4B" w14:textId="77777777" w:rsidR="00BD4425" w:rsidRPr="0033704A" w:rsidRDefault="00BD4425" w:rsidP="000D0FAA">
      <w:pPr>
        <w:ind w:left="360"/>
        <w:jc w:val="both"/>
        <w:rPr>
          <w:b/>
          <w:bCs/>
          <w:sz w:val="22"/>
          <w:szCs w:val="22"/>
        </w:rPr>
      </w:pPr>
    </w:p>
    <w:p w14:paraId="6C7D9F1E" w14:textId="77777777" w:rsidR="004744C6" w:rsidRPr="0033704A" w:rsidRDefault="004744C6" w:rsidP="000D0FAA">
      <w:pPr>
        <w:numPr>
          <w:ilvl w:val="0"/>
          <w:numId w:val="9"/>
        </w:numPr>
        <w:jc w:val="both"/>
        <w:rPr>
          <w:sz w:val="22"/>
          <w:szCs w:val="22"/>
        </w:rPr>
      </w:pPr>
      <w:r w:rsidRPr="0033704A">
        <w:rPr>
          <w:b/>
          <w:bCs/>
          <w:sz w:val="22"/>
          <w:szCs w:val="22"/>
        </w:rPr>
        <w:t>Services Provided:</w:t>
      </w:r>
    </w:p>
    <w:p w14:paraId="4218277E" w14:textId="77777777" w:rsidR="00BD4425" w:rsidRPr="0033704A" w:rsidRDefault="00BD4425" w:rsidP="000D0FAA">
      <w:pPr>
        <w:jc w:val="both"/>
        <w:rPr>
          <w:sz w:val="22"/>
          <w:szCs w:val="22"/>
        </w:rPr>
      </w:pPr>
    </w:p>
    <w:p w14:paraId="15734668" w14:textId="77777777" w:rsidR="004744C6" w:rsidRPr="0033704A" w:rsidRDefault="004744C6" w:rsidP="000D0FAA">
      <w:pPr>
        <w:numPr>
          <w:ilvl w:val="1"/>
          <w:numId w:val="9"/>
        </w:numPr>
        <w:jc w:val="both"/>
        <w:rPr>
          <w:sz w:val="22"/>
          <w:szCs w:val="22"/>
        </w:rPr>
      </w:pPr>
      <w:r w:rsidRPr="0033704A">
        <w:rPr>
          <w:sz w:val="22"/>
          <w:szCs w:val="22"/>
        </w:rPr>
        <w:t xml:space="preserve">As used herein, the terms “percentage mark-up” and “coefficient” shall have the same meaning. The coefficients multiplied by the Cost of Work on a per Work Authorization basis shall be the sole compensation to the Contractor for all services that are necessary to complete each work authorization under the Contract. The percentage mark-ups shall include all the Contractor’s costs for completing individual Work Authorizations issued under this Contract including but not limited to sub-bid packaging and solicitation, award and management of subcontracts, home office expenses, jobsite office expenses (except those included as site services), legal and accounting expenses, attendance at design meetings, compliance with building permits, project management, project manager, compliance with the Information for Bidders, SDVE requirements, Request for Qualifications response, General and Special Conditions, Special Conditions – Master Construction Agreement, overhead and profit, bonds and insurance and all other services traditionally considered the responsibility of a General Contractor completing a design-bid-build contract. Certain exceptions, defined herein as Site Services and enumerated </w:t>
      </w:r>
      <w:proofErr w:type="gramStart"/>
      <w:r w:rsidRPr="0033704A">
        <w:rPr>
          <w:sz w:val="22"/>
          <w:szCs w:val="22"/>
        </w:rPr>
        <w:t>below</w:t>
      </w:r>
      <w:proofErr w:type="gramEnd"/>
      <w:r w:rsidRPr="0033704A">
        <w:rPr>
          <w:sz w:val="22"/>
          <w:szCs w:val="22"/>
        </w:rPr>
        <w:t xml:space="preserve"> are not to be included in the percentage mark-ups. No “pass through” or brokering of the general contracting services is allowed. The Contractor shall not self-perform any Work other than site services defined herein without having submitted a successful bid on an applicable bid package scope.</w:t>
      </w:r>
    </w:p>
    <w:p w14:paraId="01C9CA9F" w14:textId="77777777" w:rsidR="00BD4425" w:rsidRPr="0033704A" w:rsidRDefault="00BD4425" w:rsidP="000D0FAA">
      <w:pPr>
        <w:ind w:left="720"/>
        <w:jc w:val="both"/>
        <w:rPr>
          <w:sz w:val="22"/>
          <w:szCs w:val="22"/>
        </w:rPr>
      </w:pPr>
    </w:p>
    <w:p w14:paraId="5229DEBE" w14:textId="77777777" w:rsidR="004744C6" w:rsidRPr="0033704A" w:rsidRDefault="004744C6" w:rsidP="000D0FAA">
      <w:pPr>
        <w:numPr>
          <w:ilvl w:val="1"/>
          <w:numId w:val="9"/>
        </w:numPr>
        <w:jc w:val="both"/>
        <w:rPr>
          <w:sz w:val="22"/>
          <w:szCs w:val="22"/>
        </w:rPr>
      </w:pPr>
      <w:r w:rsidRPr="0033704A">
        <w:rPr>
          <w:sz w:val="22"/>
          <w:szCs w:val="22"/>
        </w:rPr>
        <w:t>Items to be excluded from the percentage markup coefficients are as follows:</w:t>
      </w:r>
    </w:p>
    <w:p w14:paraId="2D2450CB" w14:textId="77777777" w:rsidR="004744C6" w:rsidRPr="0033704A" w:rsidRDefault="004744C6" w:rsidP="000D0FAA">
      <w:pPr>
        <w:numPr>
          <w:ilvl w:val="1"/>
          <w:numId w:val="10"/>
        </w:numPr>
        <w:jc w:val="both"/>
        <w:rPr>
          <w:sz w:val="22"/>
          <w:szCs w:val="22"/>
        </w:rPr>
      </w:pPr>
      <w:r w:rsidRPr="0033704A">
        <w:rPr>
          <w:sz w:val="22"/>
          <w:szCs w:val="22"/>
        </w:rPr>
        <w:t>Pre-construction services as defined herein to be negotiated on project-by-project basis,</w:t>
      </w:r>
    </w:p>
    <w:p w14:paraId="533C94BD" w14:textId="77777777" w:rsidR="004744C6" w:rsidRPr="0033704A" w:rsidRDefault="004744C6" w:rsidP="000D0FAA">
      <w:pPr>
        <w:numPr>
          <w:ilvl w:val="1"/>
          <w:numId w:val="10"/>
        </w:numPr>
        <w:jc w:val="both"/>
        <w:rPr>
          <w:sz w:val="22"/>
          <w:szCs w:val="22"/>
        </w:rPr>
      </w:pPr>
      <w:r w:rsidRPr="0033704A">
        <w:rPr>
          <w:sz w:val="22"/>
          <w:szCs w:val="22"/>
        </w:rPr>
        <w:t>Onsite superintendent the need and extent of need for a superintendent will be determined on a project-by-project basis and negotiated and included in the Contractor’s GMP,</w:t>
      </w:r>
    </w:p>
    <w:p w14:paraId="14A2397C" w14:textId="77777777" w:rsidR="004744C6" w:rsidRPr="0033704A" w:rsidRDefault="004744C6" w:rsidP="000D0FAA">
      <w:pPr>
        <w:numPr>
          <w:ilvl w:val="1"/>
          <w:numId w:val="10"/>
        </w:numPr>
        <w:jc w:val="both"/>
        <w:rPr>
          <w:sz w:val="22"/>
          <w:szCs w:val="22"/>
        </w:rPr>
      </w:pPr>
      <w:r w:rsidRPr="0033704A">
        <w:rPr>
          <w:sz w:val="22"/>
          <w:szCs w:val="22"/>
        </w:rPr>
        <w:t>Site services which are work scopes that may not apply to every Work Authorization or are difficult to quantify and will be funded through an allowance in the GMP,</w:t>
      </w:r>
    </w:p>
    <w:p w14:paraId="1CC95F81" w14:textId="7EACBCC4" w:rsidR="004744C6" w:rsidRPr="0033704A" w:rsidRDefault="004744C6" w:rsidP="000D0FAA">
      <w:pPr>
        <w:numPr>
          <w:ilvl w:val="1"/>
          <w:numId w:val="10"/>
        </w:numPr>
        <w:jc w:val="both"/>
        <w:rPr>
          <w:sz w:val="22"/>
          <w:szCs w:val="22"/>
        </w:rPr>
      </w:pPr>
      <w:r w:rsidRPr="0033704A">
        <w:rPr>
          <w:sz w:val="22"/>
          <w:szCs w:val="22"/>
        </w:rPr>
        <w:t>Subcontract values and the value of the Contractor’s accepted bid (self-perform) for a work scope which was competitively bid by the Contractor, also included in the GMP</w:t>
      </w:r>
      <w:r w:rsidR="00B351F9" w:rsidRPr="0033704A">
        <w:rPr>
          <w:sz w:val="22"/>
          <w:szCs w:val="22"/>
        </w:rPr>
        <w:t>.</w:t>
      </w:r>
    </w:p>
    <w:p w14:paraId="01F87E20" w14:textId="77777777" w:rsidR="00B351F9" w:rsidRPr="0033704A" w:rsidRDefault="00B351F9" w:rsidP="000D0FAA">
      <w:pPr>
        <w:ind w:left="1080"/>
        <w:jc w:val="both"/>
        <w:rPr>
          <w:sz w:val="22"/>
          <w:szCs w:val="22"/>
        </w:rPr>
      </w:pPr>
    </w:p>
    <w:p w14:paraId="5E8FCA3D" w14:textId="77777777" w:rsidR="004744C6" w:rsidRPr="0033704A" w:rsidRDefault="004744C6" w:rsidP="000D0FAA">
      <w:pPr>
        <w:numPr>
          <w:ilvl w:val="0"/>
          <w:numId w:val="9"/>
        </w:numPr>
        <w:jc w:val="both"/>
        <w:rPr>
          <w:sz w:val="22"/>
          <w:szCs w:val="22"/>
        </w:rPr>
      </w:pPr>
      <w:r w:rsidRPr="0033704A">
        <w:rPr>
          <w:b/>
          <w:bCs/>
          <w:sz w:val="22"/>
          <w:szCs w:val="22"/>
        </w:rPr>
        <w:t>Pre-Construction Services:</w:t>
      </w:r>
    </w:p>
    <w:p w14:paraId="0A5E7F88" w14:textId="77777777" w:rsidR="00B351F9" w:rsidRPr="0033704A" w:rsidRDefault="00B351F9" w:rsidP="000D0FAA">
      <w:pPr>
        <w:ind w:left="720"/>
        <w:jc w:val="both"/>
        <w:rPr>
          <w:sz w:val="22"/>
          <w:szCs w:val="22"/>
        </w:rPr>
      </w:pPr>
    </w:p>
    <w:p w14:paraId="56A2852F" w14:textId="77777777" w:rsidR="004744C6" w:rsidRPr="0033704A" w:rsidRDefault="004744C6" w:rsidP="000D0FAA">
      <w:pPr>
        <w:numPr>
          <w:ilvl w:val="1"/>
          <w:numId w:val="9"/>
        </w:numPr>
        <w:jc w:val="both"/>
        <w:rPr>
          <w:sz w:val="22"/>
          <w:szCs w:val="22"/>
        </w:rPr>
      </w:pPr>
      <w:r w:rsidRPr="0033704A">
        <w:rPr>
          <w:sz w:val="22"/>
          <w:szCs w:val="22"/>
        </w:rPr>
        <w:t>The Owner may require the Contractor to provide estimating and other pre-construction services on a per project basis. When pre-construction services are required, the Owner will provide a scope of pre-construction services to be performed and request a fee proposal. In developing its fee for pre-construction services, the Contractor shall utilize the rates for Project Manager and Estimator included as a component of the Contractor’s bid.  The Contractor’s pre-constructions fee proposal shall be on either a lump sum, or a time and material not-to-</w:t>
      </w:r>
      <w:r w:rsidRPr="0033704A">
        <w:rPr>
          <w:sz w:val="22"/>
          <w:szCs w:val="22"/>
        </w:rPr>
        <w:lastRenderedPageBreak/>
        <w:t>exceed basis as requested by the Owner.  Upon approval of the Contractor’s pre-construction fee proposal, a Work Authorization for Pre-Construction Services shall be executed.  The pre-construction amount will not be subject to the Contractor’s percentage mark-ups and mark-ups for overhead and profit specified in Article 7 of the General Conditions of the Contract for Construction, performance and payment bonds, and builder’s risk insurance.  Professional liability insurance is not required for pre-construction services.</w:t>
      </w:r>
    </w:p>
    <w:p w14:paraId="084DA8B5" w14:textId="156CE643" w:rsidR="00B351F9" w:rsidRPr="0033704A" w:rsidRDefault="00B351F9" w:rsidP="000D0FAA">
      <w:pPr>
        <w:ind w:left="720"/>
        <w:jc w:val="both"/>
        <w:rPr>
          <w:sz w:val="22"/>
          <w:szCs w:val="22"/>
        </w:rPr>
      </w:pPr>
    </w:p>
    <w:p w14:paraId="2240E15B" w14:textId="77777777" w:rsidR="004744C6" w:rsidRPr="0033704A" w:rsidRDefault="004744C6" w:rsidP="000D0FAA">
      <w:pPr>
        <w:numPr>
          <w:ilvl w:val="1"/>
          <w:numId w:val="9"/>
        </w:numPr>
        <w:jc w:val="both"/>
        <w:rPr>
          <w:sz w:val="22"/>
          <w:szCs w:val="22"/>
        </w:rPr>
      </w:pPr>
      <w:bookmarkStart w:id="24" w:name="_Hlk54776239"/>
      <w:r w:rsidRPr="0033704A">
        <w:rPr>
          <w:sz w:val="22"/>
          <w:szCs w:val="22"/>
        </w:rPr>
        <w:t>The Contractor may attend design meetings during the design phase of a project anticipated to be completed under this Contract with the approval of the Owner. The purpose for the Contractor in attending such meetings is to ensure the Contractor has input in the establishment of access, staging areas, project schedule and phasing and similar considerations to facilitate the construction phase. For the purposes of this Contract, these efforts are voluntary and shall not be considered pre-construction services. Unless a change order for pre-construction services has been executed, attendance at these meetings and similar efforts will be non-compensable.</w:t>
      </w:r>
    </w:p>
    <w:p w14:paraId="25BCD7BC" w14:textId="77777777" w:rsidR="00B351F9" w:rsidRPr="0033704A" w:rsidRDefault="00B351F9" w:rsidP="000D0FAA">
      <w:pPr>
        <w:jc w:val="both"/>
        <w:rPr>
          <w:sz w:val="22"/>
          <w:szCs w:val="22"/>
        </w:rPr>
      </w:pPr>
    </w:p>
    <w:p w14:paraId="06D4BCD3" w14:textId="77777777" w:rsidR="004744C6" w:rsidRPr="0033704A" w:rsidRDefault="004744C6" w:rsidP="000D0FAA">
      <w:pPr>
        <w:numPr>
          <w:ilvl w:val="0"/>
          <w:numId w:val="9"/>
        </w:numPr>
        <w:jc w:val="both"/>
        <w:rPr>
          <w:b/>
          <w:bCs/>
          <w:sz w:val="22"/>
          <w:szCs w:val="22"/>
        </w:rPr>
      </w:pPr>
      <w:r w:rsidRPr="0033704A">
        <w:rPr>
          <w:b/>
          <w:bCs/>
          <w:sz w:val="22"/>
          <w:szCs w:val="22"/>
        </w:rPr>
        <w:t>General Contractor Bid:</w:t>
      </w:r>
    </w:p>
    <w:p w14:paraId="5FC989AF" w14:textId="77777777" w:rsidR="00B351F9" w:rsidRPr="0033704A" w:rsidRDefault="00B351F9" w:rsidP="000D0FAA">
      <w:pPr>
        <w:ind w:left="720"/>
        <w:jc w:val="both"/>
        <w:rPr>
          <w:b/>
          <w:bCs/>
          <w:sz w:val="22"/>
          <w:szCs w:val="22"/>
        </w:rPr>
      </w:pPr>
    </w:p>
    <w:p w14:paraId="3E0E6AF4" w14:textId="77777777" w:rsidR="004744C6" w:rsidRPr="0033704A" w:rsidRDefault="004744C6" w:rsidP="000D0FAA">
      <w:pPr>
        <w:numPr>
          <w:ilvl w:val="1"/>
          <w:numId w:val="9"/>
        </w:numPr>
        <w:jc w:val="both"/>
        <w:rPr>
          <w:sz w:val="22"/>
          <w:szCs w:val="22"/>
        </w:rPr>
      </w:pPr>
      <w:r w:rsidRPr="0033704A">
        <w:rPr>
          <w:sz w:val="22"/>
          <w:szCs w:val="22"/>
        </w:rPr>
        <w:t>The Contractor shall provide bids expressed as a percentage mark-up to be applied against the Cost of Work on a per Work Authorization basis in accordance with the Table 1. below. The first percentage mark-up bid will apply to work authorizations with a Cost of Work between $75,000 and $250,000 with up to a 90-day schedule. The second percentage mark-up bid will apply to Work Authorizations with a Cost of Work between $250,000 and $500,000 with up to a 130-day schedule. The third percentage markup bid will apply to Work Authorizations with a Cost of Work between $500,000 and $750,000 with up to a 180-day schedule. The fourth percentage markup bid will apply to Work Authorizations with up to a 230-day schedule and a Cost of Work between $750,000, and $1,000,000.  The fifth percentage markup bid will apply to Work Authorizations with a cost of work between $1,000,000 and $2,000,000 with up to a 300-day schedule.  The sixth percentage markup bid will apply to Work Authorizations with a cost of work between $2,000,000 and $3,000,000 with up to a 365-day schedule.   Any proposed Work Authorization exceeding $3,000,000 will not be executed. No additional expenses or add-ons will be considered, either as a component of the Contractor’s percentage mark-up or within a GMP Work Authorization. The weighting to be applied to the percentages and rates bid is defined herein.</w:t>
      </w:r>
    </w:p>
    <w:p w14:paraId="7BBBA997" w14:textId="77777777" w:rsidR="00B351F9" w:rsidRPr="0033704A" w:rsidRDefault="00B351F9" w:rsidP="000D0FAA">
      <w:pPr>
        <w:ind w:left="1152"/>
        <w:jc w:val="both"/>
        <w:rPr>
          <w:sz w:val="22"/>
          <w:szCs w:val="22"/>
        </w:rPr>
      </w:pPr>
    </w:p>
    <w:p w14:paraId="45BDF838" w14:textId="77777777" w:rsidR="004744C6" w:rsidRPr="0033704A" w:rsidRDefault="004744C6" w:rsidP="000D0FAA">
      <w:pPr>
        <w:numPr>
          <w:ilvl w:val="1"/>
          <w:numId w:val="9"/>
        </w:numPr>
        <w:jc w:val="both"/>
        <w:rPr>
          <w:sz w:val="22"/>
          <w:szCs w:val="22"/>
        </w:rPr>
      </w:pPr>
      <w:r w:rsidRPr="0033704A">
        <w:rPr>
          <w:sz w:val="22"/>
          <w:szCs w:val="22"/>
        </w:rPr>
        <w:t>The percentage markup “fee” derived by multiplying the applicable percentage by the Cost of Work on each Work Authorization is based solely on the Cost of Work and will not be adjusted based on the duration of the construction schedule in any way except as specified herein.</w:t>
      </w:r>
    </w:p>
    <w:p w14:paraId="091789CE" w14:textId="77777777" w:rsidR="00B351F9" w:rsidRPr="0033704A" w:rsidRDefault="00B351F9" w:rsidP="000D0FAA">
      <w:pPr>
        <w:jc w:val="both"/>
        <w:rPr>
          <w:sz w:val="22"/>
          <w:szCs w:val="22"/>
        </w:rPr>
      </w:pPr>
    </w:p>
    <w:p w14:paraId="20A9F87E" w14:textId="77777777" w:rsidR="004744C6" w:rsidRPr="0033704A" w:rsidRDefault="004744C6" w:rsidP="000D0FAA">
      <w:pPr>
        <w:numPr>
          <w:ilvl w:val="1"/>
          <w:numId w:val="9"/>
        </w:numPr>
        <w:jc w:val="both"/>
        <w:rPr>
          <w:sz w:val="22"/>
          <w:szCs w:val="22"/>
        </w:rPr>
      </w:pPr>
      <w:r w:rsidRPr="0033704A">
        <w:rPr>
          <w:sz w:val="22"/>
          <w:szCs w:val="22"/>
        </w:rPr>
        <w:t xml:space="preserve">Daily Unit Price: The Contractor shall bid a Daily Unit Price for services provided under this contract detailed in the Services Provided paragraph above. The daily unit price will be used to adjust the value of the Contractor’s percentage markup value (amount derived from applying the percentage markup coefficient to the cost of work) in the event the Owner approves a schedule longer in duration than that represented in Table 1. - Percentage Markup Project Value and Construction Schedule Table. The Daily Unit Price shall only be applied to additional compensable schedule days as approved by the Owner. An increase in schedule over those durations illustrated in Table 1. will not automatically result in a corresponding daily increase in the markup to be paid to the Contractor. The actual number of compensable days will be determined and approved by the Owner based on the circumstances on a per project basis. In the event additional days are approved by the Owner at the completion of the design phase which exceed the durations indicated in Table 1. and the Contractor finishes within the </w:t>
      </w:r>
      <w:r w:rsidRPr="0033704A">
        <w:rPr>
          <w:sz w:val="22"/>
          <w:szCs w:val="22"/>
        </w:rPr>
        <w:lastRenderedPageBreak/>
        <w:t>timeframes described in Table 1., the Owner reserves the right to deduct, in whole or in part, the daily unit price value of the additional days from the amount payable to the Contractor.</w:t>
      </w:r>
    </w:p>
    <w:p w14:paraId="4E369DE3" w14:textId="77777777" w:rsidR="00B351F9" w:rsidRPr="0033704A" w:rsidRDefault="00B351F9" w:rsidP="000D0FAA">
      <w:pPr>
        <w:ind w:left="720"/>
        <w:jc w:val="both"/>
        <w:rPr>
          <w:sz w:val="22"/>
          <w:szCs w:val="22"/>
        </w:rPr>
      </w:pPr>
    </w:p>
    <w:bookmarkEnd w:id="24"/>
    <w:p w14:paraId="20AF462D" w14:textId="77777777" w:rsidR="004744C6" w:rsidRPr="0033704A" w:rsidRDefault="004744C6" w:rsidP="000D0FAA">
      <w:pPr>
        <w:numPr>
          <w:ilvl w:val="1"/>
          <w:numId w:val="9"/>
        </w:numPr>
        <w:jc w:val="both"/>
        <w:rPr>
          <w:sz w:val="22"/>
          <w:szCs w:val="22"/>
        </w:rPr>
      </w:pPr>
      <w:r w:rsidRPr="0033704A">
        <w:rPr>
          <w:sz w:val="22"/>
          <w:szCs w:val="22"/>
        </w:rPr>
        <w:t xml:space="preserve">Daily Rate Onsite Supervision: The Contractor shall also bid a daily rate for onsite supervision (superintendent). This rate shall be applied on </w:t>
      </w:r>
      <w:proofErr w:type="gramStart"/>
      <w:r w:rsidRPr="0033704A">
        <w:rPr>
          <w:sz w:val="22"/>
          <w:szCs w:val="22"/>
        </w:rPr>
        <w:t>a per</w:t>
      </w:r>
      <w:proofErr w:type="gramEnd"/>
      <w:r w:rsidRPr="0033704A">
        <w:rPr>
          <w:sz w:val="22"/>
          <w:szCs w:val="22"/>
        </w:rPr>
        <w:t xml:space="preserve"> project basis in the event inclusion of an onsite superintendent is approved by the Owner. The daily rate will be multiplied by the number of days of supervision approved by the Owner to establish the supervision costs to be paid to the Contractor. Compensation for additional onsite supervision will not be allowed due to late completion. In the event a compensable time extension is issued via change order and additional onsite supervision is required, the Contractor markup value will be adjusted using the daily onsite supervision rate as applicable. In the event additional days are approved by the Owner at the completion of the design phase which exceed the durations indicated in Table 1. and the Contractor finishes within the timeframes described in Table 1., the Owner reserves the right to deduct, in whole or in part, the daily rate for supervision value of the additional days from the amount payable to the Contractor. The cost of onsite supervision is not to be included in the percentage markup coefficient but will be included in the GMP.</w:t>
      </w:r>
    </w:p>
    <w:p w14:paraId="16B13796" w14:textId="77777777" w:rsidR="00B351F9" w:rsidRPr="0033704A" w:rsidRDefault="00B351F9" w:rsidP="000D0FAA">
      <w:pPr>
        <w:ind w:left="720"/>
        <w:jc w:val="both"/>
        <w:rPr>
          <w:sz w:val="22"/>
          <w:szCs w:val="22"/>
        </w:rPr>
      </w:pPr>
    </w:p>
    <w:p w14:paraId="1E5FB28D" w14:textId="77777777" w:rsidR="004744C6" w:rsidRPr="0033704A" w:rsidRDefault="004744C6" w:rsidP="000D0FAA">
      <w:pPr>
        <w:numPr>
          <w:ilvl w:val="1"/>
          <w:numId w:val="9"/>
        </w:numPr>
        <w:jc w:val="both"/>
        <w:rPr>
          <w:sz w:val="22"/>
          <w:szCs w:val="22"/>
        </w:rPr>
      </w:pPr>
      <w:r w:rsidRPr="0033704A">
        <w:rPr>
          <w:sz w:val="22"/>
          <w:szCs w:val="22"/>
        </w:rPr>
        <w:t>Pre-Construction Fee: The Contractor shall bid an hourly rate for the project manager and estimator. If a Pre-Construction Services fee proposal is requested by the Owner, those hourly rates shall be the basis used to establish the Contractor’s Pre-Construction Services fee.</w:t>
      </w:r>
    </w:p>
    <w:p w14:paraId="5B561570" w14:textId="77777777" w:rsidR="00B351F9" w:rsidRPr="0033704A" w:rsidRDefault="00B351F9" w:rsidP="000D0FAA">
      <w:pPr>
        <w:jc w:val="both"/>
        <w:rPr>
          <w:sz w:val="22"/>
          <w:szCs w:val="22"/>
        </w:rPr>
      </w:pPr>
    </w:p>
    <w:p w14:paraId="4B7053F0" w14:textId="77777777" w:rsidR="004744C6" w:rsidRPr="0033704A" w:rsidRDefault="004744C6" w:rsidP="000D0FAA">
      <w:pPr>
        <w:numPr>
          <w:ilvl w:val="0"/>
          <w:numId w:val="9"/>
        </w:numPr>
        <w:jc w:val="both"/>
        <w:rPr>
          <w:b/>
          <w:bCs/>
          <w:sz w:val="22"/>
          <w:szCs w:val="22"/>
        </w:rPr>
      </w:pPr>
      <w:r w:rsidRPr="0033704A">
        <w:rPr>
          <w:b/>
          <w:bCs/>
          <w:sz w:val="22"/>
          <w:szCs w:val="22"/>
        </w:rPr>
        <w:t xml:space="preserve">Construction Schedules: </w:t>
      </w:r>
      <w:r w:rsidRPr="0033704A">
        <w:rPr>
          <w:sz w:val="22"/>
          <w:szCs w:val="22"/>
        </w:rPr>
        <w:t xml:space="preserve">The Owner recognizes the incentive the Contractor </w:t>
      </w:r>
      <w:proofErr w:type="gramStart"/>
      <w:r w:rsidRPr="0033704A">
        <w:rPr>
          <w:sz w:val="22"/>
          <w:szCs w:val="22"/>
        </w:rPr>
        <w:t>has to</w:t>
      </w:r>
      <w:proofErr w:type="gramEnd"/>
      <w:r w:rsidRPr="0033704A">
        <w:rPr>
          <w:sz w:val="22"/>
          <w:szCs w:val="22"/>
        </w:rPr>
        <w:t xml:space="preserve"> complete each Work Authorization in an efficient and timely manner.  In general, the Owner’s intent is that all work authorizations will be completed within the applicable timeframes as indicated in Table 1. However, Table 1. is not intended as an absolute, meaning not every project costing between $75,000 and $250,000 will have a 90-calendar day schedule. The same is applicable to the other construction schedule categories in the table. The construction schedule will be established during the design phase based on work scope, lead times, Owner occupancy needs and other considerations that impact the pace of construction. The Contractor will provide input into the establishment of the construction schedule and will advise the Owner on issues impacting the schedule, but the Owner will have final approval. The approved construction schedule will be specified in the subcontractor bidding documents.</w:t>
      </w:r>
    </w:p>
    <w:p w14:paraId="3A5DC61A" w14:textId="77777777" w:rsidR="00B351F9" w:rsidRPr="0033704A" w:rsidRDefault="00B351F9" w:rsidP="000D0FAA">
      <w:pPr>
        <w:ind w:left="720"/>
        <w:jc w:val="both"/>
        <w:rPr>
          <w:b/>
          <w:bCs/>
          <w:sz w:val="22"/>
          <w:szCs w:val="22"/>
        </w:rPr>
      </w:pPr>
    </w:p>
    <w:p w14:paraId="7D08C753" w14:textId="58518BE2" w:rsidR="004744C6" w:rsidRPr="0033704A" w:rsidRDefault="004744C6" w:rsidP="000D0FAA">
      <w:pPr>
        <w:ind w:left="720"/>
        <w:jc w:val="both"/>
        <w:rPr>
          <w:b/>
          <w:sz w:val="22"/>
          <w:szCs w:val="22"/>
        </w:rPr>
      </w:pPr>
      <w:r w:rsidRPr="0033704A">
        <w:rPr>
          <w:b/>
          <w:sz w:val="22"/>
          <w:szCs w:val="22"/>
        </w:rPr>
        <w:t>Table 1. - Percentage Markup Project Value and Construction Schedule Table:</w:t>
      </w:r>
    </w:p>
    <w:p w14:paraId="32BB9EA7" w14:textId="41BC55EF" w:rsidR="004744C6" w:rsidRPr="0033704A" w:rsidRDefault="004744C6" w:rsidP="000D0FAA">
      <w:pPr>
        <w:ind w:left="720"/>
        <w:jc w:val="both"/>
        <w:rPr>
          <w:b/>
          <w:sz w:val="22"/>
          <w:szCs w:val="22"/>
          <w:u w:val="single"/>
        </w:rPr>
      </w:pPr>
      <w:r w:rsidRPr="0033704A">
        <w:rPr>
          <w:b/>
          <w:sz w:val="22"/>
          <w:szCs w:val="22"/>
          <w:u w:val="single"/>
        </w:rPr>
        <w:t>Cost of Work</w:t>
      </w:r>
      <w:r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00B351F9" w:rsidRPr="0033704A">
        <w:rPr>
          <w:b/>
          <w:sz w:val="22"/>
          <w:szCs w:val="22"/>
          <w:u w:val="single"/>
        </w:rPr>
        <w:tab/>
      </w:r>
      <w:r w:rsidRPr="0033704A">
        <w:rPr>
          <w:b/>
          <w:sz w:val="22"/>
          <w:szCs w:val="22"/>
          <w:u w:val="single"/>
        </w:rPr>
        <w:t>Construction Schedule (from NTP)</w:t>
      </w:r>
    </w:p>
    <w:p w14:paraId="62C249CD" w14:textId="77777777" w:rsidR="004744C6" w:rsidRPr="0033704A" w:rsidRDefault="004744C6" w:rsidP="000D0FAA">
      <w:pPr>
        <w:ind w:left="720"/>
        <w:jc w:val="both"/>
        <w:rPr>
          <w:sz w:val="22"/>
          <w:szCs w:val="22"/>
        </w:rPr>
      </w:pPr>
      <w:r w:rsidRPr="0033704A">
        <w:rPr>
          <w:sz w:val="22"/>
          <w:szCs w:val="22"/>
        </w:rPr>
        <w:t>$75,000-$25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90 calendar days</w:t>
      </w:r>
    </w:p>
    <w:p w14:paraId="52963535" w14:textId="77777777" w:rsidR="004744C6" w:rsidRPr="0033704A" w:rsidRDefault="004744C6" w:rsidP="000D0FAA">
      <w:pPr>
        <w:ind w:left="720"/>
        <w:jc w:val="both"/>
        <w:rPr>
          <w:sz w:val="22"/>
          <w:szCs w:val="22"/>
        </w:rPr>
      </w:pPr>
      <w:r w:rsidRPr="0033704A">
        <w:rPr>
          <w:sz w:val="22"/>
          <w:szCs w:val="22"/>
        </w:rPr>
        <w:t>$250,000-$5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130 calendar days</w:t>
      </w:r>
    </w:p>
    <w:p w14:paraId="67841622" w14:textId="77777777" w:rsidR="004744C6" w:rsidRPr="0033704A" w:rsidRDefault="004744C6" w:rsidP="000D0FAA">
      <w:pPr>
        <w:ind w:left="720"/>
        <w:jc w:val="both"/>
        <w:rPr>
          <w:sz w:val="22"/>
          <w:szCs w:val="22"/>
        </w:rPr>
      </w:pPr>
      <w:r w:rsidRPr="0033704A">
        <w:rPr>
          <w:sz w:val="22"/>
          <w:szCs w:val="22"/>
        </w:rPr>
        <w:t>$500,000-$75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180 calendar days</w:t>
      </w:r>
    </w:p>
    <w:p w14:paraId="5151F50F" w14:textId="77777777" w:rsidR="004744C6" w:rsidRPr="0033704A" w:rsidRDefault="004744C6" w:rsidP="000D0FAA">
      <w:pPr>
        <w:ind w:left="720"/>
        <w:jc w:val="both"/>
        <w:rPr>
          <w:sz w:val="22"/>
          <w:szCs w:val="22"/>
        </w:rPr>
      </w:pPr>
      <w:r w:rsidRPr="0033704A">
        <w:rPr>
          <w:sz w:val="22"/>
          <w:szCs w:val="22"/>
        </w:rPr>
        <w:t>$750,000-$1,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230 calendar days</w:t>
      </w:r>
    </w:p>
    <w:p w14:paraId="50333111" w14:textId="77777777" w:rsidR="004744C6" w:rsidRPr="0033704A" w:rsidRDefault="004744C6" w:rsidP="000D0FAA">
      <w:pPr>
        <w:ind w:left="720"/>
        <w:jc w:val="both"/>
        <w:rPr>
          <w:sz w:val="22"/>
          <w:szCs w:val="22"/>
        </w:rPr>
      </w:pPr>
      <w:r w:rsidRPr="0033704A">
        <w:rPr>
          <w:sz w:val="22"/>
          <w:szCs w:val="22"/>
        </w:rPr>
        <w:t>$1,000,000-$2,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300 calendar days</w:t>
      </w:r>
    </w:p>
    <w:p w14:paraId="50C0B0C8" w14:textId="77777777" w:rsidR="004744C6" w:rsidRPr="0033704A" w:rsidRDefault="004744C6" w:rsidP="000D0FAA">
      <w:pPr>
        <w:ind w:left="720"/>
        <w:jc w:val="both"/>
        <w:rPr>
          <w:sz w:val="22"/>
          <w:szCs w:val="22"/>
        </w:rPr>
      </w:pPr>
      <w:r w:rsidRPr="0033704A">
        <w:rPr>
          <w:sz w:val="22"/>
          <w:szCs w:val="22"/>
        </w:rPr>
        <w:t>$2,000,000-$3,000,000</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365 calendar days</w:t>
      </w:r>
    </w:p>
    <w:p w14:paraId="34334841" w14:textId="77777777" w:rsidR="00B351F9" w:rsidRPr="0033704A" w:rsidRDefault="00B351F9" w:rsidP="000D0FAA">
      <w:pPr>
        <w:jc w:val="both"/>
        <w:rPr>
          <w:sz w:val="22"/>
          <w:szCs w:val="22"/>
        </w:rPr>
      </w:pPr>
    </w:p>
    <w:p w14:paraId="50D1B441" w14:textId="77777777" w:rsidR="004744C6" w:rsidRPr="0033704A" w:rsidRDefault="004744C6" w:rsidP="000D0FAA">
      <w:pPr>
        <w:numPr>
          <w:ilvl w:val="0"/>
          <w:numId w:val="9"/>
        </w:numPr>
        <w:jc w:val="both"/>
        <w:rPr>
          <w:sz w:val="22"/>
          <w:szCs w:val="22"/>
        </w:rPr>
      </w:pPr>
      <w:r w:rsidRPr="0033704A">
        <w:rPr>
          <w:b/>
          <w:bCs/>
          <w:sz w:val="22"/>
          <w:szCs w:val="22"/>
        </w:rPr>
        <w:t>Determining Successful Bidder:</w:t>
      </w:r>
      <w:r w:rsidRPr="0033704A">
        <w:rPr>
          <w:sz w:val="22"/>
          <w:szCs w:val="22"/>
        </w:rPr>
        <w:t xml:space="preserve"> The selection of the apparent low Contractor will be based on the lowest aggregate amount of the following rates and multipliers. The multipliers are solely for purpose of evaluating the bid components and are not representative of expected or implied amounts anticipated under this Contract. The Owner reserves the right to negotiate with the apparent low Contractor and any bid item.</w:t>
      </w:r>
    </w:p>
    <w:p w14:paraId="472E7040" w14:textId="77777777" w:rsidR="00B351F9" w:rsidRPr="0033704A" w:rsidRDefault="00B351F9" w:rsidP="000D0FAA">
      <w:pPr>
        <w:ind w:left="720"/>
        <w:jc w:val="both"/>
        <w:rPr>
          <w:sz w:val="22"/>
          <w:szCs w:val="22"/>
        </w:rPr>
      </w:pPr>
    </w:p>
    <w:p w14:paraId="5DFFB18E" w14:textId="5B951A58" w:rsidR="004744C6" w:rsidRPr="0033704A" w:rsidRDefault="004744C6" w:rsidP="000D0FAA">
      <w:pPr>
        <w:numPr>
          <w:ilvl w:val="0"/>
          <w:numId w:val="11"/>
        </w:numPr>
        <w:jc w:val="both"/>
        <w:rPr>
          <w:sz w:val="22"/>
          <w:szCs w:val="22"/>
        </w:rPr>
      </w:pPr>
      <w:bookmarkStart w:id="25" w:name="_Hlk56421787"/>
      <w:bookmarkStart w:id="26" w:name="_Hlk56421880"/>
      <w:bookmarkStart w:id="27" w:name="_Hlk54776181"/>
      <w:bookmarkStart w:id="28" w:name="_Hlk54776070"/>
      <w:r w:rsidRPr="0033704A">
        <w:rPr>
          <w:sz w:val="22"/>
          <w:szCs w:val="22"/>
        </w:rPr>
        <w:t xml:space="preserve">The Contractor’s percentage mark-up for Work Authorizations between $75,000 and $250,000 multiplied by $4,000,000 </w:t>
      </w:r>
      <w:proofErr w:type="gramStart"/>
      <w:r w:rsidRPr="0033704A">
        <w:rPr>
          <w:sz w:val="22"/>
          <w:szCs w:val="22"/>
        </w:rPr>
        <w:t>plus</w:t>
      </w:r>
      <w:r w:rsidR="00B351F9" w:rsidRPr="0033704A">
        <w:rPr>
          <w:sz w:val="22"/>
          <w:szCs w:val="22"/>
        </w:rPr>
        <w:t>;</w:t>
      </w:r>
      <w:proofErr w:type="gramEnd"/>
    </w:p>
    <w:p w14:paraId="35C148C6" w14:textId="77777777" w:rsidR="00B351F9" w:rsidRPr="0033704A" w:rsidRDefault="00B351F9" w:rsidP="000D0FAA">
      <w:pPr>
        <w:ind w:left="1350"/>
        <w:jc w:val="both"/>
        <w:rPr>
          <w:sz w:val="22"/>
          <w:szCs w:val="22"/>
        </w:rPr>
      </w:pPr>
    </w:p>
    <w:p w14:paraId="2B310DC1" w14:textId="77777777" w:rsidR="004744C6" w:rsidRPr="0033704A" w:rsidRDefault="004744C6" w:rsidP="000D0FAA">
      <w:pPr>
        <w:numPr>
          <w:ilvl w:val="0"/>
          <w:numId w:val="11"/>
        </w:numPr>
        <w:jc w:val="both"/>
        <w:rPr>
          <w:sz w:val="22"/>
          <w:szCs w:val="22"/>
        </w:rPr>
      </w:pPr>
      <w:r w:rsidRPr="0033704A">
        <w:rPr>
          <w:sz w:val="22"/>
          <w:szCs w:val="22"/>
        </w:rPr>
        <w:lastRenderedPageBreak/>
        <w:t xml:space="preserve">The Contractor’s percentage mark-up for Work Authorizations between $250,000 and $500,000 multiplied by $8,000,000 </w:t>
      </w:r>
      <w:proofErr w:type="gramStart"/>
      <w:r w:rsidRPr="0033704A">
        <w:rPr>
          <w:sz w:val="22"/>
          <w:szCs w:val="22"/>
        </w:rPr>
        <w:t>plus;</w:t>
      </w:r>
      <w:proofErr w:type="gramEnd"/>
    </w:p>
    <w:p w14:paraId="63B3D722" w14:textId="77777777" w:rsidR="00B351F9" w:rsidRPr="0033704A" w:rsidRDefault="00B351F9" w:rsidP="000D0FAA">
      <w:pPr>
        <w:jc w:val="both"/>
        <w:rPr>
          <w:sz w:val="22"/>
          <w:szCs w:val="22"/>
        </w:rPr>
      </w:pPr>
    </w:p>
    <w:p w14:paraId="7A88240F"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500,000 and $750,000 multiplied by $7,000,000 </w:t>
      </w:r>
      <w:proofErr w:type="gramStart"/>
      <w:r w:rsidRPr="0033704A">
        <w:rPr>
          <w:sz w:val="22"/>
          <w:szCs w:val="22"/>
        </w:rPr>
        <w:t>plus;</w:t>
      </w:r>
      <w:proofErr w:type="gramEnd"/>
    </w:p>
    <w:p w14:paraId="79BC7004" w14:textId="77777777" w:rsidR="00B351F9" w:rsidRPr="0033704A" w:rsidRDefault="00B351F9" w:rsidP="000D0FAA">
      <w:pPr>
        <w:jc w:val="both"/>
        <w:rPr>
          <w:sz w:val="22"/>
          <w:szCs w:val="22"/>
        </w:rPr>
      </w:pPr>
    </w:p>
    <w:p w14:paraId="444E98C3"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750,000 and $1,000,000 multiplied by $7,000,000 </w:t>
      </w:r>
      <w:proofErr w:type="gramStart"/>
      <w:r w:rsidRPr="0033704A">
        <w:rPr>
          <w:sz w:val="22"/>
          <w:szCs w:val="22"/>
        </w:rPr>
        <w:t>plus;</w:t>
      </w:r>
      <w:proofErr w:type="gramEnd"/>
    </w:p>
    <w:p w14:paraId="1E67B1BF" w14:textId="77777777" w:rsidR="00B351F9" w:rsidRPr="0033704A" w:rsidRDefault="00B351F9" w:rsidP="000D0FAA">
      <w:pPr>
        <w:jc w:val="both"/>
        <w:rPr>
          <w:sz w:val="22"/>
          <w:szCs w:val="22"/>
        </w:rPr>
      </w:pPr>
    </w:p>
    <w:p w14:paraId="49535803"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1,000,000 and $2,000,000 multiplied by $10,000,000 </w:t>
      </w:r>
      <w:proofErr w:type="gramStart"/>
      <w:r w:rsidRPr="0033704A">
        <w:rPr>
          <w:sz w:val="22"/>
          <w:szCs w:val="22"/>
        </w:rPr>
        <w:t>plus;</w:t>
      </w:r>
      <w:proofErr w:type="gramEnd"/>
    </w:p>
    <w:p w14:paraId="349B668F" w14:textId="77777777" w:rsidR="00B351F9" w:rsidRPr="0033704A" w:rsidRDefault="00B351F9" w:rsidP="000D0FAA">
      <w:pPr>
        <w:jc w:val="both"/>
        <w:rPr>
          <w:sz w:val="22"/>
          <w:szCs w:val="22"/>
        </w:rPr>
      </w:pPr>
    </w:p>
    <w:p w14:paraId="289BA852" w14:textId="77777777" w:rsidR="004744C6" w:rsidRPr="0033704A" w:rsidRDefault="004744C6" w:rsidP="000D0FAA">
      <w:pPr>
        <w:numPr>
          <w:ilvl w:val="0"/>
          <w:numId w:val="11"/>
        </w:numPr>
        <w:jc w:val="both"/>
        <w:rPr>
          <w:sz w:val="22"/>
          <w:szCs w:val="22"/>
        </w:rPr>
      </w:pPr>
      <w:r w:rsidRPr="0033704A">
        <w:rPr>
          <w:sz w:val="22"/>
          <w:szCs w:val="22"/>
        </w:rPr>
        <w:t xml:space="preserve">The Contractor’s percentage mark-up for Work Authorizations between $2,000,000 and $3,000,000 multiplied by $10,000,000 </w:t>
      </w:r>
      <w:proofErr w:type="gramStart"/>
      <w:r w:rsidRPr="0033704A">
        <w:rPr>
          <w:sz w:val="22"/>
          <w:szCs w:val="22"/>
        </w:rPr>
        <w:t>plus;</w:t>
      </w:r>
      <w:proofErr w:type="gramEnd"/>
    </w:p>
    <w:p w14:paraId="1EB33A35" w14:textId="77777777" w:rsidR="00B351F9" w:rsidRPr="0033704A" w:rsidRDefault="00B351F9" w:rsidP="000D0FAA">
      <w:pPr>
        <w:jc w:val="both"/>
        <w:rPr>
          <w:sz w:val="22"/>
          <w:szCs w:val="22"/>
        </w:rPr>
      </w:pPr>
    </w:p>
    <w:p w14:paraId="4E67EE55" w14:textId="77777777" w:rsidR="004744C6" w:rsidRPr="0033704A" w:rsidRDefault="004744C6" w:rsidP="000D0FAA">
      <w:pPr>
        <w:numPr>
          <w:ilvl w:val="0"/>
          <w:numId w:val="11"/>
        </w:numPr>
        <w:jc w:val="both"/>
        <w:rPr>
          <w:sz w:val="22"/>
          <w:szCs w:val="22"/>
        </w:rPr>
      </w:pPr>
      <w:r w:rsidRPr="0033704A">
        <w:rPr>
          <w:sz w:val="22"/>
          <w:szCs w:val="22"/>
        </w:rPr>
        <w:t xml:space="preserve">The Contractor’s Daily unit price for services provided under this Contract multiplied by 1000, </w:t>
      </w:r>
      <w:proofErr w:type="gramStart"/>
      <w:r w:rsidRPr="0033704A">
        <w:rPr>
          <w:sz w:val="22"/>
          <w:szCs w:val="22"/>
        </w:rPr>
        <w:t>plus;</w:t>
      </w:r>
      <w:proofErr w:type="gramEnd"/>
    </w:p>
    <w:p w14:paraId="769C7656" w14:textId="77777777" w:rsidR="00B351F9" w:rsidRPr="0033704A" w:rsidRDefault="00B351F9" w:rsidP="000D0FAA">
      <w:pPr>
        <w:ind w:left="990"/>
        <w:jc w:val="both"/>
        <w:rPr>
          <w:sz w:val="22"/>
          <w:szCs w:val="22"/>
        </w:rPr>
      </w:pPr>
    </w:p>
    <w:p w14:paraId="1AE28DB6" w14:textId="77777777" w:rsidR="004744C6" w:rsidRPr="0033704A" w:rsidRDefault="004744C6" w:rsidP="000D0FAA">
      <w:pPr>
        <w:numPr>
          <w:ilvl w:val="0"/>
          <w:numId w:val="11"/>
        </w:numPr>
        <w:jc w:val="both"/>
        <w:rPr>
          <w:sz w:val="22"/>
          <w:szCs w:val="22"/>
        </w:rPr>
      </w:pPr>
      <w:r w:rsidRPr="0033704A">
        <w:rPr>
          <w:sz w:val="22"/>
          <w:szCs w:val="22"/>
        </w:rPr>
        <w:t xml:space="preserve">The Contractor’s daily rate for onsite supervision multiplied by 4000, </w:t>
      </w:r>
      <w:proofErr w:type="gramStart"/>
      <w:r w:rsidRPr="0033704A">
        <w:rPr>
          <w:sz w:val="22"/>
          <w:szCs w:val="22"/>
        </w:rPr>
        <w:t>plus;</w:t>
      </w:r>
      <w:proofErr w:type="gramEnd"/>
    </w:p>
    <w:p w14:paraId="783F6ED1" w14:textId="77777777" w:rsidR="00B351F9" w:rsidRPr="0033704A" w:rsidRDefault="00B351F9" w:rsidP="000D0FAA">
      <w:pPr>
        <w:ind w:left="1350"/>
        <w:jc w:val="both"/>
        <w:rPr>
          <w:sz w:val="22"/>
          <w:szCs w:val="22"/>
        </w:rPr>
      </w:pPr>
    </w:p>
    <w:p w14:paraId="78484682" w14:textId="77777777" w:rsidR="004744C6" w:rsidRPr="0033704A" w:rsidRDefault="004744C6" w:rsidP="000D0FAA">
      <w:pPr>
        <w:numPr>
          <w:ilvl w:val="0"/>
          <w:numId w:val="11"/>
        </w:numPr>
        <w:jc w:val="both"/>
        <w:rPr>
          <w:sz w:val="22"/>
          <w:szCs w:val="22"/>
        </w:rPr>
      </w:pPr>
      <w:r w:rsidRPr="0033704A">
        <w:rPr>
          <w:sz w:val="22"/>
          <w:szCs w:val="22"/>
        </w:rPr>
        <w:t xml:space="preserve">The Contractor’s hourly rate for project manager performing pre-construction services multiplied by 4000, </w:t>
      </w:r>
      <w:proofErr w:type="gramStart"/>
      <w:r w:rsidRPr="0033704A">
        <w:rPr>
          <w:sz w:val="22"/>
          <w:szCs w:val="22"/>
        </w:rPr>
        <w:t>plus;</w:t>
      </w:r>
      <w:proofErr w:type="gramEnd"/>
    </w:p>
    <w:p w14:paraId="5DD0F1F1" w14:textId="77777777" w:rsidR="00B351F9" w:rsidRPr="0033704A" w:rsidRDefault="00B351F9" w:rsidP="000D0FAA">
      <w:pPr>
        <w:ind w:left="1350"/>
        <w:jc w:val="both"/>
        <w:rPr>
          <w:sz w:val="22"/>
          <w:szCs w:val="22"/>
        </w:rPr>
      </w:pPr>
    </w:p>
    <w:p w14:paraId="4E93415A" w14:textId="77777777" w:rsidR="004744C6" w:rsidRPr="0033704A" w:rsidRDefault="004744C6" w:rsidP="000D0FAA">
      <w:pPr>
        <w:numPr>
          <w:ilvl w:val="0"/>
          <w:numId w:val="11"/>
        </w:numPr>
        <w:jc w:val="both"/>
        <w:rPr>
          <w:sz w:val="22"/>
          <w:szCs w:val="22"/>
        </w:rPr>
      </w:pPr>
      <w:r w:rsidRPr="0033704A">
        <w:rPr>
          <w:sz w:val="22"/>
          <w:szCs w:val="22"/>
        </w:rPr>
        <w:t>The Contractor’s hourly rate for estimator performing pre-construction services multiplied by 4000</w:t>
      </w:r>
    </w:p>
    <w:p w14:paraId="7C69CC66" w14:textId="77777777" w:rsidR="00B351F9" w:rsidRPr="0033704A" w:rsidRDefault="00B351F9" w:rsidP="000D0FAA">
      <w:pPr>
        <w:ind w:left="1350"/>
        <w:jc w:val="both"/>
        <w:rPr>
          <w:sz w:val="22"/>
          <w:szCs w:val="22"/>
        </w:rPr>
      </w:pPr>
    </w:p>
    <w:bookmarkEnd w:id="25"/>
    <w:bookmarkEnd w:id="26"/>
    <w:p w14:paraId="458FEF3E" w14:textId="77777777" w:rsidR="004744C6" w:rsidRPr="0033704A" w:rsidRDefault="004744C6" w:rsidP="000D0FAA">
      <w:pPr>
        <w:numPr>
          <w:ilvl w:val="0"/>
          <w:numId w:val="9"/>
        </w:numPr>
        <w:jc w:val="both"/>
        <w:rPr>
          <w:sz w:val="22"/>
          <w:szCs w:val="22"/>
        </w:rPr>
      </w:pPr>
      <w:r w:rsidRPr="0033704A">
        <w:rPr>
          <w:b/>
          <w:bCs/>
          <w:sz w:val="22"/>
          <w:szCs w:val="22"/>
        </w:rPr>
        <w:t>Onsite Supervision:</w:t>
      </w:r>
    </w:p>
    <w:p w14:paraId="36F1032E" w14:textId="77777777" w:rsidR="00B351F9" w:rsidRPr="0033704A" w:rsidRDefault="00B351F9" w:rsidP="000D0FAA">
      <w:pPr>
        <w:ind w:left="720"/>
        <w:jc w:val="both"/>
        <w:rPr>
          <w:sz w:val="22"/>
          <w:szCs w:val="22"/>
        </w:rPr>
      </w:pPr>
    </w:p>
    <w:p w14:paraId="6C3BC73F" w14:textId="77777777" w:rsidR="004744C6" w:rsidRPr="0033704A" w:rsidRDefault="004744C6" w:rsidP="000D0FAA">
      <w:pPr>
        <w:numPr>
          <w:ilvl w:val="1"/>
          <w:numId w:val="9"/>
        </w:numPr>
        <w:jc w:val="both"/>
        <w:rPr>
          <w:sz w:val="22"/>
          <w:szCs w:val="22"/>
        </w:rPr>
      </w:pPr>
      <w:r w:rsidRPr="0033704A">
        <w:rPr>
          <w:sz w:val="22"/>
          <w:szCs w:val="22"/>
        </w:rPr>
        <w:t xml:space="preserve">The Owner recognizes that a full-time, onsite superintendent will not be required on all work authorizations and will add unnecessary cost. As such, the need and costs associated with the inclusion of onsite supervision (superintendent) will be negotiated on </w:t>
      </w:r>
      <w:proofErr w:type="gramStart"/>
      <w:r w:rsidRPr="0033704A">
        <w:rPr>
          <w:sz w:val="22"/>
          <w:szCs w:val="22"/>
        </w:rPr>
        <w:t>a per</w:t>
      </w:r>
      <w:proofErr w:type="gramEnd"/>
      <w:r w:rsidRPr="0033704A">
        <w:rPr>
          <w:sz w:val="22"/>
          <w:szCs w:val="22"/>
        </w:rPr>
        <w:t xml:space="preserve"> project basis and said costs shall not be included in the percentage mark-up. During the design phase the Owner and Contractor will review the requirements of the project and determine the need for an onsite superintendent, whether full-time, part-time, task specific or </w:t>
      </w:r>
      <w:proofErr w:type="gramStart"/>
      <w:r w:rsidRPr="0033704A">
        <w:rPr>
          <w:sz w:val="22"/>
          <w:szCs w:val="22"/>
        </w:rPr>
        <w:t>none</w:t>
      </w:r>
      <w:proofErr w:type="gramEnd"/>
      <w:r w:rsidRPr="0033704A">
        <w:rPr>
          <w:sz w:val="22"/>
          <w:szCs w:val="22"/>
        </w:rPr>
        <w:t xml:space="preserve"> required.</w:t>
      </w:r>
    </w:p>
    <w:p w14:paraId="5C8E9282" w14:textId="77777777" w:rsidR="00B351F9" w:rsidRPr="0033704A" w:rsidRDefault="00B351F9" w:rsidP="000D0FAA">
      <w:pPr>
        <w:ind w:left="1152"/>
        <w:jc w:val="both"/>
        <w:rPr>
          <w:sz w:val="22"/>
          <w:szCs w:val="22"/>
        </w:rPr>
      </w:pPr>
    </w:p>
    <w:p w14:paraId="582BC5E7" w14:textId="77777777" w:rsidR="004744C6" w:rsidRPr="0033704A" w:rsidRDefault="004744C6" w:rsidP="000D0FAA">
      <w:pPr>
        <w:numPr>
          <w:ilvl w:val="1"/>
          <w:numId w:val="9"/>
        </w:numPr>
        <w:jc w:val="both"/>
        <w:rPr>
          <w:sz w:val="22"/>
          <w:szCs w:val="22"/>
        </w:rPr>
      </w:pPr>
      <w:r w:rsidRPr="0033704A">
        <w:rPr>
          <w:sz w:val="22"/>
          <w:szCs w:val="22"/>
        </w:rPr>
        <w:t>Subject to Owner approval and based on the superintendent strategy accepted by the Owner, the Contractor may either (1) add a superintendent line item to the GMP using the daily rate to establish the total superintendent cost; or (2) add a superintendent allowance to the GMP from which to fund an onsite superintendent based on time spent.</w:t>
      </w:r>
    </w:p>
    <w:p w14:paraId="1F96D04C" w14:textId="77777777" w:rsidR="00B351F9" w:rsidRPr="0033704A" w:rsidRDefault="00B351F9" w:rsidP="000D0FAA">
      <w:pPr>
        <w:ind w:left="1152"/>
        <w:jc w:val="both"/>
        <w:rPr>
          <w:sz w:val="22"/>
          <w:szCs w:val="22"/>
        </w:rPr>
      </w:pPr>
    </w:p>
    <w:p w14:paraId="0C0EF598" w14:textId="77777777" w:rsidR="004744C6" w:rsidRPr="0033704A" w:rsidRDefault="004744C6" w:rsidP="000D0FAA">
      <w:pPr>
        <w:numPr>
          <w:ilvl w:val="1"/>
          <w:numId w:val="9"/>
        </w:numPr>
        <w:jc w:val="both"/>
        <w:rPr>
          <w:sz w:val="22"/>
          <w:szCs w:val="22"/>
        </w:rPr>
      </w:pPr>
      <w:r w:rsidRPr="0033704A">
        <w:rPr>
          <w:sz w:val="22"/>
          <w:szCs w:val="22"/>
        </w:rPr>
        <w:t xml:space="preserve">Regardless of the level of onsite supervision (superintendent) approved by the Owner as described immediately above, the Contractor remains fully obligated to supervise and direct the Work and </w:t>
      </w:r>
      <w:proofErr w:type="gramStart"/>
      <w:r w:rsidRPr="0033704A">
        <w:rPr>
          <w:sz w:val="22"/>
          <w:szCs w:val="22"/>
        </w:rPr>
        <w:t>have a responsible party available at all times</w:t>
      </w:r>
      <w:proofErr w:type="gramEnd"/>
      <w:r w:rsidRPr="0033704A">
        <w:rPr>
          <w:sz w:val="22"/>
          <w:szCs w:val="22"/>
        </w:rPr>
        <w:t>. In the absence of an onsite superintendent, the Contractor’s project manager shall serve in this role. The project manager shall visit the site regularly as required and as requested by the Owner, but not less than daily, and shall assume all responsibilities normally delegated to the superintendent. In this event, the project manager’s costs related to onsite visits and supervision shall be included in the percentage markup.</w:t>
      </w:r>
    </w:p>
    <w:p w14:paraId="5C9278E3" w14:textId="77777777" w:rsidR="00B351F9" w:rsidRPr="0033704A" w:rsidRDefault="00B351F9" w:rsidP="000D0FAA">
      <w:pPr>
        <w:ind w:left="1152"/>
        <w:jc w:val="both"/>
        <w:rPr>
          <w:sz w:val="22"/>
          <w:szCs w:val="22"/>
        </w:rPr>
      </w:pPr>
    </w:p>
    <w:bookmarkEnd w:id="27"/>
    <w:bookmarkEnd w:id="28"/>
    <w:p w14:paraId="5970043B" w14:textId="77777777" w:rsidR="004744C6" w:rsidRPr="0033704A" w:rsidRDefault="004744C6" w:rsidP="000D0FAA">
      <w:pPr>
        <w:numPr>
          <w:ilvl w:val="0"/>
          <w:numId w:val="9"/>
        </w:numPr>
        <w:jc w:val="both"/>
        <w:rPr>
          <w:sz w:val="22"/>
          <w:szCs w:val="22"/>
        </w:rPr>
      </w:pPr>
      <w:proofErr w:type="gramStart"/>
      <w:r w:rsidRPr="0033704A">
        <w:rPr>
          <w:b/>
          <w:bCs/>
          <w:sz w:val="22"/>
          <w:szCs w:val="22"/>
        </w:rPr>
        <w:t>Site Services</w:t>
      </w:r>
      <w:proofErr w:type="gramEnd"/>
      <w:r w:rsidRPr="0033704A">
        <w:rPr>
          <w:b/>
          <w:bCs/>
          <w:sz w:val="22"/>
          <w:szCs w:val="22"/>
        </w:rPr>
        <w:t>:</w:t>
      </w:r>
    </w:p>
    <w:p w14:paraId="357892A3" w14:textId="77777777" w:rsidR="00B351F9" w:rsidRPr="0033704A" w:rsidRDefault="00B351F9" w:rsidP="000D0FAA">
      <w:pPr>
        <w:ind w:left="720"/>
        <w:jc w:val="both"/>
        <w:rPr>
          <w:sz w:val="22"/>
          <w:szCs w:val="22"/>
        </w:rPr>
      </w:pPr>
    </w:p>
    <w:p w14:paraId="149863E9" w14:textId="77777777" w:rsidR="004744C6" w:rsidRPr="0033704A" w:rsidRDefault="004744C6" w:rsidP="000D0FAA">
      <w:pPr>
        <w:numPr>
          <w:ilvl w:val="1"/>
          <w:numId w:val="9"/>
        </w:numPr>
        <w:jc w:val="both"/>
        <w:rPr>
          <w:sz w:val="22"/>
          <w:szCs w:val="22"/>
        </w:rPr>
      </w:pPr>
      <w:r w:rsidRPr="0033704A">
        <w:rPr>
          <w:sz w:val="22"/>
          <w:szCs w:val="22"/>
        </w:rPr>
        <w:lastRenderedPageBreak/>
        <w:t>The Owner acknowledges that certain project specific tasks will not be required on every project, are variable in nature and may best be performed directly by the Contractor. On a project-by-project basis the Owner and Contractor shall determine the applicable work scopes for inclusion as a Site Service and allowance amount(s) to cover Site Services costs. The allowance(s) for Site Services shall be included in the GMP and shall include an itemization of the work scopes to be completed under Site Services. The Contractor may use funds from this allowance to complete the Site Services scopes on a time and material basis based on the carpenter, laborer and operator or other applicable trade rates negotiated post-bid.  Use of these Site Services funds requires the approval of the Owner.   Daily timesheets are not required unless requested by the Owner’s Representative.  At the completion of the applicable Site Services task, or portion thereof, the Contractor shall submit an itemized invoice for the Owner’s approval supported by material invoices as may be required by the Owner’s Representative.  Upon approval, the Contractor can bill the Owner against the applicable GMP allowance on the monthly pay application. The Contractor shall submit a summary of all approved allowance expenditures with each monthly payment application. The approved trades and rates shall be included in the GMP submission.</w:t>
      </w:r>
    </w:p>
    <w:p w14:paraId="2D67E533" w14:textId="77777777" w:rsidR="00B351F9" w:rsidRPr="0033704A" w:rsidRDefault="00B351F9" w:rsidP="000D0FAA">
      <w:pPr>
        <w:ind w:left="1152"/>
        <w:jc w:val="both"/>
        <w:rPr>
          <w:sz w:val="22"/>
          <w:szCs w:val="22"/>
        </w:rPr>
      </w:pPr>
    </w:p>
    <w:p w14:paraId="19D5F22C" w14:textId="77777777" w:rsidR="004744C6" w:rsidRPr="0033704A" w:rsidRDefault="004744C6" w:rsidP="000D0FAA">
      <w:pPr>
        <w:numPr>
          <w:ilvl w:val="1"/>
          <w:numId w:val="9"/>
        </w:numPr>
        <w:jc w:val="both"/>
        <w:rPr>
          <w:sz w:val="22"/>
          <w:szCs w:val="22"/>
        </w:rPr>
      </w:pPr>
      <w:r w:rsidRPr="0033704A">
        <w:rPr>
          <w:sz w:val="22"/>
          <w:szCs w:val="22"/>
        </w:rPr>
        <w:t>This process applies to all allowances within the GMP, whether performed by the Contractor’s own forces or completed through a subcontractor.  The Owner reserves the right to required daily time and material sheets if, in the opinion of the Owner, these documents are required due to the size or complexity of the Site Services task.</w:t>
      </w:r>
    </w:p>
    <w:p w14:paraId="2E63A32C" w14:textId="77777777" w:rsidR="00B351F9" w:rsidRPr="0033704A" w:rsidRDefault="00B351F9" w:rsidP="000D0FAA">
      <w:pPr>
        <w:ind w:left="1152"/>
        <w:jc w:val="both"/>
        <w:rPr>
          <w:sz w:val="22"/>
          <w:szCs w:val="22"/>
        </w:rPr>
      </w:pPr>
    </w:p>
    <w:p w14:paraId="76C30198" w14:textId="353DAB00" w:rsidR="004744C6" w:rsidRPr="0033704A" w:rsidRDefault="004744C6" w:rsidP="000D0FAA">
      <w:pPr>
        <w:numPr>
          <w:ilvl w:val="1"/>
          <w:numId w:val="9"/>
        </w:numPr>
        <w:jc w:val="both"/>
        <w:rPr>
          <w:sz w:val="22"/>
          <w:szCs w:val="22"/>
        </w:rPr>
      </w:pPr>
      <w:r w:rsidRPr="0033704A">
        <w:rPr>
          <w:sz w:val="22"/>
          <w:szCs w:val="22"/>
        </w:rPr>
        <w:t>Work Scopes to be included as Site Services</w:t>
      </w:r>
    </w:p>
    <w:p w14:paraId="4A34630E" w14:textId="77777777" w:rsidR="004744C6" w:rsidRPr="0033704A" w:rsidRDefault="004744C6" w:rsidP="000D0FAA">
      <w:pPr>
        <w:numPr>
          <w:ilvl w:val="0"/>
          <w:numId w:val="12"/>
        </w:numPr>
        <w:ind w:left="1620"/>
        <w:jc w:val="both"/>
        <w:rPr>
          <w:sz w:val="22"/>
          <w:szCs w:val="22"/>
        </w:rPr>
      </w:pPr>
      <w:r w:rsidRPr="0033704A">
        <w:rPr>
          <w:sz w:val="22"/>
          <w:szCs w:val="22"/>
        </w:rPr>
        <w:t>Install and maintain safety barriers</w:t>
      </w:r>
    </w:p>
    <w:p w14:paraId="3BC71D42" w14:textId="2F00BBE1" w:rsidR="004744C6" w:rsidRPr="0033704A" w:rsidRDefault="004744C6" w:rsidP="000D0FAA">
      <w:pPr>
        <w:numPr>
          <w:ilvl w:val="0"/>
          <w:numId w:val="12"/>
        </w:numPr>
        <w:ind w:left="1620"/>
        <w:jc w:val="both"/>
        <w:rPr>
          <w:sz w:val="22"/>
          <w:szCs w:val="22"/>
        </w:rPr>
      </w:pPr>
      <w:r w:rsidRPr="0033704A">
        <w:rPr>
          <w:sz w:val="22"/>
          <w:szCs w:val="22"/>
        </w:rPr>
        <w:t>Traffic control</w:t>
      </w:r>
    </w:p>
    <w:p w14:paraId="7607CC27" w14:textId="77777777" w:rsidR="004744C6" w:rsidRPr="0033704A" w:rsidRDefault="004744C6" w:rsidP="000D0FAA">
      <w:pPr>
        <w:numPr>
          <w:ilvl w:val="0"/>
          <w:numId w:val="12"/>
        </w:numPr>
        <w:ind w:left="1620"/>
        <w:jc w:val="both"/>
        <w:rPr>
          <w:sz w:val="22"/>
          <w:szCs w:val="22"/>
        </w:rPr>
      </w:pPr>
      <w:r w:rsidRPr="0033704A">
        <w:rPr>
          <w:sz w:val="22"/>
          <w:szCs w:val="22"/>
        </w:rPr>
        <w:t>Dust control, sidewalk/roadway cleaning</w:t>
      </w:r>
    </w:p>
    <w:p w14:paraId="5DE15C4A" w14:textId="77777777" w:rsidR="004744C6" w:rsidRPr="0033704A" w:rsidRDefault="004744C6" w:rsidP="000D0FAA">
      <w:pPr>
        <w:numPr>
          <w:ilvl w:val="0"/>
          <w:numId w:val="12"/>
        </w:numPr>
        <w:ind w:left="1620"/>
        <w:jc w:val="both"/>
        <w:rPr>
          <w:sz w:val="22"/>
          <w:szCs w:val="22"/>
        </w:rPr>
      </w:pPr>
      <w:r w:rsidRPr="0033704A">
        <w:rPr>
          <w:sz w:val="22"/>
          <w:szCs w:val="22"/>
        </w:rPr>
        <w:t>Temporary toilets</w:t>
      </w:r>
    </w:p>
    <w:p w14:paraId="3EECEDA0" w14:textId="77777777" w:rsidR="004744C6" w:rsidRPr="0033704A" w:rsidRDefault="004744C6" w:rsidP="000D0FAA">
      <w:pPr>
        <w:numPr>
          <w:ilvl w:val="0"/>
          <w:numId w:val="12"/>
        </w:numPr>
        <w:ind w:left="1620"/>
        <w:jc w:val="both"/>
        <w:rPr>
          <w:sz w:val="22"/>
          <w:szCs w:val="22"/>
        </w:rPr>
      </w:pPr>
      <w:r w:rsidRPr="0033704A">
        <w:rPr>
          <w:sz w:val="22"/>
          <w:szCs w:val="22"/>
        </w:rPr>
        <w:t>Temporary signage</w:t>
      </w:r>
    </w:p>
    <w:p w14:paraId="134883E6" w14:textId="77777777" w:rsidR="004744C6" w:rsidRPr="0033704A" w:rsidRDefault="004744C6" w:rsidP="000D0FAA">
      <w:pPr>
        <w:numPr>
          <w:ilvl w:val="0"/>
          <w:numId w:val="12"/>
        </w:numPr>
        <w:ind w:left="1620"/>
        <w:jc w:val="both"/>
        <w:rPr>
          <w:sz w:val="22"/>
          <w:szCs w:val="22"/>
        </w:rPr>
      </w:pPr>
      <w:r w:rsidRPr="0033704A">
        <w:rPr>
          <w:sz w:val="22"/>
          <w:szCs w:val="22"/>
        </w:rPr>
        <w:t>Snow removal</w:t>
      </w:r>
    </w:p>
    <w:p w14:paraId="7DF98FCF" w14:textId="2264E240" w:rsidR="004744C6" w:rsidRPr="0033704A" w:rsidRDefault="004744C6" w:rsidP="000D0FAA">
      <w:pPr>
        <w:numPr>
          <w:ilvl w:val="0"/>
          <w:numId w:val="12"/>
        </w:numPr>
        <w:ind w:left="1620"/>
        <w:jc w:val="both"/>
        <w:rPr>
          <w:sz w:val="22"/>
          <w:szCs w:val="22"/>
        </w:rPr>
      </w:pPr>
      <w:r w:rsidRPr="0033704A">
        <w:rPr>
          <w:sz w:val="22"/>
          <w:szCs w:val="22"/>
        </w:rPr>
        <w:t>ICRA/ILSM (healthcare) – Managed as site service</w:t>
      </w:r>
    </w:p>
    <w:p w14:paraId="6A0F0357" w14:textId="77777777" w:rsidR="004744C6" w:rsidRPr="0033704A" w:rsidRDefault="004744C6" w:rsidP="000D0FAA">
      <w:pPr>
        <w:numPr>
          <w:ilvl w:val="0"/>
          <w:numId w:val="12"/>
        </w:numPr>
        <w:ind w:left="1620"/>
        <w:jc w:val="both"/>
        <w:rPr>
          <w:sz w:val="22"/>
          <w:szCs w:val="22"/>
        </w:rPr>
      </w:pPr>
      <w:r w:rsidRPr="0033704A">
        <w:rPr>
          <w:sz w:val="22"/>
          <w:szCs w:val="22"/>
        </w:rPr>
        <w:t>Erection and maintenance of project fencing – Managed as site service</w:t>
      </w:r>
    </w:p>
    <w:p w14:paraId="5D000648" w14:textId="77777777" w:rsidR="004744C6" w:rsidRPr="0033704A" w:rsidRDefault="004744C6" w:rsidP="000D0FAA">
      <w:pPr>
        <w:numPr>
          <w:ilvl w:val="0"/>
          <w:numId w:val="12"/>
        </w:numPr>
        <w:ind w:left="1620"/>
        <w:jc w:val="both"/>
        <w:rPr>
          <w:sz w:val="22"/>
          <w:szCs w:val="22"/>
        </w:rPr>
      </w:pPr>
      <w:r w:rsidRPr="0033704A">
        <w:rPr>
          <w:sz w:val="22"/>
          <w:szCs w:val="22"/>
        </w:rPr>
        <w:t>Weather protection – Managed as site service</w:t>
      </w:r>
    </w:p>
    <w:p w14:paraId="1C79D86A" w14:textId="77777777" w:rsidR="004744C6" w:rsidRPr="0033704A" w:rsidRDefault="004744C6" w:rsidP="000D0FAA">
      <w:pPr>
        <w:numPr>
          <w:ilvl w:val="0"/>
          <w:numId w:val="12"/>
        </w:numPr>
        <w:ind w:left="1620"/>
        <w:jc w:val="both"/>
        <w:rPr>
          <w:sz w:val="22"/>
          <w:szCs w:val="22"/>
        </w:rPr>
      </w:pPr>
      <w:r w:rsidRPr="0033704A">
        <w:rPr>
          <w:sz w:val="22"/>
          <w:szCs w:val="22"/>
        </w:rPr>
        <w:t>General cleanup, dumpsters, dumpster pulls and dump fees</w:t>
      </w:r>
    </w:p>
    <w:p w14:paraId="69BA592C" w14:textId="77777777" w:rsidR="00B351F9" w:rsidRPr="0033704A" w:rsidRDefault="00B351F9" w:rsidP="000D0FAA">
      <w:pPr>
        <w:ind w:left="1440"/>
        <w:jc w:val="both"/>
        <w:rPr>
          <w:sz w:val="22"/>
          <w:szCs w:val="22"/>
        </w:rPr>
      </w:pPr>
    </w:p>
    <w:p w14:paraId="6FE5AFDC" w14:textId="3FB84D4A" w:rsidR="004744C6" w:rsidRPr="0033704A" w:rsidRDefault="004744C6" w:rsidP="000D0FAA">
      <w:pPr>
        <w:numPr>
          <w:ilvl w:val="0"/>
          <w:numId w:val="9"/>
        </w:numPr>
        <w:jc w:val="both"/>
        <w:rPr>
          <w:b/>
          <w:bCs/>
          <w:sz w:val="22"/>
          <w:szCs w:val="22"/>
        </w:rPr>
      </w:pPr>
      <w:r w:rsidRPr="0033704A">
        <w:rPr>
          <w:b/>
          <w:bCs/>
          <w:sz w:val="22"/>
          <w:szCs w:val="22"/>
        </w:rPr>
        <w:t>Services excluded from the percentage markup coefficients:</w:t>
      </w:r>
    </w:p>
    <w:p w14:paraId="59989038" w14:textId="77777777" w:rsidR="004744C6" w:rsidRPr="0033704A" w:rsidRDefault="004744C6" w:rsidP="000D0FAA">
      <w:pPr>
        <w:numPr>
          <w:ilvl w:val="0"/>
          <w:numId w:val="13"/>
        </w:numPr>
        <w:ind w:left="1080"/>
        <w:jc w:val="both"/>
        <w:rPr>
          <w:sz w:val="22"/>
          <w:szCs w:val="22"/>
        </w:rPr>
      </w:pPr>
      <w:r w:rsidRPr="0033704A">
        <w:rPr>
          <w:sz w:val="22"/>
          <w:szCs w:val="22"/>
        </w:rPr>
        <w:t>Pre-construction services as defined herein</w:t>
      </w:r>
    </w:p>
    <w:p w14:paraId="4CE19394" w14:textId="77777777" w:rsidR="004744C6" w:rsidRPr="0033704A" w:rsidRDefault="004744C6" w:rsidP="000D0FAA">
      <w:pPr>
        <w:numPr>
          <w:ilvl w:val="0"/>
          <w:numId w:val="13"/>
        </w:numPr>
        <w:ind w:left="1080"/>
        <w:jc w:val="both"/>
        <w:rPr>
          <w:sz w:val="22"/>
          <w:szCs w:val="22"/>
        </w:rPr>
      </w:pPr>
      <w:r w:rsidRPr="0033704A">
        <w:rPr>
          <w:sz w:val="22"/>
          <w:szCs w:val="22"/>
        </w:rPr>
        <w:t>Onsite superintendent (the need and extent of need for a superintendent will be determined on a Work Authorization basis and included in the Contractor’s GMP)</w:t>
      </w:r>
    </w:p>
    <w:p w14:paraId="04E76970" w14:textId="77777777" w:rsidR="004744C6" w:rsidRPr="0033704A" w:rsidRDefault="004744C6" w:rsidP="000D0FAA">
      <w:pPr>
        <w:numPr>
          <w:ilvl w:val="0"/>
          <w:numId w:val="13"/>
        </w:numPr>
        <w:ind w:left="1080"/>
        <w:jc w:val="both"/>
        <w:rPr>
          <w:sz w:val="22"/>
          <w:szCs w:val="22"/>
        </w:rPr>
      </w:pPr>
      <w:r w:rsidRPr="0033704A">
        <w:rPr>
          <w:sz w:val="22"/>
          <w:szCs w:val="22"/>
        </w:rPr>
        <w:t>Site services which are work scopes that may not apply to every Work Authorization or are difficult to quantify and will be funded through an allowance in the GMP</w:t>
      </w:r>
    </w:p>
    <w:p w14:paraId="3CC4AAE8" w14:textId="77777777" w:rsidR="004744C6" w:rsidRPr="0033704A" w:rsidRDefault="004744C6" w:rsidP="000D0FAA">
      <w:pPr>
        <w:numPr>
          <w:ilvl w:val="0"/>
          <w:numId w:val="13"/>
        </w:numPr>
        <w:ind w:left="1080"/>
        <w:jc w:val="both"/>
        <w:rPr>
          <w:sz w:val="22"/>
          <w:szCs w:val="22"/>
        </w:rPr>
      </w:pPr>
      <w:r w:rsidRPr="0033704A">
        <w:rPr>
          <w:sz w:val="22"/>
          <w:szCs w:val="22"/>
        </w:rPr>
        <w:t>Subcontractor bids and the value of the Contractor’s accepted bid (self-perform) for a work scope which was competitively bid by the Contractor, also included in the GMP</w:t>
      </w:r>
    </w:p>
    <w:p w14:paraId="5FDD491E" w14:textId="77777777" w:rsidR="004744C6" w:rsidRPr="0033704A" w:rsidRDefault="004744C6" w:rsidP="000D0FAA">
      <w:pPr>
        <w:numPr>
          <w:ilvl w:val="0"/>
          <w:numId w:val="13"/>
        </w:numPr>
        <w:ind w:left="1080"/>
        <w:jc w:val="both"/>
        <w:rPr>
          <w:sz w:val="22"/>
          <w:szCs w:val="22"/>
        </w:rPr>
      </w:pPr>
      <w:r w:rsidRPr="0033704A">
        <w:rPr>
          <w:sz w:val="22"/>
          <w:szCs w:val="22"/>
        </w:rPr>
        <w:t>jobsite office trailer</w:t>
      </w:r>
    </w:p>
    <w:p w14:paraId="474ADEA3" w14:textId="77777777" w:rsidR="004744C6" w:rsidRPr="0033704A" w:rsidRDefault="004744C6" w:rsidP="000D0FAA">
      <w:pPr>
        <w:numPr>
          <w:ilvl w:val="0"/>
          <w:numId w:val="13"/>
        </w:numPr>
        <w:ind w:left="1080"/>
        <w:jc w:val="both"/>
        <w:rPr>
          <w:sz w:val="22"/>
          <w:szCs w:val="22"/>
        </w:rPr>
      </w:pPr>
      <w:r w:rsidRPr="0033704A">
        <w:rPr>
          <w:sz w:val="22"/>
          <w:szCs w:val="22"/>
        </w:rPr>
        <w:t>Cleanup, dumpsters, dumpster pulls, hauling and dump fees</w:t>
      </w:r>
    </w:p>
    <w:p w14:paraId="2F981763" w14:textId="77777777" w:rsidR="004744C6" w:rsidRPr="0033704A" w:rsidRDefault="004744C6" w:rsidP="000D0FAA">
      <w:pPr>
        <w:numPr>
          <w:ilvl w:val="0"/>
          <w:numId w:val="13"/>
        </w:numPr>
        <w:ind w:left="1080"/>
        <w:jc w:val="both"/>
        <w:rPr>
          <w:sz w:val="22"/>
          <w:szCs w:val="22"/>
        </w:rPr>
      </w:pPr>
      <w:r w:rsidRPr="0033704A">
        <w:rPr>
          <w:sz w:val="22"/>
          <w:szCs w:val="22"/>
        </w:rPr>
        <w:t xml:space="preserve">Temporary and permanent utilities (The Contractor shall be allowed to utilize Owner utilities necessary for the completion of the Work (electric, steam, chilled water, potable water, etc.) free of charge and the costs therefore are to be excluded from the percentage markups. Exceptions will be negotiated. The cost to connect and disconnect shall be </w:t>
      </w:r>
      <w:proofErr w:type="gramStart"/>
      <w:r w:rsidRPr="0033704A">
        <w:rPr>
          <w:sz w:val="22"/>
          <w:szCs w:val="22"/>
        </w:rPr>
        <w:t>a Cost</w:t>
      </w:r>
      <w:proofErr w:type="gramEnd"/>
      <w:r w:rsidRPr="0033704A">
        <w:rPr>
          <w:sz w:val="22"/>
          <w:szCs w:val="22"/>
        </w:rPr>
        <w:t xml:space="preserve"> of Work.)</w:t>
      </w:r>
    </w:p>
    <w:p w14:paraId="29038376" w14:textId="77777777" w:rsidR="00B351F9" w:rsidRPr="0033704A" w:rsidRDefault="00B351F9" w:rsidP="000D0FAA">
      <w:pPr>
        <w:ind w:left="1440"/>
        <w:jc w:val="both"/>
        <w:rPr>
          <w:sz w:val="22"/>
          <w:szCs w:val="22"/>
        </w:rPr>
      </w:pPr>
    </w:p>
    <w:p w14:paraId="5D63377E" w14:textId="77777777" w:rsidR="004744C6" w:rsidRPr="0033704A" w:rsidRDefault="004744C6" w:rsidP="000D0FAA">
      <w:pPr>
        <w:numPr>
          <w:ilvl w:val="0"/>
          <w:numId w:val="9"/>
        </w:numPr>
        <w:jc w:val="both"/>
        <w:rPr>
          <w:b/>
          <w:bCs/>
          <w:sz w:val="22"/>
          <w:szCs w:val="22"/>
        </w:rPr>
      </w:pPr>
      <w:r w:rsidRPr="0033704A">
        <w:rPr>
          <w:b/>
          <w:bCs/>
          <w:sz w:val="22"/>
          <w:szCs w:val="22"/>
        </w:rPr>
        <w:t xml:space="preserve">Work Authorization Execution: </w:t>
      </w:r>
      <w:r w:rsidRPr="0033704A">
        <w:rPr>
          <w:sz w:val="22"/>
          <w:szCs w:val="22"/>
        </w:rPr>
        <w:t xml:space="preserve">The Owner will issue a Work Authorization and performance and payment bonds for execution by the Contractor.   The Construction Schedule commences with </w:t>
      </w:r>
      <w:r w:rsidRPr="0033704A">
        <w:rPr>
          <w:sz w:val="22"/>
          <w:szCs w:val="22"/>
        </w:rPr>
        <w:lastRenderedPageBreak/>
        <w:t>issuance of the unexecuted documents. The Contractor shall execute the formal Work Authorization, provide performance and payment bonds on the Owner’s forms and applicable insurance documents within ten (10) calendar days of their receipt from the Owner, unless a shorter execution period has been requested. The Contractor shall not begin onsite Work until all required documents are received by the Owner and the Owner issues a fully executed Work Authorization to the Contractor.  The fully executed Work Authorization will be issued within five (5) working days of receipt by the Owner of the properly executed documents from the Contractor.  The fully executed Work Authorization shall serve as the Notice to Proceed for the Contractor to commence with onsite work.</w:t>
      </w:r>
    </w:p>
    <w:p w14:paraId="1F08942C" w14:textId="77777777" w:rsidR="00B351F9" w:rsidRPr="0033704A" w:rsidRDefault="00B351F9" w:rsidP="000D0FAA">
      <w:pPr>
        <w:ind w:left="720"/>
        <w:jc w:val="both"/>
        <w:rPr>
          <w:b/>
          <w:bCs/>
          <w:sz w:val="22"/>
          <w:szCs w:val="22"/>
        </w:rPr>
      </w:pPr>
    </w:p>
    <w:p w14:paraId="4B04C7A2" w14:textId="77777777" w:rsidR="004744C6" w:rsidRPr="0033704A" w:rsidRDefault="004744C6" w:rsidP="000D0FAA">
      <w:pPr>
        <w:numPr>
          <w:ilvl w:val="0"/>
          <w:numId w:val="9"/>
        </w:numPr>
        <w:jc w:val="both"/>
        <w:rPr>
          <w:sz w:val="22"/>
          <w:szCs w:val="22"/>
        </w:rPr>
      </w:pPr>
      <w:r w:rsidRPr="0033704A">
        <w:rPr>
          <w:b/>
          <w:bCs/>
          <w:sz w:val="22"/>
          <w:szCs w:val="22"/>
        </w:rPr>
        <w:t xml:space="preserve">Expedited Delivery: </w:t>
      </w:r>
      <w:r w:rsidRPr="0033704A">
        <w:rPr>
          <w:sz w:val="22"/>
          <w:szCs w:val="22"/>
        </w:rPr>
        <w:t>In the event a shorter time for execution of the Work Authorization is required, the Contractor and Owner shall agree on an appropriate timeframe and work together to minimize time to Notice to Proceed, including timeframes for subcontractor bidding, preparation and approval of the GMP, and execution of the Work Authorization.</w:t>
      </w:r>
    </w:p>
    <w:p w14:paraId="6E682658" w14:textId="77777777" w:rsidR="00B351F9" w:rsidRPr="0033704A" w:rsidRDefault="00B351F9" w:rsidP="000D0FAA">
      <w:pPr>
        <w:jc w:val="both"/>
        <w:rPr>
          <w:sz w:val="22"/>
          <w:szCs w:val="22"/>
        </w:rPr>
      </w:pPr>
    </w:p>
    <w:p w14:paraId="60687E79" w14:textId="77777777" w:rsidR="004744C6" w:rsidRPr="0033704A" w:rsidRDefault="004744C6" w:rsidP="000D0FAA">
      <w:pPr>
        <w:numPr>
          <w:ilvl w:val="0"/>
          <w:numId w:val="9"/>
        </w:numPr>
        <w:jc w:val="both"/>
        <w:rPr>
          <w:sz w:val="22"/>
          <w:szCs w:val="22"/>
        </w:rPr>
      </w:pPr>
      <w:r w:rsidRPr="0033704A">
        <w:rPr>
          <w:b/>
          <w:bCs/>
          <w:sz w:val="22"/>
          <w:szCs w:val="22"/>
        </w:rPr>
        <w:t>Hourly Rate Adjustments:</w:t>
      </w:r>
      <w:r w:rsidRPr="0033704A">
        <w:rPr>
          <w:sz w:val="22"/>
          <w:szCs w:val="22"/>
        </w:rPr>
        <w:t xml:space="preserve"> The Owner acknowledges the hourly rates submitted for management, supervision and work trades may increase over the term of this Contract. The Contractor must notify the Owner promptly in the event of such an increase and provide written justification for the Owner’s consideration. The Owner makes no guarantee that the rate adjustment will be approved but will </w:t>
      </w:r>
      <w:proofErr w:type="gramStart"/>
      <w:r w:rsidRPr="0033704A">
        <w:rPr>
          <w:sz w:val="22"/>
          <w:szCs w:val="22"/>
        </w:rPr>
        <w:t>give reasonable consideration to</w:t>
      </w:r>
      <w:proofErr w:type="gramEnd"/>
      <w:r w:rsidRPr="0033704A">
        <w:rPr>
          <w:sz w:val="22"/>
          <w:szCs w:val="22"/>
        </w:rPr>
        <w:t xml:space="preserve"> verifiable increases. Increases known at the time of bidding shall be included in the rates provided. In no case shall an hourly rate increase exceed five (5) percent annually. No adjustment will be allowed to the Contractor’s percentage mark-up over the term of this Contract.</w:t>
      </w:r>
    </w:p>
    <w:p w14:paraId="7BEB178A" w14:textId="77777777" w:rsidR="00B351F9" w:rsidRPr="0033704A" w:rsidRDefault="00B351F9" w:rsidP="000D0FAA">
      <w:pPr>
        <w:jc w:val="both"/>
        <w:rPr>
          <w:sz w:val="22"/>
          <w:szCs w:val="22"/>
        </w:rPr>
      </w:pPr>
    </w:p>
    <w:p w14:paraId="4BF6797B" w14:textId="408CAD3A" w:rsidR="00B351F9" w:rsidRPr="0033704A" w:rsidRDefault="004744C6" w:rsidP="000D0FAA">
      <w:pPr>
        <w:numPr>
          <w:ilvl w:val="0"/>
          <w:numId w:val="9"/>
        </w:numPr>
        <w:jc w:val="both"/>
        <w:rPr>
          <w:sz w:val="22"/>
          <w:szCs w:val="22"/>
        </w:rPr>
      </w:pPr>
      <w:r w:rsidRPr="0033704A">
        <w:rPr>
          <w:b/>
          <w:bCs/>
          <w:sz w:val="22"/>
          <w:szCs w:val="22"/>
        </w:rPr>
        <w:t>Subcontractor Bidding Process:</w:t>
      </w:r>
      <w:r w:rsidRPr="0033704A">
        <w:rPr>
          <w:sz w:val="22"/>
          <w:szCs w:val="22"/>
        </w:rPr>
        <w:t xml:space="preserve"> The Contractor will be responsible for developing bid packages and bid forms on a per Work Authorization basis for approval by the Owner. The Contractor shall publicly advertise for subcontractor bids via their in-house electronic medium and through the Owner’s public advertisement web page for a minimum of ten (10) calendar days. The Contractor shall take further reasonable and appropriate measures necessary to ensure that no less than three bids are received for each bid package. The Contractor shall receive and evaluate all bids received in an “open book” process with the Owner. The bids may be received electronically at the Contractor’s office.  The Owner shall receive all subcontractor bids concurrently with their receipt by the Contractor.  The content of all bids shall be kept confidential between the Contractor, the Owner and the Owner’s Architect until after award of the Work Authorization. The Contractor shall review all bids received and ensure compliance with requirements. The Contractor shall submit letters of recommendation for award of subcontracts for the Owner’s approval. The letter shall include copies of all bids received, itemize all bids received, any post bid adjustments in subcontractor bids, reason for adjustments, the recommended subcontractor and the reason for not awarding to low bidder if applicable. The Owner reserves the right to reject the Contractor’s subcontractor recommendation in whole or in part. In that case the Owner and Contractor will negotiate a resolution.</w:t>
      </w:r>
    </w:p>
    <w:p w14:paraId="3E8DA657" w14:textId="77777777" w:rsidR="00B351F9" w:rsidRPr="0033704A" w:rsidRDefault="00B351F9" w:rsidP="000D0FAA">
      <w:pPr>
        <w:ind w:left="720"/>
        <w:jc w:val="both"/>
        <w:rPr>
          <w:b/>
          <w:bCs/>
          <w:sz w:val="22"/>
          <w:szCs w:val="22"/>
        </w:rPr>
      </w:pPr>
    </w:p>
    <w:p w14:paraId="6901724B" w14:textId="08073096" w:rsidR="004744C6" w:rsidRPr="0033704A" w:rsidRDefault="004744C6" w:rsidP="000D0FAA">
      <w:pPr>
        <w:numPr>
          <w:ilvl w:val="0"/>
          <w:numId w:val="9"/>
        </w:numPr>
        <w:jc w:val="both"/>
        <w:rPr>
          <w:sz w:val="22"/>
          <w:szCs w:val="22"/>
        </w:rPr>
      </w:pPr>
      <w:r w:rsidRPr="0033704A">
        <w:rPr>
          <w:b/>
          <w:bCs/>
          <w:sz w:val="22"/>
          <w:szCs w:val="22"/>
        </w:rPr>
        <w:t>SDVE Participation:</w:t>
      </w:r>
    </w:p>
    <w:p w14:paraId="3F08FB87" w14:textId="77777777" w:rsidR="00B351F9" w:rsidRPr="0033704A" w:rsidRDefault="00B351F9" w:rsidP="000D0FAA">
      <w:pPr>
        <w:ind w:left="720"/>
        <w:jc w:val="both"/>
        <w:rPr>
          <w:sz w:val="22"/>
          <w:szCs w:val="22"/>
        </w:rPr>
      </w:pPr>
    </w:p>
    <w:p w14:paraId="1D077B4C" w14:textId="56A6417C" w:rsidR="004744C6" w:rsidRPr="0033704A" w:rsidRDefault="004744C6" w:rsidP="000D0FAA">
      <w:pPr>
        <w:numPr>
          <w:ilvl w:val="1"/>
          <w:numId w:val="9"/>
        </w:numPr>
        <w:ind w:left="1224" w:hanging="504"/>
        <w:jc w:val="both"/>
        <w:rPr>
          <w:sz w:val="22"/>
          <w:szCs w:val="22"/>
        </w:rPr>
      </w:pPr>
      <w:r w:rsidRPr="0033704A">
        <w:rPr>
          <w:sz w:val="22"/>
          <w:szCs w:val="22"/>
        </w:rPr>
        <w:t>The Contractor shall be required to make a good faith effort to locate and subcontract with SDVE firms and to promote the inclusion of SDVE sub-subcontractors in each Work Authorization issued under the Contract.  The SDVE Participation Goal applies to every Work Authorization issued under the Contract. For projects anticipated to exceed $100,000, the goal shall be three percent (3%) of the total contract cost.</w:t>
      </w:r>
    </w:p>
    <w:p w14:paraId="654E76D1" w14:textId="77777777" w:rsidR="00B351F9" w:rsidRPr="0033704A" w:rsidRDefault="00B351F9" w:rsidP="000D0FAA">
      <w:pPr>
        <w:ind w:left="1152"/>
        <w:jc w:val="both"/>
        <w:rPr>
          <w:sz w:val="22"/>
          <w:szCs w:val="22"/>
        </w:rPr>
      </w:pPr>
    </w:p>
    <w:p w14:paraId="1DEE7463" w14:textId="77777777" w:rsidR="004744C6" w:rsidRPr="0033704A" w:rsidRDefault="004744C6" w:rsidP="000D0FAA">
      <w:pPr>
        <w:numPr>
          <w:ilvl w:val="1"/>
          <w:numId w:val="9"/>
        </w:numPr>
        <w:ind w:left="1224" w:hanging="504"/>
        <w:jc w:val="both"/>
        <w:rPr>
          <w:sz w:val="22"/>
          <w:szCs w:val="22"/>
        </w:rPr>
      </w:pPr>
      <w:r w:rsidRPr="0033704A">
        <w:rPr>
          <w:sz w:val="22"/>
          <w:szCs w:val="22"/>
        </w:rPr>
        <w:lastRenderedPageBreak/>
        <w:t>The Information for Bidders describes the process to be followed by the Contractor in making a good faith effort to seek SDVE participation.</w:t>
      </w:r>
    </w:p>
    <w:p w14:paraId="0C86BC67" w14:textId="77777777" w:rsidR="00B351F9" w:rsidRPr="0033704A" w:rsidRDefault="00B351F9" w:rsidP="000D0FAA">
      <w:pPr>
        <w:jc w:val="both"/>
        <w:rPr>
          <w:sz w:val="22"/>
          <w:szCs w:val="22"/>
        </w:rPr>
      </w:pPr>
    </w:p>
    <w:p w14:paraId="2611AE88" w14:textId="77777777" w:rsidR="004744C6" w:rsidRPr="0033704A" w:rsidRDefault="004744C6" w:rsidP="000D0FAA">
      <w:pPr>
        <w:numPr>
          <w:ilvl w:val="1"/>
          <w:numId w:val="9"/>
        </w:numPr>
        <w:ind w:left="1224" w:hanging="504"/>
        <w:jc w:val="both"/>
        <w:rPr>
          <w:sz w:val="22"/>
          <w:szCs w:val="22"/>
        </w:rPr>
      </w:pPr>
      <w:r w:rsidRPr="0033704A">
        <w:rPr>
          <w:sz w:val="22"/>
          <w:szCs w:val="22"/>
        </w:rPr>
        <w:t>In addition to the good faith effort described in the Information for Bidders, the Contractor, in conjunction with the Owner, shall schedule and conduct annual outreach meetings with SDVE firms and other subcontractors. These meetings shall be designed to educate subcontractors on the opportunities available through this contract, provide an opportunity for subcontractors to network and learn about the SDVE process.  Those meetings shall be widely advertised through applicable organizations and media within the State of Missouri.</w:t>
      </w:r>
    </w:p>
    <w:p w14:paraId="0590DF69" w14:textId="77777777" w:rsidR="00B351F9" w:rsidRPr="0033704A" w:rsidRDefault="00B351F9" w:rsidP="000D0FAA">
      <w:pPr>
        <w:ind w:hanging="504"/>
        <w:jc w:val="both"/>
        <w:rPr>
          <w:sz w:val="22"/>
          <w:szCs w:val="22"/>
        </w:rPr>
      </w:pPr>
    </w:p>
    <w:p w14:paraId="23238A89" w14:textId="77777777" w:rsidR="004744C6" w:rsidRPr="0033704A" w:rsidRDefault="004744C6" w:rsidP="000D0FAA">
      <w:pPr>
        <w:numPr>
          <w:ilvl w:val="1"/>
          <w:numId w:val="9"/>
        </w:numPr>
        <w:ind w:left="1224" w:hanging="504"/>
        <w:jc w:val="both"/>
        <w:rPr>
          <w:sz w:val="22"/>
          <w:szCs w:val="22"/>
        </w:rPr>
      </w:pPr>
      <w:r w:rsidRPr="0033704A">
        <w:rPr>
          <w:sz w:val="22"/>
          <w:szCs w:val="22"/>
        </w:rPr>
        <w:t>A three percent (3%) SDVE bonus preference applies to Subcontractor bids on every Work Authorization. The SDVE preference shall be applied as outlined in the Information for Bidders.</w:t>
      </w:r>
    </w:p>
    <w:p w14:paraId="2F098856" w14:textId="77777777" w:rsidR="00B351F9" w:rsidRPr="0033704A" w:rsidRDefault="00B351F9" w:rsidP="000D0FAA">
      <w:pPr>
        <w:jc w:val="both"/>
        <w:rPr>
          <w:sz w:val="22"/>
          <w:szCs w:val="22"/>
        </w:rPr>
      </w:pPr>
    </w:p>
    <w:p w14:paraId="2E8BCD5F" w14:textId="77777777" w:rsidR="004744C6" w:rsidRPr="0033704A" w:rsidRDefault="004744C6" w:rsidP="000D0FAA">
      <w:pPr>
        <w:numPr>
          <w:ilvl w:val="0"/>
          <w:numId w:val="9"/>
        </w:numPr>
        <w:jc w:val="both"/>
        <w:rPr>
          <w:sz w:val="22"/>
          <w:szCs w:val="22"/>
        </w:rPr>
      </w:pPr>
      <w:r w:rsidRPr="0033704A">
        <w:rPr>
          <w:b/>
          <w:bCs/>
          <w:sz w:val="22"/>
          <w:szCs w:val="22"/>
        </w:rPr>
        <w:t xml:space="preserve">Prevailing Wage: </w:t>
      </w:r>
      <w:r w:rsidRPr="0033704A">
        <w:rPr>
          <w:sz w:val="22"/>
          <w:szCs w:val="22"/>
        </w:rPr>
        <w:t xml:space="preserve">The Contractor and all subcontractors shall pay not less than the specified hourly rate of wages, as set out in the wage order attached to and made part of the specifications for work under this contract, to all workers performing work under the contract, in accordance with sections 290.210 to 290.340, </w:t>
      </w:r>
      <w:proofErr w:type="spellStart"/>
      <w:r w:rsidRPr="0033704A">
        <w:rPr>
          <w:sz w:val="22"/>
          <w:szCs w:val="22"/>
        </w:rPr>
        <w:t>RSMo</w:t>
      </w:r>
      <w:proofErr w:type="spellEnd"/>
      <w:r w:rsidRPr="0033704A">
        <w:rPr>
          <w:sz w:val="22"/>
          <w:szCs w:val="22"/>
        </w:rPr>
        <w:t xml:space="preserve">. The Contractor shall forfeit a penalty to the Owner of one hundred dollars per day (or portion of a day) for each worker that is paid less than the specified rates for any work done under the contract by the Contractor or by any subcontractor, in accordance with section 290.250, </w:t>
      </w:r>
      <w:proofErr w:type="spellStart"/>
      <w:r w:rsidRPr="0033704A">
        <w:rPr>
          <w:sz w:val="22"/>
          <w:szCs w:val="22"/>
        </w:rPr>
        <w:t>RSMo</w:t>
      </w:r>
      <w:proofErr w:type="spellEnd"/>
      <w:r w:rsidRPr="0033704A">
        <w:rPr>
          <w:sz w:val="22"/>
          <w:szCs w:val="22"/>
        </w:rPr>
        <w:t>.</w:t>
      </w:r>
      <w:r w:rsidRPr="0033704A">
        <w:rPr>
          <w:b/>
          <w:bCs/>
          <w:sz w:val="22"/>
          <w:szCs w:val="22"/>
        </w:rPr>
        <w:t xml:space="preserve"> </w:t>
      </w:r>
      <w:r w:rsidRPr="0033704A">
        <w:rPr>
          <w:sz w:val="22"/>
          <w:szCs w:val="22"/>
        </w:rPr>
        <w:t xml:space="preserve"> State of Missouri Prevailing Wage Rates apply to every Work Authorization issued under the Contract.  The applicable Annual Wage Order for the county where the work is located that is in effect at the time the Contractor advertises for subcontractor bids shall apply and shall be included in the bid documents.</w:t>
      </w:r>
    </w:p>
    <w:p w14:paraId="7D04F7E7" w14:textId="77777777" w:rsidR="002C482D" w:rsidRPr="0033704A" w:rsidRDefault="002C482D" w:rsidP="000D0FAA">
      <w:pPr>
        <w:ind w:left="720"/>
        <w:jc w:val="both"/>
        <w:rPr>
          <w:sz w:val="22"/>
          <w:szCs w:val="22"/>
        </w:rPr>
      </w:pPr>
    </w:p>
    <w:p w14:paraId="2B66E2FE" w14:textId="77777777" w:rsidR="004744C6" w:rsidRPr="0033704A" w:rsidRDefault="004744C6" w:rsidP="000D0FAA">
      <w:pPr>
        <w:numPr>
          <w:ilvl w:val="0"/>
          <w:numId w:val="9"/>
        </w:numPr>
        <w:jc w:val="both"/>
        <w:rPr>
          <w:sz w:val="22"/>
          <w:szCs w:val="22"/>
        </w:rPr>
      </w:pPr>
      <w:r w:rsidRPr="0033704A">
        <w:rPr>
          <w:b/>
          <w:bCs/>
          <w:sz w:val="22"/>
          <w:szCs w:val="22"/>
        </w:rPr>
        <w:t>Guaranteed Maximum Price (GMP):</w:t>
      </w:r>
      <w:r w:rsidRPr="0033704A">
        <w:rPr>
          <w:sz w:val="22"/>
          <w:szCs w:val="22"/>
        </w:rPr>
        <w:t xml:space="preserve"> The Contractor shall submit an itemized Guaranteed Maximum Price (GMP) in the format provided herein within three (3) business days of receipt of the final </w:t>
      </w:r>
      <w:proofErr w:type="gramStart"/>
      <w:r w:rsidRPr="0033704A">
        <w:rPr>
          <w:sz w:val="22"/>
          <w:szCs w:val="22"/>
        </w:rPr>
        <w:t>subcontractor</w:t>
      </w:r>
      <w:proofErr w:type="gramEnd"/>
      <w:r w:rsidRPr="0033704A">
        <w:rPr>
          <w:sz w:val="22"/>
          <w:szCs w:val="22"/>
        </w:rPr>
        <w:t xml:space="preserve"> bids. The GMP shall include itemized subcontractor costs by scope, self- performed work if bid successfully by the Contractor, the allowance for performance of site services, other allowance(s) approved in advance by the Owner, the Contractor’s mark-up percentage and all early release packages, if applicable. The Contractor shall not include any contingency in the GMP.  The Owner has the right to reject the Contractor’s GMP for any reason but specifically if it exceeds the Owner’s funding availability, includes line-item costs not included in the Owner’s GMP format, or includes markups or other costs deemed unreasonable by the Owner. The Contractor shall stay in communication with the Owner during preparation of the GMP informing the Owner of any irregularities and seeking resolution prior to submission of the GMP. Any clarifications to be included in the GMP supporting documents shall be agreed to by the Owner prior to submission of the GMP. The Owner will issue the unexecuted Work Authorization within seven (7) calendar days of acceptance of the Contractor’s GMP. At final completion of the work and prior to final payment on each Work Authorization, the Contractor shall credit back to the Owner the remaining balances in all allowance line items, including site services and other residual funds itemized within the GMP and held by the Contractor. These credits shall be equal to the value of the remaining balance only and shall not include deducts for overhead and profit.</w:t>
      </w:r>
    </w:p>
    <w:p w14:paraId="28F04D90" w14:textId="77777777" w:rsidR="002C482D" w:rsidRPr="0033704A" w:rsidRDefault="002C482D" w:rsidP="000D0FAA">
      <w:pPr>
        <w:ind w:left="720"/>
        <w:jc w:val="both"/>
        <w:rPr>
          <w:sz w:val="22"/>
          <w:szCs w:val="22"/>
        </w:rPr>
      </w:pPr>
    </w:p>
    <w:p w14:paraId="3174E3A4" w14:textId="77777777" w:rsidR="004744C6" w:rsidRPr="0033704A" w:rsidRDefault="004744C6" w:rsidP="000D0FAA">
      <w:pPr>
        <w:numPr>
          <w:ilvl w:val="0"/>
          <w:numId w:val="9"/>
        </w:numPr>
        <w:jc w:val="both"/>
        <w:rPr>
          <w:sz w:val="22"/>
          <w:szCs w:val="22"/>
        </w:rPr>
      </w:pPr>
      <w:r w:rsidRPr="0033704A">
        <w:rPr>
          <w:b/>
          <w:bCs/>
          <w:sz w:val="22"/>
          <w:szCs w:val="22"/>
        </w:rPr>
        <w:t>Allowances:</w:t>
      </w:r>
    </w:p>
    <w:p w14:paraId="1051D8AB" w14:textId="77777777" w:rsidR="002C482D" w:rsidRPr="0033704A" w:rsidRDefault="002C482D" w:rsidP="000D0FAA">
      <w:pPr>
        <w:jc w:val="both"/>
        <w:rPr>
          <w:sz w:val="22"/>
          <w:szCs w:val="22"/>
        </w:rPr>
      </w:pPr>
    </w:p>
    <w:p w14:paraId="0060CFA8" w14:textId="77777777" w:rsidR="004744C6" w:rsidRPr="0033704A" w:rsidRDefault="004744C6" w:rsidP="000D0FAA">
      <w:pPr>
        <w:numPr>
          <w:ilvl w:val="1"/>
          <w:numId w:val="9"/>
        </w:numPr>
        <w:jc w:val="both"/>
        <w:rPr>
          <w:sz w:val="22"/>
          <w:szCs w:val="22"/>
        </w:rPr>
      </w:pPr>
      <w:r w:rsidRPr="0033704A">
        <w:rPr>
          <w:sz w:val="22"/>
          <w:szCs w:val="22"/>
        </w:rPr>
        <w:t xml:space="preserve">The Owner acknowledges that there may be circumstances, on a per Work Authorization basis, that warrant consideration of additional allowances to be included within the GMP and managed on a time and material basis. In this event the Contractor, the Owner, and the Architect shall agree on the appropriate scope(s) and allowance amount(s) to be included in the GMP. Allowance funds not fully expended may be moved into other allowance categories </w:t>
      </w:r>
      <w:r w:rsidRPr="0033704A">
        <w:rPr>
          <w:sz w:val="22"/>
          <w:szCs w:val="22"/>
        </w:rPr>
        <w:lastRenderedPageBreak/>
        <w:t xml:space="preserve">with the Owner’s approval. In the event an allowance amount included in the GMP is insufficient to cover the cost of the Work contemplated by the allowance, the Owner will consider providing additional funds to the extent required to complete the allowance Work.  Such additional funding will only be considered when; (a) the Contractor has been properly authorized to expend the allowance funds included in the GMP; (b) the Contractor has managed the allowance work scope effectively; (c) the Contractor has provided the Owner with advance notice that allowance funds set aside in the GMP for a particular task may be insufficient based on conditions being encountered; (d) the Contractor provides documentation substantiating the need for additional allowance funds.  Any allowance increase will be executed via change order.  Change orders executed for MCA projects will have overhead and profit applied per Article 7 of the General Conditions.  Rock removal, removal of unsuitable materials, asbestos abatement, and similar scopes shall not be allowances but shall be managed as a base bid quantity with unit prices for </w:t>
      </w:r>
      <w:proofErr w:type="gramStart"/>
      <w:r w:rsidRPr="0033704A">
        <w:rPr>
          <w:sz w:val="22"/>
          <w:szCs w:val="22"/>
        </w:rPr>
        <w:t>more or less unless</w:t>
      </w:r>
      <w:proofErr w:type="gramEnd"/>
      <w:r w:rsidRPr="0033704A">
        <w:rPr>
          <w:sz w:val="22"/>
          <w:szCs w:val="22"/>
        </w:rPr>
        <w:t xml:space="preserve"> a more suitable solution is identified.</w:t>
      </w:r>
    </w:p>
    <w:p w14:paraId="2B1C2D54" w14:textId="77777777" w:rsidR="002C482D" w:rsidRPr="0033704A" w:rsidRDefault="002C482D" w:rsidP="000D0FAA">
      <w:pPr>
        <w:ind w:left="1152"/>
        <w:jc w:val="both"/>
        <w:rPr>
          <w:sz w:val="22"/>
          <w:szCs w:val="22"/>
        </w:rPr>
      </w:pPr>
    </w:p>
    <w:p w14:paraId="4A0CD586" w14:textId="77777777" w:rsidR="004744C6" w:rsidRPr="0033704A" w:rsidRDefault="004744C6" w:rsidP="000D0FAA">
      <w:pPr>
        <w:numPr>
          <w:ilvl w:val="1"/>
          <w:numId w:val="9"/>
        </w:numPr>
        <w:jc w:val="both"/>
        <w:rPr>
          <w:sz w:val="22"/>
          <w:szCs w:val="22"/>
        </w:rPr>
      </w:pPr>
      <w:r w:rsidRPr="0033704A">
        <w:rPr>
          <w:sz w:val="22"/>
          <w:szCs w:val="22"/>
        </w:rPr>
        <w:t>Daily timesheets are not required unless requested by the Owner’s Representative.  At the completion of the applicable allowance task, or portion thereof, the Contractor shall submit an itemized invoice for the Owner’s approval, supported by material invoices as may be required by the Owner’s Representative.  Upon approval, the Contractor can bill the Owner against the applicable GMP allowance on the monthly pay application.  The Contractor shall submit a summary of all approved allowance expenditures with each monthly payment application.  The approved trades and rates shall be included in the GMP submission.</w:t>
      </w:r>
    </w:p>
    <w:p w14:paraId="6FF7E044" w14:textId="77777777" w:rsidR="002C482D" w:rsidRPr="0033704A" w:rsidRDefault="002C482D" w:rsidP="000D0FAA">
      <w:pPr>
        <w:jc w:val="both"/>
        <w:rPr>
          <w:sz w:val="22"/>
          <w:szCs w:val="22"/>
        </w:rPr>
      </w:pPr>
    </w:p>
    <w:p w14:paraId="636E9F96" w14:textId="77777777" w:rsidR="004744C6" w:rsidRPr="0033704A" w:rsidRDefault="004744C6" w:rsidP="000D0FAA">
      <w:pPr>
        <w:numPr>
          <w:ilvl w:val="1"/>
          <w:numId w:val="9"/>
        </w:numPr>
        <w:jc w:val="both"/>
        <w:rPr>
          <w:sz w:val="22"/>
          <w:szCs w:val="22"/>
        </w:rPr>
      </w:pPr>
      <w:r w:rsidRPr="0033704A">
        <w:rPr>
          <w:sz w:val="22"/>
          <w:szCs w:val="22"/>
        </w:rPr>
        <w:t>This process applies to all allowances within the GMP, whether performed by the Contractor’s own forces or completed through a subcontractor.  The Owner reserves the right to require daily time and material sheets if, in the opinion of the Owner, these documents are required due to the size or complexity of the task. Allowance funds remaining at the conclusions of the Work shall be returned to the Owner.</w:t>
      </w:r>
    </w:p>
    <w:p w14:paraId="36177AE7" w14:textId="37D126F0" w:rsidR="002C482D" w:rsidRPr="0033704A" w:rsidRDefault="002C482D" w:rsidP="000D0FAA">
      <w:pPr>
        <w:jc w:val="both"/>
        <w:rPr>
          <w:sz w:val="22"/>
          <w:szCs w:val="22"/>
        </w:rPr>
      </w:pPr>
    </w:p>
    <w:p w14:paraId="188D8992" w14:textId="69685AC1" w:rsidR="004744C6" w:rsidRPr="0033704A" w:rsidRDefault="004744C6" w:rsidP="000D0FAA">
      <w:pPr>
        <w:numPr>
          <w:ilvl w:val="0"/>
          <w:numId w:val="9"/>
        </w:numPr>
        <w:jc w:val="both"/>
        <w:rPr>
          <w:b/>
          <w:bCs/>
          <w:sz w:val="22"/>
          <w:szCs w:val="22"/>
        </w:rPr>
      </w:pPr>
      <w:r w:rsidRPr="0033704A">
        <w:rPr>
          <w:b/>
          <w:bCs/>
          <w:sz w:val="22"/>
          <w:szCs w:val="22"/>
        </w:rPr>
        <w:t xml:space="preserve">Early Release Authorizations: </w:t>
      </w:r>
      <w:r w:rsidRPr="0033704A">
        <w:rPr>
          <w:sz w:val="22"/>
          <w:szCs w:val="22"/>
        </w:rPr>
        <w:t>As circumstances dictate, the Owner may authorize the Contractor to proceed with limited scope prior to the submission of the GMP and the issuance of the project work authorization. In this event, the Owner will issue one or more Early Release Authorizations (ERA’s) in the format included herein to be executed by the Contractor and Owner. Typically, ERA’s will be issued to procure long lead items or initiate limited scope construction activities necessary to meet schedule requirements. The Contractor shall submit documentation to the Owner substantiating the costs and value of the ERA. Requirements included herein including bidding, insurance, bonding and other costs and services required by the Contract and/or included in the Contractor’s percentage mark-up fee shall apply and the Contractor shall include the applicable percentage mark-up fee in the ERA.  ERA’s will be shown below the percentage mark-up line in the GMP as shown on the GMP Master Construction Agreement GMP included herein. As such, at the time of GMP execution, the Cost of Work value of the ERA(s) will not be subject to the percentage markup. The Contractor shall enter a breakdown of costs for the ERA into the Owner’s project management software and may bill as applicable. The Owner has sole authority in determining the need for an ERA.</w:t>
      </w:r>
    </w:p>
    <w:p w14:paraId="08E365BB" w14:textId="77777777" w:rsidR="004744C6" w:rsidRPr="0033704A" w:rsidRDefault="004744C6" w:rsidP="000D0FAA">
      <w:pPr>
        <w:jc w:val="both"/>
        <w:rPr>
          <w:sz w:val="22"/>
          <w:szCs w:val="22"/>
        </w:rPr>
        <w:sectPr w:rsidR="004744C6" w:rsidRPr="0033704A" w:rsidSect="00A66DE8">
          <w:headerReference w:type="even" r:id="rId16"/>
          <w:headerReference w:type="default" r:id="rId17"/>
          <w:footerReference w:type="default" r:id="rId18"/>
          <w:headerReference w:type="first" r:id="rId19"/>
          <w:pgSz w:w="12240" w:h="15840"/>
          <w:pgMar w:top="1440" w:right="1440" w:bottom="1440" w:left="1440" w:header="0" w:footer="0" w:gutter="0"/>
          <w:pgNumType w:start="1"/>
          <w:cols w:space="720"/>
          <w:docGrid w:linePitch="299"/>
        </w:sectPr>
      </w:pPr>
    </w:p>
    <w:p w14:paraId="16C2798C"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docGrid w:linePitch="299"/>
        </w:sectPr>
      </w:pPr>
    </w:p>
    <w:p w14:paraId="3DBDB5B1" w14:textId="77777777" w:rsidR="004744C6" w:rsidRPr="0033704A" w:rsidRDefault="004744C6" w:rsidP="002C482D">
      <w:pPr>
        <w:jc w:val="center"/>
        <w:rPr>
          <w:b/>
          <w:sz w:val="22"/>
          <w:szCs w:val="22"/>
        </w:rPr>
      </w:pPr>
      <w:r w:rsidRPr="0033704A">
        <w:rPr>
          <w:b/>
          <w:sz w:val="22"/>
          <w:szCs w:val="22"/>
        </w:rPr>
        <w:lastRenderedPageBreak/>
        <w:t>Master Construction Agreement</w:t>
      </w:r>
    </w:p>
    <w:p w14:paraId="18ACAF9E" w14:textId="77777777" w:rsidR="004744C6" w:rsidRPr="0033704A" w:rsidRDefault="004744C6" w:rsidP="002C482D">
      <w:pPr>
        <w:jc w:val="center"/>
        <w:rPr>
          <w:b/>
          <w:sz w:val="22"/>
          <w:szCs w:val="22"/>
        </w:rPr>
      </w:pPr>
      <w:r w:rsidRPr="0033704A">
        <w:rPr>
          <w:b/>
          <w:sz w:val="22"/>
          <w:szCs w:val="22"/>
        </w:rPr>
        <w:t>Instructions for Preparation of Guaranteed Maximum Price and Supporting Documents</w:t>
      </w:r>
    </w:p>
    <w:p w14:paraId="4F291754" w14:textId="77777777" w:rsidR="002C482D" w:rsidRPr="0033704A" w:rsidRDefault="002C482D" w:rsidP="000D0FAA">
      <w:pPr>
        <w:jc w:val="both"/>
        <w:rPr>
          <w:b/>
          <w:sz w:val="22"/>
          <w:szCs w:val="22"/>
        </w:rPr>
      </w:pPr>
    </w:p>
    <w:p w14:paraId="4AA47319" w14:textId="77777777" w:rsidR="004744C6" w:rsidRPr="0033704A" w:rsidRDefault="004744C6" w:rsidP="000D0FAA">
      <w:pPr>
        <w:jc w:val="both"/>
        <w:rPr>
          <w:sz w:val="22"/>
          <w:szCs w:val="22"/>
        </w:rPr>
      </w:pPr>
      <w:r w:rsidRPr="0033704A">
        <w:rPr>
          <w:sz w:val="22"/>
          <w:szCs w:val="22"/>
        </w:rPr>
        <w:t>The Contractor shall prepare and submit the GMP documents in accordance with the instructions enumerated below, in the format described below. The Owner will review the documents and either execute a Work Authorization or request additional information from the Contractor. The Contractor shall provide the Owner with a minimum of two (2) weeks to review the GMP documents and an additional seven (7) days for issuance of the unexecuted Work Authorization.</w:t>
      </w:r>
    </w:p>
    <w:p w14:paraId="62471BEF" w14:textId="77777777" w:rsidR="002C482D" w:rsidRPr="0033704A" w:rsidRDefault="002C482D" w:rsidP="000D0FAA">
      <w:pPr>
        <w:jc w:val="both"/>
        <w:rPr>
          <w:sz w:val="22"/>
          <w:szCs w:val="22"/>
        </w:rPr>
      </w:pPr>
    </w:p>
    <w:p w14:paraId="0BA12629" w14:textId="77777777" w:rsidR="004744C6" w:rsidRPr="0033704A" w:rsidRDefault="004744C6" w:rsidP="000D0FAA">
      <w:pPr>
        <w:jc w:val="both"/>
        <w:rPr>
          <w:sz w:val="22"/>
          <w:szCs w:val="22"/>
        </w:rPr>
      </w:pPr>
      <w:r w:rsidRPr="0033704A">
        <w:rPr>
          <w:sz w:val="22"/>
          <w:szCs w:val="22"/>
        </w:rPr>
        <w:t>Additional review time may be required if the Owner has questions regarding the content of the GMP. If the Contractor has clarifications related to the GMP documents, they must be submitted for Owner consideration at least two (2) weeks prior to the formal submission of the GMP. If the clarifications are approved by the Owner, they will be included in the GMP documents under GMP Clarifications. No exceptions or exclusions to the contract documents will be considered. Failure of the Contractor to submit the documents in the proper form does not constitute an Owner delay.</w:t>
      </w:r>
    </w:p>
    <w:p w14:paraId="0420B16F" w14:textId="77777777" w:rsidR="002C482D" w:rsidRPr="0033704A" w:rsidRDefault="002C482D" w:rsidP="000D0FAA">
      <w:pPr>
        <w:jc w:val="both"/>
        <w:rPr>
          <w:sz w:val="22"/>
          <w:szCs w:val="22"/>
        </w:rPr>
      </w:pPr>
    </w:p>
    <w:p w14:paraId="334788C9" w14:textId="77777777" w:rsidR="004744C6" w:rsidRPr="0033704A" w:rsidRDefault="004744C6" w:rsidP="000D0FAA">
      <w:pPr>
        <w:jc w:val="both"/>
        <w:rPr>
          <w:bCs/>
          <w:sz w:val="22"/>
          <w:szCs w:val="22"/>
          <w:u w:val="single"/>
        </w:rPr>
      </w:pPr>
      <w:r w:rsidRPr="0033704A">
        <w:rPr>
          <w:bCs/>
          <w:sz w:val="22"/>
          <w:szCs w:val="22"/>
          <w:u w:val="single"/>
        </w:rPr>
        <w:t>FORMAT for Submission of GMP</w:t>
      </w:r>
    </w:p>
    <w:p w14:paraId="3C11C371" w14:textId="77777777" w:rsidR="002C482D" w:rsidRPr="0033704A" w:rsidRDefault="002C482D" w:rsidP="000D0FAA">
      <w:pPr>
        <w:jc w:val="both"/>
        <w:rPr>
          <w:bCs/>
          <w:sz w:val="22"/>
          <w:szCs w:val="22"/>
          <w:u w:val="single"/>
        </w:rPr>
      </w:pPr>
    </w:p>
    <w:p w14:paraId="26CA062A" w14:textId="66FC2D43" w:rsidR="004744C6" w:rsidRPr="0033704A" w:rsidRDefault="004744C6" w:rsidP="000D0FAA">
      <w:pPr>
        <w:jc w:val="both"/>
        <w:rPr>
          <w:bCs/>
          <w:sz w:val="22"/>
          <w:szCs w:val="22"/>
          <w:u w:val="single"/>
        </w:rPr>
      </w:pPr>
      <w:r w:rsidRPr="0033704A">
        <w:rPr>
          <w:bCs/>
          <w:sz w:val="22"/>
          <w:szCs w:val="22"/>
        </w:rPr>
        <w:t xml:space="preserve">Master Construction Agreement – Project Number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2482C089" w14:textId="77777777" w:rsidR="002C482D" w:rsidRPr="0033704A" w:rsidRDefault="002C482D" w:rsidP="000D0FAA">
      <w:pPr>
        <w:jc w:val="both"/>
        <w:rPr>
          <w:bCs/>
          <w:sz w:val="22"/>
          <w:szCs w:val="22"/>
          <w:u w:val="single"/>
        </w:rPr>
      </w:pPr>
    </w:p>
    <w:p w14:paraId="5CDD7FC5" w14:textId="155D3F41" w:rsidR="004744C6" w:rsidRPr="0033704A" w:rsidRDefault="004744C6" w:rsidP="000D0FAA">
      <w:pPr>
        <w:jc w:val="both"/>
        <w:rPr>
          <w:bCs/>
          <w:sz w:val="22"/>
          <w:szCs w:val="22"/>
          <w:u w:val="single"/>
        </w:rPr>
      </w:pPr>
      <w:r w:rsidRPr="0033704A">
        <w:rPr>
          <w:bCs/>
          <w:sz w:val="22"/>
          <w:szCs w:val="22"/>
        </w:rPr>
        <w:t xml:space="preserve">Work Authorization Project Number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5C32F96E" w14:textId="77777777" w:rsidR="002C482D" w:rsidRPr="0033704A" w:rsidRDefault="002C482D" w:rsidP="000D0FAA">
      <w:pPr>
        <w:jc w:val="both"/>
        <w:rPr>
          <w:bCs/>
          <w:sz w:val="22"/>
          <w:szCs w:val="22"/>
        </w:rPr>
      </w:pPr>
    </w:p>
    <w:p w14:paraId="7900F684" w14:textId="696FE75E" w:rsidR="004744C6" w:rsidRPr="0033704A" w:rsidRDefault="004744C6" w:rsidP="000D0FAA">
      <w:pPr>
        <w:jc w:val="both"/>
        <w:rPr>
          <w:bCs/>
          <w:sz w:val="22"/>
          <w:szCs w:val="22"/>
        </w:rPr>
      </w:pPr>
      <w:r w:rsidRPr="0033704A">
        <w:rPr>
          <w:bCs/>
          <w:sz w:val="22"/>
          <w:szCs w:val="22"/>
        </w:rPr>
        <w:t>Work Authorization Project Name</w:t>
      </w:r>
      <w:r w:rsidR="000D0FAA" w:rsidRPr="0033704A">
        <w:rPr>
          <w:bCs/>
          <w:sz w:val="22"/>
          <w:szCs w:val="22"/>
        </w:rPr>
        <w:t xml:space="preserve"> </w:t>
      </w:r>
      <w:r w:rsidRPr="0033704A">
        <w:rPr>
          <w:bCs/>
          <w:sz w:val="22"/>
          <w:szCs w:val="22"/>
          <w:u w:val="single"/>
        </w:rPr>
        <w:t xml:space="preserve"> </w:t>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r w:rsidR="00815AE7" w:rsidRPr="0033704A">
        <w:rPr>
          <w:bCs/>
          <w:sz w:val="22"/>
          <w:szCs w:val="22"/>
          <w:u w:val="single"/>
        </w:rPr>
        <w:tab/>
      </w:r>
    </w:p>
    <w:p w14:paraId="1E6853D5" w14:textId="77777777" w:rsidR="002C482D" w:rsidRPr="0033704A" w:rsidRDefault="002C482D" w:rsidP="000D0FAA">
      <w:pPr>
        <w:jc w:val="both"/>
        <w:rPr>
          <w:bCs/>
          <w:sz w:val="22"/>
          <w:szCs w:val="22"/>
        </w:rPr>
      </w:pPr>
    </w:p>
    <w:p w14:paraId="11280B07" w14:textId="1D3B9012" w:rsidR="004744C6" w:rsidRPr="0033704A" w:rsidRDefault="004744C6" w:rsidP="000D0FAA">
      <w:pPr>
        <w:jc w:val="both"/>
        <w:rPr>
          <w:bCs/>
          <w:sz w:val="22"/>
          <w:szCs w:val="22"/>
          <w:u w:val="single"/>
        </w:rPr>
      </w:pPr>
      <w:r w:rsidRPr="0033704A">
        <w:rPr>
          <w:bCs/>
          <w:sz w:val="22"/>
          <w:szCs w:val="22"/>
        </w:rPr>
        <w:t>Date</w:t>
      </w:r>
      <w:r w:rsidR="000D0FAA" w:rsidRPr="0033704A">
        <w:rPr>
          <w:bCs/>
          <w:sz w:val="22"/>
          <w:szCs w:val="22"/>
        </w:rPr>
        <w:t xml:space="preserve"> </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p>
    <w:p w14:paraId="70963FB9" w14:textId="77777777" w:rsidR="002C482D" w:rsidRPr="0033704A" w:rsidRDefault="002C482D" w:rsidP="000D0FAA">
      <w:pPr>
        <w:jc w:val="both"/>
        <w:rPr>
          <w:sz w:val="22"/>
          <w:szCs w:val="22"/>
        </w:rPr>
      </w:pPr>
    </w:p>
    <w:p w14:paraId="390D3E1E" w14:textId="44FD9C86" w:rsidR="004744C6" w:rsidRPr="0033704A" w:rsidRDefault="004744C6" w:rsidP="000D0FAA">
      <w:pPr>
        <w:jc w:val="both"/>
        <w:rPr>
          <w:sz w:val="22"/>
          <w:szCs w:val="22"/>
          <w:u w:val="single"/>
        </w:rPr>
      </w:pPr>
      <w:r w:rsidRPr="0033704A">
        <w:rPr>
          <w:sz w:val="22"/>
          <w:szCs w:val="22"/>
        </w:rPr>
        <w:t>Contractor</w:t>
      </w:r>
      <w:r w:rsidR="004750DA" w:rsidRPr="0033704A">
        <w:rPr>
          <w:sz w:val="22"/>
          <w:szCs w:val="22"/>
        </w:rPr>
        <w:t xml:space="preserve"> </w:t>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r w:rsidR="004750DA" w:rsidRPr="0033704A">
        <w:rPr>
          <w:sz w:val="22"/>
          <w:szCs w:val="22"/>
          <w:u w:val="single"/>
        </w:rPr>
        <w:tab/>
      </w:r>
    </w:p>
    <w:p w14:paraId="54406346" w14:textId="77777777" w:rsidR="002C482D" w:rsidRPr="0033704A" w:rsidRDefault="002C482D" w:rsidP="000D0FAA">
      <w:pPr>
        <w:jc w:val="both"/>
        <w:rPr>
          <w:sz w:val="22"/>
          <w:szCs w:val="22"/>
        </w:rPr>
      </w:pPr>
    </w:p>
    <w:p w14:paraId="544511C7" w14:textId="4F17846F" w:rsidR="004744C6" w:rsidRPr="0033704A" w:rsidRDefault="004744C6" w:rsidP="000D0FAA">
      <w:pPr>
        <w:jc w:val="both"/>
        <w:rPr>
          <w:sz w:val="22"/>
          <w:szCs w:val="22"/>
        </w:rPr>
      </w:pPr>
      <w:r w:rsidRPr="0033704A">
        <w:rPr>
          <w:sz w:val="22"/>
          <w:szCs w:val="22"/>
        </w:rPr>
        <w:t>The Contractor shall present the GMP in the format below in digital form and two printed copies. The Contractor shall meet with the Owner to review the GMP in draft form prior to submission of the formal GMP.</w:t>
      </w:r>
    </w:p>
    <w:p w14:paraId="79427AA7" w14:textId="77777777" w:rsidR="002C482D" w:rsidRPr="0033704A" w:rsidRDefault="002C482D" w:rsidP="000D0FAA">
      <w:pPr>
        <w:jc w:val="both"/>
        <w:rPr>
          <w:sz w:val="22"/>
          <w:szCs w:val="22"/>
        </w:rPr>
      </w:pPr>
    </w:p>
    <w:p w14:paraId="2474AF73" w14:textId="452D632C" w:rsidR="004744C6" w:rsidRPr="0033704A" w:rsidRDefault="004744C6" w:rsidP="000D0FAA">
      <w:pPr>
        <w:ind w:firstLine="720"/>
        <w:jc w:val="both"/>
        <w:rPr>
          <w:sz w:val="22"/>
          <w:szCs w:val="22"/>
        </w:rPr>
      </w:pPr>
      <w:r w:rsidRPr="0033704A">
        <w:rPr>
          <w:sz w:val="22"/>
          <w:szCs w:val="22"/>
        </w:rPr>
        <w:t>Tab 1.</w:t>
      </w:r>
    </w:p>
    <w:p w14:paraId="6C401384" w14:textId="77777777" w:rsidR="002C482D" w:rsidRPr="0033704A" w:rsidRDefault="002C482D" w:rsidP="000D0FAA">
      <w:pPr>
        <w:jc w:val="both"/>
        <w:rPr>
          <w:sz w:val="22"/>
          <w:szCs w:val="22"/>
        </w:rPr>
      </w:pPr>
    </w:p>
    <w:p w14:paraId="3FE41F62" w14:textId="0668598C" w:rsidR="004744C6" w:rsidRPr="0033704A" w:rsidRDefault="004744C6" w:rsidP="000D0FAA">
      <w:pPr>
        <w:ind w:left="720" w:firstLine="720"/>
        <w:jc w:val="both"/>
        <w:rPr>
          <w:sz w:val="22"/>
          <w:szCs w:val="22"/>
        </w:rPr>
      </w:pPr>
      <w:r w:rsidRPr="0033704A">
        <w:rPr>
          <w:sz w:val="22"/>
          <w:szCs w:val="22"/>
        </w:rPr>
        <w:t>GMP Pricing Summary:</w:t>
      </w:r>
    </w:p>
    <w:p w14:paraId="4D2101EE" w14:textId="77777777" w:rsidR="002C482D" w:rsidRPr="0033704A" w:rsidRDefault="002C482D" w:rsidP="000D0FAA">
      <w:pPr>
        <w:jc w:val="both"/>
        <w:rPr>
          <w:sz w:val="22"/>
          <w:szCs w:val="22"/>
        </w:rPr>
      </w:pPr>
    </w:p>
    <w:p w14:paraId="2F0193EA" w14:textId="2B7B9A88" w:rsidR="004744C6" w:rsidRPr="0033704A" w:rsidRDefault="004744C6" w:rsidP="000D0FAA">
      <w:pPr>
        <w:numPr>
          <w:ilvl w:val="0"/>
          <w:numId w:val="5"/>
        </w:numPr>
        <w:jc w:val="both"/>
        <w:rPr>
          <w:sz w:val="22"/>
          <w:szCs w:val="22"/>
        </w:rPr>
      </w:pPr>
      <w:r w:rsidRPr="0033704A">
        <w:rPr>
          <w:sz w:val="22"/>
          <w:szCs w:val="22"/>
        </w:rPr>
        <w:t>Itemized list of recommended or accepted subcontractor or self-perform bids by bid package/scope. Include base bid amount.</w:t>
      </w:r>
    </w:p>
    <w:p w14:paraId="6A9448B4" w14:textId="77777777" w:rsidR="004744C6" w:rsidRPr="0033704A" w:rsidRDefault="004744C6" w:rsidP="000D0FAA">
      <w:pPr>
        <w:numPr>
          <w:ilvl w:val="0"/>
          <w:numId w:val="5"/>
        </w:numPr>
        <w:jc w:val="both"/>
        <w:rPr>
          <w:sz w:val="22"/>
          <w:szCs w:val="22"/>
        </w:rPr>
      </w:pPr>
      <w:r w:rsidRPr="0033704A">
        <w:rPr>
          <w:sz w:val="22"/>
          <w:szCs w:val="22"/>
        </w:rPr>
        <w:t>Accepted alternate amount(s).</w:t>
      </w:r>
    </w:p>
    <w:p w14:paraId="55B61348" w14:textId="77777777" w:rsidR="004744C6" w:rsidRPr="0033704A" w:rsidRDefault="004744C6" w:rsidP="000D0FAA">
      <w:pPr>
        <w:numPr>
          <w:ilvl w:val="0"/>
          <w:numId w:val="5"/>
        </w:numPr>
        <w:jc w:val="both"/>
        <w:rPr>
          <w:sz w:val="22"/>
          <w:szCs w:val="22"/>
        </w:rPr>
      </w:pPr>
      <w:r w:rsidRPr="0033704A">
        <w:rPr>
          <w:sz w:val="22"/>
          <w:szCs w:val="22"/>
        </w:rPr>
        <w:t>Itemized list allowances included either in subcontractor bid packages or held by the Contractor as a GMP line item. Include allowance purpose, amount and holder. Include superintendent allowance if applicable. Show site services separately.</w:t>
      </w:r>
    </w:p>
    <w:p w14:paraId="450E8E98" w14:textId="77777777" w:rsidR="004744C6" w:rsidRPr="0033704A" w:rsidRDefault="004744C6" w:rsidP="000D0FAA">
      <w:pPr>
        <w:numPr>
          <w:ilvl w:val="0"/>
          <w:numId w:val="5"/>
        </w:numPr>
        <w:jc w:val="both"/>
        <w:rPr>
          <w:sz w:val="22"/>
          <w:szCs w:val="22"/>
        </w:rPr>
      </w:pPr>
      <w:r w:rsidRPr="0033704A">
        <w:rPr>
          <w:sz w:val="22"/>
          <w:szCs w:val="22"/>
        </w:rPr>
        <w:t>Site Services: Show site service allowance amount, scopes to be managed as site services and applicable craft and equipment hourly rates to be utilized.</w:t>
      </w:r>
    </w:p>
    <w:p w14:paraId="5A81241A" w14:textId="77777777" w:rsidR="004744C6" w:rsidRPr="0033704A" w:rsidRDefault="004744C6" w:rsidP="000D0FAA">
      <w:pPr>
        <w:numPr>
          <w:ilvl w:val="0"/>
          <w:numId w:val="5"/>
        </w:numPr>
        <w:jc w:val="both"/>
        <w:rPr>
          <w:sz w:val="22"/>
          <w:szCs w:val="22"/>
        </w:rPr>
      </w:pPr>
      <w:r w:rsidRPr="0033704A">
        <w:rPr>
          <w:sz w:val="22"/>
          <w:szCs w:val="22"/>
        </w:rPr>
        <w:t>Superintendent cost if applicable in the Owner approved amount.</w:t>
      </w:r>
    </w:p>
    <w:p w14:paraId="2752CCD8" w14:textId="77777777" w:rsidR="004744C6" w:rsidRPr="0033704A" w:rsidRDefault="004744C6" w:rsidP="000D0FAA">
      <w:pPr>
        <w:numPr>
          <w:ilvl w:val="0"/>
          <w:numId w:val="5"/>
        </w:numPr>
        <w:jc w:val="both"/>
        <w:rPr>
          <w:sz w:val="22"/>
          <w:szCs w:val="22"/>
        </w:rPr>
      </w:pPr>
      <w:r w:rsidRPr="0033704A">
        <w:rPr>
          <w:sz w:val="22"/>
          <w:szCs w:val="22"/>
        </w:rPr>
        <w:t>Other line-item costs previously approved by the Owner for inclusion in the GMP (if applicable).</w:t>
      </w:r>
    </w:p>
    <w:p w14:paraId="2E893451" w14:textId="77777777" w:rsidR="004744C6" w:rsidRPr="0033704A" w:rsidRDefault="004744C6" w:rsidP="000D0FAA">
      <w:pPr>
        <w:numPr>
          <w:ilvl w:val="0"/>
          <w:numId w:val="5"/>
        </w:numPr>
        <w:jc w:val="both"/>
        <w:rPr>
          <w:sz w:val="22"/>
          <w:szCs w:val="22"/>
        </w:rPr>
      </w:pPr>
      <w:r w:rsidRPr="0033704A">
        <w:rPr>
          <w:sz w:val="22"/>
          <w:szCs w:val="22"/>
        </w:rPr>
        <w:t>Total of above 1 through 6.</w:t>
      </w:r>
    </w:p>
    <w:p w14:paraId="276508E8" w14:textId="77777777" w:rsidR="002C482D" w:rsidRPr="0033704A" w:rsidRDefault="002C482D" w:rsidP="000D0FAA">
      <w:pPr>
        <w:jc w:val="both"/>
        <w:rPr>
          <w:sz w:val="22"/>
          <w:szCs w:val="22"/>
        </w:rPr>
      </w:pPr>
    </w:p>
    <w:p w14:paraId="60A8C397" w14:textId="77777777" w:rsidR="004744C6" w:rsidRPr="0033704A" w:rsidRDefault="004744C6" w:rsidP="000D0FAA">
      <w:pPr>
        <w:numPr>
          <w:ilvl w:val="0"/>
          <w:numId w:val="5"/>
        </w:numPr>
        <w:jc w:val="both"/>
        <w:rPr>
          <w:sz w:val="22"/>
          <w:szCs w:val="22"/>
        </w:rPr>
      </w:pPr>
      <w:r w:rsidRPr="0033704A">
        <w:rPr>
          <w:sz w:val="22"/>
          <w:szCs w:val="22"/>
        </w:rPr>
        <w:lastRenderedPageBreak/>
        <w:t>Percentage fee markup percentage taken against value of 7 plus daily unit price adjustment for schedule duration.</w:t>
      </w:r>
    </w:p>
    <w:p w14:paraId="45647297" w14:textId="77777777" w:rsidR="004744C6" w:rsidRPr="0033704A" w:rsidRDefault="004744C6" w:rsidP="000D0FAA">
      <w:pPr>
        <w:numPr>
          <w:ilvl w:val="0"/>
          <w:numId w:val="5"/>
        </w:numPr>
        <w:jc w:val="both"/>
        <w:rPr>
          <w:sz w:val="22"/>
          <w:szCs w:val="22"/>
        </w:rPr>
      </w:pPr>
      <w:r w:rsidRPr="0033704A">
        <w:rPr>
          <w:sz w:val="22"/>
          <w:szCs w:val="22"/>
        </w:rPr>
        <w:t>Total of 7 and 8.</w:t>
      </w:r>
    </w:p>
    <w:p w14:paraId="398CD290" w14:textId="77777777" w:rsidR="004744C6" w:rsidRPr="0033704A" w:rsidRDefault="004744C6" w:rsidP="000D0FAA">
      <w:pPr>
        <w:numPr>
          <w:ilvl w:val="0"/>
          <w:numId w:val="5"/>
        </w:numPr>
        <w:jc w:val="both"/>
        <w:rPr>
          <w:sz w:val="22"/>
          <w:szCs w:val="22"/>
        </w:rPr>
      </w:pPr>
      <w:r w:rsidRPr="0033704A">
        <w:rPr>
          <w:sz w:val="22"/>
          <w:szCs w:val="22"/>
        </w:rPr>
        <w:t xml:space="preserve">Previously executed Early Release Authorizations. Note: </w:t>
      </w:r>
      <w:proofErr w:type="gramStart"/>
      <w:r w:rsidRPr="0033704A">
        <w:rPr>
          <w:sz w:val="22"/>
          <w:szCs w:val="22"/>
        </w:rPr>
        <w:t>ERA’s</w:t>
      </w:r>
      <w:proofErr w:type="gramEnd"/>
      <w:r w:rsidRPr="0033704A">
        <w:rPr>
          <w:sz w:val="22"/>
          <w:szCs w:val="22"/>
        </w:rPr>
        <w:t xml:space="preserve"> shall include applicable percentage fee markup.</w:t>
      </w:r>
    </w:p>
    <w:p w14:paraId="6A76B1A1" w14:textId="77777777" w:rsidR="004744C6" w:rsidRPr="0033704A" w:rsidRDefault="004744C6" w:rsidP="000D0FAA">
      <w:pPr>
        <w:numPr>
          <w:ilvl w:val="0"/>
          <w:numId w:val="5"/>
        </w:numPr>
        <w:jc w:val="both"/>
        <w:rPr>
          <w:sz w:val="22"/>
          <w:szCs w:val="22"/>
        </w:rPr>
      </w:pPr>
      <w:r w:rsidRPr="0033704A">
        <w:rPr>
          <w:sz w:val="22"/>
          <w:szCs w:val="22"/>
        </w:rPr>
        <w:t>Total of 9 and 10 = GMP</w:t>
      </w:r>
    </w:p>
    <w:p w14:paraId="41821091" w14:textId="77777777" w:rsidR="004744C6" w:rsidRPr="0033704A" w:rsidRDefault="004744C6" w:rsidP="000D0FAA">
      <w:pPr>
        <w:numPr>
          <w:ilvl w:val="0"/>
          <w:numId w:val="5"/>
        </w:numPr>
        <w:jc w:val="both"/>
        <w:rPr>
          <w:sz w:val="22"/>
          <w:szCs w:val="22"/>
        </w:rPr>
      </w:pPr>
      <w:r w:rsidRPr="0033704A">
        <w:rPr>
          <w:sz w:val="22"/>
          <w:szCs w:val="22"/>
        </w:rPr>
        <w:t>Include listing of unit prices including base bid quantities and unit price value.</w:t>
      </w:r>
    </w:p>
    <w:p w14:paraId="5242EE56" w14:textId="77777777" w:rsidR="002C482D" w:rsidRPr="0033704A" w:rsidRDefault="002C482D" w:rsidP="000D0FAA">
      <w:pPr>
        <w:jc w:val="both"/>
        <w:rPr>
          <w:sz w:val="22"/>
          <w:szCs w:val="22"/>
        </w:rPr>
      </w:pPr>
    </w:p>
    <w:p w14:paraId="7CF5F4DD" w14:textId="1AC6A8B5" w:rsidR="004744C6" w:rsidRPr="0033704A" w:rsidRDefault="004744C6" w:rsidP="000D0FAA">
      <w:pPr>
        <w:ind w:firstLine="720"/>
        <w:jc w:val="both"/>
        <w:rPr>
          <w:sz w:val="22"/>
          <w:szCs w:val="22"/>
        </w:rPr>
      </w:pPr>
      <w:r w:rsidRPr="0033704A">
        <w:rPr>
          <w:sz w:val="22"/>
          <w:szCs w:val="22"/>
        </w:rPr>
        <w:t>Tab 2.</w:t>
      </w:r>
    </w:p>
    <w:p w14:paraId="5855B751" w14:textId="77777777" w:rsidR="002C482D" w:rsidRPr="0033704A" w:rsidRDefault="002C482D" w:rsidP="000D0FAA">
      <w:pPr>
        <w:jc w:val="both"/>
        <w:rPr>
          <w:sz w:val="22"/>
          <w:szCs w:val="22"/>
        </w:rPr>
      </w:pPr>
    </w:p>
    <w:p w14:paraId="119AC6E7" w14:textId="6CBE3720" w:rsidR="004744C6" w:rsidRPr="0033704A" w:rsidRDefault="004744C6" w:rsidP="000D0FAA">
      <w:pPr>
        <w:ind w:left="720" w:firstLine="720"/>
        <w:jc w:val="both"/>
        <w:rPr>
          <w:sz w:val="22"/>
          <w:szCs w:val="22"/>
        </w:rPr>
      </w:pPr>
      <w:r w:rsidRPr="0033704A">
        <w:rPr>
          <w:sz w:val="22"/>
          <w:szCs w:val="22"/>
        </w:rPr>
        <w:t>Subcontractor Supporting Documents:</w:t>
      </w:r>
    </w:p>
    <w:p w14:paraId="3AFFD906" w14:textId="77777777" w:rsidR="002C482D" w:rsidRPr="0033704A" w:rsidRDefault="002C482D" w:rsidP="000D0FAA">
      <w:pPr>
        <w:jc w:val="both"/>
        <w:rPr>
          <w:sz w:val="22"/>
          <w:szCs w:val="22"/>
        </w:rPr>
      </w:pPr>
    </w:p>
    <w:p w14:paraId="08AD8D4C" w14:textId="02BFC2A4" w:rsidR="004744C6" w:rsidRPr="0033704A" w:rsidRDefault="004744C6" w:rsidP="000D0FAA">
      <w:pPr>
        <w:numPr>
          <w:ilvl w:val="0"/>
          <w:numId w:val="8"/>
        </w:numPr>
        <w:jc w:val="both"/>
        <w:rPr>
          <w:sz w:val="22"/>
          <w:szCs w:val="22"/>
        </w:rPr>
      </w:pPr>
      <w:r w:rsidRPr="0033704A">
        <w:rPr>
          <w:sz w:val="22"/>
          <w:szCs w:val="22"/>
        </w:rPr>
        <w:t>Bid tabulation sheets for all work scopes.</w:t>
      </w:r>
    </w:p>
    <w:p w14:paraId="0512649F" w14:textId="77777777" w:rsidR="004744C6" w:rsidRPr="0033704A" w:rsidRDefault="004744C6" w:rsidP="000D0FAA">
      <w:pPr>
        <w:numPr>
          <w:ilvl w:val="0"/>
          <w:numId w:val="8"/>
        </w:numPr>
        <w:jc w:val="both"/>
        <w:rPr>
          <w:sz w:val="22"/>
          <w:szCs w:val="22"/>
        </w:rPr>
      </w:pPr>
      <w:r w:rsidRPr="0033704A">
        <w:rPr>
          <w:sz w:val="22"/>
          <w:szCs w:val="22"/>
        </w:rPr>
        <w:t>Copies of all bids received.</w:t>
      </w:r>
    </w:p>
    <w:p w14:paraId="2DAACA3B" w14:textId="77777777" w:rsidR="004744C6" w:rsidRPr="0033704A" w:rsidRDefault="004744C6" w:rsidP="000D0FAA">
      <w:pPr>
        <w:numPr>
          <w:ilvl w:val="0"/>
          <w:numId w:val="8"/>
        </w:numPr>
        <w:jc w:val="both"/>
        <w:rPr>
          <w:sz w:val="22"/>
          <w:szCs w:val="22"/>
        </w:rPr>
      </w:pPr>
      <w:r w:rsidRPr="0033704A">
        <w:rPr>
          <w:sz w:val="22"/>
          <w:szCs w:val="22"/>
        </w:rPr>
        <w:t>Copies of all scope confirmation and reconciliation documents.</w:t>
      </w:r>
    </w:p>
    <w:p w14:paraId="0C1D0231" w14:textId="77777777" w:rsidR="004744C6" w:rsidRPr="0033704A" w:rsidRDefault="004744C6" w:rsidP="000D0FAA">
      <w:pPr>
        <w:numPr>
          <w:ilvl w:val="0"/>
          <w:numId w:val="8"/>
        </w:numPr>
        <w:jc w:val="both"/>
        <w:rPr>
          <w:sz w:val="22"/>
          <w:szCs w:val="22"/>
        </w:rPr>
      </w:pPr>
      <w:r w:rsidRPr="0033704A">
        <w:rPr>
          <w:sz w:val="22"/>
          <w:szCs w:val="22"/>
        </w:rPr>
        <w:t>Subcontractor or self-perform recommendation letters.</w:t>
      </w:r>
    </w:p>
    <w:p w14:paraId="51C3D157" w14:textId="77777777" w:rsidR="004744C6" w:rsidRPr="0033704A" w:rsidRDefault="004744C6" w:rsidP="000D0FAA">
      <w:pPr>
        <w:numPr>
          <w:ilvl w:val="0"/>
          <w:numId w:val="8"/>
        </w:numPr>
        <w:jc w:val="both"/>
        <w:rPr>
          <w:sz w:val="22"/>
          <w:szCs w:val="22"/>
        </w:rPr>
      </w:pPr>
      <w:r w:rsidRPr="0033704A">
        <w:rPr>
          <w:sz w:val="22"/>
          <w:szCs w:val="22"/>
        </w:rPr>
        <w:t>Summary of all unit prices including base bid quantity and unit price value.</w:t>
      </w:r>
    </w:p>
    <w:p w14:paraId="0FDE4E21" w14:textId="77777777" w:rsidR="002C482D" w:rsidRPr="0033704A" w:rsidRDefault="002C482D" w:rsidP="000D0FAA">
      <w:pPr>
        <w:pStyle w:val="ListParagraph"/>
        <w:jc w:val="both"/>
        <w:rPr>
          <w:sz w:val="22"/>
          <w:szCs w:val="22"/>
        </w:rPr>
      </w:pPr>
    </w:p>
    <w:p w14:paraId="7F90E815" w14:textId="5E681204" w:rsidR="004744C6" w:rsidRPr="0033704A" w:rsidRDefault="004744C6" w:rsidP="000D0FAA">
      <w:pPr>
        <w:ind w:firstLine="720"/>
        <w:jc w:val="both"/>
        <w:rPr>
          <w:sz w:val="22"/>
          <w:szCs w:val="22"/>
        </w:rPr>
      </w:pPr>
      <w:r w:rsidRPr="0033704A">
        <w:rPr>
          <w:sz w:val="22"/>
          <w:szCs w:val="22"/>
        </w:rPr>
        <w:t>Tab 3.</w:t>
      </w:r>
    </w:p>
    <w:p w14:paraId="227969F6" w14:textId="77777777" w:rsidR="002C482D" w:rsidRPr="0033704A" w:rsidRDefault="002C482D" w:rsidP="000D0FAA">
      <w:pPr>
        <w:jc w:val="both"/>
        <w:rPr>
          <w:sz w:val="22"/>
          <w:szCs w:val="22"/>
        </w:rPr>
      </w:pPr>
    </w:p>
    <w:p w14:paraId="0EDEB56D" w14:textId="53B35965" w:rsidR="004744C6" w:rsidRPr="0033704A" w:rsidRDefault="004744C6" w:rsidP="000D0FAA">
      <w:pPr>
        <w:ind w:left="720" w:firstLine="720"/>
        <w:jc w:val="both"/>
        <w:rPr>
          <w:sz w:val="22"/>
          <w:szCs w:val="22"/>
        </w:rPr>
      </w:pPr>
      <w:r w:rsidRPr="0033704A">
        <w:rPr>
          <w:sz w:val="22"/>
          <w:szCs w:val="22"/>
        </w:rPr>
        <w:t>SDVE Participation:</w:t>
      </w:r>
    </w:p>
    <w:p w14:paraId="13FF30E2" w14:textId="77777777" w:rsidR="002C482D" w:rsidRPr="0033704A" w:rsidRDefault="002C482D" w:rsidP="000D0FAA">
      <w:pPr>
        <w:jc w:val="both"/>
        <w:rPr>
          <w:sz w:val="22"/>
          <w:szCs w:val="22"/>
        </w:rPr>
      </w:pPr>
    </w:p>
    <w:p w14:paraId="5055196C" w14:textId="75245BB2" w:rsidR="004744C6" w:rsidRPr="0033704A" w:rsidRDefault="004744C6" w:rsidP="000D0FAA">
      <w:pPr>
        <w:numPr>
          <w:ilvl w:val="1"/>
          <w:numId w:val="4"/>
        </w:numPr>
        <w:jc w:val="both"/>
        <w:rPr>
          <w:sz w:val="22"/>
          <w:szCs w:val="22"/>
        </w:rPr>
      </w:pPr>
      <w:r w:rsidRPr="0033704A">
        <w:rPr>
          <w:sz w:val="22"/>
          <w:szCs w:val="22"/>
        </w:rPr>
        <w:t>Summary of SDVE participation by each subcontractor, including values and percentages.</w:t>
      </w:r>
    </w:p>
    <w:p w14:paraId="6BBD1D52" w14:textId="77777777" w:rsidR="004744C6" w:rsidRPr="0033704A" w:rsidRDefault="004744C6" w:rsidP="000D0FAA">
      <w:pPr>
        <w:numPr>
          <w:ilvl w:val="1"/>
          <w:numId w:val="4"/>
        </w:numPr>
        <w:jc w:val="both"/>
        <w:rPr>
          <w:sz w:val="22"/>
          <w:szCs w:val="22"/>
        </w:rPr>
      </w:pPr>
      <w:r w:rsidRPr="0033704A">
        <w:rPr>
          <w:sz w:val="22"/>
          <w:szCs w:val="22"/>
        </w:rPr>
        <w:t>Applicable SDVE Compliance Evaluation Forms.</w:t>
      </w:r>
    </w:p>
    <w:p w14:paraId="68664173" w14:textId="77777777" w:rsidR="004744C6" w:rsidRPr="0033704A" w:rsidRDefault="004744C6" w:rsidP="000D0FAA">
      <w:pPr>
        <w:numPr>
          <w:ilvl w:val="1"/>
          <w:numId w:val="4"/>
        </w:numPr>
        <w:jc w:val="both"/>
        <w:rPr>
          <w:sz w:val="22"/>
          <w:szCs w:val="22"/>
        </w:rPr>
      </w:pPr>
      <w:r w:rsidRPr="0033704A">
        <w:rPr>
          <w:sz w:val="22"/>
          <w:szCs w:val="22"/>
        </w:rPr>
        <w:t>Applicable Affidavit of SDVE Participation Forms.</w:t>
      </w:r>
    </w:p>
    <w:p w14:paraId="69F55C65" w14:textId="77777777" w:rsidR="002C482D" w:rsidRPr="0033704A" w:rsidRDefault="002C482D" w:rsidP="000D0FAA">
      <w:pPr>
        <w:pStyle w:val="ListParagraph"/>
        <w:jc w:val="both"/>
        <w:rPr>
          <w:sz w:val="22"/>
          <w:szCs w:val="22"/>
        </w:rPr>
      </w:pPr>
    </w:p>
    <w:p w14:paraId="65C5F768" w14:textId="77777777" w:rsidR="004744C6" w:rsidRPr="0033704A" w:rsidRDefault="004744C6" w:rsidP="000D0FAA">
      <w:pPr>
        <w:ind w:firstLine="720"/>
        <w:jc w:val="both"/>
        <w:rPr>
          <w:sz w:val="22"/>
          <w:szCs w:val="22"/>
        </w:rPr>
      </w:pPr>
      <w:r w:rsidRPr="0033704A">
        <w:rPr>
          <w:sz w:val="22"/>
          <w:szCs w:val="22"/>
        </w:rPr>
        <w:t>Tab 4. Clarifications:</w:t>
      </w:r>
    </w:p>
    <w:p w14:paraId="3961F1C9" w14:textId="77777777" w:rsidR="002C482D" w:rsidRPr="0033704A" w:rsidRDefault="002C482D" w:rsidP="000D0FAA">
      <w:pPr>
        <w:jc w:val="both"/>
        <w:rPr>
          <w:sz w:val="22"/>
          <w:szCs w:val="22"/>
        </w:rPr>
      </w:pPr>
    </w:p>
    <w:p w14:paraId="387D580F" w14:textId="450A5B6B" w:rsidR="004744C6" w:rsidRPr="0033704A" w:rsidRDefault="004744C6" w:rsidP="000D0FAA">
      <w:pPr>
        <w:ind w:left="720"/>
        <w:jc w:val="both"/>
        <w:rPr>
          <w:sz w:val="22"/>
          <w:szCs w:val="22"/>
        </w:rPr>
      </w:pPr>
      <w:r w:rsidRPr="0033704A">
        <w:rPr>
          <w:sz w:val="22"/>
          <w:szCs w:val="22"/>
        </w:rPr>
        <w:t>Note: Clarifications must be pre-approved by the Owner. Any clarifications submitted for the first time with the GMP will not be allowed.</w:t>
      </w:r>
    </w:p>
    <w:p w14:paraId="164CBD99" w14:textId="462C9C84" w:rsidR="004744C6" w:rsidRPr="0033704A" w:rsidRDefault="004744C6" w:rsidP="004744C6">
      <w:pPr>
        <w:rPr>
          <w:sz w:val="22"/>
          <w:szCs w:val="22"/>
        </w:rPr>
      </w:pPr>
      <w:r w:rsidRPr="0033704A">
        <w:rPr>
          <w:sz w:val="22"/>
          <w:szCs w:val="22"/>
        </w:rPr>
        <w:tab/>
      </w:r>
    </w:p>
    <w:p w14:paraId="19125467" w14:textId="77777777" w:rsidR="004744C6" w:rsidRPr="0033704A" w:rsidRDefault="004744C6" w:rsidP="004744C6">
      <w:pPr>
        <w:rPr>
          <w:sz w:val="22"/>
          <w:szCs w:val="22"/>
        </w:rPr>
        <w:sectPr w:rsidR="004744C6" w:rsidRPr="0033704A" w:rsidSect="00744CB0">
          <w:footerReference w:type="default" r:id="rId20"/>
          <w:pgSz w:w="12240" w:h="15840"/>
          <w:pgMar w:top="1440" w:right="1440" w:bottom="1440" w:left="1440" w:header="0" w:footer="0" w:gutter="0"/>
          <w:pgNumType w:start="1"/>
          <w:cols w:space="720"/>
          <w:docGrid w:linePitch="299"/>
        </w:sectPr>
      </w:pPr>
      <w:r w:rsidRPr="0033704A">
        <w:rPr>
          <w:sz w:val="22"/>
          <w:szCs w:val="22"/>
        </w:rPr>
        <w:tab/>
      </w:r>
    </w:p>
    <w:p w14:paraId="6F3CA146"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docGrid w:linePitch="299"/>
        </w:sectPr>
      </w:pPr>
    </w:p>
    <w:p w14:paraId="0403DA91" w14:textId="77777777" w:rsidR="004744C6" w:rsidRPr="0033704A" w:rsidRDefault="004744C6" w:rsidP="002C482D">
      <w:pPr>
        <w:jc w:val="center"/>
        <w:rPr>
          <w:b/>
          <w:bCs/>
          <w:sz w:val="22"/>
          <w:szCs w:val="22"/>
        </w:rPr>
      </w:pPr>
      <w:r w:rsidRPr="0033704A">
        <w:rPr>
          <w:b/>
          <w:bCs/>
          <w:sz w:val="22"/>
          <w:szCs w:val="22"/>
        </w:rPr>
        <w:lastRenderedPageBreak/>
        <w:t>Early Release Authorization (ERA)</w:t>
      </w:r>
    </w:p>
    <w:p w14:paraId="0AED0EB2" w14:textId="58A2F398" w:rsidR="004744C6" w:rsidRPr="0033704A" w:rsidRDefault="004744C6" w:rsidP="002C482D">
      <w:pPr>
        <w:jc w:val="center"/>
        <w:rPr>
          <w:b/>
          <w:bCs/>
          <w:sz w:val="22"/>
          <w:szCs w:val="22"/>
        </w:rPr>
      </w:pPr>
      <w:r w:rsidRPr="0033704A">
        <w:rPr>
          <w:b/>
          <w:bCs/>
          <w:sz w:val="22"/>
          <w:szCs w:val="22"/>
        </w:rPr>
        <w:t>Master Construction Agreement</w:t>
      </w:r>
    </w:p>
    <w:p w14:paraId="628AA711" w14:textId="77777777" w:rsidR="00911532" w:rsidRPr="0033704A" w:rsidRDefault="00911532" w:rsidP="002C482D">
      <w:pPr>
        <w:jc w:val="center"/>
        <w:rPr>
          <w:b/>
          <w:bCs/>
          <w:sz w:val="22"/>
          <w:szCs w:val="22"/>
        </w:rPr>
      </w:pPr>
    </w:p>
    <w:p w14:paraId="730A9B72" w14:textId="77777777" w:rsidR="002C482D" w:rsidRPr="0033704A" w:rsidRDefault="002C482D" w:rsidP="002C482D">
      <w:pPr>
        <w:jc w:val="center"/>
        <w:rPr>
          <w:b/>
          <w:bCs/>
          <w:sz w:val="22"/>
          <w:szCs w:val="22"/>
        </w:rPr>
      </w:pPr>
    </w:p>
    <w:p w14:paraId="1ADF0A01" w14:textId="03573815" w:rsidR="004744C6" w:rsidRPr="0033704A" w:rsidRDefault="004744C6" w:rsidP="004744C6">
      <w:pPr>
        <w:rPr>
          <w:sz w:val="22"/>
          <w:szCs w:val="22"/>
        </w:rPr>
      </w:pPr>
      <w:r w:rsidRPr="0033704A">
        <w:rPr>
          <w:sz w:val="22"/>
          <w:szCs w:val="22"/>
        </w:rPr>
        <w:t xml:space="preserve">Master Construction Agreement – Project Number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387FD852" w14:textId="77777777" w:rsidR="002C482D" w:rsidRPr="0033704A" w:rsidRDefault="002C482D" w:rsidP="004744C6">
      <w:pPr>
        <w:rPr>
          <w:sz w:val="22"/>
          <w:szCs w:val="22"/>
        </w:rPr>
      </w:pPr>
    </w:p>
    <w:p w14:paraId="0FFC1F60" w14:textId="383930F3" w:rsidR="004744C6" w:rsidRPr="0033704A" w:rsidRDefault="004744C6" w:rsidP="004744C6">
      <w:pPr>
        <w:rPr>
          <w:sz w:val="22"/>
          <w:szCs w:val="22"/>
          <w:u w:val="single"/>
        </w:rPr>
      </w:pPr>
      <w:r w:rsidRPr="0033704A">
        <w:rPr>
          <w:sz w:val="22"/>
          <w:szCs w:val="22"/>
        </w:rPr>
        <w:t xml:space="preserve">ERA Number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12436457" w14:textId="77777777" w:rsidR="002C482D" w:rsidRPr="0033704A" w:rsidRDefault="002C482D" w:rsidP="004744C6">
      <w:pPr>
        <w:rPr>
          <w:sz w:val="22"/>
          <w:szCs w:val="22"/>
        </w:rPr>
      </w:pPr>
    </w:p>
    <w:p w14:paraId="4CBE8454" w14:textId="798F4565" w:rsidR="004744C6" w:rsidRPr="0033704A" w:rsidRDefault="004744C6" w:rsidP="004744C6">
      <w:pPr>
        <w:rPr>
          <w:sz w:val="22"/>
          <w:szCs w:val="22"/>
        </w:rPr>
      </w:pPr>
      <w:r w:rsidRPr="0033704A">
        <w:rPr>
          <w:sz w:val="22"/>
          <w:szCs w:val="22"/>
        </w:rPr>
        <w:t>ERA Name</w:t>
      </w:r>
      <w:r w:rsidR="002C482D" w:rsidRPr="0033704A">
        <w:rPr>
          <w:sz w:val="22"/>
          <w:szCs w:val="22"/>
        </w:rPr>
        <w:t xml:space="preserve">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7A65D697" w14:textId="77777777" w:rsidR="002C482D" w:rsidRPr="0033704A" w:rsidRDefault="002C482D" w:rsidP="004744C6">
      <w:pPr>
        <w:rPr>
          <w:sz w:val="22"/>
          <w:szCs w:val="22"/>
        </w:rPr>
      </w:pPr>
    </w:p>
    <w:p w14:paraId="20327B06" w14:textId="16B67515" w:rsidR="004744C6" w:rsidRPr="0033704A" w:rsidRDefault="004744C6" w:rsidP="004744C6">
      <w:pPr>
        <w:rPr>
          <w:sz w:val="22"/>
          <w:szCs w:val="22"/>
          <w:u w:val="single"/>
        </w:rPr>
      </w:pPr>
      <w:r w:rsidRPr="0033704A">
        <w:rPr>
          <w:sz w:val="22"/>
          <w:szCs w:val="22"/>
        </w:rPr>
        <w:t>Date</w:t>
      </w:r>
      <w:r w:rsidR="002C482D" w:rsidRPr="0033704A">
        <w:rPr>
          <w:sz w:val="22"/>
          <w:szCs w:val="22"/>
        </w:rPr>
        <w:t xml:space="preserve"> </w:t>
      </w:r>
      <w:r w:rsidRPr="0033704A">
        <w:rPr>
          <w:sz w:val="22"/>
          <w:szCs w:val="22"/>
          <w:u w:val="single"/>
        </w:rPr>
        <w:t xml:space="preserve"> </w:t>
      </w:r>
      <w:r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318F2E94" w14:textId="77777777" w:rsidR="002C482D" w:rsidRPr="0033704A" w:rsidRDefault="002C482D" w:rsidP="004744C6">
      <w:pPr>
        <w:rPr>
          <w:sz w:val="22"/>
          <w:szCs w:val="22"/>
        </w:rPr>
      </w:pPr>
    </w:p>
    <w:p w14:paraId="48B37EDF" w14:textId="16594B67" w:rsidR="004744C6" w:rsidRPr="0033704A" w:rsidRDefault="004744C6" w:rsidP="004744C6">
      <w:pPr>
        <w:rPr>
          <w:sz w:val="22"/>
          <w:szCs w:val="22"/>
          <w:u w:val="single"/>
        </w:rPr>
      </w:pPr>
      <w:r w:rsidRPr="0033704A">
        <w:rPr>
          <w:sz w:val="22"/>
          <w:szCs w:val="22"/>
        </w:rPr>
        <w:t>Contractor</w:t>
      </w:r>
      <w:r w:rsidR="002C482D" w:rsidRPr="0033704A">
        <w:rPr>
          <w:sz w:val="22"/>
          <w:szCs w:val="22"/>
        </w:rPr>
        <w:t xml:space="preserve"> </w:t>
      </w:r>
      <w:r w:rsidRPr="0033704A">
        <w:rPr>
          <w:sz w:val="22"/>
          <w:szCs w:val="22"/>
        </w:rPr>
        <w:t>________________________________</w:t>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p>
    <w:p w14:paraId="1AC44F6C" w14:textId="77777777" w:rsidR="002C482D" w:rsidRPr="0033704A" w:rsidRDefault="002C482D" w:rsidP="000D0FAA">
      <w:pPr>
        <w:jc w:val="both"/>
        <w:rPr>
          <w:sz w:val="22"/>
          <w:szCs w:val="22"/>
        </w:rPr>
      </w:pPr>
    </w:p>
    <w:p w14:paraId="73786555" w14:textId="7F90C529" w:rsidR="004744C6" w:rsidRPr="0033704A" w:rsidRDefault="004744C6" w:rsidP="000D0FAA">
      <w:pPr>
        <w:ind w:firstLine="639"/>
        <w:jc w:val="both"/>
        <w:rPr>
          <w:sz w:val="22"/>
          <w:szCs w:val="22"/>
        </w:rPr>
      </w:pPr>
      <w:r w:rsidRPr="0033704A">
        <w:rPr>
          <w:sz w:val="22"/>
          <w:szCs w:val="22"/>
        </w:rPr>
        <w:t>The Owner accepts the Contractor’s Early Release Price dated</w:t>
      </w:r>
      <w:r w:rsidR="002C482D" w:rsidRPr="0033704A">
        <w:rPr>
          <w:sz w:val="22"/>
          <w:szCs w:val="22"/>
        </w:rPr>
        <w:t xml:space="preserve"> </w:t>
      </w:r>
      <w:r w:rsidRPr="0033704A">
        <w:rPr>
          <w:sz w:val="22"/>
          <w:szCs w:val="22"/>
          <w:u w:val="single"/>
        </w:rPr>
        <w:t xml:space="preserve"> </w:t>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u w:val="single"/>
        </w:rPr>
        <w:tab/>
      </w:r>
      <w:r w:rsidR="002C482D" w:rsidRPr="0033704A">
        <w:rPr>
          <w:sz w:val="22"/>
          <w:szCs w:val="22"/>
        </w:rPr>
        <w:t xml:space="preserve"> </w:t>
      </w:r>
      <w:r w:rsidRPr="0033704A">
        <w:rPr>
          <w:sz w:val="22"/>
          <w:szCs w:val="22"/>
        </w:rPr>
        <w:t>for construction work described herein.</w:t>
      </w:r>
    </w:p>
    <w:p w14:paraId="10A0B01B" w14:textId="77777777" w:rsidR="002C482D" w:rsidRPr="0033704A" w:rsidRDefault="002C482D" w:rsidP="000D0FAA">
      <w:pPr>
        <w:ind w:firstLine="639"/>
        <w:jc w:val="both"/>
        <w:rPr>
          <w:sz w:val="22"/>
          <w:szCs w:val="22"/>
        </w:rPr>
      </w:pPr>
    </w:p>
    <w:p w14:paraId="28E117CC" w14:textId="58E4D5D2" w:rsidR="004744C6" w:rsidRPr="0033704A" w:rsidRDefault="004744C6" w:rsidP="000D0FAA">
      <w:pPr>
        <w:numPr>
          <w:ilvl w:val="2"/>
          <w:numId w:val="4"/>
        </w:numPr>
        <w:ind w:left="0" w:firstLine="630"/>
        <w:jc w:val="both"/>
        <w:rPr>
          <w:bCs/>
          <w:sz w:val="22"/>
          <w:szCs w:val="22"/>
        </w:rPr>
      </w:pPr>
      <w:r w:rsidRPr="0033704A">
        <w:rPr>
          <w:sz w:val="22"/>
          <w:szCs w:val="22"/>
        </w:rPr>
        <w:t xml:space="preserve">The Contractor shall perform all work on the campus of the University of Missouri – </w:t>
      </w:r>
      <w:r w:rsidRPr="0033704A">
        <w:rPr>
          <w:sz w:val="22"/>
          <w:szCs w:val="22"/>
          <w:highlight w:val="yellow"/>
        </w:rPr>
        <w:t>Campus</w:t>
      </w:r>
      <w:r w:rsidRPr="0033704A">
        <w:rPr>
          <w:sz w:val="22"/>
          <w:szCs w:val="22"/>
        </w:rPr>
        <w:t>, as set forth in Contractor's Early Release Price in strict accordance with and as shown and defined in the specifications entitled:</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Pr="0033704A">
        <w:rPr>
          <w:sz w:val="22"/>
          <w:szCs w:val="22"/>
        </w:rPr>
        <w:t xml:space="preserve">, </w:t>
      </w:r>
      <w:r w:rsidRPr="0033704A">
        <w:rPr>
          <w:bCs/>
          <w:sz w:val="22"/>
          <w:szCs w:val="22"/>
        </w:rPr>
        <w:t xml:space="preserve">UNIVERSITY OF MISSOURI - </w:t>
      </w:r>
      <w:r w:rsidRPr="0033704A">
        <w:rPr>
          <w:bCs/>
          <w:sz w:val="22"/>
          <w:szCs w:val="22"/>
          <w:highlight w:val="yellow"/>
        </w:rPr>
        <w:t>CAMPUS</w:t>
      </w:r>
      <w:r w:rsidRPr="0033704A">
        <w:rPr>
          <w:bCs/>
          <w:sz w:val="22"/>
          <w:szCs w:val="22"/>
        </w:rPr>
        <w:t>,</w:t>
      </w:r>
      <w:r w:rsidRPr="0033704A">
        <w:rPr>
          <w:sz w:val="22"/>
          <w:szCs w:val="22"/>
        </w:rPr>
        <w:t xml:space="preserve"> </w:t>
      </w:r>
      <w:r w:rsidRPr="0033704A">
        <w:rPr>
          <w:bCs/>
          <w:sz w:val="22"/>
          <w:szCs w:val="22"/>
          <w:highlight w:val="yellow"/>
        </w:rPr>
        <w:t>CITY</w:t>
      </w:r>
      <w:r w:rsidRPr="0033704A">
        <w:rPr>
          <w:bCs/>
          <w:sz w:val="22"/>
          <w:szCs w:val="22"/>
        </w:rPr>
        <w:t>,  MISSOURI,  FOR  THE  CURATORS  OF  THE  UNIVERSITY OF MISSOURI dated</w:t>
      </w:r>
      <w:r w:rsidR="000D0FAA" w:rsidRPr="0033704A">
        <w:rPr>
          <w:bCs/>
          <w:sz w:val="22"/>
          <w:szCs w:val="22"/>
        </w:rPr>
        <w:t xml:space="preserve"> </w:t>
      </w:r>
      <w:r w:rsidRPr="0033704A">
        <w:rPr>
          <w:bCs/>
          <w:sz w:val="22"/>
          <w:szCs w:val="22"/>
          <w:u w:val="single"/>
        </w:rPr>
        <w:t xml:space="preserve"> </w:t>
      </w:r>
      <w:r w:rsidRPr="0033704A">
        <w:rPr>
          <w:bCs/>
          <w:sz w:val="22"/>
          <w:szCs w:val="22"/>
          <w:u w:val="single"/>
        </w:rPr>
        <w:tab/>
      </w:r>
      <w:r w:rsidR="000D0FAA" w:rsidRPr="0033704A">
        <w:rPr>
          <w:bCs/>
          <w:sz w:val="22"/>
          <w:szCs w:val="22"/>
          <w:u w:val="single"/>
        </w:rPr>
        <w:t xml:space="preserve">            </w:t>
      </w:r>
      <w:r w:rsidRPr="0033704A">
        <w:rPr>
          <w:bCs/>
          <w:sz w:val="22"/>
          <w:szCs w:val="22"/>
        </w:rPr>
        <w:t>, prepared by</w:t>
      </w:r>
      <w:r w:rsidRPr="0033704A">
        <w:rPr>
          <w:bCs/>
          <w:sz w:val="22"/>
          <w:szCs w:val="22"/>
          <w:u w:val="single"/>
        </w:rPr>
        <w:t xml:space="preserve"> </w:t>
      </w:r>
      <w:r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000D0FAA" w:rsidRPr="0033704A">
        <w:rPr>
          <w:bCs/>
          <w:sz w:val="22"/>
          <w:szCs w:val="22"/>
          <w:u w:val="single"/>
        </w:rPr>
        <w:tab/>
      </w:r>
      <w:r w:rsidRPr="0033704A">
        <w:rPr>
          <w:bCs/>
          <w:sz w:val="22"/>
          <w:szCs w:val="22"/>
        </w:rPr>
        <w:t>, said specifications and drawings are hereby made a part of this Early Release Authorization as fully as if attached hereto or set forth herein, said work and operations to be performed in strict accordance with the Contract Documents.</w:t>
      </w:r>
    </w:p>
    <w:p w14:paraId="4C9EDA6A" w14:textId="77777777" w:rsidR="002C482D" w:rsidRPr="0033704A" w:rsidRDefault="002C482D" w:rsidP="000D0FAA">
      <w:pPr>
        <w:ind w:left="1360"/>
        <w:jc w:val="both"/>
        <w:rPr>
          <w:bCs/>
          <w:sz w:val="22"/>
          <w:szCs w:val="22"/>
        </w:rPr>
      </w:pPr>
    </w:p>
    <w:p w14:paraId="58255143" w14:textId="77777777" w:rsidR="004744C6" w:rsidRPr="0033704A" w:rsidRDefault="004744C6" w:rsidP="000D0FAA">
      <w:pPr>
        <w:numPr>
          <w:ilvl w:val="2"/>
          <w:numId w:val="4"/>
        </w:numPr>
        <w:ind w:left="0" w:firstLine="634"/>
        <w:jc w:val="both"/>
        <w:rPr>
          <w:sz w:val="22"/>
          <w:szCs w:val="22"/>
        </w:rPr>
      </w:pPr>
      <w:r w:rsidRPr="0033704A">
        <w:rPr>
          <w:sz w:val="22"/>
          <w:szCs w:val="22"/>
        </w:rPr>
        <w:t xml:space="preserve">The Contractor shall commence Work under this Early Release Authorization on date is date the executed Early Release Authorization is received from </w:t>
      </w:r>
      <w:proofErr w:type="gramStart"/>
      <w:r w:rsidRPr="0033704A">
        <w:rPr>
          <w:sz w:val="22"/>
          <w:szCs w:val="22"/>
        </w:rPr>
        <w:t>Owner, and</w:t>
      </w:r>
      <w:proofErr w:type="gramEnd"/>
      <w:r w:rsidRPr="0033704A">
        <w:rPr>
          <w:sz w:val="22"/>
          <w:szCs w:val="22"/>
        </w:rPr>
        <w:t xml:space="preserve"> shall incorporate the Early Release Authorization Work into the overall Work Authorization to be executed upon receipt of the Owner approved Guaranteed Maximum Price.</w:t>
      </w:r>
      <w:r w:rsidRPr="0033704A">
        <w:rPr>
          <w:sz w:val="22"/>
          <w:szCs w:val="22"/>
        </w:rPr>
        <w:tab/>
        <w:t>The executed Eary Release Authorization will be issued within seven calendar days of the receipt by the Owner of the Contractor’s properly executed Early Release Authorization, performance and payment bonds and insurance required specific to this Early Release Authorization.</w:t>
      </w:r>
    </w:p>
    <w:p w14:paraId="4D9F23B2" w14:textId="77777777" w:rsidR="002C482D" w:rsidRPr="0033704A" w:rsidRDefault="002C482D" w:rsidP="000D0FAA">
      <w:pPr>
        <w:ind w:firstLine="634"/>
        <w:jc w:val="both"/>
        <w:rPr>
          <w:sz w:val="22"/>
          <w:szCs w:val="22"/>
        </w:rPr>
      </w:pPr>
    </w:p>
    <w:p w14:paraId="0D0AB8B5" w14:textId="77777777" w:rsidR="004744C6" w:rsidRPr="0033704A" w:rsidRDefault="004744C6" w:rsidP="000D0FAA">
      <w:pPr>
        <w:numPr>
          <w:ilvl w:val="2"/>
          <w:numId w:val="4"/>
        </w:numPr>
        <w:ind w:left="0" w:firstLine="634"/>
        <w:jc w:val="both"/>
        <w:rPr>
          <w:sz w:val="22"/>
          <w:szCs w:val="22"/>
        </w:rPr>
      </w:pPr>
      <w:r w:rsidRPr="0033704A">
        <w:rPr>
          <w:sz w:val="22"/>
          <w:szCs w:val="22"/>
        </w:rPr>
        <w:t>The Contractor agrees that it is fully informed regarding all of the conditions affecting the work to be done under, and as to the labor, supervision, materials, equipment, transportation, tools, and plant to be furnished for the completion of this Work Authorization and also agrees that its information was secured by personal investigation and research and not from any estimates or representations of any officer, agent or employee of Owner.</w:t>
      </w:r>
    </w:p>
    <w:p w14:paraId="01B4B020" w14:textId="77777777" w:rsidR="002C482D" w:rsidRPr="0033704A" w:rsidRDefault="002C482D" w:rsidP="000D0FAA">
      <w:pPr>
        <w:jc w:val="both"/>
        <w:rPr>
          <w:sz w:val="22"/>
          <w:szCs w:val="22"/>
        </w:rPr>
      </w:pPr>
    </w:p>
    <w:p w14:paraId="543B2469" w14:textId="4928066D" w:rsidR="004744C6" w:rsidRPr="0033704A" w:rsidRDefault="004744C6" w:rsidP="000D0FAA">
      <w:pPr>
        <w:numPr>
          <w:ilvl w:val="2"/>
          <w:numId w:val="4"/>
        </w:numPr>
        <w:ind w:left="0" w:firstLine="634"/>
        <w:jc w:val="both"/>
        <w:rPr>
          <w:sz w:val="22"/>
          <w:szCs w:val="22"/>
        </w:rPr>
      </w:pPr>
      <w:r w:rsidRPr="0033704A">
        <w:rPr>
          <w:sz w:val="22"/>
          <w:szCs w:val="22"/>
        </w:rPr>
        <w:t>For the complete performance of the Contractor's undertakings and promises under this Early Release Authorization, Owner shall cause to be paid to the Contractor the sum of</w:t>
      </w:r>
      <w:r w:rsidR="004B189E" w:rsidRPr="0033704A">
        <w:rPr>
          <w:sz w:val="22"/>
          <w:szCs w:val="22"/>
        </w:rPr>
        <w:t xml:space="preserve"> </w:t>
      </w:r>
      <w:r w:rsidRPr="0033704A">
        <w:rPr>
          <w:sz w:val="22"/>
          <w:szCs w:val="22"/>
        </w:rPr>
        <w:t>_____________________________________________________________________</w:t>
      </w:r>
      <w:r w:rsidR="000D0FAA" w:rsidRPr="0033704A">
        <w:rPr>
          <w:sz w:val="22"/>
          <w:szCs w:val="22"/>
          <w:u w:val="single"/>
        </w:rPr>
        <w:tab/>
      </w:r>
      <w:r w:rsidR="000D0FAA" w:rsidRPr="0033704A">
        <w:rPr>
          <w:sz w:val="22"/>
          <w:szCs w:val="22"/>
        </w:rPr>
        <w:t xml:space="preserve"> </w:t>
      </w:r>
      <w:r w:rsidRPr="0033704A">
        <w:rPr>
          <w:sz w:val="22"/>
          <w:szCs w:val="22"/>
        </w:rPr>
        <w:t>(Words)</w:t>
      </w:r>
      <w:r w:rsidR="004B189E" w:rsidRPr="0033704A">
        <w:rPr>
          <w:sz w:val="22"/>
          <w:szCs w:val="22"/>
        </w:rPr>
        <w:t xml:space="preserve"> </w:t>
      </w:r>
      <w:r w:rsidRPr="0033704A">
        <w:rPr>
          <w:sz w:val="22"/>
          <w:szCs w:val="22"/>
          <w:u w:val="single"/>
        </w:rPr>
        <w:t>___________</w:t>
      </w:r>
      <w:r w:rsidR="000D0FAA" w:rsidRPr="0033704A">
        <w:rPr>
          <w:sz w:val="22"/>
          <w:szCs w:val="22"/>
          <w:u w:val="single"/>
        </w:rPr>
        <w:tab/>
      </w:r>
      <w:r w:rsidR="000D0FAA" w:rsidRPr="0033704A">
        <w:rPr>
          <w:sz w:val="22"/>
          <w:szCs w:val="22"/>
          <w:u w:val="single"/>
        </w:rPr>
        <w:tab/>
      </w:r>
      <w:r w:rsidRPr="0033704A">
        <w:rPr>
          <w:sz w:val="22"/>
          <w:szCs w:val="22"/>
        </w:rPr>
        <w:t xml:space="preserve">  (Numbers) subject to any deductions as provided in the Contract Documents.</w:t>
      </w:r>
    </w:p>
    <w:p w14:paraId="16B63BB1" w14:textId="77777777" w:rsidR="004B189E" w:rsidRPr="0033704A" w:rsidRDefault="004B189E" w:rsidP="000D0FAA">
      <w:pPr>
        <w:ind w:firstLine="634"/>
        <w:jc w:val="both"/>
        <w:rPr>
          <w:sz w:val="22"/>
          <w:szCs w:val="22"/>
        </w:rPr>
      </w:pPr>
    </w:p>
    <w:p w14:paraId="5CAFE375" w14:textId="77777777" w:rsidR="004744C6" w:rsidRPr="0033704A" w:rsidRDefault="004744C6" w:rsidP="000D0FAA">
      <w:pPr>
        <w:numPr>
          <w:ilvl w:val="2"/>
          <w:numId w:val="4"/>
        </w:numPr>
        <w:ind w:left="0" w:firstLine="634"/>
        <w:jc w:val="both"/>
        <w:rPr>
          <w:sz w:val="22"/>
          <w:szCs w:val="22"/>
        </w:rPr>
      </w:pPr>
      <w:r w:rsidRPr="0033704A">
        <w:rPr>
          <w:sz w:val="22"/>
          <w:szCs w:val="22"/>
        </w:rPr>
        <w:t>The Authorization price hereunder shall be payable as provided by law upon certification of the Owner that the same is due and payable under the terms of the Contract.</w:t>
      </w:r>
    </w:p>
    <w:p w14:paraId="3FB3D320" w14:textId="77777777" w:rsidR="004B189E" w:rsidRPr="0033704A" w:rsidRDefault="004B189E" w:rsidP="000D0FAA">
      <w:pPr>
        <w:ind w:left="634"/>
        <w:jc w:val="both"/>
        <w:rPr>
          <w:sz w:val="22"/>
          <w:szCs w:val="22"/>
        </w:rPr>
      </w:pPr>
    </w:p>
    <w:p w14:paraId="75DE50F3" w14:textId="77777777" w:rsidR="004744C6" w:rsidRPr="0033704A" w:rsidRDefault="004744C6" w:rsidP="000D0FAA">
      <w:pPr>
        <w:numPr>
          <w:ilvl w:val="2"/>
          <w:numId w:val="4"/>
        </w:numPr>
        <w:jc w:val="both"/>
        <w:rPr>
          <w:sz w:val="22"/>
          <w:szCs w:val="22"/>
        </w:rPr>
      </w:pPr>
      <w:r w:rsidRPr="0033704A">
        <w:rPr>
          <w:sz w:val="22"/>
          <w:szCs w:val="22"/>
        </w:rPr>
        <w:t>The Work Authorization Documents shall consist of the following parts:</w:t>
      </w:r>
    </w:p>
    <w:p w14:paraId="65C5A732" w14:textId="62B5DCA3" w:rsidR="004744C6" w:rsidRPr="0033704A" w:rsidRDefault="004744C6" w:rsidP="000D0FAA">
      <w:pPr>
        <w:numPr>
          <w:ilvl w:val="3"/>
          <w:numId w:val="4"/>
        </w:numPr>
        <w:ind w:left="1980" w:hanging="621"/>
        <w:jc w:val="both"/>
        <w:rPr>
          <w:sz w:val="22"/>
          <w:szCs w:val="22"/>
        </w:rPr>
      </w:pPr>
      <w:r w:rsidRPr="0033704A">
        <w:rPr>
          <w:sz w:val="22"/>
          <w:szCs w:val="22"/>
        </w:rPr>
        <w:t>This instrument.</w:t>
      </w:r>
    </w:p>
    <w:p w14:paraId="001C5FAF" w14:textId="77777777" w:rsidR="004744C6" w:rsidRPr="0033704A" w:rsidRDefault="004744C6" w:rsidP="000D0FAA">
      <w:pPr>
        <w:numPr>
          <w:ilvl w:val="3"/>
          <w:numId w:val="4"/>
        </w:numPr>
        <w:ind w:left="1980" w:hanging="631"/>
        <w:jc w:val="both"/>
        <w:rPr>
          <w:sz w:val="22"/>
          <w:szCs w:val="22"/>
        </w:rPr>
      </w:pPr>
      <w:r w:rsidRPr="0033704A">
        <w:rPr>
          <w:sz w:val="22"/>
          <w:szCs w:val="22"/>
        </w:rPr>
        <w:t>Contractor’s Performance and Payment Bonds</w:t>
      </w:r>
    </w:p>
    <w:p w14:paraId="69741EA9" w14:textId="7A627C23" w:rsidR="004744C6" w:rsidRPr="0033704A" w:rsidRDefault="004744C6" w:rsidP="000D0FAA">
      <w:pPr>
        <w:numPr>
          <w:ilvl w:val="3"/>
          <w:numId w:val="4"/>
        </w:numPr>
        <w:ind w:left="1980" w:hanging="630"/>
        <w:jc w:val="both"/>
        <w:rPr>
          <w:sz w:val="22"/>
          <w:szCs w:val="22"/>
        </w:rPr>
      </w:pPr>
      <w:r w:rsidRPr="0033704A">
        <w:rPr>
          <w:sz w:val="22"/>
          <w:szCs w:val="22"/>
        </w:rPr>
        <w:lastRenderedPageBreak/>
        <w:t>Master Construction Agreement between the Owner and Contractor dated</w:t>
      </w:r>
      <w:r w:rsidR="00911532" w:rsidRPr="0033704A">
        <w:rPr>
          <w:sz w:val="22"/>
          <w:szCs w:val="22"/>
        </w:rPr>
        <w:t xml:space="preserve"> ____________________</w:t>
      </w:r>
      <w:r w:rsidRPr="0033704A">
        <w:rPr>
          <w:sz w:val="22"/>
          <w:szCs w:val="22"/>
        </w:rPr>
        <w:t xml:space="preserve"> and enumerated above.</w:t>
      </w:r>
    </w:p>
    <w:p w14:paraId="28FFD3A3" w14:textId="2EA69B02" w:rsidR="004B189E" w:rsidRPr="0033704A" w:rsidRDefault="004744C6" w:rsidP="000D0FAA">
      <w:pPr>
        <w:tabs>
          <w:tab w:val="left" w:pos="1980"/>
        </w:tabs>
        <w:ind w:left="1980" w:hanging="630"/>
        <w:jc w:val="both"/>
        <w:rPr>
          <w:sz w:val="22"/>
          <w:szCs w:val="22"/>
        </w:rPr>
      </w:pPr>
      <w:r w:rsidRPr="0033704A">
        <w:rPr>
          <w:sz w:val="22"/>
          <w:szCs w:val="22"/>
        </w:rPr>
        <w:t xml:space="preserve">(d) </w:t>
      </w:r>
      <w:r w:rsidR="004B189E" w:rsidRPr="0033704A">
        <w:rPr>
          <w:sz w:val="22"/>
          <w:szCs w:val="22"/>
        </w:rPr>
        <w:tab/>
      </w:r>
      <w:r w:rsidRPr="0033704A">
        <w:rPr>
          <w:sz w:val="22"/>
          <w:szCs w:val="22"/>
        </w:rPr>
        <w:t xml:space="preserve">Specifications entitled: </w:t>
      </w:r>
      <w:r w:rsidRPr="0033704A">
        <w:rPr>
          <w:sz w:val="22"/>
          <w:szCs w:val="22"/>
          <w:u w:val="single"/>
        </w:rPr>
        <w:t>(Project Number)</w:t>
      </w:r>
      <w:r w:rsidRPr="0033704A">
        <w:rPr>
          <w:sz w:val="22"/>
          <w:szCs w:val="22"/>
        </w:rPr>
        <w:t xml:space="preserve">, </w:t>
      </w:r>
      <w:r w:rsidRPr="0033704A">
        <w:rPr>
          <w:sz w:val="22"/>
          <w:szCs w:val="22"/>
          <w:u w:val="single"/>
        </w:rPr>
        <w:t>(Project Name)</w:t>
      </w:r>
      <w:r w:rsidRPr="0033704A">
        <w:rPr>
          <w:sz w:val="22"/>
          <w:szCs w:val="22"/>
        </w:rPr>
        <w:t xml:space="preserve"> UNIVERSITY OF MISSOURI -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xml:space="preserve"> MISSOURI, FOR THE CURATORS OF THE</w:t>
      </w:r>
      <w:r w:rsidR="00911532" w:rsidRPr="0033704A">
        <w:rPr>
          <w:sz w:val="22"/>
          <w:szCs w:val="22"/>
        </w:rPr>
        <w:t xml:space="preserve"> </w:t>
      </w:r>
      <w:r w:rsidRPr="0033704A">
        <w:rPr>
          <w:sz w:val="22"/>
          <w:szCs w:val="22"/>
        </w:rPr>
        <w:t xml:space="preserve">UNIVERSITY OF MISSOURI </w:t>
      </w:r>
      <w:r w:rsidR="004750DA" w:rsidRPr="0033704A">
        <w:rPr>
          <w:sz w:val="22"/>
          <w:szCs w:val="22"/>
        </w:rPr>
        <w:t xml:space="preserve"> dated </w:t>
      </w:r>
      <w:r w:rsidR="00911532" w:rsidRPr="0033704A">
        <w:rPr>
          <w:sz w:val="22"/>
          <w:szCs w:val="22"/>
        </w:rPr>
        <w:t>_______________</w:t>
      </w:r>
      <w:r w:rsidRPr="0033704A">
        <w:rPr>
          <w:sz w:val="22"/>
          <w:szCs w:val="22"/>
        </w:rPr>
        <w:t>, and prepared by</w:t>
      </w:r>
      <w:r w:rsidR="00911532" w:rsidRPr="0033704A">
        <w:rPr>
          <w:sz w:val="22"/>
          <w:szCs w:val="22"/>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rPr>
        <w:t>, including Terms and Conditions set forth in the Master Construction Agreement, Special Conditions, and project specifications and Addendum No.</w:t>
      </w:r>
      <w:r w:rsidRPr="0033704A">
        <w:rPr>
          <w:sz w:val="22"/>
          <w:szCs w:val="22"/>
          <w:u w:val="single"/>
        </w:rPr>
        <w:tab/>
      </w:r>
      <w:r w:rsidRPr="0033704A">
        <w:rPr>
          <w:sz w:val="22"/>
          <w:szCs w:val="22"/>
        </w:rPr>
        <w:t>issued thereto.</w:t>
      </w:r>
    </w:p>
    <w:p w14:paraId="79C52D3A" w14:textId="5464E2F4" w:rsidR="004744C6" w:rsidRPr="0033704A" w:rsidRDefault="004B189E" w:rsidP="000D0FAA">
      <w:pPr>
        <w:ind w:left="1980" w:hanging="630"/>
        <w:jc w:val="both"/>
        <w:rPr>
          <w:sz w:val="22"/>
          <w:szCs w:val="22"/>
        </w:rPr>
      </w:pPr>
      <w:r w:rsidRPr="0033704A">
        <w:rPr>
          <w:sz w:val="22"/>
          <w:szCs w:val="22"/>
        </w:rPr>
        <w:t>(e)</w:t>
      </w:r>
      <w:r w:rsidRPr="0033704A">
        <w:rPr>
          <w:sz w:val="22"/>
          <w:szCs w:val="22"/>
        </w:rPr>
        <w:tab/>
      </w:r>
      <w:r w:rsidR="004744C6" w:rsidRPr="0033704A">
        <w:rPr>
          <w:sz w:val="22"/>
          <w:szCs w:val="22"/>
        </w:rPr>
        <w:t>Drawings.</w:t>
      </w:r>
    </w:p>
    <w:p w14:paraId="1C64F692" w14:textId="73EBE3E9" w:rsidR="004744C6" w:rsidRPr="0033704A" w:rsidRDefault="004744C6" w:rsidP="000D0FAA">
      <w:pPr>
        <w:pStyle w:val="ListParagraph"/>
        <w:numPr>
          <w:ilvl w:val="2"/>
          <w:numId w:val="10"/>
        </w:numPr>
        <w:jc w:val="both"/>
        <w:rPr>
          <w:sz w:val="22"/>
          <w:szCs w:val="22"/>
        </w:rPr>
      </w:pPr>
      <w:r w:rsidRPr="0033704A">
        <w:rPr>
          <w:sz w:val="22"/>
          <w:szCs w:val="22"/>
        </w:rPr>
        <w:t>Contractor's Early Release Price dated</w:t>
      </w:r>
      <w:r w:rsidRPr="0033704A">
        <w:rPr>
          <w:sz w:val="22"/>
          <w:szCs w:val="22"/>
          <w:u w:val="single"/>
        </w:rPr>
        <w:t xml:space="preserve"> </w:t>
      </w:r>
      <w:r w:rsidRPr="0033704A">
        <w:rPr>
          <w:sz w:val="22"/>
          <w:szCs w:val="22"/>
          <w:u w:val="single"/>
        </w:rPr>
        <w:tab/>
      </w:r>
      <w:r w:rsidRPr="0033704A">
        <w:rPr>
          <w:sz w:val="22"/>
          <w:szCs w:val="22"/>
        </w:rPr>
        <w:t>.</w:t>
      </w:r>
    </w:p>
    <w:p w14:paraId="3335D3BF" w14:textId="3BC1D448" w:rsidR="004B189E" w:rsidRPr="0033704A" w:rsidRDefault="004B189E" w:rsidP="000D0FAA">
      <w:pPr>
        <w:pStyle w:val="ListParagraph"/>
        <w:numPr>
          <w:ilvl w:val="2"/>
          <w:numId w:val="10"/>
        </w:numPr>
        <w:jc w:val="both"/>
        <w:rPr>
          <w:sz w:val="22"/>
          <w:szCs w:val="22"/>
        </w:rPr>
      </w:pPr>
      <w:r w:rsidRPr="0033704A">
        <w:rPr>
          <w:sz w:val="22"/>
          <w:szCs w:val="22"/>
        </w:rPr>
        <w:t>Notice to Proceed.</w:t>
      </w:r>
    </w:p>
    <w:p w14:paraId="59D3D2E9" w14:textId="77777777" w:rsidR="004B189E" w:rsidRPr="0033704A" w:rsidRDefault="004B189E" w:rsidP="000D0FAA">
      <w:pPr>
        <w:ind w:left="1980"/>
        <w:jc w:val="both"/>
        <w:rPr>
          <w:sz w:val="22"/>
          <w:szCs w:val="22"/>
        </w:rPr>
      </w:pPr>
    </w:p>
    <w:p w14:paraId="3CFF951E" w14:textId="77777777" w:rsidR="004744C6" w:rsidRPr="0033704A" w:rsidRDefault="004744C6" w:rsidP="000D0FAA">
      <w:pPr>
        <w:ind w:firstLine="720"/>
        <w:jc w:val="both"/>
        <w:rPr>
          <w:sz w:val="22"/>
          <w:szCs w:val="22"/>
        </w:rPr>
      </w:pPr>
      <w:r w:rsidRPr="0033704A">
        <w:rPr>
          <w:sz w:val="22"/>
          <w:szCs w:val="22"/>
        </w:rPr>
        <w:t xml:space="preserve">This instrument, together with the documents hereinabove mentioned form the Early Release Authorization, and they are as fully a part of the Master Construction Agreement as if attached hereto or herein repeated. </w:t>
      </w:r>
      <w:proofErr w:type="gramStart"/>
      <w:r w:rsidRPr="0033704A">
        <w:rPr>
          <w:sz w:val="22"/>
          <w:szCs w:val="22"/>
        </w:rPr>
        <w:t>In the event that</w:t>
      </w:r>
      <w:proofErr w:type="gramEnd"/>
      <w:r w:rsidRPr="0033704A">
        <w:rPr>
          <w:sz w:val="22"/>
          <w:szCs w:val="22"/>
        </w:rPr>
        <w:t xml:space="preserve"> any provision in any of the component parts of this Work Authorization conflicts with any provision of any other component parts, the provision in the component part first enumerated herein shall govern except as otherwise specifically stated.</w:t>
      </w:r>
    </w:p>
    <w:p w14:paraId="538FFC82" w14:textId="77777777" w:rsidR="00911532" w:rsidRPr="0033704A" w:rsidRDefault="00911532" w:rsidP="000D0FAA">
      <w:pPr>
        <w:ind w:firstLine="720"/>
        <w:jc w:val="both"/>
        <w:rPr>
          <w:sz w:val="22"/>
          <w:szCs w:val="22"/>
        </w:rPr>
      </w:pPr>
    </w:p>
    <w:p w14:paraId="5A2A33D8" w14:textId="77777777" w:rsidR="004744C6" w:rsidRPr="0033704A" w:rsidRDefault="004744C6" w:rsidP="000D0FAA">
      <w:pPr>
        <w:jc w:val="both"/>
        <w:rPr>
          <w:sz w:val="22"/>
          <w:szCs w:val="22"/>
        </w:rPr>
      </w:pPr>
      <w:r w:rsidRPr="0033704A">
        <w:rPr>
          <w:sz w:val="22"/>
          <w:szCs w:val="22"/>
        </w:rPr>
        <w:t>IN WITNESS WHEREOF, the parties hereto have caused this instrument to be executed as indicated below.</w:t>
      </w:r>
    </w:p>
    <w:p w14:paraId="3308D25F" w14:textId="77777777" w:rsidR="00911532" w:rsidRPr="0033704A" w:rsidRDefault="00911532" w:rsidP="004744C6">
      <w:pPr>
        <w:rPr>
          <w:sz w:val="22"/>
          <w:szCs w:val="22"/>
        </w:rPr>
      </w:pPr>
    </w:p>
    <w:p w14:paraId="2A1AD3A4" w14:textId="09272D25"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911532" w:rsidRPr="0033704A">
        <w:rPr>
          <w:b/>
          <w:bCs/>
          <w:sz w:val="22"/>
          <w:szCs w:val="22"/>
        </w:rPr>
        <w:tab/>
      </w:r>
      <w:r w:rsidR="00911532" w:rsidRPr="0033704A">
        <w:rPr>
          <w:b/>
          <w:bCs/>
          <w:sz w:val="22"/>
          <w:szCs w:val="22"/>
        </w:rPr>
        <w:tab/>
      </w:r>
      <w:r w:rsidR="00911532" w:rsidRPr="0033704A">
        <w:rPr>
          <w:b/>
          <w:bCs/>
          <w:sz w:val="22"/>
          <w:szCs w:val="22"/>
        </w:rPr>
        <w:tab/>
      </w:r>
      <w:r w:rsidRPr="0033704A">
        <w:rPr>
          <w:b/>
          <w:bCs/>
          <w:sz w:val="22"/>
          <w:szCs w:val="22"/>
        </w:rPr>
        <w:t>CONTRACTOR</w:t>
      </w:r>
    </w:p>
    <w:p w14:paraId="31FADBB9" w14:textId="77777777" w:rsidR="004744C6" w:rsidRPr="0033704A" w:rsidRDefault="004744C6" w:rsidP="004744C6">
      <w:pPr>
        <w:rPr>
          <w:b/>
          <w:bCs/>
          <w:sz w:val="22"/>
          <w:szCs w:val="22"/>
        </w:rPr>
      </w:pPr>
      <w:r w:rsidRPr="0033704A">
        <w:rPr>
          <w:b/>
          <w:bCs/>
          <w:sz w:val="22"/>
          <w:szCs w:val="22"/>
        </w:rPr>
        <w:t>UNIVERSITY OF MISSOURI</w:t>
      </w:r>
    </w:p>
    <w:p w14:paraId="56365613" w14:textId="77777777" w:rsidR="00911532" w:rsidRPr="0033704A" w:rsidRDefault="00911532" w:rsidP="004744C6">
      <w:pPr>
        <w:rPr>
          <w:b/>
          <w:bCs/>
          <w:sz w:val="22"/>
          <w:szCs w:val="22"/>
        </w:rPr>
      </w:pPr>
    </w:p>
    <w:p w14:paraId="3EA9A117" w14:textId="77777777" w:rsidR="00911532" w:rsidRPr="0033704A" w:rsidRDefault="00911532" w:rsidP="004744C6">
      <w:pPr>
        <w:rPr>
          <w:b/>
          <w:bCs/>
          <w:sz w:val="22"/>
          <w:szCs w:val="22"/>
        </w:rPr>
      </w:pPr>
    </w:p>
    <w:p w14:paraId="307B8E63" w14:textId="2013C860" w:rsidR="004744C6" w:rsidRPr="0033704A" w:rsidRDefault="004744C6" w:rsidP="004744C6">
      <w:pPr>
        <w:rPr>
          <w:b/>
          <w:sz w:val="22"/>
          <w:szCs w:val="22"/>
        </w:rPr>
      </w:pPr>
      <w:r w:rsidRPr="0033704A">
        <w:rPr>
          <w:noProof/>
          <w:sz w:val="22"/>
          <w:szCs w:val="22"/>
        </w:rPr>
        <mc:AlternateContent>
          <mc:Choice Requires="wps">
            <w:drawing>
              <wp:anchor distT="0" distB="0" distL="0" distR="0" simplePos="0" relativeHeight="251659264" behindDoc="1" locked="0" layoutInCell="1" allowOverlap="1" wp14:anchorId="4552C124" wp14:editId="00D6E8E0">
                <wp:simplePos x="0" y="0"/>
                <wp:positionH relativeFrom="page">
                  <wp:posOffset>914400</wp:posOffset>
                </wp:positionH>
                <wp:positionV relativeFrom="paragraph">
                  <wp:posOffset>128905</wp:posOffset>
                </wp:positionV>
                <wp:extent cx="2286000" cy="6350"/>
                <wp:effectExtent l="0" t="0" r="0" b="0"/>
                <wp:wrapTopAndBottom/>
                <wp:docPr id="191" name="Rectangle 142" descr="Line for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53" id="Rectangle 142" o:spid="_x0000_s1026" alt="Line for signature" style="position:absolute;margin-left:1in;margin-top:10.15pt;width:180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0288" behindDoc="1" locked="0" layoutInCell="1" allowOverlap="1" wp14:anchorId="29CECB50" wp14:editId="431858DE">
                <wp:simplePos x="0" y="0"/>
                <wp:positionH relativeFrom="page">
                  <wp:posOffset>4114800</wp:posOffset>
                </wp:positionH>
                <wp:positionV relativeFrom="paragraph">
                  <wp:posOffset>128905</wp:posOffset>
                </wp:positionV>
                <wp:extent cx="2743200" cy="6350"/>
                <wp:effectExtent l="0" t="0" r="0" b="0"/>
                <wp:wrapTopAndBottom/>
                <wp:docPr id="190" name="Rectangle 141" descr="Line for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0DBD" id="Rectangle 141" o:spid="_x0000_s1026" alt="Line for signature" style="position:absolute;margin-left:324pt;margin-top:10.15pt;width:3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" fillcolor="black" stroked="f">
                <w10:wrap type="topAndBottom" anchorx="page"/>
              </v:rect>
            </w:pict>
          </mc:Fallback>
        </mc:AlternateContent>
      </w:r>
      <w:r w:rsidRPr="0033704A">
        <w:rPr>
          <w:b/>
          <w:sz w:val="22"/>
          <w:szCs w:val="22"/>
        </w:rPr>
        <w:tab/>
      </w:r>
      <w:r w:rsidRPr="0033704A">
        <w:rPr>
          <w:b/>
          <w:sz w:val="22"/>
          <w:szCs w:val="22"/>
        </w:rPr>
        <w:tab/>
      </w:r>
      <w:r w:rsidRPr="0033704A">
        <w:rPr>
          <w:b/>
          <w:sz w:val="22"/>
          <w:szCs w:val="22"/>
        </w:rPr>
        <w:tab/>
      </w:r>
      <w:r w:rsidRPr="0033704A">
        <w:rPr>
          <w:b/>
          <w:sz w:val="22"/>
          <w:szCs w:val="22"/>
        </w:rPr>
        <w:tab/>
      </w:r>
      <w:r w:rsidRPr="0033704A">
        <w:rPr>
          <w:b/>
          <w:sz w:val="22"/>
          <w:szCs w:val="22"/>
        </w:rPr>
        <w:tab/>
      </w:r>
    </w:p>
    <w:p w14:paraId="1442D7A6" w14:textId="6E00D1BF" w:rsidR="004744C6" w:rsidRPr="0033704A" w:rsidRDefault="004744C6" w:rsidP="004744C6">
      <w:pPr>
        <w:rPr>
          <w:sz w:val="22"/>
          <w:szCs w:val="22"/>
        </w:rPr>
        <w:sectPr w:rsidR="004744C6" w:rsidRPr="0033704A" w:rsidSect="00744CB0">
          <w:headerReference w:type="even" r:id="rId21"/>
          <w:headerReference w:type="default" r:id="rId22"/>
          <w:footerReference w:type="default" r:id="rId23"/>
          <w:headerReference w:type="first" r:id="rId24"/>
          <w:pgSz w:w="12240" w:h="15840"/>
          <w:pgMar w:top="1440" w:right="1440" w:bottom="1440" w:left="1440" w:header="0" w:footer="0" w:gutter="0"/>
          <w:pgNumType w:start="1"/>
          <w:cols w:space="720"/>
        </w:sectPr>
      </w:pPr>
      <w:r w:rsidRPr="0033704A">
        <w:rPr>
          <w:sz w:val="22"/>
          <w:szCs w:val="22"/>
        </w:rPr>
        <w:tab/>
      </w:r>
      <w:r w:rsidRPr="0033704A">
        <w:rPr>
          <w:noProof/>
          <w:sz w:val="22"/>
          <w:szCs w:val="22"/>
        </w:rPr>
        <mc:AlternateContent>
          <mc:Choice Requires="wps">
            <w:drawing>
              <wp:anchor distT="0" distB="0" distL="0" distR="0" simplePos="0" relativeHeight="251661312" behindDoc="1" locked="0" layoutInCell="1" allowOverlap="1" wp14:anchorId="172CF0FB" wp14:editId="24101813">
                <wp:simplePos x="0" y="0"/>
                <wp:positionH relativeFrom="page">
                  <wp:posOffset>914400</wp:posOffset>
                </wp:positionH>
                <wp:positionV relativeFrom="paragraph">
                  <wp:posOffset>146685</wp:posOffset>
                </wp:positionV>
                <wp:extent cx="2286000" cy="6350"/>
                <wp:effectExtent l="0" t="0" r="0" b="0"/>
                <wp:wrapTopAndBottom/>
                <wp:docPr id="189" name="Rectangle 140"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4147" id="Rectangle 140" o:spid="_x0000_s1026" alt="Line for date signed" style="position:absolute;margin-left:1in;margin-top:11.55pt;width:180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O4Tpnr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2336" behindDoc="1" locked="0" layoutInCell="1" allowOverlap="1" wp14:anchorId="6591905F" wp14:editId="5A0661D9">
                <wp:simplePos x="0" y="0"/>
                <wp:positionH relativeFrom="page">
                  <wp:posOffset>4114800</wp:posOffset>
                </wp:positionH>
                <wp:positionV relativeFrom="paragraph">
                  <wp:posOffset>146685</wp:posOffset>
                </wp:positionV>
                <wp:extent cx="2286000" cy="6350"/>
                <wp:effectExtent l="0" t="0" r="0" b="0"/>
                <wp:wrapTopAndBottom/>
                <wp:docPr id="188" name="Rectangle 139"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63C2" id="Rectangle 139" o:spid="_x0000_s1026" alt="Line for date signed" style="position:absolute;margin-left:324pt;margin-top:11.55pt;width:180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Date</w:t>
      </w:r>
      <w:proofErr w:type="spellEnd"/>
    </w:p>
    <w:p w14:paraId="7FCC21AB" w14:textId="77777777" w:rsidR="004744C6" w:rsidRPr="0033704A" w:rsidRDefault="004744C6" w:rsidP="004744C6">
      <w:pPr>
        <w:rPr>
          <w:sz w:val="22"/>
          <w:szCs w:val="22"/>
        </w:rPr>
      </w:pPr>
    </w:p>
    <w:p w14:paraId="2084A1D9" w14:textId="77777777" w:rsidR="004744C6" w:rsidRPr="0033704A" w:rsidRDefault="004744C6" w:rsidP="004744C6">
      <w:pPr>
        <w:rPr>
          <w:sz w:val="22"/>
          <w:szCs w:val="22"/>
        </w:rPr>
        <w:sectPr w:rsidR="004744C6" w:rsidRPr="0033704A" w:rsidSect="00911532">
          <w:type w:val="continuous"/>
          <w:pgSz w:w="12240" w:h="15840"/>
          <w:pgMar w:top="1440" w:right="1440" w:bottom="1440" w:left="1440" w:header="0" w:footer="0" w:gutter="0"/>
          <w:pgNumType w:start="1"/>
          <w:cols w:space="720"/>
        </w:sectPr>
      </w:pPr>
      <w:r w:rsidRPr="0033704A">
        <w:rPr>
          <w:sz w:val="22"/>
          <w:szCs w:val="22"/>
        </w:rPr>
        <w:tab/>
      </w:r>
    </w:p>
    <w:p w14:paraId="1B41B4C9" w14:textId="77777777" w:rsidR="004744C6" w:rsidRPr="0033704A" w:rsidRDefault="004744C6" w:rsidP="00911532">
      <w:pPr>
        <w:jc w:val="center"/>
        <w:rPr>
          <w:b/>
          <w:bCs/>
          <w:sz w:val="22"/>
          <w:szCs w:val="22"/>
        </w:rPr>
      </w:pPr>
      <w:r w:rsidRPr="0033704A">
        <w:rPr>
          <w:b/>
          <w:bCs/>
          <w:sz w:val="22"/>
          <w:szCs w:val="22"/>
        </w:rPr>
        <w:lastRenderedPageBreak/>
        <w:t>Work Authorization (WA)</w:t>
      </w:r>
    </w:p>
    <w:p w14:paraId="13835809" w14:textId="77777777" w:rsidR="004744C6" w:rsidRPr="0033704A" w:rsidRDefault="004744C6" w:rsidP="00911532">
      <w:pPr>
        <w:jc w:val="center"/>
        <w:rPr>
          <w:b/>
          <w:bCs/>
          <w:sz w:val="22"/>
          <w:szCs w:val="22"/>
        </w:rPr>
      </w:pPr>
      <w:r w:rsidRPr="0033704A">
        <w:rPr>
          <w:b/>
          <w:bCs/>
          <w:sz w:val="22"/>
          <w:szCs w:val="22"/>
        </w:rPr>
        <w:t>Master Construction Agreement</w:t>
      </w:r>
    </w:p>
    <w:p w14:paraId="113EB21B" w14:textId="77777777" w:rsidR="00911532" w:rsidRPr="0033704A" w:rsidRDefault="00911532" w:rsidP="004744C6">
      <w:pPr>
        <w:rPr>
          <w:sz w:val="22"/>
          <w:szCs w:val="22"/>
        </w:rPr>
      </w:pPr>
    </w:p>
    <w:p w14:paraId="1080CC4B" w14:textId="77777777" w:rsidR="00911532" w:rsidRPr="0033704A" w:rsidRDefault="00911532" w:rsidP="004744C6">
      <w:pPr>
        <w:rPr>
          <w:sz w:val="22"/>
          <w:szCs w:val="22"/>
        </w:rPr>
      </w:pPr>
    </w:p>
    <w:p w14:paraId="7AE9C7F8" w14:textId="7E195335" w:rsidR="004744C6" w:rsidRPr="0033704A" w:rsidRDefault="004744C6" w:rsidP="004744C6">
      <w:pPr>
        <w:rPr>
          <w:sz w:val="22"/>
          <w:szCs w:val="22"/>
        </w:rPr>
      </w:pPr>
      <w:r w:rsidRPr="0033704A">
        <w:rPr>
          <w:sz w:val="22"/>
          <w:szCs w:val="22"/>
        </w:rPr>
        <w:t xml:space="preserve">WA Project Nam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43EB7C34" w14:textId="77777777" w:rsidR="00911532" w:rsidRPr="0033704A" w:rsidRDefault="00911532" w:rsidP="004744C6">
      <w:pPr>
        <w:rPr>
          <w:sz w:val="22"/>
          <w:szCs w:val="22"/>
        </w:rPr>
      </w:pPr>
    </w:p>
    <w:p w14:paraId="00E0581E" w14:textId="6ACAA486" w:rsidR="004744C6" w:rsidRPr="0033704A" w:rsidRDefault="004744C6" w:rsidP="004744C6">
      <w:pPr>
        <w:rPr>
          <w:sz w:val="22"/>
          <w:szCs w:val="22"/>
        </w:rPr>
      </w:pPr>
      <w:r w:rsidRPr="0033704A">
        <w:rPr>
          <w:sz w:val="22"/>
          <w:szCs w:val="22"/>
        </w:rPr>
        <w:t xml:space="preserve">WA </w:t>
      </w:r>
      <w:proofErr w:type="gramStart"/>
      <w:r w:rsidRPr="0033704A">
        <w:rPr>
          <w:sz w:val="22"/>
          <w:szCs w:val="22"/>
        </w:rPr>
        <w:t>Project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31CA6621" w14:textId="77777777" w:rsidR="00911532" w:rsidRPr="0033704A" w:rsidRDefault="00911532" w:rsidP="004744C6">
      <w:pPr>
        <w:rPr>
          <w:sz w:val="22"/>
          <w:szCs w:val="22"/>
        </w:rPr>
      </w:pPr>
    </w:p>
    <w:p w14:paraId="75738719" w14:textId="739F6DA3" w:rsidR="004744C6" w:rsidRPr="0033704A" w:rsidRDefault="004744C6" w:rsidP="004744C6">
      <w:pPr>
        <w:rPr>
          <w:sz w:val="22"/>
          <w:szCs w:val="22"/>
          <w:u w:val="single"/>
        </w:rPr>
      </w:pPr>
      <w:r w:rsidRPr="0033704A">
        <w:rPr>
          <w:sz w:val="22"/>
          <w:szCs w:val="22"/>
        </w:rPr>
        <w:t>Date:</w:t>
      </w:r>
      <w:r w:rsidR="000D0FAA" w:rsidRPr="0033704A">
        <w:rPr>
          <w:sz w:val="22"/>
          <w:szCs w:val="22"/>
        </w:rPr>
        <w:t xml:space="preserve">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3031D767" w14:textId="77777777" w:rsidR="00911532" w:rsidRPr="0033704A" w:rsidRDefault="00911532" w:rsidP="004744C6">
      <w:pPr>
        <w:rPr>
          <w:sz w:val="22"/>
          <w:szCs w:val="22"/>
        </w:rPr>
      </w:pPr>
    </w:p>
    <w:p w14:paraId="281DC1E3" w14:textId="49A25DC4" w:rsidR="004744C6" w:rsidRPr="0033704A" w:rsidRDefault="004744C6" w:rsidP="004744C6">
      <w:pPr>
        <w:rPr>
          <w:sz w:val="22"/>
          <w:szCs w:val="22"/>
        </w:rPr>
      </w:pPr>
      <w:r w:rsidRPr="0033704A">
        <w:rPr>
          <w:sz w:val="22"/>
          <w:szCs w:val="22"/>
        </w:rPr>
        <w:t xml:space="preserve">Contractor: </w:t>
      </w:r>
      <w:r w:rsidRPr="0033704A">
        <w:rPr>
          <w:sz w:val="22"/>
          <w:szCs w:val="22"/>
          <w:u w:val="single"/>
        </w:rPr>
        <w:t xml:space="preserve"> </w:t>
      </w:r>
      <w:r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p>
    <w:p w14:paraId="2F053835" w14:textId="77777777" w:rsidR="00911532" w:rsidRPr="0033704A" w:rsidRDefault="00911532" w:rsidP="000D0FAA">
      <w:pPr>
        <w:jc w:val="both"/>
        <w:rPr>
          <w:sz w:val="22"/>
          <w:szCs w:val="22"/>
        </w:rPr>
      </w:pPr>
    </w:p>
    <w:p w14:paraId="61F8DE87" w14:textId="03214949" w:rsidR="004744C6" w:rsidRPr="0033704A" w:rsidRDefault="004744C6" w:rsidP="000D0FAA">
      <w:pPr>
        <w:jc w:val="both"/>
        <w:rPr>
          <w:sz w:val="22"/>
          <w:szCs w:val="22"/>
        </w:rPr>
      </w:pPr>
      <w:r w:rsidRPr="0033704A">
        <w:rPr>
          <w:sz w:val="22"/>
          <w:szCs w:val="22"/>
        </w:rPr>
        <w:t xml:space="preserve">The Owner accepts the Contractor’s Guaranteed Maximum Price (GMP) dated </w:t>
      </w:r>
      <w:r w:rsidRPr="0033704A">
        <w:rPr>
          <w:sz w:val="22"/>
          <w:szCs w:val="22"/>
          <w:u w:val="single"/>
        </w:rPr>
        <w:t xml:space="preserve"> </w:t>
      </w:r>
      <w:r w:rsidRPr="0033704A">
        <w:rPr>
          <w:sz w:val="22"/>
          <w:szCs w:val="22"/>
          <w:u w:val="single"/>
        </w:rPr>
        <w:tab/>
      </w:r>
      <w:r w:rsidRPr="0033704A">
        <w:rPr>
          <w:sz w:val="22"/>
          <w:szCs w:val="22"/>
        </w:rPr>
        <w:t xml:space="preserve">  for construction work described herein.</w:t>
      </w:r>
    </w:p>
    <w:p w14:paraId="133D0EE6" w14:textId="77777777" w:rsidR="00911532" w:rsidRPr="0033704A" w:rsidRDefault="00911532" w:rsidP="000D0FAA">
      <w:pPr>
        <w:jc w:val="both"/>
        <w:rPr>
          <w:sz w:val="22"/>
          <w:szCs w:val="22"/>
        </w:rPr>
      </w:pPr>
    </w:p>
    <w:p w14:paraId="2E11CCC0" w14:textId="7B8773BE" w:rsidR="004744C6" w:rsidRPr="0033704A" w:rsidRDefault="004744C6" w:rsidP="000D0FAA">
      <w:pPr>
        <w:numPr>
          <w:ilvl w:val="0"/>
          <w:numId w:val="3"/>
        </w:numPr>
        <w:ind w:hanging="720"/>
        <w:jc w:val="both"/>
        <w:rPr>
          <w:sz w:val="22"/>
          <w:szCs w:val="22"/>
        </w:rPr>
      </w:pPr>
      <w:r w:rsidRPr="0033704A">
        <w:rPr>
          <w:sz w:val="22"/>
          <w:szCs w:val="22"/>
        </w:rPr>
        <w:t xml:space="preserve">The Contractor shall perform all work on the campus of the University of Missouri – </w:t>
      </w:r>
      <w:r w:rsidRPr="0033704A">
        <w:rPr>
          <w:sz w:val="22"/>
          <w:szCs w:val="22"/>
          <w:highlight w:val="yellow"/>
        </w:rPr>
        <w:t>CAMPUS</w:t>
      </w:r>
      <w:r w:rsidRPr="0033704A">
        <w:rPr>
          <w:sz w:val="22"/>
          <w:szCs w:val="22"/>
        </w:rPr>
        <w:t xml:space="preserve">, as set forth in Contractor's Guaranteed Maximum Price (GMP) in strict accordance with and as shown and defined in the specifications entitled, </w:t>
      </w:r>
      <w:r w:rsidRPr="0033704A">
        <w:rPr>
          <w:sz w:val="22"/>
          <w:szCs w:val="22"/>
          <w:u w:val="single"/>
        </w:rPr>
        <w:t xml:space="preserve"> </w:t>
      </w:r>
      <w:r w:rsidRPr="0033704A">
        <w:rPr>
          <w:sz w:val="22"/>
          <w:szCs w:val="22"/>
          <w:u w:val="single"/>
        </w:rPr>
        <w:tab/>
      </w:r>
      <w:r w:rsidR="00911532" w:rsidRPr="0033704A">
        <w:rPr>
          <w:sz w:val="22"/>
          <w:szCs w:val="22"/>
          <w:u w:val="single"/>
        </w:rPr>
        <w:t xml:space="preserve"> </w:t>
      </w:r>
      <w:r w:rsidRPr="0033704A">
        <w:rPr>
          <w:sz w:val="22"/>
          <w:szCs w:val="22"/>
          <w:u w:val="single"/>
        </w:rPr>
        <w:t xml:space="preserve"> </w:t>
      </w:r>
      <w:r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rPr>
        <w:t xml:space="preserve">  UNIVERSITY OF MISSOURI -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MISSOURI, FOR THE</w:t>
      </w:r>
      <w:r w:rsidR="00911532" w:rsidRPr="0033704A">
        <w:rPr>
          <w:sz w:val="22"/>
          <w:szCs w:val="22"/>
        </w:rPr>
        <w:t xml:space="preserve"> </w:t>
      </w:r>
      <w:r w:rsidRPr="0033704A">
        <w:rPr>
          <w:sz w:val="22"/>
          <w:szCs w:val="22"/>
        </w:rPr>
        <w:t>CURATORS  OF  THE  UNIVERSITY  OF  MISSOURI dated</w:t>
      </w:r>
      <w:r w:rsidRPr="0033704A">
        <w:rPr>
          <w:sz w:val="22"/>
          <w:szCs w:val="22"/>
          <w:u w:val="single"/>
        </w:rPr>
        <w:t xml:space="preserve"> </w:t>
      </w:r>
      <w:r w:rsidRPr="0033704A">
        <w:rPr>
          <w:sz w:val="22"/>
          <w:szCs w:val="22"/>
          <w:u w:val="single"/>
        </w:rPr>
        <w:tab/>
      </w:r>
      <w:r w:rsidR="00911532" w:rsidRPr="0033704A">
        <w:rPr>
          <w:sz w:val="22"/>
          <w:szCs w:val="22"/>
          <w:u w:val="single"/>
        </w:rPr>
        <w:tab/>
      </w:r>
      <w:r w:rsidRPr="0033704A">
        <w:rPr>
          <w:sz w:val="22"/>
          <w:szCs w:val="22"/>
        </w:rPr>
        <w:t>,  prepared  by</w:t>
      </w:r>
      <w:r w:rsidR="00911532" w:rsidRPr="0033704A">
        <w:rPr>
          <w:sz w:val="22"/>
          <w:szCs w:val="22"/>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Pr="0033704A">
        <w:rPr>
          <w:sz w:val="22"/>
          <w:szCs w:val="22"/>
          <w:u w:val="single"/>
        </w:rPr>
        <w:t xml:space="preserve"> </w:t>
      </w:r>
      <w:r w:rsidRPr="0033704A">
        <w:rPr>
          <w:sz w:val="22"/>
          <w:szCs w:val="22"/>
          <w:u w:val="single"/>
        </w:rPr>
        <w:tab/>
      </w:r>
      <w:r w:rsidRPr="0033704A">
        <w:rPr>
          <w:sz w:val="22"/>
          <w:szCs w:val="22"/>
        </w:rPr>
        <w:t>, said specifications and Addendum No.</w:t>
      </w:r>
      <w:r w:rsidRPr="0033704A">
        <w:rPr>
          <w:sz w:val="22"/>
          <w:szCs w:val="22"/>
          <w:u w:val="single"/>
        </w:rPr>
        <w:t xml:space="preserve"> </w:t>
      </w:r>
      <w:r w:rsidRPr="0033704A">
        <w:rPr>
          <w:sz w:val="22"/>
          <w:szCs w:val="22"/>
          <w:u w:val="single"/>
        </w:rPr>
        <w:tab/>
      </w:r>
      <w:r w:rsidRPr="0033704A">
        <w:rPr>
          <w:sz w:val="22"/>
          <w:szCs w:val="22"/>
        </w:rPr>
        <w:t>are hereby made a part of this Work Authorization as fully as if attached hereto or set forth herein, said work and operations to be performed in strict accordance with the Contract Documents.</w:t>
      </w:r>
    </w:p>
    <w:p w14:paraId="1E680418" w14:textId="77777777" w:rsidR="00911532" w:rsidRPr="0033704A" w:rsidRDefault="00911532" w:rsidP="000D0FAA">
      <w:pPr>
        <w:jc w:val="both"/>
        <w:rPr>
          <w:sz w:val="22"/>
          <w:szCs w:val="22"/>
        </w:rPr>
      </w:pPr>
    </w:p>
    <w:p w14:paraId="2A20E526" w14:textId="77777777" w:rsidR="004744C6" w:rsidRPr="0033704A" w:rsidRDefault="004744C6" w:rsidP="000D0FAA">
      <w:pPr>
        <w:numPr>
          <w:ilvl w:val="0"/>
          <w:numId w:val="3"/>
        </w:numPr>
        <w:jc w:val="both"/>
        <w:rPr>
          <w:sz w:val="22"/>
          <w:szCs w:val="22"/>
        </w:rPr>
      </w:pPr>
      <w:r w:rsidRPr="0033704A">
        <w:rPr>
          <w:sz w:val="22"/>
          <w:szCs w:val="22"/>
        </w:rPr>
        <w:t>The Construction Schedule shall commence on the date the Work Authorization is received from Owner.   The Contractor shall complete the Work Authorization within __________________________________________ (Words) _______ (Numbers</w:t>
      </w:r>
      <w:proofErr w:type="gramStart"/>
      <w:r w:rsidRPr="0033704A">
        <w:rPr>
          <w:sz w:val="22"/>
          <w:szCs w:val="22"/>
        </w:rPr>
        <w:t>) calendar</w:t>
      </w:r>
      <w:proofErr w:type="gramEnd"/>
      <w:r w:rsidRPr="0033704A">
        <w:rPr>
          <w:sz w:val="22"/>
          <w:szCs w:val="22"/>
        </w:rPr>
        <w:t xml:space="preserve"> days of receipt of the Work Authorization.</w:t>
      </w:r>
    </w:p>
    <w:p w14:paraId="04C12EFE" w14:textId="77777777" w:rsidR="00911532" w:rsidRPr="0033704A" w:rsidRDefault="00911532" w:rsidP="000D0FAA">
      <w:pPr>
        <w:ind w:left="2080"/>
        <w:jc w:val="both"/>
        <w:rPr>
          <w:sz w:val="22"/>
          <w:szCs w:val="22"/>
        </w:rPr>
      </w:pPr>
    </w:p>
    <w:p w14:paraId="6968D79C" w14:textId="77777777" w:rsidR="004744C6" w:rsidRPr="0033704A" w:rsidRDefault="004744C6" w:rsidP="000D0FAA">
      <w:pPr>
        <w:numPr>
          <w:ilvl w:val="0"/>
          <w:numId w:val="3"/>
        </w:numPr>
        <w:jc w:val="both"/>
        <w:rPr>
          <w:sz w:val="22"/>
          <w:szCs w:val="22"/>
        </w:rPr>
      </w:pPr>
      <w:r w:rsidRPr="0033704A">
        <w:rPr>
          <w:sz w:val="22"/>
          <w:szCs w:val="22"/>
        </w:rPr>
        <w:t>The Contractor agrees that it is fully informed regarding all of the conditions affecting the work to be done under, and as to the labor, supervision, materials, equipment, transportation, tools, and plant to be furnished for the completion of this Work Authorization and also agrees that its information was secured by personal investigation and research and not from any estimates or representations of any officer, agent or employee of Owner.</w:t>
      </w:r>
    </w:p>
    <w:p w14:paraId="6A74044B" w14:textId="77777777" w:rsidR="00911532" w:rsidRPr="0033704A" w:rsidRDefault="00911532" w:rsidP="000D0FAA">
      <w:pPr>
        <w:jc w:val="both"/>
        <w:rPr>
          <w:sz w:val="22"/>
          <w:szCs w:val="22"/>
        </w:rPr>
      </w:pPr>
    </w:p>
    <w:p w14:paraId="709FD2D2" w14:textId="47E9DE20" w:rsidR="004744C6" w:rsidRPr="0033704A" w:rsidRDefault="004744C6" w:rsidP="000D0FAA">
      <w:pPr>
        <w:numPr>
          <w:ilvl w:val="0"/>
          <w:numId w:val="3"/>
        </w:numPr>
        <w:ind w:hanging="720"/>
        <w:jc w:val="both"/>
        <w:rPr>
          <w:sz w:val="22"/>
          <w:szCs w:val="22"/>
        </w:rPr>
      </w:pPr>
      <w:r w:rsidRPr="0033704A">
        <w:rPr>
          <w:sz w:val="22"/>
          <w:szCs w:val="22"/>
        </w:rPr>
        <w:t xml:space="preserve">For the complete performance of Contractor’s undertakings and promises under this Work Authorization, the Owner shall cause to be paid to the Contractor the sum of </w:t>
      </w:r>
      <w:r w:rsidRPr="0033704A">
        <w:rPr>
          <w:sz w:val="22"/>
          <w:szCs w:val="22"/>
          <w:u w:val="single"/>
        </w:rPr>
        <w:t xml:space="preserve"> </w:t>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u w:val="single"/>
        </w:rPr>
        <w:tab/>
      </w:r>
      <w:r w:rsidR="00911532" w:rsidRPr="0033704A">
        <w:rPr>
          <w:sz w:val="22"/>
          <w:szCs w:val="22"/>
        </w:rPr>
        <w:t xml:space="preserve"> </w:t>
      </w:r>
      <w:r w:rsidRPr="0033704A">
        <w:rPr>
          <w:sz w:val="22"/>
          <w:szCs w:val="22"/>
        </w:rPr>
        <w:t xml:space="preserve"> ($ _____________)</w:t>
      </w:r>
      <w:r w:rsidR="00911532" w:rsidRPr="0033704A">
        <w:rPr>
          <w:sz w:val="22"/>
          <w:szCs w:val="22"/>
        </w:rPr>
        <w:t xml:space="preserve"> </w:t>
      </w:r>
      <w:r w:rsidRPr="0033704A">
        <w:rPr>
          <w:sz w:val="22"/>
          <w:szCs w:val="22"/>
        </w:rPr>
        <w:t xml:space="preserve">subject to any deductions as provided in the Contract </w:t>
      </w:r>
      <w:r w:rsidR="00911532" w:rsidRPr="0033704A">
        <w:rPr>
          <w:sz w:val="22"/>
          <w:szCs w:val="22"/>
        </w:rPr>
        <w:t>D</w:t>
      </w:r>
      <w:r w:rsidRPr="0033704A">
        <w:rPr>
          <w:sz w:val="22"/>
          <w:szCs w:val="22"/>
        </w:rPr>
        <w:t>ocuments.</w:t>
      </w:r>
    </w:p>
    <w:p w14:paraId="307AA015" w14:textId="77777777" w:rsidR="00911532" w:rsidRPr="0033704A" w:rsidRDefault="00911532" w:rsidP="000D0FAA">
      <w:pPr>
        <w:jc w:val="both"/>
        <w:rPr>
          <w:sz w:val="22"/>
          <w:szCs w:val="22"/>
        </w:rPr>
      </w:pPr>
    </w:p>
    <w:p w14:paraId="2B80C5D6" w14:textId="77777777" w:rsidR="004744C6" w:rsidRPr="0033704A" w:rsidRDefault="004744C6" w:rsidP="000D0FAA">
      <w:pPr>
        <w:numPr>
          <w:ilvl w:val="0"/>
          <w:numId w:val="3"/>
        </w:numPr>
        <w:jc w:val="both"/>
        <w:rPr>
          <w:sz w:val="22"/>
          <w:szCs w:val="22"/>
        </w:rPr>
      </w:pPr>
      <w:r w:rsidRPr="0033704A">
        <w:rPr>
          <w:sz w:val="22"/>
          <w:szCs w:val="22"/>
        </w:rPr>
        <w:t>The Work Authorization price hereunder shall be payable as provided by law upon certification of the Owner that the same is due and payable under the terms of the Contract.</w:t>
      </w:r>
    </w:p>
    <w:p w14:paraId="44421488" w14:textId="77777777" w:rsidR="00911532" w:rsidRPr="0033704A" w:rsidRDefault="00911532" w:rsidP="000D0FAA">
      <w:pPr>
        <w:ind w:left="2080"/>
        <w:jc w:val="both"/>
        <w:rPr>
          <w:sz w:val="22"/>
          <w:szCs w:val="22"/>
        </w:rPr>
      </w:pPr>
    </w:p>
    <w:p w14:paraId="6B8832D4" w14:textId="61251B51" w:rsidR="004744C6" w:rsidRPr="0033704A" w:rsidRDefault="004744C6" w:rsidP="000D0FAA">
      <w:pPr>
        <w:numPr>
          <w:ilvl w:val="0"/>
          <w:numId w:val="3"/>
        </w:numPr>
        <w:jc w:val="both"/>
        <w:rPr>
          <w:sz w:val="22"/>
          <w:szCs w:val="22"/>
        </w:rPr>
      </w:pPr>
      <w:r w:rsidRPr="0033704A">
        <w:rPr>
          <w:sz w:val="22"/>
          <w:szCs w:val="22"/>
        </w:rPr>
        <w:t xml:space="preserve">In event that Contractor shall fail to substantially complete the work as defined in this Work Authorization within time fixed for such completion set forth in Contract Documents, Contractor shall pay to Owner as liquidated damages for each calendar day of delay in completing work, sum of </w:t>
      </w:r>
      <w:bookmarkStart w:id="29" w:name="_Hlk54943481"/>
      <w:r w:rsidRPr="0033704A">
        <w:rPr>
          <w:sz w:val="22"/>
          <w:szCs w:val="22"/>
          <w:u w:val="single"/>
        </w:rPr>
        <w:t xml:space="preserve"> </w:t>
      </w:r>
      <w:r w:rsidRPr="0033704A">
        <w:rPr>
          <w:sz w:val="22"/>
          <w:szCs w:val="22"/>
          <w:u w:val="single"/>
        </w:rPr>
        <w:tab/>
      </w:r>
      <w:r w:rsidR="006C5005" w:rsidRPr="0033704A">
        <w:rPr>
          <w:sz w:val="22"/>
          <w:szCs w:val="22"/>
          <w:u w:val="single"/>
        </w:rPr>
        <w:tab/>
      </w:r>
      <w:r w:rsidR="006C5005" w:rsidRPr="0033704A">
        <w:rPr>
          <w:sz w:val="22"/>
          <w:szCs w:val="22"/>
          <w:u w:val="single"/>
        </w:rPr>
        <w:tab/>
      </w:r>
      <w:r w:rsidR="006C5005" w:rsidRPr="0033704A">
        <w:rPr>
          <w:sz w:val="22"/>
          <w:szCs w:val="22"/>
          <w:u w:val="single"/>
        </w:rPr>
        <w:tab/>
      </w:r>
      <w:r w:rsidRPr="0033704A">
        <w:rPr>
          <w:sz w:val="22"/>
          <w:szCs w:val="22"/>
        </w:rPr>
        <w:t xml:space="preserve">  ($</w:t>
      </w:r>
      <w:r w:rsidRPr="0033704A">
        <w:rPr>
          <w:sz w:val="22"/>
          <w:szCs w:val="22"/>
          <w:u w:val="single"/>
        </w:rPr>
        <w:t xml:space="preserve"> </w:t>
      </w:r>
      <w:r w:rsidRPr="0033704A">
        <w:rPr>
          <w:sz w:val="22"/>
          <w:szCs w:val="22"/>
          <w:u w:val="single"/>
        </w:rPr>
        <w:tab/>
        <w:t>)</w:t>
      </w:r>
      <w:r w:rsidRPr="0033704A">
        <w:rPr>
          <w:sz w:val="22"/>
          <w:szCs w:val="22"/>
        </w:rPr>
        <w:t xml:space="preserve"> </w:t>
      </w:r>
      <w:bookmarkEnd w:id="29"/>
      <w:r w:rsidRPr="0033704A">
        <w:rPr>
          <w:sz w:val="22"/>
          <w:szCs w:val="22"/>
        </w:rPr>
        <w:t xml:space="preserve">dollars. In view of difficulty of accurately ascertaining loss that Owner will suffer </w:t>
      </w:r>
      <w:r w:rsidRPr="0033704A">
        <w:rPr>
          <w:sz w:val="22"/>
          <w:szCs w:val="22"/>
        </w:rPr>
        <w:lastRenderedPageBreak/>
        <w:t>by reason of delay in completion of work, said sum is hereby fixed and agreed as liquidated damages that Owner will suffer by reason of such delay and not as penalty.</w:t>
      </w:r>
    </w:p>
    <w:p w14:paraId="6312E986" w14:textId="162D563C" w:rsidR="004744C6" w:rsidRPr="0033704A" w:rsidRDefault="004744C6" w:rsidP="000D0FAA">
      <w:pPr>
        <w:jc w:val="both"/>
        <w:rPr>
          <w:sz w:val="22"/>
          <w:szCs w:val="22"/>
        </w:rPr>
      </w:pPr>
    </w:p>
    <w:p w14:paraId="563BFBD5" w14:textId="77777777" w:rsidR="004744C6" w:rsidRPr="0033704A" w:rsidRDefault="004744C6" w:rsidP="000D0FAA">
      <w:pPr>
        <w:numPr>
          <w:ilvl w:val="0"/>
          <w:numId w:val="3"/>
        </w:numPr>
        <w:jc w:val="both"/>
        <w:rPr>
          <w:sz w:val="22"/>
          <w:szCs w:val="22"/>
        </w:rPr>
      </w:pPr>
      <w:r w:rsidRPr="0033704A">
        <w:rPr>
          <w:sz w:val="22"/>
          <w:szCs w:val="22"/>
        </w:rPr>
        <w:t>The Work Authorization Documents shall consist of the following parts:</w:t>
      </w:r>
    </w:p>
    <w:p w14:paraId="15176CA9" w14:textId="77777777" w:rsidR="00911532" w:rsidRPr="0033704A" w:rsidRDefault="00911532" w:rsidP="000D0FAA">
      <w:pPr>
        <w:ind w:left="2080"/>
        <w:jc w:val="both"/>
        <w:rPr>
          <w:sz w:val="22"/>
          <w:szCs w:val="22"/>
        </w:rPr>
      </w:pPr>
    </w:p>
    <w:p w14:paraId="4F36422C" w14:textId="0632643C" w:rsidR="004744C6" w:rsidRPr="0033704A" w:rsidRDefault="004744C6" w:rsidP="000D0FAA">
      <w:pPr>
        <w:numPr>
          <w:ilvl w:val="1"/>
          <w:numId w:val="3"/>
        </w:numPr>
        <w:jc w:val="both"/>
        <w:rPr>
          <w:sz w:val="22"/>
          <w:szCs w:val="22"/>
        </w:rPr>
      </w:pPr>
      <w:r w:rsidRPr="0033704A">
        <w:rPr>
          <w:sz w:val="22"/>
          <w:szCs w:val="22"/>
        </w:rPr>
        <w:t>This instrument.</w:t>
      </w:r>
    </w:p>
    <w:p w14:paraId="6F9583A6" w14:textId="77777777" w:rsidR="004744C6" w:rsidRPr="0033704A" w:rsidRDefault="004744C6" w:rsidP="000D0FAA">
      <w:pPr>
        <w:numPr>
          <w:ilvl w:val="1"/>
          <w:numId w:val="3"/>
        </w:numPr>
        <w:jc w:val="both"/>
        <w:rPr>
          <w:sz w:val="22"/>
          <w:szCs w:val="22"/>
        </w:rPr>
      </w:pPr>
      <w:r w:rsidRPr="0033704A">
        <w:rPr>
          <w:sz w:val="22"/>
          <w:szCs w:val="22"/>
        </w:rPr>
        <w:t>Contractor’s Performance and Payment bonds</w:t>
      </w:r>
    </w:p>
    <w:p w14:paraId="55E86633" w14:textId="77777777" w:rsidR="004744C6" w:rsidRPr="0033704A" w:rsidRDefault="004744C6" w:rsidP="000D0FAA">
      <w:pPr>
        <w:numPr>
          <w:ilvl w:val="1"/>
          <w:numId w:val="3"/>
        </w:numPr>
        <w:jc w:val="both"/>
        <w:rPr>
          <w:sz w:val="22"/>
          <w:szCs w:val="22"/>
        </w:rPr>
      </w:pPr>
      <w:r w:rsidRPr="0033704A">
        <w:rPr>
          <w:sz w:val="22"/>
          <w:szCs w:val="22"/>
        </w:rPr>
        <w:t xml:space="preserve">Master Construction Agreement between the Owner and Contractor dated </w:t>
      </w:r>
      <w:r w:rsidRPr="0033704A">
        <w:rPr>
          <w:sz w:val="22"/>
          <w:szCs w:val="22"/>
          <w:u w:val="single"/>
        </w:rPr>
        <w:t xml:space="preserve"> </w:t>
      </w:r>
      <w:r w:rsidRPr="0033704A">
        <w:rPr>
          <w:sz w:val="22"/>
          <w:szCs w:val="22"/>
          <w:u w:val="single"/>
        </w:rPr>
        <w:tab/>
      </w:r>
      <w:r w:rsidRPr="0033704A">
        <w:rPr>
          <w:sz w:val="22"/>
          <w:szCs w:val="22"/>
        </w:rPr>
        <w:t xml:space="preserve">                    and enumerated above.</w:t>
      </w:r>
    </w:p>
    <w:p w14:paraId="3150D798" w14:textId="4FA0153A" w:rsidR="004744C6" w:rsidRPr="0033704A" w:rsidRDefault="004744C6" w:rsidP="000D0FAA">
      <w:pPr>
        <w:numPr>
          <w:ilvl w:val="1"/>
          <w:numId w:val="3"/>
        </w:numPr>
        <w:ind w:hanging="720"/>
        <w:jc w:val="both"/>
        <w:rPr>
          <w:sz w:val="22"/>
          <w:szCs w:val="22"/>
        </w:rPr>
      </w:pPr>
      <w:r w:rsidRPr="0033704A">
        <w:rPr>
          <w:sz w:val="22"/>
          <w:szCs w:val="22"/>
        </w:rPr>
        <w:t xml:space="preserve">Specifications entitled: </w:t>
      </w:r>
      <w:r w:rsidRPr="0033704A">
        <w:rPr>
          <w:sz w:val="22"/>
          <w:szCs w:val="22"/>
          <w:u w:val="single"/>
        </w:rPr>
        <w:t>(Project Number)</w:t>
      </w:r>
      <w:r w:rsidRPr="0033704A">
        <w:rPr>
          <w:sz w:val="22"/>
          <w:szCs w:val="22"/>
        </w:rPr>
        <w:t xml:space="preserve">, </w:t>
      </w:r>
      <w:r w:rsidRPr="0033704A">
        <w:rPr>
          <w:sz w:val="22"/>
          <w:szCs w:val="22"/>
          <w:u w:val="single"/>
        </w:rPr>
        <w:t>(Project Name)</w:t>
      </w:r>
      <w:r w:rsidRPr="0033704A">
        <w:rPr>
          <w:sz w:val="22"/>
          <w:szCs w:val="22"/>
        </w:rPr>
        <w:t xml:space="preserve"> UNIVERSITY OF MISSOURI</w:t>
      </w:r>
      <w:r w:rsidR="006C5005" w:rsidRPr="0033704A">
        <w:rPr>
          <w:sz w:val="22"/>
          <w:szCs w:val="22"/>
        </w:rPr>
        <w:t xml:space="preserve"> </w:t>
      </w:r>
      <w:r w:rsidRPr="0033704A">
        <w:rPr>
          <w:sz w:val="22"/>
          <w:szCs w:val="22"/>
        </w:rPr>
        <w:t xml:space="preserve">- </w:t>
      </w:r>
      <w:r w:rsidRPr="0033704A">
        <w:rPr>
          <w:sz w:val="22"/>
          <w:szCs w:val="22"/>
          <w:highlight w:val="yellow"/>
        </w:rPr>
        <w:t>CAMPUS</w:t>
      </w:r>
      <w:r w:rsidRPr="0033704A">
        <w:rPr>
          <w:sz w:val="22"/>
          <w:szCs w:val="22"/>
        </w:rPr>
        <w:t xml:space="preserve">, </w:t>
      </w:r>
      <w:r w:rsidRPr="0033704A">
        <w:rPr>
          <w:sz w:val="22"/>
          <w:szCs w:val="22"/>
          <w:highlight w:val="yellow"/>
        </w:rPr>
        <w:t>CITY</w:t>
      </w:r>
      <w:r w:rsidRPr="0033704A">
        <w:rPr>
          <w:sz w:val="22"/>
          <w:szCs w:val="22"/>
        </w:rPr>
        <w:t>, MISSOURI, FOR THE CURATORS OF THE</w:t>
      </w:r>
      <w:r w:rsidR="006C5005" w:rsidRPr="0033704A">
        <w:rPr>
          <w:sz w:val="22"/>
          <w:szCs w:val="22"/>
        </w:rPr>
        <w:t xml:space="preserve"> </w:t>
      </w:r>
      <w:r w:rsidRPr="0033704A">
        <w:rPr>
          <w:sz w:val="22"/>
          <w:szCs w:val="22"/>
        </w:rPr>
        <w:t>UNIVERSITY OF MISSOURI dated</w:t>
      </w:r>
      <w:r w:rsidRPr="0033704A">
        <w:rPr>
          <w:sz w:val="22"/>
          <w:szCs w:val="22"/>
          <w:u w:val="single"/>
        </w:rPr>
        <w:t xml:space="preserve"> </w:t>
      </w:r>
      <w:r w:rsidRPr="0033704A">
        <w:rPr>
          <w:sz w:val="22"/>
          <w:szCs w:val="22"/>
          <w:u w:val="single"/>
        </w:rPr>
        <w:tab/>
      </w:r>
      <w:r w:rsidRPr="0033704A">
        <w:rPr>
          <w:sz w:val="22"/>
          <w:szCs w:val="22"/>
        </w:rPr>
        <w:t>, and prepared by</w:t>
      </w:r>
      <w:r w:rsidR="006C5005" w:rsidRPr="0033704A">
        <w:rPr>
          <w:sz w:val="22"/>
          <w:szCs w:val="22"/>
        </w:rPr>
        <w:t xml:space="preserve"> </w:t>
      </w:r>
      <w:r w:rsidRPr="0033704A">
        <w:rPr>
          <w:sz w:val="22"/>
          <w:szCs w:val="22"/>
          <w:u w:val="single"/>
        </w:rPr>
        <w:t xml:space="preserve"> </w:t>
      </w:r>
      <w:r w:rsidRPr="0033704A">
        <w:rPr>
          <w:sz w:val="22"/>
          <w:szCs w:val="22"/>
          <w:u w:val="single"/>
        </w:rPr>
        <w:tab/>
      </w:r>
      <w:r w:rsidRPr="0033704A">
        <w:rPr>
          <w:sz w:val="22"/>
          <w:szCs w:val="22"/>
          <w:u w:val="single"/>
        </w:rPr>
        <w:tab/>
      </w:r>
      <w:r w:rsidRPr="0033704A">
        <w:rPr>
          <w:sz w:val="22"/>
          <w:szCs w:val="22"/>
        </w:rPr>
        <w:t>, including Terms and Conditions set forth in the Master Construction Agreement, Special Conditions, and project specifications and Addendum No.</w:t>
      </w:r>
      <w:r w:rsidRPr="0033704A">
        <w:rPr>
          <w:sz w:val="22"/>
          <w:szCs w:val="22"/>
          <w:u w:val="single"/>
        </w:rPr>
        <w:tab/>
      </w:r>
      <w:r w:rsidRPr="0033704A">
        <w:rPr>
          <w:sz w:val="22"/>
          <w:szCs w:val="22"/>
        </w:rPr>
        <w:t>issued thereto.</w:t>
      </w:r>
    </w:p>
    <w:p w14:paraId="056BB0F9" w14:textId="77777777" w:rsidR="004744C6" w:rsidRPr="0033704A" w:rsidRDefault="004744C6" w:rsidP="000D0FAA">
      <w:pPr>
        <w:numPr>
          <w:ilvl w:val="1"/>
          <w:numId w:val="3"/>
        </w:numPr>
        <w:jc w:val="both"/>
        <w:rPr>
          <w:sz w:val="22"/>
          <w:szCs w:val="22"/>
        </w:rPr>
      </w:pPr>
      <w:r w:rsidRPr="0033704A">
        <w:rPr>
          <w:sz w:val="22"/>
          <w:szCs w:val="22"/>
        </w:rPr>
        <w:t>Drawings.</w:t>
      </w:r>
    </w:p>
    <w:p w14:paraId="616B409C" w14:textId="77777777" w:rsidR="004744C6" w:rsidRPr="0033704A" w:rsidRDefault="004744C6" w:rsidP="000D0FAA">
      <w:pPr>
        <w:numPr>
          <w:ilvl w:val="1"/>
          <w:numId w:val="3"/>
        </w:numPr>
        <w:jc w:val="both"/>
        <w:rPr>
          <w:sz w:val="22"/>
          <w:szCs w:val="22"/>
        </w:rPr>
      </w:pPr>
      <w:r w:rsidRPr="0033704A">
        <w:rPr>
          <w:sz w:val="22"/>
          <w:szCs w:val="22"/>
        </w:rPr>
        <w:t>Contractor's Guaranteed Maximum Price (GMP) dated</w:t>
      </w:r>
      <w:r w:rsidRPr="0033704A">
        <w:rPr>
          <w:sz w:val="22"/>
          <w:szCs w:val="22"/>
          <w:u w:val="single"/>
        </w:rPr>
        <w:t xml:space="preserve"> </w:t>
      </w:r>
      <w:r w:rsidRPr="0033704A">
        <w:rPr>
          <w:sz w:val="22"/>
          <w:szCs w:val="22"/>
          <w:u w:val="single"/>
        </w:rPr>
        <w:tab/>
      </w:r>
      <w:r w:rsidRPr="0033704A">
        <w:rPr>
          <w:sz w:val="22"/>
          <w:szCs w:val="22"/>
        </w:rPr>
        <w:t>.</w:t>
      </w:r>
    </w:p>
    <w:p w14:paraId="0D9FF88E" w14:textId="77777777" w:rsidR="00911532" w:rsidRPr="0033704A" w:rsidRDefault="00911532" w:rsidP="000D0FAA">
      <w:pPr>
        <w:jc w:val="both"/>
        <w:rPr>
          <w:sz w:val="22"/>
          <w:szCs w:val="22"/>
        </w:rPr>
      </w:pPr>
    </w:p>
    <w:p w14:paraId="4609C65A" w14:textId="3EB05454" w:rsidR="004744C6" w:rsidRPr="0033704A" w:rsidRDefault="004744C6" w:rsidP="000D0FAA">
      <w:pPr>
        <w:jc w:val="both"/>
        <w:rPr>
          <w:sz w:val="22"/>
          <w:szCs w:val="22"/>
        </w:rPr>
      </w:pPr>
      <w:r w:rsidRPr="0033704A">
        <w:rPr>
          <w:sz w:val="22"/>
          <w:szCs w:val="22"/>
        </w:rPr>
        <w:t xml:space="preserve">This instrument, together with the documents hereinabove mentioned form the Work Authorization, and they are as fully a part of the Master Construction Agreement as if attached hereto or herein repeated. </w:t>
      </w:r>
      <w:proofErr w:type="gramStart"/>
      <w:r w:rsidRPr="0033704A">
        <w:rPr>
          <w:sz w:val="22"/>
          <w:szCs w:val="22"/>
        </w:rPr>
        <w:t>In the event that</w:t>
      </w:r>
      <w:proofErr w:type="gramEnd"/>
      <w:r w:rsidRPr="0033704A">
        <w:rPr>
          <w:sz w:val="22"/>
          <w:szCs w:val="22"/>
        </w:rPr>
        <w:t xml:space="preserve"> any provision in any of the component parts of this Work Authorization conflicts with any provision of any other component parts, the provision in the component part first enumerated herein shall govern except as otherwise specifically stated.</w:t>
      </w:r>
    </w:p>
    <w:p w14:paraId="561EC133" w14:textId="77777777" w:rsidR="00911532" w:rsidRPr="0033704A" w:rsidRDefault="00911532" w:rsidP="000D0FAA">
      <w:pPr>
        <w:jc w:val="both"/>
        <w:rPr>
          <w:sz w:val="22"/>
          <w:szCs w:val="22"/>
        </w:rPr>
      </w:pPr>
    </w:p>
    <w:p w14:paraId="5DD212EA" w14:textId="4D0F117D" w:rsidR="004744C6" w:rsidRPr="0033704A" w:rsidRDefault="004744C6" w:rsidP="000D0FAA">
      <w:pPr>
        <w:jc w:val="both"/>
        <w:rPr>
          <w:sz w:val="22"/>
          <w:szCs w:val="22"/>
        </w:rPr>
      </w:pPr>
      <w:r w:rsidRPr="0033704A">
        <w:rPr>
          <w:sz w:val="22"/>
          <w:szCs w:val="22"/>
        </w:rPr>
        <w:t>IN WITNESS WHEREOF, the parties hereto have caused this instrument to be executed as indicated below.</w:t>
      </w:r>
    </w:p>
    <w:p w14:paraId="4F4A86A7" w14:textId="77777777" w:rsidR="00911532" w:rsidRPr="0033704A" w:rsidRDefault="00911532" w:rsidP="004744C6">
      <w:pPr>
        <w:rPr>
          <w:b/>
          <w:bCs/>
          <w:sz w:val="22"/>
          <w:szCs w:val="22"/>
        </w:rPr>
      </w:pPr>
    </w:p>
    <w:p w14:paraId="5ACFBDA7" w14:textId="77777777" w:rsidR="00911532" w:rsidRPr="0033704A" w:rsidRDefault="00911532" w:rsidP="004744C6">
      <w:pPr>
        <w:rPr>
          <w:b/>
          <w:bCs/>
          <w:sz w:val="22"/>
          <w:szCs w:val="22"/>
        </w:rPr>
      </w:pPr>
    </w:p>
    <w:p w14:paraId="476CD9C8" w14:textId="361741F2"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911532" w:rsidRPr="0033704A">
        <w:rPr>
          <w:b/>
          <w:bCs/>
          <w:sz w:val="22"/>
          <w:szCs w:val="22"/>
        </w:rPr>
        <w:tab/>
      </w:r>
      <w:r w:rsidR="00911532" w:rsidRPr="0033704A">
        <w:rPr>
          <w:b/>
          <w:bCs/>
          <w:sz w:val="22"/>
          <w:szCs w:val="22"/>
        </w:rPr>
        <w:tab/>
      </w:r>
      <w:r w:rsidR="00911532" w:rsidRPr="0033704A">
        <w:rPr>
          <w:b/>
          <w:bCs/>
          <w:sz w:val="22"/>
          <w:szCs w:val="22"/>
        </w:rPr>
        <w:tab/>
      </w:r>
      <w:r w:rsidRPr="0033704A">
        <w:rPr>
          <w:b/>
          <w:bCs/>
          <w:sz w:val="22"/>
          <w:szCs w:val="22"/>
        </w:rPr>
        <w:t>CONTRACTOR</w:t>
      </w:r>
    </w:p>
    <w:p w14:paraId="4C51238A" w14:textId="77777777" w:rsidR="004744C6" w:rsidRPr="0033704A" w:rsidRDefault="004744C6" w:rsidP="004744C6">
      <w:pPr>
        <w:rPr>
          <w:b/>
          <w:bCs/>
          <w:sz w:val="22"/>
          <w:szCs w:val="22"/>
        </w:rPr>
      </w:pPr>
      <w:r w:rsidRPr="0033704A">
        <w:rPr>
          <w:b/>
          <w:bCs/>
          <w:sz w:val="22"/>
          <w:szCs w:val="22"/>
        </w:rPr>
        <w:t>UNIVERSITY OF MISSOURI</w:t>
      </w:r>
    </w:p>
    <w:p w14:paraId="665DC900" w14:textId="77777777" w:rsidR="00911532" w:rsidRPr="0033704A" w:rsidRDefault="00911532" w:rsidP="004744C6">
      <w:pPr>
        <w:rPr>
          <w:b/>
          <w:bCs/>
          <w:sz w:val="22"/>
          <w:szCs w:val="22"/>
        </w:rPr>
      </w:pPr>
    </w:p>
    <w:p w14:paraId="707691D4" w14:textId="77777777" w:rsidR="00911532" w:rsidRPr="0033704A" w:rsidRDefault="00911532" w:rsidP="004744C6">
      <w:pPr>
        <w:rPr>
          <w:b/>
          <w:bCs/>
          <w:sz w:val="22"/>
          <w:szCs w:val="22"/>
        </w:rPr>
      </w:pPr>
    </w:p>
    <w:p w14:paraId="70114D9F" w14:textId="5F2C94B1"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3360" behindDoc="1" locked="0" layoutInCell="1" allowOverlap="1" wp14:anchorId="2469E758" wp14:editId="7B00FDF9">
                <wp:simplePos x="0" y="0"/>
                <wp:positionH relativeFrom="page">
                  <wp:posOffset>914400</wp:posOffset>
                </wp:positionH>
                <wp:positionV relativeFrom="paragraph">
                  <wp:posOffset>174625</wp:posOffset>
                </wp:positionV>
                <wp:extent cx="2286000" cy="6350"/>
                <wp:effectExtent l="0" t="0" r="0" b="0"/>
                <wp:wrapTopAndBottom/>
                <wp:docPr id="185" name="Rectangle 136"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1DA5" id="Rectangle 136" o:spid="_x0000_s1026" alt="Line for date signed" style="position:absolute;margin-left:1in;margin-top:13.75pt;width:180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4384" behindDoc="1" locked="0" layoutInCell="1" allowOverlap="1" wp14:anchorId="7057FE7D" wp14:editId="0230E45C">
                <wp:simplePos x="0" y="0"/>
                <wp:positionH relativeFrom="page">
                  <wp:posOffset>4114800</wp:posOffset>
                </wp:positionH>
                <wp:positionV relativeFrom="paragraph">
                  <wp:posOffset>174625</wp:posOffset>
                </wp:positionV>
                <wp:extent cx="2743200" cy="6350"/>
                <wp:effectExtent l="0" t="0" r="0" b="0"/>
                <wp:wrapTopAndBottom/>
                <wp:docPr id="184" name="Rectangle 135"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DB10" id="Rectangle 135" o:spid="_x0000_s1026" alt="Line for date signed" style="position:absolute;margin-left:324pt;margin-top:13.75pt;width:3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" fillcolor="black" stroked="f">
                <w10:wrap type="topAndBottom" anchorx="page"/>
              </v:rect>
            </w:pict>
          </mc:Fallback>
        </mc:AlternateContent>
      </w:r>
    </w:p>
    <w:p w14:paraId="7A9C5FDF" w14:textId="5939B6F9" w:rsidR="004744C6" w:rsidRPr="0033704A" w:rsidRDefault="004744C6" w:rsidP="004744C6">
      <w:pPr>
        <w:rPr>
          <w:sz w:val="22"/>
          <w:szCs w:val="22"/>
        </w:rPr>
      </w:pPr>
      <w:r w:rsidRPr="0033704A">
        <w:rPr>
          <w:sz w:val="22"/>
          <w:szCs w:val="22"/>
        </w:rPr>
        <w:t>Signatur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Signature</w:t>
      </w:r>
      <w:proofErr w:type="spellEnd"/>
    </w:p>
    <w:p w14:paraId="220C9EED" w14:textId="77777777" w:rsidR="00911532" w:rsidRPr="0033704A" w:rsidRDefault="00911532" w:rsidP="004744C6">
      <w:pPr>
        <w:rPr>
          <w:sz w:val="22"/>
          <w:szCs w:val="22"/>
        </w:rPr>
      </w:pPr>
    </w:p>
    <w:p w14:paraId="46DFF485" w14:textId="0FC56050" w:rsidR="004744C6" w:rsidRPr="0033704A" w:rsidRDefault="004744C6" w:rsidP="004744C6">
      <w:pPr>
        <w:rPr>
          <w:sz w:val="22"/>
          <w:szCs w:val="22"/>
        </w:rPr>
        <w:sectPr w:rsidR="004744C6" w:rsidRPr="0033704A" w:rsidSect="00744CB0">
          <w:headerReference w:type="even" r:id="rId25"/>
          <w:headerReference w:type="default" r:id="rId26"/>
          <w:footerReference w:type="default" r:id="rId27"/>
          <w:headerReference w:type="first" r:id="rId28"/>
          <w:pgSz w:w="12240" w:h="15840"/>
          <w:pgMar w:top="1440" w:right="1440" w:bottom="1440" w:left="1440" w:header="0" w:footer="0" w:gutter="0"/>
          <w:pgNumType w:start="1"/>
          <w:cols w:space="720"/>
        </w:sectPr>
      </w:pPr>
      <w:r w:rsidRPr="0033704A">
        <w:rPr>
          <w:noProof/>
          <w:sz w:val="22"/>
          <w:szCs w:val="22"/>
        </w:rPr>
        <mc:AlternateContent>
          <mc:Choice Requires="wps">
            <w:drawing>
              <wp:anchor distT="0" distB="0" distL="0" distR="0" simplePos="0" relativeHeight="251665408" behindDoc="1" locked="0" layoutInCell="1" allowOverlap="1" wp14:anchorId="5903F60A" wp14:editId="4F99D178">
                <wp:simplePos x="0" y="0"/>
                <wp:positionH relativeFrom="page">
                  <wp:posOffset>914400</wp:posOffset>
                </wp:positionH>
                <wp:positionV relativeFrom="paragraph">
                  <wp:posOffset>145415</wp:posOffset>
                </wp:positionV>
                <wp:extent cx="2286000" cy="6350"/>
                <wp:effectExtent l="0" t="0" r="0" b="0"/>
                <wp:wrapTopAndBottom/>
                <wp:docPr id="183" name="Rectangle 134"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F575" id="Rectangle 134" o:spid="_x0000_s1026" alt="line for date signed" style="position:absolute;margin-left:1in;margin-top:11.45pt;width:180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MkOE2L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6432" behindDoc="1" locked="0" layoutInCell="1" allowOverlap="1" wp14:anchorId="6D7E9505" wp14:editId="07D2C48F">
                <wp:simplePos x="0" y="0"/>
                <wp:positionH relativeFrom="page">
                  <wp:posOffset>4114800</wp:posOffset>
                </wp:positionH>
                <wp:positionV relativeFrom="paragraph">
                  <wp:posOffset>145415</wp:posOffset>
                </wp:positionV>
                <wp:extent cx="2286000" cy="6350"/>
                <wp:effectExtent l="0" t="0" r="0" b="0"/>
                <wp:wrapTopAndBottom/>
                <wp:docPr id="182" name="Rectangle 133"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312" id="Rectangle 133" o:spid="_x0000_s1026" alt="line for date signed" style="position:absolute;margin-left:324pt;margin-top:11.45pt;width:180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proofErr w:type="spellStart"/>
      <w:r w:rsidRPr="0033704A">
        <w:rPr>
          <w:sz w:val="22"/>
          <w:szCs w:val="22"/>
        </w:rPr>
        <w:t>Date</w:t>
      </w:r>
      <w:proofErr w:type="spellEnd"/>
    </w:p>
    <w:p w14:paraId="18B4790C" w14:textId="77777777" w:rsidR="004744C6" w:rsidRPr="0033704A" w:rsidRDefault="004744C6" w:rsidP="004744C6">
      <w:pPr>
        <w:rPr>
          <w:sz w:val="22"/>
          <w:szCs w:val="22"/>
        </w:rPr>
      </w:pPr>
    </w:p>
    <w:p w14:paraId="5E9475F5"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r w:rsidRPr="0033704A">
        <w:rPr>
          <w:sz w:val="22"/>
          <w:szCs w:val="22"/>
        </w:rPr>
        <w:tab/>
      </w:r>
    </w:p>
    <w:p w14:paraId="007E257A" w14:textId="77777777" w:rsidR="004744C6" w:rsidRPr="0033704A" w:rsidRDefault="004744C6" w:rsidP="00E21774">
      <w:pPr>
        <w:jc w:val="center"/>
        <w:rPr>
          <w:b/>
          <w:bCs/>
          <w:sz w:val="22"/>
          <w:szCs w:val="22"/>
        </w:rPr>
      </w:pPr>
      <w:r w:rsidRPr="0033704A">
        <w:rPr>
          <w:b/>
          <w:bCs/>
          <w:sz w:val="22"/>
          <w:szCs w:val="22"/>
        </w:rPr>
        <w:lastRenderedPageBreak/>
        <w:t>Work Authorization for Pre-Construction Services (WAPS)</w:t>
      </w:r>
    </w:p>
    <w:p w14:paraId="61E13203" w14:textId="77777777" w:rsidR="004744C6" w:rsidRPr="0033704A" w:rsidRDefault="004744C6" w:rsidP="00E21774">
      <w:pPr>
        <w:jc w:val="center"/>
        <w:rPr>
          <w:b/>
          <w:bCs/>
          <w:sz w:val="22"/>
          <w:szCs w:val="22"/>
        </w:rPr>
      </w:pPr>
      <w:r w:rsidRPr="0033704A">
        <w:rPr>
          <w:b/>
          <w:bCs/>
          <w:sz w:val="22"/>
          <w:szCs w:val="22"/>
        </w:rPr>
        <w:t>Master Construction Agreement</w:t>
      </w:r>
    </w:p>
    <w:p w14:paraId="7398A714" w14:textId="77777777" w:rsidR="00E21774" w:rsidRPr="0033704A" w:rsidRDefault="00E21774" w:rsidP="004744C6">
      <w:pPr>
        <w:rPr>
          <w:sz w:val="22"/>
          <w:szCs w:val="22"/>
        </w:rPr>
      </w:pPr>
    </w:p>
    <w:p w14:paraId="5CC3C860" w14:textId="77777777" w:rsidR="00E21774" w:rsidRPr="0033704A" w:rsidRDefault="00E21774" w:rsidP="004744C6">
      <w:pPr>
        <w:rPr>
          <w:sz w:val="22"/>
          <w:szCs w:val="22"/>
        </w:rPr>
      </w:pPr>
    </w:p>
    <w:p w14:paraId="4BEF585F" w14:textId="51F6736C" w:rsidR="004744C6" w:rsidRPr="0033704A" w:rsidRDefault="004744C6" w:rsidP="004744C6">
      <w:pPr>
        <w:rPr>
          <w:sz w:val="22"/>
          <w:szCs w:val="22"/>
        </w:rPr>
      </w:pPr>
      <w:r w:rsidRPr="0033704A">
        <w:rPr>
          <w:sz w:val="22"/>
          <w:szCs w:val="22"/>
        </w:rPr>
        <w:t xml:space="preserve">WAPS Project Nam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17D0AC98" w14:textId="77777777" w:rsidR="00E21774" w:rsidRPr="0033704A" w:rsidRDefault="00E21774" w:rsidP="004744C6">
      <w:pPr>
        <w:rPr>
          <w:sz w:val="22"/>
          <w:szCs w:val="22"/>
        </w:rPr>
      </w:pPr>
    </w:p>
    <w:p w14:paraId="761BED37" w14:textId="7353B7B3" w:rsidR="004744C6" w:rsidRPr="0033704A" w:rsidRDefault="004744C6" w:rsidP="004744C6">
      <w:pPr>
        <w:rPr>
          <w:sz w:val="22"/>
          <w:szCs w:val="22"/>
        </w:rPr>
      </w:pPr>
      <w:r w:rsidRPr="0033704A">
        <w:rPr>
          <w:sz w:val="22"/>
          <w:szCs w:val="22"/>
        </w:rPr>
        <w:t xml:space="preserve">WAPS </w:t>
      </w:r>
      <w:proofErr w:type="gramStart"/>
      <w:r w:rsidRPr="0033704A">
        <w:rPr>
          <w:sz w:val="22"/>
          <w:szCs w:val="22"/>
        </w:rPr>
        <w:t>Project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531923E4" w14:textId="77777777" w:rsidR="00E21774" w:rsidRPr="0033704A" w:rsidRDefault="00E21774" w:rsidP="004744C6">
      <w:pPr>
        <w:rPr>
          <w:sz w:val="22"/>
          <w:szCs w:val="22"/>
        </w:rPr>
      </w:pPr>
    </w:p>
    <w:p w14:paraId="4483E7A7" w14:textId="7C4F9F5F" w:rsidR="004744C6" w:rsidRPr="0033704A" w:rsidRDefault="004744C6" w:rsidP="004744C6">
      <w:pPr>
        <w:rPr>
          <w:sz w:val="22"/>
          <w:szCs w:val="22"/>
        </w:rPr>
      </w:pPr>
      <w:r w:rsidRPr="0033704A">
        <w:rPr>
          <w:sz w:val="22"/>
          <w:szCs w:val="22"/>
        </w:rPr>
        <w:t>Date</w:t>
      </w:r>
      <w:proofErr w:type="gramStart"/>
      <w:r w:rsidRPr="0033704A">
        <w:rPr>
          <w:sz w:val="22"/>
          <w:szCs w:val="22"/>
        </w:rPr>
        <w:t>:</w:t>
      </w:r>
      <w:r w:rsidR="00E21774" w:rsidRPr="0033704A">
        <w:rPr>
          <w:sz w:val="22"/>
          <w:szCs w:val="22"/>
        </w:rPr>
        <w:t xml:space="preserve"> </w:t>
      </w:r>
      <w:r w:rsidRPr="0033704A">
        <w:rPr>
          <w:sz w:val="22"/>
          <w:szCs w:val="22"/>
          <w:u w:val="single"/>
        </w:rPr>
        <w:t xml:space="preserve"> </w:t>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Pr="0033704A">
        <w:rPr>
          <w:sz w:val="22"/>
          <w:szCs w:val="22"/>
        </w:rPr>
        <w:tab/>
        <w:t>Work</w:t>
      </w:r>
      <w:proofErr w:type="gramEnd"/>
      <w:r w:rsidRPr="0033704A">
        <w:rPr>
          <w:sz w:val="22"/>
          <w:szCs w:val="22"/>
        </w:rPr>
        <w:t xml:space="preserve"> </w:t>
      </w:r>
      <w:proofErr w:type="gramStart"/>
      <w:r w:rsidRPr="0033704A">
        <w:rPr>
          <w:sz w:val="22"/>
          <w:szCs w:val="22"/>
        </w:rPr>
        <w:t>Authorization #:</w:t>
      </w:r>
      <w:proofErr w:type="gramEnd"/>
      <w:r w:rsidRPr="0033704A">
        <w:rPr>
          <w:sz w:val="22"/>
          <w:szCs w:val="22"/>
        </w:rPr>
        <w:t xml:space="preserve">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64575366" w14:textId="77777777" w:rsidR="00E21774" w:rsidRPr="0033704A" w:rsidRDefault="00E21774" w:rsidP="004744C6">
      <w:pPr>
        <w:rPr>
          <w:sz w:val="22"/>
          <w:szCs w:val="22"/>
        </w:rPr>
      </w:pPr>
    </w:p>
    <w:p w14:paraId="55969123" w14:textId="4D0DE941" w:rsidR="004744C6" w:rsidRPr="0033704A" w:rsidRDefault="004744C6" w:rsidP="004744C6">
      <w:pPr>
        <w:rPr>
          <w:sz w:val="22"/>
          <w:szCs w:val="22"/>
        </w:rPr>
      </w:pPr>
      <w:r w:rsidRPr="0033704A">
        <w:rPr>
          <w:sz w:val="22"/>
          <w:szCs w:val="22"/>
        </w:rPr>
        <w:t xml:space="preserve">Contractor: </w:t>
      </w:r>
      <w:r w:rsidRPr="0033704A">
        <w:rPr>
          <w:sz w:val="22"/>
          <w:szCs w:val="22"/>
          <w:u w:val="single"/>
        </w:rPr>
        <w:t xml:space="preserve"> </w:t>
      </w:r>
      <w:r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r w:rsidR="00E21774" w:rsidRPr="0033704A">
        <w:rPr>
          <w:sz w:val="22"/>
          <w:szCs w:val="22"/>
          <w:u w:val="single"/>
        </w:rPr>
        <w:tab/>
      </w:r>
    </w:p>
    <w:p w14:paraId="50EB751C" w14:textId="77777777" w:rsidR="00E21774" w:rsidRPr="0033704A" w:rsidRDefault="00E21774" w:rsidP="004744C6">
      <w:pPr>
        <w:rPr>
          <w:sz w:val="22"/>
          <w:szCs w:val="22"/>
        </w:rPr>
      </w:pPr>
    </w:p>
    <w:p w14:paraId="4DCB0A06" w14:textId="71420131" w:rsidR="004744C6" w:rsidRPr="0033704A" w:rsidRDefault="004744C6" w:rsidP="000D0FAA">
      <w:pPr>
        <w:jc w:val="both"/>
        <w:rPr>
          <w:sz w:val="22"/>
          <w:szCs w:val="22"/>
        </w:rPr>
      </w:pPr>
      <w:r w:rsidRPr="0033704A">
        <w:rPr>
          <w:sz w:val="22"/>
          <w:szCs w:val="22"/>
        </w:rPr>
        <w:t>The Owner accepts the Contractor’s Proposal for Pre-construction Services dated</w:t>
      </w:r>
      <w:r w:rsidR="00E21774" w:rsidRPr="0033704A">
        <w:rPr>
          <w:sz w:val="22"/>
          <w:szCs w:val="22"/>
        </w:rPr>
        <w:t xml:space="preserve"> </w:t>
      </w:r>
      <w:r w:rsidRPr="0033704A">
        <w:rPr>
          <w:sz w:val="22"/>
          <w:szCs w:val="22"/>
        </w:rPr>
        <w:t>_____________</w:t>
      </w:r>
      <w:r w:rsidR="00E21774" w:rsidRPr="0033704A">
        <w:rPr>
          <w:sz w:val="22"/>
          <w:szCs w:val="22"/>
        </w:rPr>
        <w:tab/>
      </w:r>
      <w:r w:rsidRPr="0033704A">
        <w:rPr>
          <w:sz w:val="22"/>
          <w:szCs w:val="22"/>
        </w:rPr>
        <w:t xml:space="preserve"> for services described therein.</w:t>
      </w:r>
    </w:p>
    <w:p w14:paraId="23A5027A" w14:textId="77777777" w:rsidR="00E21774" w:rsidRPr="0033704A" w:rsidRDefault="00E21774" w:rsidP="000D0FAA">
      <w:pPr>
        <w:jc w:val="both"/>
        <w:rPr>
          <w:sz w:val="22"/>
          <w:szCs w:val="22"/>
        </w:rPr>
      </w:pPr>
    </w:p>
    <w:p w14:paraId="3DFB7CDB" w14:textId="6DD9071B" w:rsidR="004744C6" w:rsidRPr="0033704A" w:rsidRDefault="004744C6" w:rsidP="000D0FAA">
      <w:pPr>
        <w:jc w:val="both"/>
        <w:rPr>
          <w:sz w:val="22"/>
          <w:szCs w:val="22"/>
        </w:rPr>
      </w:pPr>
      <w:r w:rsidRPr="0033704A">
        <w:rPr>
          <w:sz w:val="22"/>
          <w:szCs w:val="22"/>
        </w:rPr>
        <w:t>The Contractor shall perform all services as set forth in Contractor's Proposal for Pre-construction Services in strict accordance with and as shown and defined in the Contractor’s proposal dated _________________.</w:t>
      </w:r>
    </w:p>
    <w:p w14:paraId="4F78A562" w14:textId="11A33A2D" w:rsidR="004744C6" w:rsidRPr="0033704A" w:rsidRDefault="004744C6" w:rsidP="000D0FAA">
      <w:pPr>
        <w:jc w:val="both"/>
        <w:rPr>
          <w:sz w:val="22"/>
          <w:szCs w:val="22"/>
        </w:rPr>
      </w:pPr>
      <w:r w:rsidRPr="0033704A">
        <w:rPr>
          <w:sz w:val="22"/>
          <w:szCs w:val="22"/>
        </w:rPr>
        <w:tab/>
      </w:r>
    </w:p>
    <w:p w14:paraId="6B5EBFB8" w14:textId="77777777" w:rsidR="004744C6" w:rsidRPr="0033704A" w:rsidRDefault="004744C6" w:rsidP="000D0FAA">
      <w:pPr>
        <w:jc w:val="both"/>
        <w:rPr>
          <w:sz w:val="22"/>
          <w:szCs w:val="22"/>
        </w:rPr>
      </w:pPr>
      <w:r w:rsidRPr="0033704A">
        <w:rPr>
          <w:sz w:val="22"/>
          <w:szCs w:val="22"/>
        </w:rPr>
        <w:t>The Contractor shall all provide all deliverables requested by the Owner as part of the Pre-construction Services.</w:t>
      </w:r>
    </w:p>
    <w:p w14:paraId="5D944F50" w14:textId="77777777" w:rsidR="00E21774" w:rsidRPr="0033704A" w:rsidRDefault="00E21774" w:rsidP="000D0FAA">
      <w:pPr>
        <w:jc w:val="both"/>
        <w:rPr>
          <w:sz w:val="22"/>
          <w:szCs w:val="22"/>
        </w:rPr>
      </w:pPr>
    </w:p>
    <w:p w14:paraId="3B7E9BB0" w14:textId="0C5CC23D" w:rsidR="004744C6" w:rsidRPr="0033704A" w:rsidRDefault="004744C6" w:rsidP="000D0FAA">
      <w:pPr>
        <w:jc w:val="both"/>
        <w:rPr>
          <w:sz w:val="22"/>
          <w:szCs w:val="22"/>
        </w:rPr>
      </w:pPr>
      <w:r w:rsidRPr="0033704A">
        <w:rPr>
          <w:sz w:val="22"/>
          <w:szCs w:val="22"/>
        </w:rPr>
        <w:t>The Contractor shall commence services under this Work Authorization for Pre-construction Services on the date the executed Work Authorization for Pre-construction Services is received by the Contractor from Owner.</w:t>
      </w:r>
    </w:p>
    <w:p w14:paraId="0CA42A3F" w14:textId="77777777" w:rsidR="00E21774" w:rsidRPr="0033704A" w:rsidRDefault="00E21774" w:rsidP="000D0FAA">
      <w:pPr>
        <w:jc w:val="both"/>
        <w:rPr>
          <w:sz w:val="22"/>
          <w:szCs w:val="22"/>
        </w:rPr>
      </w:pPr>
    </w:p>
    <w:p w14:paraId="2029DB49" w14:textId="23165CCC" w:rsidR="004744C6" w:rsidRPr="0033704A" w:rsidRDefault="004744C6" w:rsidP="000D0FAA">
      <w:pPr>
        <w:jc w:val="both"/>
        <w:rPr>
          <w:sz w:val="22"/>
          <w:szCs w:val="22"/>
        </w:rPr>
      </w:pPr>
      <w:r w:rsidRPr="0033704A">
        <w:rPr>
          <w:sz w:val="22"/>
          <w:szCs w:val="22"/>
        </w:rPr>
        <w:t>For the complete performance of Contractor’s undertakings and promises under this Work Authorization for Pre-construction Services, Owner shall cause to be paid to the Contractor the sum of _____________________________________________________________________________</w:t>
      </w:r>
      <w:r w:rsidR="000D0FAA" w:rsidRPr="0033704A">
        <w:rPr>
          <w:sz w:val="22"/>
          <w:szCs w:val="22"/>
        </w:rPr>
        <w:t xml:space="preserve"> </w:t>
      </w:r>
      <w:r w:rsidRPr="0033704A">
        <w:rPr>
          <w:sz w:val="22"/>
          <w:szCs w:val="22"/>
        </w:rPr>
        <w:t>(Words) $________________  (Numbers) subject to any deductions as provided in the Contract</w:t>
      </w:r>
      <w:r w:rsidR="000D0FAA" w:rsidRPr="0033704A">
        <w:rPr>
          <w:sz w:val="22"/>
          <w:szCs w:val="22"/>
        </w:rPr>
        <w:t>;</w:t>
      </w:r>
      <w:r w:rsidRPr="0033704A">
        <w:rPr>
          <w:sz w:val="22"/>
          <w:szCs w:val="22"/>
        </w:rPr>
        <w:t xml:space="preserve"> on a time and material basis not-to-exceed $</w:t>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r>
      <w:r w:rsidR="000D0FAA" w:rsidRPr="0033704A">
        <w:rPr>
          <w:sz w:val="22"/>
          <w:szCs w:val="22"/>
          <w:u w:val="single"/>
        </w:rPr>
        <w:tab/>
        <w:t xml:space="preserve">            </w:t>
      </w:r>
      <w:r w:rsidRPr="0033704A">
        <w:rPr>
          <w:sz w:val="22"/>
          <w:szCs w:val="22"/>
        </w:rPr>
        <w:t>.</w:t>
      </w:r>
    </w:p>
    <w:p w14:paraId="33A97556" w14:textId="77777777" w:rsidR="00E21774" w:rsidRPr="0033704A" w:rsidRDefault="00E21774" w:rsidP="000D0FAA">
      <w:pPr>
        <w:jc w:val="both"/>
        <w:rPr>
          <w:sz w:val="22"/>
          <w:szCs w:val="22"/>
        </w:rPr>
      </w:pPr>
    </w:p>
    <w:p w14:paraId="0247E0A7" w14:textId="10F57580" w:rsidR="004744C6" w:rsidRPr="0033704A" w:rsidRDefault="004744C6" w:rsidP="000D0FAA">
      <w:pPr>
        <w:jc w:val="both"/>
        <w:rPr>
          <w:sz w:val="22"/>
          <w:szCs w:val="22"/>
        </w:rPr>
      </w:pPr>
      <w:r w:rsidRPr="0033704A">
        <w:rPr>
          <w:sz w:val="22"/>
          <w:szCs w:val="22"/>
        </w:rPr>
        <w:t>The Authorization price hereunder shall be payable as provided by law upon certification of the Owner that the same is due and payable under the terms of the Contract.</w:t>
      </w:r>
    </w:p>
    <w:p w14:paraId="37CF2C60" w14:textId="77777777" w:rsidR="00E21774" w:rsidRPr="0033704A" w:rsidRDefault="00E21774" w:rsidP="000D0FAA">
      <w:pPr>
        <w:jc w:val="both"/>
        <w:rPr>
          <w:sz w:val="22"/>
          <w:szCs w:val="22"/>
        </w:rPr>
      </w:pPr>
    </w:p>
    <w:p w14:paraId="189ED035" w14:textId="77777777" w:rsidR="00E21774" w:rsidRPr="0033704A" w:rsidRDefault="00E21774" w:rsidP="004744C6">
      <w:pPr>
        <w:rPr>
          <w:sz w:val="22"/>
          <w:szCs w:val="22"/>
        </w:rPr>
      </w:pPr>
    </w:p>
    <w:p w14:paraId="2B2ACE87" w14:textId="21E63C2A" w:rsidR="004744C6" w:rsidRPr="0033704A" w:rsidRDefault="004744C6" w:rsidP="004744C6">
      <w:pPr>
        <w:rPr>
          <w:sz w:val="22"/>
          <w:szCs w:val="22"/>
        </w:rPr>
      </w:pPr>
      <w:r w:rsidRPr="0033704A">
        <w:rPr>
          <w:sz w:val="22"/>
          <w:szCs w:val="22"/>
        </w:rPr>
        <w:t>IN WITNESS WHEREOF, the parties hereto have caused this instrument to be executed as indicated below.</w:t>
      </w:r>
    </w:p>
    <w:p w14:paraId="12F92EE9" w14:textId="77777777" w:rsidR="00FA0236" w:rsidRPr="0033704A" w:rsidRDefault="00FA0236" w:rsidP="004744C6">
      <w:pPr>
        <w:rPr>
          <w:sz w:val="22"/>
          <w:szCs w:val="22"/>
        </w:rPr>
      </w:pPr>
    </w:p>
    <w:p w14:paraId="3C1F32EA" w14:textId="77777777" w:rsidR="00FA0236" w:rsidRPr="0033704A" w:rsidRDefault="00FA0236" w:rsidP="004744C6">
      <w:pPr>
        <w:rPr>
          <w:sz w:val="22"/>
          <w:szCs w:val="22"/>
        </w:rPr>
      </w:pPr>
    </w:p>
    <w:p w14:paraId="2B2EF0AC" w14:textId="04E2DF02" w:rsidR="004744C6" w:rsidRPr="0033704A" w:rsidRDefault="004744C6" w:rsidP="004744C6">
      <w:pPr>
        <w:rPr>
          <w:b/>
          <w:bCs/>
          <w:sz w:val="22"/>
          <w:szCs w:val="22"/>
        </w:rPr>
      </w:pPr>
      <w:r w:rsidRPr="0033704A">
        <w:rPr>
          <w:b/>
          <w:bCs/>
          <w:sz w:val="22"/>
          <w:szCs w:val="22"/>
        </w:rPr>
        <w:t>THE CURATORS OF THE</w:t>
      </w:r>
      <w:r w:rsidRPr="0033704A">
        <w:rPr>
          <w:b/>
          <w:bCs/>
          <w:sz w:val="22"/>
          <w:szCs w:val="22"/>
        </w:rPr>
        <w:tab/>
      </w:r>
      <w:r w:rsidR="00FA0236" w:rsidRPr="0033704A">
        <w:rPr>
          <w:b/>
          <w:bCs/>
          <w:sz w:val="22"/>
          <w:szCs w:val="22"/>
        </w:rPr>
        <w:tab/>
      </w:r>
      <w:r w:rsidR="00FA0236" w:rsidRPr="0033704A">
        <w:rPr>
          <w:b/>
          <w:bCs/>
          <w:sz w:val="22"/>
          <w:szCs w:val="22"/>
        </w:rPr>
        <w:tab/>
      </w:r>
      <w:r w:rsidR="00FA0236" w:rsidRPr="0033704A">
        <w:rPr>
          <w:b/>
          <w:bCs/>
          <w:sz w:val="22"/>
          <w:szCs w:val="22"/>
        </w:rPr>
        <w:tab/>
      </w:r>
      <w:r w:rsidRPr="0033704A">
        <w:rPr>
          <w:b/>
          <w:bCs/>
          <w:sz w:val="22"/>
          <w:szCs w:val="22"/>
        </w:rPr>
        <w:t>CONTRACTOR</w:t>
      </w:r>
    </w:p>
    <w:p w14:paraId="0D2DB0B0" w14:textId="77777777" w:rsidR="004744C6" w:rsidRPr="0033704A" w:rsidRDefault="004744C6" w:rsidP="004744C6">
      <w:pPr>
        <w:rPr>
          <w:b/>
          <w:bCs/>
          <w:sz w:val="22"/>
          <w:szCs w:val="22"/>
        </w:rPr>
      </w:pPr>
      <w:r w:rsidRPr="0033704A">
        <w:rPr>
          <w:b/>
          <w:bCs/>
          <w:sz w:val="22"/>
          <w:szCs w:val="22"/>
        </w:rPr>
        <w:t>UNIVERSITY OF MISSOURI</w:t>
      </w:r>
    </w:p>
    <w:p w14:paraId="78D0E2DA" w14:textId="77777777" w:rsidR="006C5005" w:rsidRPr="0033704A" w:rsidRDefault="006C5005" w:rsidP="004744C6">
      <w:pPr>
        <w:rPr>
          <w:b/>
          <w:bCs/>
          <w:sz w:val="22"/>
          <w:szCs w:val="22"/>
        </w:rPr>
      </w:pPr>
    </w:p>
    <w:p w14:paraId="749178F9" w14:textId="77777777" w:rsidR="006C5005" w:rsidRPr="0033704A" w:rsidRDefault="006C5005" w:rsidP="004744C6">
      <w:pPr>
        <w:rPr>
          <w:b/>
          <w:bCs/>
          <w:sz w:val="22"/>
          <w:szCs w:val="22"/>
        </w:rPr>
      </w:pPr>
    </w:p>
    <w:p w14:paraId="5A9367A1" w14:textId="2441D8FA"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7456" behindDoc="1" locked="0" layoutInCell="1" allowOverlap="1" wp14:anchorId="0F526130" wp14:editId="03709E93">
                <wp:simplePos x="0" y="0"/>
                <wp:positionH relativeFrom="page">
                  <wp:posOffset>914400</wp:posOffset>
                </wp:positionH>
                <wp:positionV relativeFrom="paragraph">
                  <wp:posOffset>174625</wp:posOffset>
                </wp:positionV>
                <wp:extent cx="2286000" cy="6350"/>
                <wp:effectExtent l="0" t="0" r="0" b="0"/>
                <wp:wrapTopAndBottom/>
                <wp:docPr id="714536886" name="Rectangle 136"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ED96" id="Rectangle 136" o:spid="_x0000_s1026" alt="line for date signed" style="position:absolute;margin-left:1in;margin-top:13.75pt;width:180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68480" behindDoc="1" locked="0" layoutInCell="1" allowOverlap="1" wp14:anchorId="2138D564" wp14:editId="58158DEF">
                <wp:simplePos x="0" y="0"/>
                <wp:positionH relativeFrom="page">
                  <wp:posOffset>4114800</wp:posOffset>
                </wp:positionH>
                <wp:positionV relativeFrom="paragraph">
                  <wp:posOffset>174625</wp:posOffset>
                </wp:positionV>
                <wp:extent cx="2743200" cy="6350"/>
                <wp:effectExtent l="0" t="0" r="0" b="0"/>
                <wp:wrapTopAndBottom/>
                <wp:docPr id="1016892260" name="Rectangle 135"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27D7" id="Rectangle 135" o:spid="_x0000_s1026" alt="line for date signed" style="position:absolute;margin-left:324pt;margin-top:13.75pt;width:3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" fillcolor="black" stroked="f">
                <w10:wrap type="topAndBottom" anchorx="page"/>
              </v:rect>
            </w:pict>
          </mc:Fallback>
        </mc:AlternateContent>
      </w:r>
    </w:p>
    <w:p w14:paraId="2702236B" w14:textId="541344E7" w:rsidR="004744C6" w:rsidRPr="0033704A" w:rsidRDefault="004744C6" w:rsidP="004744C6">
      <w:pPr>
        <w:rPr>
          <w:sz w:val="22"/>
          <w:szCs w:val="22"/>
        </w:rPr>
      </w:pPr>
      <w:r w:rsidRPr="0033704A">
        <w:rPr>
          <w:sz w:val="22"/>
          <w:szCs w:val="22"/>
        </w:rPr>
        <w:t>Signatur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006C5005" w:rsidRPr="0033704A">
        <w:rPr>
          <w:sz w:val="22"/>
          <w:szCs w:val="22"/>
        </w:rPr>
        <w:tab/>
      </w:r>
      <w:proofErr w:type="spellStart"/>
      <w:r w:rsidRPr="0033704A">
        <w:rPr>
          <w:sz w:val="22"/>
          <w:szCs w:val="22"/>
        </w:rPr>
        <w:t>Signature</w:t>
      </w:r>
      <w:proofErr w:type="spellEnd"/>
    </w:p>
    <w:p w14:paraId="64BB3F88" w14:textId="77777777" w:rsidR="006C5005" w:rsidRPr="0033704A" w:rsidRDefault="006C5005" w:rsidP="004744C6">
      <w:pPr>
        <w:rPr>
          <w:sz w:val="22"/>
          <w:szCs w:val="22"/>
        </w:rPr>
      </w:pPr>
    </w:p>
    <w:p w14:paraId="1A11A5A8" w14:textId="0BDAD21C" w:rsidR="004744C6" w:rsidRPr="0033704A" w:rsidRDefault="004744C6" w:rsidP="004744C6">
      <w:pPr>
        <w:rPr>
          <w:sz w:val="22"/>
          <w:szCs w:val="22"/>
        </w:rPr>
      </w:pPr>
      <w:r w:rsidRPr="0033704A">
        <w:rPr>
          <w:noProof/>
          <w:sz w:val="22"/>
          <w:szCs w:val="22"/>
        </w:rPr>
        <mc:AlternateContent>
          <mc:Choice Requires="wps">
            <w:drawing>
              <wp:anchor distT="0" distB="0" distL="0" distR="0" simplePos="0" relativeHeight="251669504" behindDoc="1" locked="0" layoutInCell="1" allowOverlap="1" wp14:anchorId="0B08277B" wp14:editId="7E61B0E5">
                <wp:simplePos x="0" y="0"/>
                <wp:positionH relativeFrom="page">
                  <wp:posOffset>914400</wp:posOffset>
                </wp:positionH>
                <wp:positionV relativeFrom="paragraph">
                  <wp:posOffset>145415</wp:posOffset>
                </wp:positionV>
                <wp:extent cx="2286000" cy="6350"/>
                <wp:effectExtent l="0" t="0" r="0" b="0"/>
                <wp:wrapTopAndBottom/>
                <wp:docPr id="1330395998" name="Rectangle 134"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C1CB" id="Rectangle 134" o:spid="_x0000_s1026" alt="line for date signed" style="position:absolute;margin-left:1in;margin-top:11.45pt;width:180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" fillcolor="black" stroked="f">
                <w10:wrap type="topAndBottom" anchorx="page"/>
              </v:rect>
            </w:pict>
          </mc:Fallback>
        </mc:AlternateContent>
      </w:r>
      <w:r w:rsidRPr="0033704A">
        <w:rPr>
          <w:noProof/>
          <w:sz w:val="22"/>
          <w:szCs w:val="22"/>
        </w:rPr>
        <mc:AlternateContent>
          <mc:Choice Requires="wps">
            <w:drawing>
              <wp:anchor distT="0" distB="0" distL="0" distR="0" simplePos="0" relativeHeight="251670528" behindDoc="1" locked="0" layoutInCell="1" allowOverlap="1" wp14:anchorId="5969A90B" wp14:editId="2A127B95">
                <wp:simplePos x="0" y="0"/>
                <wp:positionH relativeFrom="page">
                  <wp:posOffset>4114800</wp:posOffset>
                </wp:positionH>
                <wp:positionV relativeFrom="paragraph">
                  <wp:posOffset>145415</wp:posOffset>
                </wp:positionV>
                <wp:extent cx="2286000" cy="6350"/>
                <wp:effectExtent l="0" t="0" r="0" b="0"/>
                <wp:wrapTopAndBottom/>
                <wp:docPr id="1450052411" name="Rectangle 133" descr="line for date sig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C96E" id="Rectangle 133" o:spid="_x0000_s1026" alt="line for date signed" style="position:absolute;margin-left:324pt;margin-top:11.45pt;width:180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55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" fillcolor="black" stroked="f">
                <w10:wrap type="topAndBottom" anchorx="page"/>
              </v:rect>
            </w:pict>
          </mc:Fallback>
        </mc:AlternateContent>
      </w:r>
      <w:r w:rsidRPr="0033704A">
        <w:rPr>
          <w:sz w:val="22"/>
          <w:szCs w:val="22"/>
        </w:rPr>
        <w:t>Date</w:t>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r>
      <w:r w:rsidRPr="0033704A">
        <w:rPr>
          <w:sz w:val="22"/>
          <w:szCs w:val="22"/>
        </w:rPr>
        <w:tab/>
        <w:t>Date</w:t>
      </w:r>
    </w:p>
    <w:p w14:paraId="320CDF25" w14:textId="77777777" w:rsidR="004744C6" w:rsidRPr="0033704A" w:rsidRDefault="004744C6" w:rsidP="004744C6">
      <w:pPr>
        <w:rPr>
          <w:sz w:val="22"/>
          <w:szCs w:val="22"/>
        </w:rPr>
        <w:sectPr w:rsidR="004744C6" w:rsidRPr="0033704A" w:rsidSect="00744CB0">
          <w:headerReference w:type="even" r:id="rId29"/>
          <w:headerReference w:type="default" r:id="rId30"/>
          <w:footerReference w:type="default" r:id="rId31"/>
          <w:headerReference w:type="first" r:id="rId32"/>
          <w:pgSz w:w="12240" w:h="15840"/>
          <w:pgMar w:top="1440" w:right="1440" w:bottom="1440" w:left="1440" w:header="0" w:footer="0" w:gutter="0"/>
          <w:pgNumType w:start="1"/>
          <w:cols w:space="720"/>
        </w:sectPr>
      </w:pPr>
    </w:p>
    <w:p w14:paraId="32D9625D"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p>
    <w:p w14:paraId="29DD20A6" w14:textId="77777777" w:rsidR="006C5005" w:rsidRPr="0033704A" w:rsidRDefault="004744C6" w:rsidP="006C5005">
      <w:pPr>
        <w:jc w:val="center"/>
        <w:rPr>
          <w:sz w:val="22"/>
          <w:szCs w:val="22"/>
          <w:highlight w:val="yellow"/>
        </w:rPr>
        <w:sectPr w:rsidR="006C5005" w:rsidRPr="0033704A" w:rsidSect="00744CB0">
          <w:footerReference w:type="default" r:id="rId33"/>
          <w:pgSz w:w="12240" w:h="15840"/>
          <w:pgMar w:top="1440" w:right="1440" w:bottom="1440" w:left="1440" w:header="0" w:footer="0" w:gutter="0"/>
          <w:pgNumType w:start="1"/>
          <w:cols w:space="720"/>
        </w:sectPr>
      </w:pPr>
      <w:r w:rsidRPr="0033704A">
        <w:rPr>
          <w:sz w:val="22"/>
          <w:szCs w:val="22"/>
          <w:highlight w:val="yellow"/>
        </w:rPr>
        <w:lastRenderedPageBreak/>
        <w:t>INSERT GENERAL CONDITIONS</w:t>
      </w:r>
    </w:p>
    <w:p w14:paraId="233A53DA" w14:textId="77777777" w:rsidR="006C5005" w:rsidRPr="0033704A" w:rsidRDefault="006C5005" w:rsidP="006C5005">
      <w:pPr>
        <w:jc w:val="center"/>
        <w:rPr>
          <w:sz w:val="22"/>
          <w:szCs w:val="22"/>
        </w:rPr>
        <w:sectPr w:rsidR="006C5005" w:rsidRPr="0033704A" w:rsidSect="006C5005">
          <w:type w:val="continuous"/>
          <w:pgSz w:w="12240" w:h="15840"/>
          <w:pgMar w:top="1440" w:right="1440" w:bottom="1440" w:left="1440" w:header="0" w:footer="0" w:gutter="0"/>
          <w:pgNumType w:start="1"/>
          <w:cols w:space="720"/>
        </w:sectPr>
      </w:pPr>
    </w:p>
    <w:p w14:paraId="7281E80A" w14:textId="0FAF99FB" w:rsidR="004744C6" w:rsidRPr="0033704A" w:rsidRDefault="004744C6" w:rsidP="004744C6">
      <w:pPr>
        <w:rPr>
          <w:sz w:val="22"/>
          <w:szCs w:val="22"/>
        </w:rPr>
      </w:pPr>
    </w:p>
    <w:p w14:paraId="7CAFC4FC" w14:textId="77777777" w:rsidR="004744C6" w:rsidRPr="0033704A" w:rsidRDefault="004744C6" w:rsidP="006C5005">
      <w:pPr>
        <w:jc w:val="center"/>
        <w:rPr>
          <w:sz w:val="22"/>
          <w:szCs w:val="22"/>
        </w:rPr>
      </w:pPr>
      <w:r w:rsidRPr="0033704A">
        <w:rPr>
          <w:sz w:val="22"/>
          <w:szCs w:val="22"/>
          <w:highlight w:val="yellow"/>
        </w:rPr>
        <w:t>INSERT SPECIAL CONDITIONS</w:t>
      </w:r>
    </w:p>
    <w:p w14:paraId="7E24F366" w14:textId="77777777" w:rsidR="004744C6" w:rsidRPr="0033704A" w:rsidRDefault="004744C6" w:rsidP="004744C6">
      <w:pPr>
        <w:rPr>
          <w:sz w:val="22"/>
          <w:szCs w:val="22"/>
        </w:rPr>
        <w:sectPr w:rsidR="004744C6" w:rsidRPr="0033704A" w:rsidSect="006C5005">
          <w:footerReference w:type="default" r:id="rId34"/>
          <w:pgSz w:w="12240" w:h="15840"/>
          <w:pgMar w:top="1440" w:right="1440" w:bottom="1440" w:left="1440" w:header="0" w:footer="0" w:gutter="0"/>
          <w:pgNumType w:start="1"/>
          <w:cols w:space="720"/>
        </w:sectPr>
      </w:pPr>
    </w:p>
    <w:p w14:paraId="6A9A99FF" w14:textId="77777777" w:rsidR="004744C6" w:rsidRPr="0033704A" w:rsidRDefault="004744C6" w:rsidP="004744C6">
      <w:pPr>
        <w:rPr>
          <w:sz w:val="22"/>
          <w:szCs w:val="22"/>
        </w:rPr>
        <w:sectPr w:rsidR="004744C6" w:rsidRPr="0033704A" w:rsidSect="00744CB0">
          <w:type w:val="continuous"/>
          <w:pgSz w:w="12240" w:h="15840"/>
          <w:pgMar w:top="1440" w:right="1440" w:bottom="1440" w:left="1440" w:header="0" w:footer="0" w:gutter="0"/>
          <w:pgNumType w:start="1"/>
          <w:cols w:space="720"/>
        </w:sectPr>
      </w:pPr>
    </w:p>
    <w:p w14:paraId="219A8691" w14:textId="017C64AF" w:rsidR="006C5005" w:rsidRPr="0033704A" w:rsidRDefault="004744C6" w:rsidP="006C5005">
      <w:pPr>
        <w:jc w:val="center"/>
        <w:rPr>
          <w:sz w:val="22"/>
          <w:szCs w:val="22"/>
          <w:highlight w:val="yellow"/>
        </w:rPr>
        <w:sectPr w:rsidR="006C5005" w:rsidRPr="0033704A" w:rsidSect="006C5005">
          <w:headerReference w:type="default" r:id="rId35"/>
          <w:footerReference w:type="default" r:id="rId36"/>
          <w:pgSz w:w="12240" w:h="15840"/>
          <w:pgMar w:top="1440" w:right="1440" w:bottom="1440" w:left="1440" w:header="720" w:footer="720" w:gutter="0"/>
          <w:pgNumType w:start="1"/>
          <w:cols w:space="720"/>
          <w:docGrid w:linePitch="360"/>
        </w:sectPr>
      </w:pPr>
      <w:r w:rsidRPr="0033704A">
        <w:rPr>
          <w:sz w:val="22"/>
          <w:szCs w:val="22"/>
          <w:highlight w:val="yellow"/>
        </w:rPr>
        <w:lastRenderedPageBreak/>
        <w:t>INSERT PREVAILING WAGE RATES – ANNUAL WAGE OR</w:t>
      </w:r>
      <w:r w:rsidR="006C5005" w:rsidRPr="0033704A">
        <w:rPr>
          <w:sz w:val="22"/>
          <w:szCs w:val="22"/>
          <w:highlight w:val="yellow"/>
        </w:rPr>
        <w:t>DER</w:t>
      </w:r>
    </w:p>
    <w:p w14:paraId="72517EEC" w14:textId="77777777" w:rsidR="004744C6" w:rsidRPr="0033704A" w:rsidRDefault="004744C6" w:rsidP="006C5005">
      <w:pPr>
        <w:rPr>
          <w:sz w:val="22"/>
          <w:szCs w:val="22"/>
        </w:rPr>
      </w:pPr>
    </w:p>
    <w:sectPr w:rsidR="004744C6" w:rsidRPr="0033704A" w:rsidSect="006C5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81C6" w14:textId="77777777" w:rsidR="00FC4133" w:rsidRDefault="00FC4133" w:rsidP="009E2903">
      <w:r>
        <w:separator/>
      </w:r>
    </w:p>
  </w:endnote>
  <w:endnote w:type="continuationSeparator" w:id="0">
    <w:p w14:paraId="5B3D09F4" w14:textId="77777777" w:rsidR="00FC4133" w:rsidRDefault="00FC4133" w:rsidP="009E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02D2" w14:textId="77777777" w:rsidR="004744C6" w:rsidRDefault="004744C6" w:rsidP="00276331">
    <w:pPr>
      <w:pStyle w:val="Footer"/>
      <w:jc w:val="center"/>
    </w:pPr>
    <w:r>
      <w:t>RFB-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8AF" w14:textId="77777777" w:rsidR="004744C6" w:rsidRDefault="004744C6">
    <w:pPr>
      <w:pStyle w:val="Footer"/>
      <w:tabs>
        <w:tab w:val="clear" w:pos="4680"/>
        <w:tab w:val="clear" w:pos="9360"/>
      </w:tabs>
      <w:jc w:val="center"/>
      <w:rPr>
        <w:caps/>
        <w:color w:val="156082" w:themeColor="accent1"/>
      </w:rPr>
    </w:pPr>
  </w:p>
  <w:p w14:paraId="0F00236D" w14:textId="77777777" w:rsidR="004744C6" w:rsidRDefault="004744C6" w:rsidP="00911532">
    <w:pPr>
      <w:pStyle w:val="Footer"/>
      <w:tabs>
        <w:tab w:val="clear" w:pos="4680"/>
        <w:tab w:val="clear" w:pos="9360"/>
      </w:tabs>
      <w:spacing w:after="240"/>
      <w:jc w:val="center"/>
      <w:rPr>
        <w:caps/>
        <w:noProof/>
      </w:rPr>
    </w:pPr>
    <w:r w:rsidRPr="00C10772">
      <w:rPr>
        <w:caps/>
      </w:rPr>
      <w:t>ERA-</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64BBAAB5" w14:textId="77777777" w:rsidR="00911532" w:rsidRDefault="00911532" w:rsidP="00911532">
    <w:pPr>
      <w:pStyle w:val="Footer"/>
      <w:tabs>
        <w:tab w:val="clear" w:pos="4680"/>
        <w:tab w:val="clear" w:pos="9360"/>
      </w:tabs>
      <w:spacing w:after="240"/>
      <w:jc w:val="center"/>
      <w:rPr>
        <w:caps/>
        <w:noProof/>
      </w:rPr>
    </w:pPr>
  </w:p>
  <w:p w14:paraId="6E222315" w14:textId="7D786679" w:rsidR="004744C6" w:rsidRDefault="004744C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C343" w14:textId="77777777" w:rsidR="004744C6" w:rsidRDefault="004744C6">
    <w:pPr>
      <w:pStyle w:val="Footer"/>
      <w:tabs>
        <w:tab w:val="clear" w:pos="4680"/>
        <w:tab w:val="clear" w:pos="9360"/>
      </w:tabs>
      <w:jc w:val="center"/>
      <w:rPr>
        <w:caps/>
        <w:color w:val="156082" w:themeColor="accent1"/>
      </w:rPr>
    </w:pPr>
  </w:p>
  <w:p w14:paraId="41603086" w14:textId="77777777" w:rsidR="004744C6" w:rsidRDefault="004744C6" w:rsidP="006C5005">
    <w:pPr>
      <w:pStyle w:val="Footer"/>
      <w:tabs>
        <w:tab w:val="clear" w:pos="4680"/>
        <w:tab w:val="clear" w:pos="9360"/>
      </w:tabs>
      <w:spacing w:after="240"/>
      <w:jc w:val="center"/>
      <w:rPr>
        <w:caps/>
        <w:noProof/>
      </w:rPr>
    </w:pPr>
    <w:r w:rsidRPr="00015836">
      <w:rPr>
        <w:caps/>
      </w:rPr>
      <w:t>WA-</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2739D374" w14:textId="77777777" w:rsidR="006C5005" w:rsidRDefault="006C5005" w:rsidP="006C5005">
    <w:pPr>
      <w:pStyle w:val="Footer"/>
      <w:tabs>
        <w:tab w:val="clear" w:pos="4680"/>
        <w:tab w:val="clear" w:pos="9360"/>
      </w:tabs>
      <w:spacing w:after="240"/>
      <w:jc w:val="center"/>
      <w:rPr>
        <w:caps/>
        <w:noProof/>
      </w:rPr>
    </w:pPr>
  </w:p>
  <w:p w14:paraId="4CEC0165" w14:textId="135BBCA1" w:rsidR="004744C6" w:rsidRDefault="004744C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79B" w14:textId="77777777" w:rsidR="004744C6" w:rsidRDefault="004744C6">
    <w:pPr>
      <w:pStyle w:val="Footer"/>
      <w:tabs>
        <w:tab w:val="clear" w:pos="4680"/>
        <w:tab w:val="clear" w:pos="9360"/>
      </w:tabs>
      <w:jc w:val="center"/>
      <w:rPr>
        <w:caps/>
        <w:color w:val="156082" w:themeColor="accent1"/>
      </w:rPr>
    </w:pPr>
  </w:p>
  <w:p w14:paraId="00F96AA6" w14:textId="77777777" w:rsidR="004744C6" w:rsidRDefault="004744C6" w:rsidP="006C5005">
    <w:pPr>
      <w:pStyle w:val="Footer"/>
      <w:tabs>
        <w:tab w:val="clear" w:pos="4680"/>
        <w:tab w:val="clear" w:pos="9360"/>
      </w:tabs>
      <w:spacing w:after="240"/>
      <w:jc w:val="center"/>
      <w:rPr>
        <w:caps/>
        <w:noProof/>
      </w:rPr>
    </w:pPr>
    <w:r w:rsidRPr="00015836">
      <w:rPr>
        <w:caps/>
      </w:rPr>
      <w:t>WAPS-</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3797681E" w14:textId="77777777" w:rsidR="006C5005" w:rsidRDefault="006C5005" w:rsidP="006C5005">
    <w:pPr>
      <w:pStyle w:val="Footer"/>
      <w:tabs>
        <w:tab w:val="clear" w:pos="4680"/>
        <w:tab w:val="clear" w:pos="9360"/>
      </w:tabs>
      <w:spacing w:after="240"/>
      <w:jc w:val="center"/>
      <w:rPr>
        <w:caps/>
        <w:noProof/>
      </w:rPr>
    </w:pPr>
  </w:p>
  <w:p w14:paraId="7B1D1D50" w14:textId="22325BD3" w:rsidR="004744C6" w:rsidRDefault="004744C6">
    <w:pPr>
      <w:pStyle w:val="BodyText"/>
      <w:spacing w:line="14" w:lineRule="auto"/>
      <w:rPr>
        <w:sz w:val="2"/>
      </w:rPr>
    </w:pPr>
  </w:p>
  <w:p w14:paraId="55BAE015" w14:textId="77777777" w:rsidR="006C5005" w:rsidRDefault="006C500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5B5" w14:textId="77777777" w:rsidR="004744C6" w:rsidRDefault="004744C6">
    <w:pPr>
      <w:pStyle w:val="Footer"/>
      <w:tabs>
        <w:tab w:val="clear" w:pos="4680"/>
        <w:tab w:val="clear" w:pos="9360"/>
      </w:tabs>
      <w:jc w:val="center"/>
      <w:rPr>
        <w:caps/>
        <w:color w:val="156082" w:themeColor="accent1"/>
      </w:rPr>
    </w:pPr>
  </w:p>
  <w:p w14:paraId="07E4B4E7" w14:textId="7285DD42" w:rsidR="004744C6" w:rsidRDefault="006C5005" w:rsidP="006C5005">
    <w:pPr>
      <w:pStyle w:val="Footer"/>
      <w:tabs>
        <w:tab w:val="clear" w:pos="4680"/>
        <w:tab w:val="clear" w:pos="9360"/>
      </w:tabs>
      <w:spacing w:after="240"/>
      <w:jc w:val="center"/>
      <w:rPr>
        <w:caps/>
        <w:noProof/>
      </w:rPr>
    </w:pPr>
    <w:r>
      <w:rPr>
        <w:caps/>
      </w:rPr>
      <w:t>G</w:t>
    </w:r>
    <w:r w:rsidR="004744C6">
      <w:rPr>
        <w:caps/>
      </w:rPr>
      <w:t>C</w:t>
    </w:r>
    <w:r w:rsidR="004744C6" w:rsidRPr="00015836">
      <w:rPr>
        <w:caps/>
      </w:rPr>
      <w:t>-</w:t>
    </w:r>
    <w:r w:rsidR="004744C6" w:rsidRPr="00015836">
      <w:rPr>
        <w:caps/>
      </w:rPr>
      <w:fldChar w:fldCharType="begin"/>
    </w:r>
    <w:r w:rsidR="004744C6" w:rsidRPr="00015836">
      <w:rPr>
        <w:caps/>
      </w:rPr>
      <w:instrText xml:space="preserve"> PAGE   \* MERGEFORMAT </w:instrText>
    </w:r>
    <w:r w:rsidR="004744C6" w:rsidRPr="00015836">
      <w:rPr>
        <w:caps/>
      </w:rPr>
      <w:fldChar w:fldCharType="separate"/>
    </w:r>
    <w:r w:rsidR="004744C6" w:rsidRPr="00015836">
      <w:rPr>
        <w:caps/>
        <w:noProof/>
      </w:rPr>
      <w:t>2</w:t>
    </w:r>
    <w:r w:rsidR="004744C6" w:rsidRPr="00015836">
      <w:rPr>
        <w:caps/>
        <w:noProof/>
      </w:rPr>
      <w:fldChar w:fldCharType="end"/>
    </w:r>
  </w:p>
  <w:p w14:paraId="4139E9F8" w14:textId="77777777" w:rsidR="006C5005" w:rsidRDefault="006C5005" w:rsidP="006C5005">
    <w:pPr>
      <w:pStyle w:val="Footer"/>
      <w:tabs>
        <w:tab w:val="clear" w:pos="4680"/>
        <w:tab w:val="clear" w:pos="9360"/>
      </w:tabs>
      <w:spacing w:after="240"/>
      <w:jc w:val="center"/>
      <w:rPr>
        <w:caps/>
        <w:noProof/>
      </w:rPr>
    </w:pPr>
  </w:p>
  <w:p w14:paraId="0E64A9E5" w14:textId="7B7D103C" w:rsidR="004744C6" w:rsidRDefault="004744C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5862" w14:textId="77777777" w:rsidR="006C5005" w:rsidRDefault="006C5005">
    <w:pPr>
      <w:pStyle w:val="Footer"/>
      <w:tabs>
        <w:tab w:val="clear" w:pos="4680"/>
        <w:tab w:val="clear" w:pos="9360"/>
      </w:tabs>
      <w:jc w:val="center"/>
      <w:rPr>
        <w:caps/>
        <w:color w:val="156082" w:themeColor="accent1"/>
      </w:rPr>
    </w:pPr>
  </w:p>
  <w:p w14:paraId="7112AAE0" w14:textId="6FCEE631" w:rsidR="006C5005" w:rsidRDefault="006C5005" w:rsidP="006C5005">
    <w:pPr>
      <w:pStyle w:val="Footer"/>
      <w:tabs>
        <w:tab w:val="clear" w:pos="4680"/>
        <w:tab w:val="clear" w:pos="9360"/>
      </w:tabs>
      <w:spacing w:after="240"/>
      <w:jc w:val="center"/>
      <w:rPr>
        <w:caps/>
        <w:noProof/>
      </w:rPr>
    </w:pPr>
    <w:r>
      <w:rPr>
        <w:caps/>
      </w:rPr>
      <w:t>SC</w:t>
    </w:r>
    <w:r w:rsidRPr="00015836">
      <w:rPr>
        <w:caps/>
      </w:rPr>
      <w:t>-</w:t>
    </w:r>
    <w:r w:rsidRPr="00015836">
      <w:rPr>
        <w:caps/>
      </w:rPr>
      <w:fldChar w:fldCharType="begin"/>
    </w:r>
    <w:r w:rsidRPr="00015836">
      <w:rPr>
        <w:caps/>
      </w:rPr>
      <w:instrText xml:space="preserve"> PAGE   \* MERGEFORMAT </w:instrText>
    </w:r>
    <w:r w:rsidRPr="00015836">
      <w:rPr>
        <w:caps/>
      </w:rPr>
      <w:fldChar w:fldCharType="separate"/>
    </w:r>
    <w:r w:rsidRPr="00015836">
      <w:rPr>
        <w:caps/>
        <w:noProof/>
      </w:rPr>
      <w:t>2</w:t>
    </w:r>
    <w:r w:rsidRPr="00015836">
      <w:rPr>
        <w:caps/>
        <w:noProof/>
      </w:rPr>
      <w:fldChar w:fldCharType="end"/>
    </w:r>
  </w:p>
  <w:p w14:paraId="74323634" w14:textId="77777777" w:rsidR="006C5005" w:rsidRDefault="006C5005" w:rsidP="006C5005">
    <w:pPr>
      <w:pStyle w:val="Footer"/>
      <w:tabs>
        <w:tab w:val="clear" w:pos="4680"/>
        <w:tab w:val="clear" w:pos="9360"/>
      </w:tabs>
      <w:spacing w:after="240"/>
      <w:jc w:val="center"/>
      <w:rPr>
        <w:caps/>
        <w:noProof/>
      </w:rPr>
    </w:pPr>
  </w:p>
  <w:p w14:paraId="45565935" w14:textId="77777777" w:rsidR="006C5005" w:rsidRDefault="006C500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A8B5" w14:textId="63F0C44E" w:rsidR="00F1209A" w:rsidRDefault="006C5005" w:rsidP="006C5005">
    <w:pPr>
      <w:pStyle w:val="Footer"/>
      <w:jc w:val="center"/>
    </w:pPr>
    <w:r>
      <w:t>PW-</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0D0B" w14:textId="77777777" w:rsidR="004744C6" w:rsidRPr="0033704A" w:rsidRDefault="004744C6">
    <w:pPr>
      <w:pStyle w:val="Footer"/>
      <w:tabs>
        <w:tab w:val="clear" w:pos="4680"/>
        <w:tab w:val="clear" w:pos="9360"/>
      </w:tabs>
      <w:jc w:val="center"/>
      <w:rPr>
        <w:caps/>
      </w:rPr>
    </w:pPr>
  </w:p>
  <w:p w14:paraId="18503767" w14:textId="77777777" w:rsidR="004744C6" w:rsidRDefault="004744C6">
    <w:pPr>
      <w:pStyle w:val="Footer"/>
      <w:tabs>
        <w:tab w:val="clear" w:pos="4680"/>
        <w:tab w:val="clear" w:pos="9360"/>
      </w:tabs>
      <w:jc w:val="center"/>
      <w:rPr>
        <w:caps/>
        <w:noProof/>
      </w:rPr>
    </w:pPr>
    <w:r w:rsidRPr="00C14A8C">
      <w:rPr>
        <w:caps/>
      </w:rPr>
      <w:t>BID-MCA-</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45521D30" w14:textId="3B7F28E2" w:rsidR="004744C6" w:rsidRPr="00766CB3" w:rsidRDefault="004744C6" w:rsidP="00EA3A38">
    <w:pPr>
      <w:pStyle w:val="Footer"/>
      <w:tabs>
        <w:tab w:val="left" w:pos="720"/>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95A9" w14:textId="77777777" w:rsidR="004744C6" w:rsidRDefault="004744C6">
    <w:pPr>
      <w:pStyle w:val="Footer"/>
      <w:tabs>
        <w:tab w:val="clear" w:pos="4680"/>
        <w:tab w:val="clear" w:pos="9360"/>
      </w:tabs>
      <w:jc w:val="center"/>
      <w:rPr>
        <w:caps/>
      </w:rPr>
    </w:pPr>
  </w:p>
  <w:p w14:paraId="189E4CC9" w14:textId="06DC66F4" w:rsidR="004744C6" w:rsidRPr="00C14A8C" w:rsidRDefault="00A66DE8" w:rsidP="00C14A8C">
    <w:pPr>
      <w:pStyle w:val="Footer"/>
      <w:jc w:val="center"/>
    </w:pPr>
    <w:r>
      <w:rPr>
        <w:caps/>
      </w:rPr>
      <w:t>COMP-</w:t>
    </w:r>
    <w:r w:rsidRPr="00A66DE8">
      <w:rPr>
        <w:caps/>
      </w:rPr>
      <w:fldChar w:fldCharType="begin"/>
    </w:r>
    <w:r w:rsidRPr="00A66DE8">
      <w:rPr>
        <w:caps/>
      </w:rPr>
      <w:instrText xml:space="preserve"> PAGE   \* MERGEFORMAT </w:instrText>
    </w:r>
    <w:r w:rsidRPr="00A66DE8">
      <w:rPr>
        <w:caps/>
      </w:rPr>
      <w:fldChar w:fldCharType="separate"/>
    </w:r>
    <w:r w:rsidRPr="00A66DE8">
      <w:rPr>
        <w:caps/>
        <w:noProof/>
      </w:rPr>
      <w:t>1</w:t>
    </w:r>
    <w:r w:rsidRPr="00A66DE8">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C891" w14:textId="77777777" w:rsidR="00A66DE8" w:rsidRDefault="00A66DE8">
    <w:pPr>
      <w:pStyle w:val="Footer"/>
      <w:tabs>
        <w:tab w:val="clear" w:pos="4680"/>
        <w:tab w:val="clear" w:pos="9360"/>
      </w:tabs>
      <w:jc w:val="center"/>
      <w:rPr>
        <w:caps/>
      </w:rPr>
    </w:pPr>
  </w:p>
  <w:p w14:paraId="3E4A213E" w14:textId="22E3C53C" w:rsidR="00A66DE8" w:rsidRPr="00C14A8C" w:rsidRDefault="00A66DE8" w:rsidP="00C14A8C">
    <w:pPr>
      <w:pStyle w:val="Footer"/>
      <w:jc w:val="center"/>
    </w:pPr>
    <w:r>
      <w:rPr>
        <w:caps/>
      </w:rPr>
      <w:t>AP-WAIV-</w:t>
    </w:r>
    <w:r w:rsidRPr="00A66DE8">
      <w:rPr>
        <w:caps/>
      </w:rPr>
      <w:fldChar w:fldCharType="begin"/>
    </w:r>
    <w:r w:rsidRPr="00A66DE8">
      <w:rPr>
        <w:caps/>
      </w:rPr>
      <w:instrText xml:space="preserve"> PAGE   \* MERGEFORMAT </w:instrText>
    </w:r>
    <w:r w:rsidRPr="00A66DE8">
      <w:rPr>
        <w:caps/>
      </w:rPr>
      <w:fldChar w:fldCharType="separate"/>
    </w:r>
    <w:r w:rsidRPr="00A66DE8">
      <w:rPr>
        <w:caps/>
        <w:noProof/>
      </w:rPr>
      <w:t>1</w:t>
    </w:r>
    <w:r w:rsidRPr="00A66DE8">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6522" w14:textId="77777777" w:rsidR="004744C6" w:rsidRDefault="004744C6">
    <w:pPr>
      <w:pStyle w:val="Footer"/>
      <w:tabs>
        <w:tab w:val="clear" w:pos="4680"/>
        <w:tab w:val="clear" w:pos="9360"/>
      </w:tabs>
      <w:jc w:val="center"/>
      <w:rPr>
        <w:caps/>
        <w:color w:val="156082" w:themeColor="accent1"/>
      </w:rPr>
    </w:pPr>
  </w:p>
  <w:p w14:paraId="5E929189" w14:textId="77777777" w:rsidR="004744C6" w:rsidRDefault="004744C6">
    <w:pPr>
      <w:pStyle w:val="Footer"/>
      <w:tabs>
        <w:tab w:val="clear" w:pos="4680"/>
        <w:tab w:val="clear" w:pos="9360"/>
      </w:tabs>
      <w:jc w:val="center"/>
      <w:rPr>
        <w:caps/>
        <w:noProof/>
      </w:rPr>
    </w:pPr>
    <w:r w:rsidRPr="00C14A8C">
      <w:rPr>
        <w:caps/>
      </w:rPr>
      <w:t>AFF-</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4F52FEFE" w14:textId="095A0C32" w:rsidR="004744C6" w:rsidRPr="00C14A8C" w:rsidRDefault="004744C6" w:rsidP="00C14A8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C3B5" w14:textId="77777777" w:rsidR="004744C6" w:rsidRPr="0033704A" w:rsidRDefault="004744C6">
    <w:pPr>
      <w:pStyle w:val="Footer"/>
      <w:tabs>
        <w:tab w:val="clear" w:pos="4680"/>
        <w:tab w:val="clear" w:pos="9360"/>
      </w:tabs>
      <w:jc w:val="center"/>
      <w:rPr>
        <w:caps/>
      </w:rPr>
    </w:pPr>
  </w:p>
  <w:p w14:paraId="112158F5" w14:textId="77777777" w:rsidR="004744C6" w:rsidRDefault="004744C6">
    <w:pPr>
      <w:pStyle w:val="Footer"/>
      <w:tabs>
        <w:tab w:val="clear" w:pos="4680"/>
        <w:tab w:val="clear" w:pos="9360"/>
      </w:tabs>
      <w:jc w:val="center"/>
      <w:rPr>
        <w:caps/>
        <w:noProof/>
      </w:rPr>
    </w:pPr>
    <w:r>
      <w:rPr>
        <w:caps/>
      </w:rPr>
      <w:t>PARTIC</w:t>
    </w:r>
    <w:r w:rsidRPr="00C14A8C">
      <w:rPr>
        <w:caps/>
      </w:rPr>
      <w:t>-</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1BCB5773" w14:textId="37E61787" w:rsidR="004744C6" w:rsidRPr="00C14A8C" w:rsidRDefault="004744C6" w:rsidP="00C14A8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4593" w14:textId="77777777" w:rsidR="004744C6" w:rsidRPr="0033704A" w:rsidRDefault="004744C6">
    <w:pPr>
      <w:pStyle w:val="Footer"/>
      <w:tabs>
        <w:tab w:val="clear" w:pos="4680"/>
        <w:tab w:val="clear" w:pos="9360"/>
      </w:tabs>
      <w:jc w:val="center"/>
      <w:rPr>
        <w:caps/>
      </w:rPr>
    </w:pPr>
  </w:p>
  <w:p w14:paraId="0C22ACC8" w14:textId="77777777" w:rsidR="004744C6" w:rsidRDefault="004744C6">
    <w:pPr>
      <w:pStyle w:val="Footer"/>
      <w:tabs>
        <w:tab w:val="clear" w:pos="4680"/>
        <w:tab w:val="clear" w:pos="9360"/>
      </w:tabs>
      <w:jc w:val="center"/>
      <w:rPr>
        <w:caps/>
        <w:noProof/>
      </w:rPr>
    </w:pPr>
    <w:r>
      <w:rPr>
        <w:caps/>
      </w:rPr>
      <w:t>IFB</w:t>
    </w:r>
    <w:r w:rsidRPr="00C14A8C">
      <w:rPr>
        <w:caps/>
      </w:rPr>
      <w:t>-</w:t>
    </w:r>
    <w:r w:rsidRPr="00C14A8C">
      <w:rPr>
        <w:caps/>
      </w:rPr>
      <w:fldChar w:fldCharType="begin"/>
    </w:r>
    <w:r w:rsidRPr="00C14A8C">
      <w:rPr>
        <w:caps/>
      </w:rPr>
      <w:instrText xml:space="preserve"> PAGE   \* MERGEFORMAT </w:instrText>
    </w:r>
    <w:r w:rsidRPr="00C14A8C">
      <w:rPr>
        <w:caps/>
      </w:rPr>
      <w:fldChar w:fldCharType="separate"/>
    </w:r>
    <w:r w:rsidRPr="00C14A8C">
      <w:rPr>
        <w:caps/>
        <w:noProof/>
      </w:rPr>
      <w:t>2</w:t>
    </w:r>
    <w:r w:rsidRPr="00C14A8C">
      <w:rPr>
        <w:caps/>
        <w:noProof/>
      </w:rPr>
      <w:fldChar w:fldCharType="end"/>
    </w:r>
  </w:p>
  <w:p w14:paraId="3B059B68" w14:textId="475E6A59" w:rsidR="004744C6" w:rsidRPr="00C14A8C" w:rsidRDefault="004744C6" w:rsidP="00C14A8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254B" w14:textId="77777777" w:rsidR="004744C6" w:rsidRDefault="004744C6" w:rsidP="00B351F9">
    <w:pPr>
      <w:pStyle w:val="Footer"/>
      <w:tabs>
        <w:tab w:val="clear" w:pos="4680"/>
        <w:tab w:val="clear" w:pos="9360"/>
      </w:tabs>
      <w:spacing w:after="240"/>
      <w:jc w:val="center"/>
      <w:rPr>
        <w:caps/>
        <w:noProof/>
      </w:rPr>
    </w:pPr>
    <w:r w:rsidRPr="00C10772">
      <w:rPr>
        <w:caps/>
      </w:rPr>
      <w:t>SUPP-IFB-</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10537F36" w14:textId="77777777" w:rsidR="00B351F9" w:rsidRDefault="00B351F9" w:rsidP="00B351F9">
    <w:pPr>
      <w:pStyle w:val="Footer"/>
      <w:tabs>
        <w:tab w:val="clear" w:pos="4680"/>
        <w:tab w:val="clear" w:pos="9360"/>
      </w:tabs>
      <w:spacing w:after="240"/>
      <w:jc w:val="center"/>
      <w:rPr>
        <w:caps/>
        <w:noProof/>
      </w:rPr>
    </w:pPr>
  </w:p>
  <w:p w14:paraId="5DD97B42" w14:textId="294B1CF8" w:rsidR="004744C6" w:rsidRDefault="004744C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60E" w14:textId="77777777" w:rsidR="004744C6" w:rsidRDefault="004744C6" w:rsidP="002C482D">
    <w:pPr>
      <w:pStyle w:val="Footer"/>
      <w:tabs>
        <w:tab w:val="clear" w:pos="4680"/>
        <w:tab w:val="clear" w:pos="9360"/>
      </w:tabs>
      <w:spacing w:after="240"/>
      <w:jc w:val="center"/>
      <w:rPr>
        <w:caps/>
        <w:noProof/>
      </w:rPr>
    </w:pPr>
    <w:r>
      <w:rPr>
        <w:caps/>
      </w:rPr>
      <w:t>INSTRUCT</w:t>
    </w:r>
    <w:r w:rsidRPr="00C10772">
      <w:rPr>
        <w:caps/>
      </w:rPr>
      <w:t>-</w:t>
    </w:r>
    <w:r w:rsidRPr="00C10772">
      <w:rPr>
        <w:caps/>
      </w:rPr>
      <w:fldChar w:fldCharType="begin"/>
    </w:r>
    <w:r w:rsidRPr="00C10772">
      <w:rPr>
        <w:caps/>
      </w:rPr>
      <w:instrText xml:space="preserve"> PAGE   \* MERGEFORMAT </w:instrText>
    </w:r>
    <w:r w:rsidRPr="00C10772">
      <w:rPr>
        <w:caps/>
      </w:rPr>
      <w:fldChar w:fldCharType="separate"/>
    </w:r>
    <w:r w:rsidRPr="00C10772">
      <w:rPr>
        <w:caps/>
        <w:noProof/>
      </w:rPr>
      <w:t>2</w:t>
    </w:r>
    <w:r w:rsidRPr="00C10772">
      <w:rPr>
        <w:caps/>
        <w:noProof/>
      </w:rPr>
      <w:fldChar w:fldCharType="end"/>
    </w:r>
  </w:p>
  <w:p w14:paraId="1B47564E" w14:textId="77777777" w:rsidR="002C482D" w:rsidRDefault="002C482D" w:rsidP="002C482D">
    <w:pPr>
      <w:pStyle w:val="Footer"/>
      <w:tabs>
        <w:tab w:val="clear" w:pos="4680"/>
        <w:tab w:val="clear" w:pos="9360"/>
      </w:tabs>
      <w:spacing w:after="240"/>
      <w:jc w:val="center"/>
      <w:rPr>
        <w:caps/>
        <w:noProof/>
      </w:rPr>
    </w:pPr>
  </w:p>
  <w:p w14:paraId="5AAE27A8" w14:textId="2ADA87DD" w:rsidR="004744C6" w:rsidRDefault="004744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65E7" w14:textId="77777777" w:rsidR="00FC4133" w:rsidRDefault="00FC4133" w:rsidP="009E2903">
      <w:r>
        <w:separator/>
      </w:r>
    </w:p>
  </w:footnote>
  <w:footnote w:type="continuationSeparator" w:id="0">
    <w:p w14:paraId="441C5C76" w14:textId="77777777" w:rsidR="00FC4133" w:rsidRDefault="00FC4133" w:rsidP="009E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107B" w14:textId="462E8F12" w:rsidR="004744C6" w:rsidRDefault="004744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3A" w14:textId="77777777" w:rsidR="004744C6" w:rsidRDefault="004744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CED5" w14:textId="77777777" w:rsidR="004744C6" w:rsidRDefault="004744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63E9" w14:textId="77777777" w:rsidR="004744C6" w:rsidRDefault="004744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D8CC" w14:textId="77777777" w:rsidR="004744C6" w:rsidRDefault="004744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DDEB" w14:textId="331F33AD" w:rsidR="00F1209A" w:rsidRDefault="00F12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58F" w14:textId="77777777" w:rsidR="004744C6" w:rsidRDefault="00474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E3BF" w14:textId="77777777" w:rsidR="004744C6" w:rsidRDefault="00474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2BCF" w14:textId="77777777" w:rsidR="004744C6" w:rsidRDefault="00474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A316" w14:textId="77777777" w:rsidR="004744C6" w:rsidRDefault="004744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674C" w14:textId="77777777" w:rsidR="004744C6" w:rsidRDefault="004744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45B6" w14:textId="77777777" w:rsidR="004744C6" w:rsidRDefault="004744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3D04" w14:textId="77777777" w:rsidR="004744C6" w:rsidRDefault="004744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8F68" w14:textId="77777777" w:rsidR="004744C6" w:rsidRDefault="0047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41F"/>
    <w:multiLevelType w:val="hybridMultilevel"/>
    <w:tmpl w:val="B5643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FC8820">
      <w:start w:val="6"/>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A75F2"/>
    <w:multiLevelType w:val="hybridMultilevel"/>
    <w:tmpl w:val="755CB5F2"/>
    <w:lvl w:ilvl="0" w:tplc="70C8280A">
      <w:start w:val="1"/>
      <w:numFmt w:val="decimal"/>
      <w:lvlText w:val="%1."/>
      <w:lvlJc w:val="left"/>
      <w:pPr>
        <w:ind w:left="1991" w:hanging="360"/>
      </w:pPr>
      <w:rPr>
        <w:rFonts w:ascii="Times New Roman" w:eastAsia="Times New Roman" w:hAnsi="Times New Roman" w:cs="Times New Roman" w:hint="default"/>
        <w:w w:val="100"/>
        <w:sz w:val="24"/>
        <w:szCs w:val="24"/>
        <w:lang w:val="en-US" w:eastAsia="en-US" w:bidi="ar-SA"/>
      </w:rPr>
    </w:lvl>
    <w:lvl w:ilvl="1" w:tplc="8D428BAE">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B2A6FEF8">
      <w:start w:val="1"/>
      <w:numFmt w:val="decimal"/>
      <w:lvlText w:val="%3."/>
      <w:lvlJc w:val="left"/>
      <w:pPr>
        <w:ind w:left="1360" w:hanging="721"/>
      </w:pPr>
      <w:rPr>
        <w:rFonts w:ascii="Times New Roman" w:eastAsia="Times New Roman" w:hAnsi="Times New Roman" w:cs="Times New Roman" w:hint="default"/>
        <w:b w:val="0"/>
        <w:bCs/>
        <w:w w:val="100"/>
        <w:sz w:val="22"/>
        <w:szCs w:val="22"/>
        <w:lang w:val="en-US" w:eastAsia="en-US" w:bidi="ar-SA"/>
      </w:rPr>
    </w:lvl>
    <w:lvl w:ilvl="3" w:tplc="C61C9222">
      <w:start w:val="1"/>
      <w:numFmt w:val="lowerLetter"/>
      <w:lvlText w:val="(%4)"/>
      <w:lvlJc w:val="left"/>
      <w:pPr>
        <w:ind w:left="3520" w:hanging="721"/>
      </w:pPr>
      <w:rPr>
        <w:rFonts w:ascii="Times New Roman" w:eastAsia="Times New Roman" w:hAnsi="Times New Roman" w:cs="Times New Roman" w:hint="default"/>
        <w:w w:val="100"/>
        <w:sz w:val="22"/>
        <w:szCs w:val="22"/>
        <w:lang w:val="en-US" w:eastAsia="en-US" w:bidi="ar-SA"/>
      </w:rPr>
    </w:lvl>
    <w:lvl w:ilvl="4" w:tplc="A156E4C0">
      <w:numFmt w:val="bullet"/>
      <w:lvlText w:val="•"/>
      <w:lvlJc w:val="left"/>
      <w:pPr>
        <w:ind w:left="4748" w:hanging="721"/>
      </w:pPr>
      <w:rPr>
        <w:rFonts w:hint="default"/>
        <w:lang w:val="en-US" w:eastAsia="en-US" w:bidi="ar-SA"/>
      </w:rPr>
    </w:lvl>
    <w:lvl w:ilvl="5" w:tplc="59127BEE">
      <w:numFmt w:val="bullet"/>
      <w:lvlText w:val="•"/>
      <w:lvlJc w:val="left"/>
      <w:pPr>
        <w:ind w:left="5977" w:hanging="721"/>
      </w:pPr>
      <w:rPr>
        <w:rFonts w:hint="default"/>
        <w:lang w:val="en-US" w:eastAsia="en-US" w:bidi="ar-SA"/>
      </w:rPr>
    </w:lvl>
    <w:lvl w:ilvl="6" w:tplc="F5989470">
      <w:numFmt w:val="bullet"/>
      <w:lvlText w:val="•"/>
      <w:lvlJc w:val="left"/>
      <w:pPr>
        <w:ind w:left="7205" w:hanging="721"/>
      </w:pPr>
      <w:rPr>
        <w:rFonts w:hint="default"/>
        <w:lang w:val="en-US" w:eastAsia="en-US" w:bidi="ar-SA"/>
      </w:rPr>
    </w:lvl>
    <w:lvl w:ilvl="7" w:tplc="2B46A038">
      <w:numFmt w:val="bullet"/>
      <w:lvlText w:val="•"/>
      <w:lvlJc w:val="left"/>
      <w:pPr>
        <w:ind w:left="8434" w:hanging="721"/>
      </w:pPr>
      <w:rPr>
        <w:rFonts w:hint="default"/>
        <w:lang w:val="en-US" w:eastAsia="en-US" w:bidi="ar-SA"/>
      </w:rPr>
    </w:lvl>
    <w:lvl w:ilvl="8" w:tplc="EC9A5786">
      <w:numFmt w:val="bullet"/>
      <w:lvlText w:val="•"/>
      <w:lvlJc w:val="left"/>
      <w:pPr>
        <w:ind w:left="9662" w:hanging="721"/>
      </w:pPr>
      <w:rPr>
        <w:rFonts w:hint="default"/>
        <w:lang w:val="en-US" w:eastAsia="en-US" w:bidi="ar-SA"/>
      </w:rPr>
    </w:lvl>
  </w:abstractNum>
  <w:abstractNum w:abstractNumId="2" w15:restartNumberingAfterBreak="0">
    <w:nsid w:val="15087A5B"/>
    <w:multiLevelType w:val="hybridMultilevel"/>
    <w:tmpl w:val="8BB05778"/>
    <w:lvl w:ilvl="0" w:tplc="F8F8D672">
      <w:start w:val="1"/>
      <w:numFmt w:val="decimal"/>
      <w:lvlText w:val="%1."/>
      <w:lvlJc w:val="left"/>
      <w:pPr>
        <w:ind w:left="2080" w:hanging="360"/>
      </w:pPr>
      <w:rPr>
        <w:rFonts w:ascii="Times New Roman" w:eastAsia="Times New Roman" w:hAnsi="Times New Roman" w:cs="Times New Roman" w:hint="default"/>
        <w:w w:val="100"/>
        <w:sz w:val="24"/>
        <w:szCs w:val="24"/>
        <w:lang w:val="en-US" w:eastAsia="en-US" w:bidi="ar-SA"/>
      </w:rPr>
    </w:lvl>
    <w:lvl w:ilvl="1" w:tplc="8842C3A0">
      <w:numFmt w:val="bullet"/>
      <w:lvlText w:val="•"/>
      <w:lvlJc w:val="left"/>
      <w:pPr>
        <w:ind w:left="3084" w:hanging="360"/>
      </w:pPr>
      <w:rPr>
        <w:rFonts w:hint="default"/>
        <w:lang w:val="en-US" w:eastAsia="en-US" w:bidi="ar-SA"/>
      </w:rPr>
    </w:lvl>
    <w:lvl w:ilvl="2" w:tplc="6C3A5BF2">
      <w:numFmt w:val="bullet"/>
      <w:lvlText w:val="•"/>
      <w:lvlJc w:val="left"/>
      <w:pPr>
        <w:ind w:left="4088" w:hanging="360"/>
      </w:pPr>
      <w:rPr>
        <w:rFonts w:hint="default"/>
        <w:lang w:val="en-US" w:eastAsia="en-US" w:bidi="ar-SA"/>
      </w:rPr>
    </w:lvl>
    <w:lvl w:ilvl="3" w:tplc="C5DC4060">
      <w:numFmt w:val="bullet"/>
      <w:lvlText w:val="•"/>
      <w:lvlJc w:val="left"/>
      <w:pPr>
        <w:ind w:left="5092" w:hanging="360"/>
      </w:pPr>
      <w:rPr>
        <w:rFonts w:hint="default"/>
        <w:lang w:val="en-US" w:eastAsia="en-US" w:bidi="ar-SA"/>
      </w:rPr>
    </w:lvl>
    <w:lvl w:ilvl="4" w:tplc="015EC7EA">
      <w:numFmt w:val="bullet"/>
      <w:lvlText w:val="•"/>
      <w:lvlJc w:val="left"/>
      <w:pPr>
        <w:ind w:left="6096" w:hanging="360"/>
      </w:pPr>
      <w:rPr>
        <w:rFonts w:hint="default"/>
        <w:lang w:val="en-US" w:eastAsia="en-US" w:bidi="ar-SA"/>
      </w:rPr>
    </w:lvl>
    <w:lvl w:ilvl="5" w:tplc="EA7EA742">
      <w:numFmt w:val="bullet"/>
      <w:lvlText w:val="•"/>
      <w:lvlJc w:val="left"/>
      <w:pPr>
        <w:ind w:left="7100" w:hanging="360"/>
      </w:pPr>
      <w:rPr>
        <w:rFonts w:hint="default"/>
        <w:lang w:val="en-US" w:eastAsia="en-US" w:bidi="ar-SA"/>
      </w:rPr>
    </w:lvl>
    <w:lvl w:ilvl="6" w:tplc="F8405860">
      <w:numFmt w:val="bullet"/>
      <w:lvlText w:val="•"/>
      <w:lvlJc w:val="left"/>
      <w:pPr>
        <w:ind w:left="8104" w:hanging="360"/>
      </w:pPr>
      <w:rPr>
        <w:rFonts w:hint="default"/>
        <w:lang w:val="en-US" w:eastAsia="en-US" w:bidi="ar-SA"/>
      </w:rPr>
    </w:lvl>
    <w:lvl w:ilvl="7" w:tplc="F1529288">
      <w:numFmt w:val="bullet"/>
      <w:lvlText w:val="•"/>
      <w:lvlJc w:val="left"/>
      <w:pPr>
        <w:ind w:left="9108" w:hanging="360"/>
      </w:pPr>
      <w:rPr>
        <w:rFonts w:hint="default"/>
        <w:lang w:val="en-US" w:eastAsia="en-US" w:bidi="ar-SA"/>
      </w:rPr>
    </w:lvl>
    <w:lvl w:ilvl="8" w:tplc="D2022E5E">
      <w:numFmt w:val="bullet"/>
      <w:lvlText w:val="•"/>
      <w:lvlJc w:val="left"/>
      <w:pPr>
        <w:ind w:left="10112" w:hanging="360"/>
      </w:pPr>
      <w:rPr>
        <w:rFonts w:hint="default"/>
        <w:lang w:val="en-US" w:eastAsia="en-US" w:bidi="ar-SA"/>
      </w:rPr>
    </w:lvl>
  </w:abstractNum>
  <w:abstractNum w:abstractNumId="3" w15:restartNumberingAfterBreak="0">
    <w:nsid w:val="1DFF6CF2"/>
    <w:multiLevelType w:val="multilevel"/>
    <w:tmpl w:val="9162E468"/>
    <w:lvl w:ilvl="0">
      <w:start w:val="1"/>
      <w:numFmt w:val="decimal"/>
      <w:lvlText w:val="%1."/>
      <w:lvlJc w:val="left"/>
      <w:pPr>
        <w:ind w:left="720" w:hanging="360"/>
      </w:pPr>
      <w:rPr>
        <w:rFonts w:hint="default"/>
        <w:b/>
        <w:bCs/>
      </w:rPr>
    </w:lvl>
    <w:lvl w:ilvl="1">
      <w:start w:val="1"/>
      <w:numFmt w:val="decimal"/>
      <w:suff w:val="space"/>
      <w:lvlText w:val="%1.%2."/>
      <w:lvlJc w:val="left"/>
      <w:pPr>
        <w:ind w:left="1152" w:hanging="432"/>
      </w:pPr>
      <w:rPr>
        <w:rFonts w:ascii="Times New Roman" w:hAnsi="Times New Roman" w:cs="Times New Roman"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1911E1"/>
    <w:multiLevelType w:val="hybridMultilevel"/>
    <w:tmpl w:val="3F1218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3272FAF"/>
    <w:multiLevelType w:val="hybridMultilevel"/>
    <w:tmpl w:val="245892D2"/>
    <w:lvl w:ilvl="0" w:tplc="E39C82B8">
      <w:start w:val="1"/>
      <w:numFmt w:val="decimal"/>
      <w:lvlText w:val="%1."/>
      <w:lvlJc w:val="left"/>
      <w:pPr>
        <w:ind w:left="2079" w:hanging="720"/>
      </w:pPr>
      <w:rPr>
        <w:rFonts w:ascii="Times New Roman" w:eastAsia="Times New Roman" w:hAnsi="Times New Roman" w:cs="Times New Roman" w:hint="default"/>
        <w:spacing w:val="0"/>
        <w:w w:val="100"/>
        <w:sz w:val="22"/>
        <w:szCs w:val="22"/>
        <w:lang w:val="en-US" w:eastAsia="en-US" w:bidi="ar-SA"/>
      </w:rPr>
    </w:lvl>
    <w:lvl w:ilvl="1" w:tplc="1A349FD0">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C1383016">
      <w:numFmt w:val="bullet"/>
      <w:lvlText w:val="•"/>
      <w:lvlJc w:val="left"/>
      <w:pPr>
        <w:ind w:left="3835" w:hanging="721"/>
      </w:pPr>
      <w:rPr>
        <w:rFonts w:hint="default"/>
        <w:lang w:val="en-US" w:eastAsia="en-US" w:bidi="ar-SA"/>
      </w:rPr>
    </w:lvl>
    <w:lvl w:ilvl="3" w:tplc="067C12CE">
      <w:numFmt w:val="bullet"/>
      <w:lvlText w:val="•"/>
      <w:lvlJc w:val="left"/>
      <w:pPr>
        <w:ind w:left="4871" w:hanging="721"/>
      </w:pPr>
      <w:rPr>
        <w:rFonts w:hint="default"/>
        <w:lang w:val="en-US" w:eastAsia="en-US" w:bidi="ar-SA"/>
      </w:rPr>
    </w:lvl>
    <w:lvl w:ilvl="4" w:tplc="DD4A1F6C">
      <w:numFmt w:val="bullet"/>
      <w:lvlText w:val="•"/>
      <w:lvlJc w:val="left"/>
      <w:pPr>
        <w:ind w:left="5906" w:hanging="721"/>
      </w:pPr>
      <w:rPr>
        <w:rFonts w:hint="default"/>
        <w:lang w:val="en-US" w:eastAsia="en-US" w:bidi="ar-SA"/>
      </w:rPr>
    </w:lvl>
    <w:lvl w:ilvl="5" w:tplc="E708B496">
      <w:numFmt w:val="bullet"/>
      <w:lvlText w:val="•"/>
      <w:lvlJc w:val="left"/>
      <w:pPr>
        <w:ind w:left="6942" w:hanging="721"/>
      </w:pPr>
      <w:rPr>
        <w:rFonts w:hint="default"/>
        <w:lang w:val="en-US" w:eastAsia="en-US" w:bidi="ar-SA"/>
      </w:rPr>
    </w:lvl>
    <w:lvl w:ilvl="6" w:tplc="541ACA2C">
      <w:numFmt w:val="bullet"/>
      <w:lvlText w:val="•"/>
      <w:lvlJc w:val="left"/>
      <w:pPr>
        <w:ind w:left="7977" w:hanging="721"/>
      </w:pPr>
      <w:rPr>
        <w:rFonts w:hint="default"/>
        <w:lang w:val="en-US" w:eastAsia="en-US" w:bidi="ar-SA"/>
      </w:rPr>
    </w:lvl>
    <w:lvl w:ilvl="7" w:tplc="7FB60BDC">
      <w:numFmt w:val="bullet"/>
      <w:lvlText w:val="•"/>
      <w:lvlJc w:val="left"/>
      <w:pPr>
        <w:ind w:left="9013" w:hanging="721"/>
      </w:pPr>
      <w:rPr>
        <w:rFonts w:hint="default"/>
        <w:lang w:val="en-US" w:eastAsia="en-US" w:bidi="ar-SA"/>
      </w:rPr>
    </w:lvl>
    <w:lvl w:ilvl="8" w:tplc="591AD4AE">
      <w:numFmt w:val="bullet"/>
      <w:lvlText w:val="•"/>
      <w:lvlJc w:val="left"/>
      <w:pPr>
        <w:ind w:left="10048" w:hanging="721"/>
      </w:pPr>
      <w:rPr>
        <w:rFonts w:hint="default"/>
        <w:lang w:val="en-US" w:eastAsia="en-US" w:bidi="ar-SA"/>
      </w:rPr>
    </w:lvl>
  </w:abstractNum>
  <w:abstractNum w:abstractNumId="6" w15:restartNumberingAfterBreak="0">
    <w:nsid w:val="3D1F1EF0"/>
    <w:multiLevelType w:val="hybridMultilevel"/>
    <w:tmpl w:val="3F1218D4"/>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8F5640"/>
    <w:multiLevelType w:val="hybridMultilevel"/>
    <w:tmpl w:val="D54EB060"/>
    <w:lvl w:ilvl="0" w:tplc="B060D1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3785"/>
    <w:multiLevelType w:val="hybridMultilevel"/>
    <w:tmpl w:val="96E2FB0C"/>
    <w:lvl w:ilvl="0" w:tplc="21785F2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A00B83"/>
    <w:multiLevelType w:val="hybridMultilevel"/>
    <w:tmpl w:val="9B36053E"/>
    <w:lvl w:ilvl="0" w:tplc="099CE264">
      <w:start w:val="1"/>
      <w:numFmt w:val="lowerLetter"/>
      <w:lvlText w:val="%1."/>
      <w:lvlJc w:val="left"/>
      <w:pPr>
        <w:ind w:left="2800"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A7759"/>
    <w:multiLevelType w:val="hybridMultilevel"/>
    <w:tmpl w:val="E8A46BA4"/>
    <w:lvl w:ilvl="0" w:tplc="EFBCBFC8">
      <w:start w:val="1"/>
      <w:numFmt w:val="decimal"/>
      <w:pStyle w:val="CovLet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06AA2"/>
    <w:multiLevelType w:val="hybridMultilevel"/>
    <w:tmpl w:val="29E0CA86"/>
    <w:lvl w:ilvl="0" w:tplc="54FA80BA">
      <w:start w:val="7"/>
      <w:numFmt w:val="decimal"/>
      <w:lvlText w:val="%1."/>
      <w:lvlJc w:val="left"/>
      <w:pPr>
        <w:ind w:left="2078" w:hanging="720"/>
      </w:pPr>
      <w:rPr>
        <w:rFonts w:ascii="Times New Roman" w:eastAsia="Times New Roman" w:hAnsi="Times New Roman" w:cs="Times New Roman" w:hint="default"/>
        <w:spacing w:val="0"/>
        <w:w w:val="100"/>
        <w:sz w:val="22"/>
        <w:szCs w:val="22"/>
        <w:lang w:val="en-US" w:eastAsia="en-US" w:bidi="ar-SA"/>
      </w:rPr>
    </w:lvl>
    <w:lvl w:ilvl="1" w:tplc="10BA10C0">
      <w:start w:val="1"/>
      <w:numFmt w:val="lowerLetter"/>
      <w:lvlText w:val="%2."/>
      <w:lvlJc w:val="left"/>
      <w:pPr>
        <w:ind w:left="2798" w:hanging="721"/>
      </w:pPr>
      <w:rPr>
        <w:rFonts w:ascii="Times New Roman" w:eastAsia="Times New Roman" w:hAnsi="Times New Roman" w:cs="Times New Roman" w:hint="default"/>
        <w:w w:val="100"/>
        <w:sz w:val="22"/>
        <w:szCs w:val="22"/>
        <w:lang w:val="en-US" w:eastAsia="en-US" w:bidi="ar-SA"/>
      </w:rPr>
    </w:lvl>
    <w:lvl w:ilvl="2" w:tplc="0B88DF42">
      <w:numFmt w:val="bullet"/>
      <w:lvlText w:val="•"/>
      <w:lvlJc w:val="left"/>
      <w:pPr>
        <w:ind w:left="3835" w:hanging="721"/>
      </w:pPr>
      <w:rPr>
        <w:rFonts w:hint="default"/>
        <w:lang w:val="en-US" w:eastAsia="en-US" w:bidi="ar-SA"/>
      </w:rPr>
    </w:lvl>
    <w:lvl w:ilvl="3" w:tplc="A26CAA56">
      <w:numFmt w:val="bullet"/>
      <w:lvlText w:val="•"/>
      <w:lvlJc w:val="left"/>
      <w:pPr>
        <w:ind w:left="4871" w:hanging="721"/>
      </w:pPr>
      <w:rPr>
        <w:rFonts w:hint="default"/>
        <w:lang w:val="en-US" w:eastAsia="en-US" w:bidi="ar-SA"/>
      </w:rPr>
    </w:lvl>
    <w:lvl w:ilvl="4" w:tplc="18283A58">
      <w:numFmt w:val="bullet"/>
      <w:lvlText w:val="•"/>
      <w:lvlJc w:val="left"/>
      <w:pPr>
        <w:ind w:left="5906" w:hanging="721"/>
      </w:pPr>
      <w:rPr>
        <w:rFonts w:hint="default"/>
        <w:lang w:val="en-US" w:eastAsia="en-US" w:bidi="ar-SA"/>
      </w:rPr>
    </w:lvl>
    <w:lvl w:ilvl="5" w:tplc="9250A0AA">
      <w:numFmt w:val="bullet"/>
      <w:lvlText w:val="•"/>
      <w:lvlJc w:val="left"/>
      <w:pPr>
        <w:ind w:left="6942" w:hanging="721"/>
      </w:pPr>
      <w:rPr>
        <w:rFonts w:hint="default"/>
        <w:lang w:val="en-US" w:eastAsia="en-US" w:bidi="ar-SA"/>
      </w:rPr>
    </w:lvl>
    <w:lvl w:ilvl="6" w:tplc="26A4DB82">
      <w:numFmt w:val="bullet"/>
      <w:lvlText w:val="•"/>
      <w:lvlJc w:val="left"/>
      <w:pPr>
        <w:ind w:left="7977" w:hanging="721"/>
      </w:pPr>
      <w:rPr>
        <w:rFonts w:hint="default"/>
        <w:lang w:val="en-US" w:eastAsia="en-US" w:bidi="ar-SA"/>
      </w:rPr>
    </w:lvl>
    <w:lvl w:ilvl="7" w:tplc="CEB47DD4">
      <w:numFmt w:val="bullet"/>
      <w:lvlText w:val="•"/>
      <w:lvlJc w:val="left"/>
      <w:pPr>
        <w:ind w:left="9013" w:hanging="721"/>
      </w:pPr>
      <w:rPr>
        <w:rFonts w:hint="default"/>
        <w:lang w:val="en-US" w:eastAsia="en-US" w:bidi="ar-SA"/>
      </w:rPr>
    </w:lvl>
    <w:lvl w:ilvl="8" w:tplc="C368ECC8">
      <w:numFmt w:val="bullet"/>
      <w:lvlText w:val="•"/>
      <w:lvlJc w:val="left"/>
      <w:pPr>
        <w:ind w:left="10048" w:hanging="721"/>
      </w:pPr>
      <w:rPr>
        <w:rFonts w:hint="default"/>
        <w:lang w:val="en-US" w:eastAsia="en-US" w:bidi="ar-SA"/>
      </w:rPr>
    </w:lvl>
  </w:abstractNum>
  <w:abstractNum w:abstractNumId="12" w15:restartNumberingAfterBreak="0">
    <w:nsid w:val="60E27EA2"/>
    <w:multiLevelType w:val="hybridMultilevel"/>
    <w:tmpl w:val="BA5CFE20"/>
    <w:lvl w:ilvl="0" w:tplc="C0286ED2">
      <w:start w:val="1"/>
      <w:numFmt w:val="decimal"/>
      <w:lvlText w:val="%1."/>
      <w:lvlJc w:val="left"/>
      <w:pPr>
        <w:ind w:left="2080" w:hanging="721"/>
      </w:pPr>
      <w:rPr>
        <w:rFonts w:ascii="Times New Roman" w:eastAsia="Times New Roman" w:hAnsi="Times New Roman" w:cs="Times New Roman" w:hint="default"/>
        <w:w w:val="100"/>
        <w:sz w:val="22"/>
        <w:szCs w:val="22"/>
        <w:lang w:val="en-US" w:eastAsia="en-US" w:bidi="ar-SA"/>
      </w:rPr>
    </w:lvl>
    <w:lvl w:ilvl="1" w:tplc="F2BCD53A">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B1F0E5D4">
      <w:numFmt w:val="bullet"/>
      <w:lvlText w:val="•"/>
      <w:lvlJc w:val="left"/>
      <w:pPr>
        <w:ind w:left="2920" w:hanging="721"/>
      </w:pPr>
      <w:rPr>
        <w:rFonts w:hint="default"/>
        <w:lang w:val="en-US" w:eastAsia="en-US" w:bidi="ar-SA"/>
      </w:rPr>
    </w:lvl>
    <w:lvl w:ilvl="3" w:tplc="98FA4202">
      <w:numFmt w:val="bullet"/>
      <w:lvlText w:val="•"/>
      <w:lvlJc w:val="left"/>
      <w:pPr>
        <w:ind w:left="4070" w:hanging="721"/>
      </w:pPr>
      <w:rPr>
        <w:rFonts w:hint="default"/>
        <w:lang w:val="en-US" w:eastAsia="en-US" w:bidi="ar-SA"/>
      </w:rPr>
    </w:lvl>
    <w:lvl w:ilvl="4" w:tplc="C9904E2E">
      <w:numFmt w:val="bullet"/>
      <w:lvlText w:val="•"/>
      <w:lvlJc w:val="left"/>
      <w:pPr>
        <w:ind w:left="5220" w:hanging="721"/>
      </w:pPr>
      <w:rPr>
        <w:rFonts w:hint="default"/>
        <w:lang w:val="en-US" w:eastAsia="en-US" w:bidi="ar-SA"/>
      </w:rPr>
    </w:lvl>
    <w:lvl w:ilvl="5" w:tplc="A3742D1C">
      <w:numFmt w:val="bullet"/>
      <w:lvlText w:val="•"/>
      <w:lvlJc w:val="left"/>
      <w:pPr>
        <w:ind w:left="6370" w:hanging="721"/>
      </w:pPr>
      <w:rPr>
        <w:rFonts w:hint="default"/>
        <w:lang w:val="en-US" w:eastAsia="en-US" w:bidi="ar-SA"/>
      </w:rPr>
    </w:lvl>
    <w:lvl w:ilvl="6" w:tplc="0C0A3F8C">
      <w:numFmt w:val="bullet"/>
      <w:lvlText w:val="•"/>
      <w:lvlJc w:val="left"/>
      <w:pPr>
        <w:ind w:left="7520" w:hanging="721"/>
      </w:pPr>
      <w:rPr>
        <w:rFonts w:hint="default"/>
        <w:lang w:val="en-US" w:eastAsia="en-US" w:bidi="ar-SA"/>
      </w:rPr>
    </w:lvl>
    <w:lvl w:ilvl="7" w:tplc="5B76420E">
      <w:numFmt w:val="bullet"/>
      <w:lvlText w:val="•"/>
      <w:lvlJc w:val="left"/>
      <w:pPr>
        <w:ind w:left="8670" w:hanging="721"/>
      </w:pPr>
      <w:rPr>
        <w:rFonts w:hint="default"/>
        <w:lang w:val="en-US" w:eastAsia="en-US" w:bidi="ar-SA"/>
      </w:rPr>
    </w:lvl>
    <w:lvl w:ilvl="8" w:tplc="69926730">
      <w:numFmt w:val="bullet"/>
      <w:lvlText w:val="•"/>
      <w:lvlJc w:val="left"/>
      <w:pPr>
        <w:ind w:left="9820" w:hanging="721"/>
      </w:pPr>
      <w:rPr>
        <w:rFonts w:hint="default"/>
        <w:lang w:val="en-US" w:eastAsia="en-US" w:bidi="ar-SA"/>
      </w:rPr>
    </w:lvl>
  </w:abstractNum>
  <w:abstractNum w:abstractNumId="13" w15:restartNumberingAfterBreak="0">
    <w:nsid w:val="65C8013E"/>
    <w:multiLevelType w:val="hybridMultilevel"/>
    <w:tmpl w:val="8BB05778"/>
    <w:lvl w:ilvl="0" w:tplc="FFFFFFFF">
      <w:start w:val="1"/>
      <w:numFmt w:val="decimal"/>
      <w:lvlText w:val="%1."/>
      <w:lvlJc w:val="left"/>
      <w:pPr>
        <w:ind w:left="208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3084" w:hanging="360"/>
      </w:pPr>
      <w:rPr>
        <w:rFonts w:hint="default"/>
        <w:lang w:val="en-US" w:eastAsia="en-US" w:bidi="ar-SA"/>
      </w:rPr>
    </w:lvl>
    <w:lvl w:ilvl="2" w:tplc="FFFFFFFF">
      <w:numFmt w:val="bullet"/>
      <w:lvlText w:val="•"/>
      <w:lvlJc w:val="left"/>
      <w:pPr>
        <w:ind w:left="4088" w:hanging="360"/>
      </w:pPr>
      <w:rPr>
        <w:rFonts w:hint="default"/>
        <w:lang w:val="en-US" w:eastAsia="en-US" w:bidi="ar-SA"/>
      </w:rPr>
    </w:lvl>
    <w:lvl w:ilvl="3" w:tplc="FFFFFFFF">
      <w:numFmt w:val="bullet"/>
      <w:lvlText w:val="•"/>
      <w:lvlJc w:val="left"/>
      <w:pPr>
        <w:ind w:left="5092" w:hanging="360"/>
      </w:pPr>
      <w:rPr>
        <w:rFonts w:hint="default"/>
        <w:lang w:val="en-US" w:eastAsia="en-US" w:bidi="ar-SA"/>
      </w:rPr>
    </w:lvl>
    <w:lvl w:ilvl="4" w:tplc="FFFFFFFF">
      <w:numFmt w:val="bullet"/>
      <w:lvlText w:val="•"/>
      <w:lvlJc w:val="left"/>
      <w:pPr>
        <w:ind w:left="6096" w:hanging="360"/>
      </w:pPr>
      <w:rPr>
        <w:rFonts w:hint="default"/>
        <w:lang w:val="en-US" w:eastAsia="en-US" w:bidi="ar-SA"/>
      </w:rPr>
    </w:lvl>
    <w:lvl w:ilvl="5" w:tplc="FFFFFFFF">
      <w:numFmt w:val="bullet"/>
      <w:lvlText w:val="•"/>
      <w:lvlJc w:val="left"/>
      <w:pPr>
        <w:ind w:left="7100" w:hanging="360"/>
      </w:pPr>
      <w:rPr>
        <w:rFonts w:hint="default"/>
        <w:lang w:val="en-US" w:eastAsia="en-US" w:bidi="ar-SA"/>
      </w:rPr>
    </w:lvl>
    <w:lvl w:ilvl="6" w:tplc="FFFFFFFF">
      <w:numFmt w:val="bullet"/>
      <w:lvlText w:val="•"/>
      <w:lvlJc w:val="left"/>
      <w:pPr>
        <w:ind w:left="8104" w:hanging="360"/>
      </w:pPr>
      <w:rPr>
        <w:rFonts w:hint="default"/>
        <w:lang w:val="en-US" w:eastAsia="en-US" w:bidi="ar-SA"/>
      </w:rPr>
    </w:lvl>
    <w:lvl w:ilvl="7" w:tplc="FFFFFFFF">
      <w:numFmt w:val="bullet"/>
      <w:lvlText w:val="•"/>
      <w:lvlJc w:val="left"/>
      <w:pPr>
        <w:ind w:left="9108" w:hanging="360"/>
      </w:pPr>
      <w:rPr>
        <w:rFonts w:hint="default"/>
        <w:lang w:val="en-US" w:eastAsia="en-US" w:bidi="ar-SA"/>
      </w:rPr>
    </w:lvl>
    <w:lvl w:ilvl="8" w:tplc="FFFFFFFF">
      <w:numFmt w:val="bullet"/>
      <w:lvlText w:val="•"/>
      <w:lvlJc w:val="left"/>
      <w:pPr>
        <w:ind w:left="10112" w:hanging="360"/>
      </w:pPr>
      <w:rPr>
        <w:rFonts w:hint="default"/>
        <w:lang w:val="en-US" w:eastAsia="en-US" w:bidi="ar-SA"/>
      </w:rPr>
    </w:lvl>
  </w:abstractNum>
  <w:abstractNum w:abstractNumId="14" w15:restartNumberingAfterBreak="0">
    <w:nsid w:val="6ED65F21"/>
    <w:multiLevelType w:val="singleLevel"/>
    <w:tmpl w:val="9B08E956"/>
    <w:lvl w:ilvl="0">
      <w:start w:val="1"/>
      <w:numFmt w:val="decimal"/>
      <w:lvlText w:val="%1."/>
      <w:lvlJc w:val="left"/>
      <w:pPr>
        <w:tabs>
          <w:tab w:val="num" w:pos="720"/>
        </w:tabs>
        <w:ind w:left="720" w:hanging="720"/>
      </w:pPr>
    </w:lvl>
  </w:abstractNum>
  <w:abstractNum w:abstractNumId="15" w15:restartNumberingAfterBreak="0">
    <w:nsid w:val="71384212"/>
    <w:multiLevelType w:val="hybridMultilevel"/>
    <w:tmpl w:val="567E7B22"/>
    <w:lvl w:ilvl="0" w:tplc="12103438">
      <w:start w:val="1"/>
      <w:numFmt w:val="decimal"/>
      <w:pStyle w:val="ContractNum"/>
      <w:lvlText w:val="%1."/>
      <w:lvlJc w:val="left"/>
      <w:pPr>
        <w:ind w:left="720" w:hanging="360"/>
      </w:pPr>
    </w:lvl>
    <w:lvl w:ilvl="1" w:tplc="1B8AFC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69FD"/>
    <w:multiLevelType w:val="hybridMultilevel"/>
    <w:tmpl w:val="4E1632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C480E"/>
    <w:multiLevelType w:val="hybridMultilevel"/>
    <w:tmpl w:val="3F1218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81962277">
    <w:abstractNumId w:val="10"/>
  </w:num>
  <w:num w:numId="2" w16cid:durableId="949244759">
    <w:abstractNumId w:val="15"/>
  </w:num>
  <w:num w:numId="3" w16cid:durableId="1376851875">
    <w:abstractNumId w:val="12"/>
  </w:num>
  <w:num w:numId="4" w16cid:durableId="483929702">
    <w:abstractNumId w:val="1"/>
  </w:num>
  <w:num w:numId="5" w16cid:durableId="661472362">
    <w:abstractNumId w:val="2"/>
  </w:num>
  <w:num w:numId="6" w16cid:durableId="678041510">
    <w:abstractNumId w:val="11"/>
  </w:num>
  <w:num w:numId="7" w16cid:durableId="823813459">
    <w:abstractNumId w:val="5"/>
  </w:num>
  <w:num w:numId="8" w16cid:durableId="1197891550">
    <w:abstractNumId w:val="13"/>
  </w:num>
  <w:num w:numId="9" w16cid:durableId="1037045143">
    <w:abstractNumId w:val="3"/>
  </w:num>
  <w:num w:numId="10" w16cid:durableId="1868517060">
    <w:abstractNumId w:val="0"/>
  </w:num>
  <w:num w:numId="11" w16cid:durableId="591082844">
    <w:abstractNumId w:val="6"/>
  </w:num>
  <w:num w:numId="12" w16cid:durableId="607934809">
    <w:abstractNumId w:val="4"/>
  </w:num>
  <w:num w:numId="13" w16cid:durableId="335495019">
    <w:abstractNumId w:val="17"/>
  </w:num>
  <w:num w:numId="14" w16cid:durableId="1321350383">
    <w:abstractNumId w:val="14"/>
    <w:lvlOverride w:ilvl="0">
      <w:startOverride w:val="1"/>
    </w:lvlOverride>
  </w:num>
  <w:num w:numId="15" w16cid:durableId="2000956472">
    <w:abstractNumId w:val="8"/>
  </w:num>
  <w:num w:numId="16" w16cid:durableId="1514102448">
    <w:abstractNumId w:val="9"/>
  </w:num>
  <w:num w:numId="17" w16cid:durableId="358504622">
    <w:abstractNumId w:val="7"/>
  </w:num>
  <w:num w:numId="18" w16cid:durableId="18802818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03"/>
    <w:rsid w:val="00091174"/>
    <w:rsid w:val="000940B7"/>
    <w:rsid w:val="000C59DC"/>
    <w:rsid w:val="000C6832"/>
    <w:rsid w:val="000D0FAA"/>
    <w:rsid w:val="00126F41"/>
    <w:rsid w:val="00151844"/>
    <w:rsid w:val="001E2910"/>
    <w:rsid w:val="00246B99"/>
    <w:rsid w:val="00263DB6"/>
    <w:rsid w:val="00270041"/>
    <w:rsid w:val="00286CED"/>
    <w:rsid w:val="002964C3"/>
    <w:rsid w:val="002C07D4"/>
    <w:rsid w:val="002C2E1D"/>
    <w:rsid w:val="002C482D"/>
    <w:rsid w:val="0033704A"/>
    <w:rsid w:val="003A00AD"/>
    <w:rsid w:val="004744C6"/>
    <w:rsid w:val="004750DA"/>
    <w:rsid w:val="00481AEF"/>
    <w:rsid w:val="004A1B62"/>
    <w:rsid w:val="004B189E"/>
    <w:rsid w:val="004D113D"/>
    <w:rsid w:val="0054794F"/>
    <w:rsid w:val="00560D16"/>
    <w:rsid w:val="00592573"/>
    <w:rsid w:val="005A6A3D"/>
    <w:rsid w:val="00601E76"/>
    <w:rsid w:val="00617332"/>
    <w:rsid w:val="00630330"/>
    <w:rsid w:val="006C5005"/>
    <w:rsid w:val="00720A82"/>
    <w:rsid w:val="00744CB0"/>
    <w:rsid w:val="007D20F9"/>
    <w:rsid w:val="00815AE7"/>
    <w:rsid w:val="00845F8C"/>
    <w:rsid w:val="00873EE4"/>
    <w:rsid w:val="00895243"/>
    <w:rsid w:val="00911532"/>
    <w:rsid w:val="00941785"/>
    <w:rsid w:val="00977E4D"/>
    <w:rsid w:val="009E2903"/>
    <w:rsid w:val="009F3BFF"/>
    <w:rsid w:val="00A01D4C"/>
    <w:rsid w:val="00A04921"/>
    <w:rsid w:val="00A359F4"/>
    <w:rsid w:val="00A66DE8"/>
    <w:rsid w:val="00A91557"/>
    <w:rsid w:val="00AB6E1B"/>
    <w:rsid w:val="00AD0AEE"/>
    <w:rsid w:val="00B12E7B"/>
    <w:rsid w:val="00B351F9"/>
    <w:rsid w:val="00B437FF"/>
    <w:rsid w:val="00BD4425"/>
    <w:rsid w:val="00C11A03"/>
    <w:rsid w:val="00C61C9F"/>
    <w:rsid w:val="00E21774"/>
    <w:rsid w:val="00E911C4"/>
    <w:rsid w:val="00ED56C2"/>
    <w:rsid w:val="00F05CC0"/>
    <w:rsid w:val="00F1209A"/>
    <w:rsid w:val="00F145A9"/>
    <w:rsid w:val="00F2113C"/>
    <w:rsid w:val="00F625E0"/>
    <w:rsid w:val="00FA0236"/>
    <w:rsid w:val="00FB5A78"/>
    <w:rsid w:val="00FC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AE05"/>
  <w15:chartTrackingRefBased/>
  <w15:docId w15:val="{FB9ECF12-CFA7-416E-9E26-90C36C3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C"/>
    <w:pPr>
      <w:spacing w:after="0" w:line="240" w:lineRule="auto"/>
    </w:pPr>
  </w:style>
  <w:style w:type="paragraph" w:styleId="Heading1">
    <w:name w:val="heading 1"/>
    <w:basedOn w:val="Normal"/>
    <w:next w:val="Normal"/>
    <w:link w:val="Heading1Char"/>
    <w:uiPriority w:val="9"/>
    <w:qFormat/>
    <w:rsid w:val="00FA0236"/>
    <w:pPr>
      <w:outlineLvl w:val="0"/>
    </w:pPr>
    <w:rPr>
      <w:b/>
      <w:bCs/>
      <w:sz w:val="28"/>
      <w:szCs w:val="28"/>
    </w:rPr>
  </w:style>
  <w:style w:type="paragraph" w:styleId="Heading2">
    <w:name w:val="heading 2"/>
    <w:basedOn w:val="Normal"/>
    <w:next w:val="Normal"/>
    <w:link w:val="Heading2Char"/>
    <w:uiPriority w:val="9"/>
    <w:unhideWhenUsed/>
    <w:qFormat/>
    <w:rsid w:val="00FA0236"/>
    <w:pPr>
      <w:outlineLvl w:val="1"/>
    </w:pPr>
    <w:rPr>
      <w:b/>
      <w:bCs/>
    </w:rPr>
  </w:style>
  <w:style w:type="paragraph" w:styleId="Heading3">
    <w:name w:val="heading 3"/>
    <w:basedOn w:val="Normal"/>
    <w:next w:val="Normal"/>
    <w:link w:val="Heading3Char"/>
    <w:uiPriority w:val="9"/>
    <w:unhideWhenUsed/>
    <w:qFormat/>
    <w:rsid w:val="004744C6"/>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D4425"/>
    <w:pPr>
      <w:jc w:val="center"/>
      <w:outlineLvl w:val="3"/>
    </w:pPr>
    <w:rPr>
      <w:b/>
      <w:bCs/>
      <w:caps/>
      <w:sz w:val="22"/>
      <w:szCs w:val="22"/>
    </w:rPr>
  </w:style>
  <w:style w:type="paragraph" w:styleId="Heading5">
    <w:name w:val="heading 5"/>
    <w:basedOn w:val="Normal"/>
    <w:next w:val="Normal"/>
    <w:link w:val="Heading5Char"/>
    <w:uiPriority w:val="9"/>
    <w:unhideWhenUsed/>
    <w:qFormat/>
    <w:rsid w:val="009E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E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9E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36"/>
    <w:rPr>
      <w:b/>
      <w:bCs/>
      <w:sz w:val="28"/>
      <w:szCs w:val="28"/>
    </w:rPr>
  </w:style>
  <w:style w:type="character" w:customStyle="1" w:styleId="Heading2Char">
    <w:name w:val="Heading 2 Char"/>
    <w:basedOn w:val="DefaultParagraphFont"/>
    <w:link w:val="Heading2"/>
    <w:uiPriority w:val="9"/>
    <w:rsid w:val="00FA0236"/>
    <w:rPr>
      <w:b/>
      <w:bCs/>
    </w:rPr>
  </w:style>
  <w:style w:type="character" w:customStyle="1" w:styleId="Heading3Char">
    <w:name w:val="Heading 3 Char"/>
    <w:basedOn w:val="DefaultParagraphFont"/>
    <w:link w:val="Heading3"/>
    <w:uiPriority w:val="9"/>
    <w:rsid w:val="004744C6"/>
    <w:rPr>
      <w:rFonts w:eastAsiaTheme="majorEastAsia" w:cstheme="majorBidi"/>
      <w:b/>
      <w:bCs/>
      <w:sz w:val="28"/>
      <w:szCs w:val="28"/>
    </w:rPr>
  </w:style>
  <w:style w:type="character" w:customStyle="1" w:styleId="Heading4Char">
    <w:name w:val="Heading 4 Char"/>
    <w:basedOn w:val="DefaultParagraphFont"/>
    <w:link w:val="Heading4"/>
    <w:uiPriority w:val="9"/>
    <w:rsid w:val="00BD4425"/>
    <w:rPr>
      <w:b/>
      <w:bCs/>
      <w:caps/>
      <w:sz w:val="22"/>
      <w:szCs w:val="22"/>
    </w:rPr>
  </w:style>
  <w:style w:type="character" w:customStyle="1" w:styleId="Heading5Char">
    <w:name w:val="Heading 5 Char"/>
    <w:basedOn w:val="DefaultParagraphFont"/>
    <w:link w:val="Heading5"/>
    <w:uiPriority w:val="9"/>
    <w:rsid w:val="009E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E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9E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903"/>
    <w:rPr>
      <w:rFonts w:eastAsiaTheme="majorEastAsia" w:cstheme="majorBidi"/>
      <w:color w:val="272727" w:themeColor="text1" w:themeTint="D8"/>
    </w:rPr>
  </w:style>
  <w:style w:type="paragraph" w:styleId="Title">
    <w:name w:val="Title"/>
    <w:basedOn w:val="Normal"/>
    <w:next w:val="Normal"/>
    <w:link w:val="TitleChar"/>
    <w:uiPriority w:val="10"/>
    <w:qFormat/>
    <w:rsid w:val="009E2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903"/>
    <w:pPr>
      <w:spacing w:before="160"/>
      <w:jc w:val="center"/>
    </w:pPr>
    <w:rPr>
      <w:i/>
      <w:iCs/>
      <w:color w:val="404040" w:themeColor="text1" w:themeTint="BF"/>
    </w:rPr>
  </w:style>
  <w:style w:type="character" w:customStyle="1" w:styleId="QuoteChar">
    <w:name w:val="Quote Char"/>
    <w:basedOn w:val="DefaultParagraphFont"/>
    <w:link w:val="Quote"/>
    <w:uiPriority w:val="29"/>
    <w:rsid w:val="009E2903"/>
    <w:rPr>
      <w:i/>
      <w:iCs/>
      <w:color w:val="404040" w:themeColor="text1" w:themeTint="BF"/>
    </w:rPr>
  </w:style>
  <w:style w:type="paragraph" w:styleId="ListParagraph">
    <w:name w:val="List Paragraph"/>
    <w:basedOn w:val="Normal"/>
    <w:link w:val="ListParagraphChar"/>
    <w:uiPriority w:val="1"/>
    <w:qFormat/>
    <w:rsid w:val="009E2903"/>
    <w:pPr>
      <w:ind w:left="720"/>
      <w:contextualSpacing/>
    </w:pPr>
  </w:style>
  <w:style w:type="character" w:styleId="IntenseEmphasis">
    <w:name w:val="Intense Emphasis"/>
    <w:basedOn w:val="DefaultParagraphFont"/>
    <w:uiPriority w:val="21"/>
    <w:qFormat/>
    <w:rsid w:val="009E2903"/>
    <w:rPr>
      <w:i/>
      <w:iCs/>
      <w:color w:val="0F4761" w:themeColor="accent1" w:themeShade="BF"/>
    </w:rPr>
  </w:style>
  <w:style w:type="paragraph" w:styleId="IntenseQuote">
    <w:name w:val="Intense Quote"/>
    <w:basedOn w:val="Normal"/>
    <w:next w:val="Normal"/>
    <w:link w:val="IntenseQuoteChar"/>
    <w:uiPriority w:val="30"/>
    <w:qFormat/>
    <w:rsid w:val="009E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903"/>
    <w:rPr>
      <w:i/>
      <w:iCs/>
      <w:color w:val="0F4761" w:themeColor="accent1" w:themeShade="BF"/>
    </w:rPr>
  </w:style>
  <w:style w:type="character" w:styleId="IntenseReference">
    <w:name w:val="Intense Reference"/>
    <w:basedOn w:val="DefaultParagraphFont"/>
    <w:uiPriority w:val="32"/>
    <w:qFormat/>
    <w:rsid w:val="009E2903"/>
    <w:rPr>
      <w:b/>
      <w:bCs/>
      <w:smallCaps/>
      <w:color w:val="0F4761" w:themeColor="accent1" w:themeShade="BF"/>
      <w:spacing w:val="5"/>
    </w:rPr>
  </w:style>
  <w:style w:type="paragraph" w:styleId="Header">
    <w:name w:val="header"/>
    <w:basedOn w:val="Normal"/>
    <w:link w:val="HeaderChar"/>
    <w:uiPriority w:val="99"/>
    <w:unhideWhenUsed/>
    <w:rsid w:val="009E2903"/>
    <w:pPr>
      <w:tabs>
        <w:tab w:val="center" w:pos="4680"/>
        <w:tab w:val="right" w:pos="9360"/>
      </w:tabs>
    </w:pPr>
  </w:style>
  <w:style w:type="character" w:customStyle="1" w:styleId="HeaderChar">
    <w:name w:val="Header Char"/>
    <w:basedOn w:val="DefaultParagraphFont"/>
    <w:link w:val="Header"/>
    <w:uiPriority w:val="99"/>
    <w:rsid w:val="009E2903"/>
  </w:style>
  <w:style w:type="paragraph" w:styleId="Footer">
    <w:name w:val="footer"/>
    <w:basedOn w:val="Normal"/>
    <w:link w:val="FooterChar"/>
    <w:uiPriority w:val="99"/>
    <w:unhideWhenUsed/>
    <w:rsid w:val="009E2903"/>
    <w:pPr>
      <w:tabs>
        <w:tab w:val="center" w:pos="4680"/>
        <w:tab w:val="right" w:pos="9360"/>
      </w:tabs>
    </w:pPr>
  </w:style>
  <w:style w:type="character" w:customStyle="1" w:styleId="FooterChar">
    <w:name w:val="Footer Char"/>
    <w:basedOn w:val="DefaultParagraphFont"/>
    <w:link w:val="Footer"/>
    <w:uiPriority w:val="99"/>
    <w:rsid w:val="009E2903"/>
  </w:style>
  <w:style w:type="paragraph" w:customStyle="1" w:styleId="CovLettNum">
    <w:name w:val="Cov_Lett_Num"/>
    <w:basedOn w:val="ListParagraph"/>
    <w:link w:val="CovLettNumChar"/>
    <w:qFormat/>
    <w:rsid w:val="000C59DC"/>
    <w:pPr>
      <w:numPr>
        <w:numId w:val="1"/>
      </w:numPr>
      <w:ind w:left="360"/>
    </w:pPr>
  </w:style>
  <w:style w:type="character" w:customStyle="1" w:styleId="ListParagraphChar">
    <w:name w:val="List Paragraph Char"/>
    <w:basedOn w:val="DefaultParagraphFont"/>
    <w:link w:val="ListParagraph"/>
    <w:uiPriority w:val="34"/>
    <w:rsid w:val="000C59DC"/>
  </w:style>
  <w:style w:type="character" w:customStyle="1" w:styleId="CovLettNumChar">
    <w:name w:val="Cov_Lett_Num Char"/>
    <w:basedOn w:val="ListParagraphChar"/>
    <w:link w:val="CovLettNum"/>
    <w:rsid w:val="000C59DC"/>
  </w:style>
  <w:style w:type="paragraph" w:customStyle="1" w:styleId="ContractNum">
    <w:name w:val="Contract_Num"/>
    <w:basedOn w:val="ListParagraph"/>
    <w:link w:val="ContractNumChar"/>
    <w:qFormat/>
    <w:rsid w:val="000C59DC"/>
    <w:pPr>
      <w:numPr>
        <w:numId w:val="2"/>
      </w:numPr>
      <w:ind w:left="0" w:firstLine="720"/>
    </w:pPr>
  </w:style>
  <w:style w:type="character" w:customStyle="1" w:styleId="ContractNumChar">
    <w:name w:val="Contract_Num Char"/>
    <w:basedOn w:val="ListParagraphChar"/>
    <w:link w:val="ContractNum"/>
    <w:rsid w:val="000C59DC"/>
  </w:style>
  <w:style w:type="table" w:styleId="TableGrid">
    <w:name w:val="Table Grid"/>
    <w:basedOn w:val="TableNormal"/>
    <w:uiPriority w:val="39"/>
    <w:rsid w:val="00A9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44C6"/>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744C6"/>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4744C6"/>
    <w:pPr>
      <w:widowControl w:val="0"/>
      <w:autoSpaceDE w:val="0"/>
      <w:autoSpaceDN w:val="0"/>
    </w:pPr>
    <w:rPr>
      <w:rFonts w:ascii="Arial" w:eastAsia="Arial" w:hAnsi="Arial" w:cs="Arial"/>
      <w:kern w:val="0"/>
      <w:sz w:val="22"/>
      <w:szCs w:val="22"/>
      <w14:ligatures w14:val="none"/>
    </w:rPr>
  </w:style>
  <w:style w:type="character" w:styleId="Hyperlink">
    <w:name w:val="Hyperlink"/>
    <w:basedOn w:val="DefaultParagraphFont"/>
    <w:uiPriority w:val="99"/>
    <w:unhideWhenUsed/>
    <w:rsid w:val="004744C6"/>
    <w:rPr>
      <w:color w:val="0563C1"/>
      <w:u w:val="single"/>
    </w:rPr>
  </w:style>
  <w:style w:type="paragraph" w:customStyle="1" w:styleId="Default">
    <w:name w:val="Default"/>
    <w:rsid w:val="004744C6"/>
    <w:pPr>
      <w:autoSpaceDE w:val="0"/>
      <w:autoSpaceDN w:val="0"/>
      <w:adjustRightInd w:val="0"/>
      <w:spacing w:after="0" w:line="240" w:lineRule="auto"/>
    </w:pPr>
    <w:rPr>
      <w:rFonts w:ascii="Arial" w:hAnsi="Arial" w:cs="Arial"/>
      <w:color w:val="000000"/>
      <w:kern w:val="0"/>
      <w14:ligatures w14:val="none"/>
    </w:rPr>
  </w:style>
  <w:style w:type="paragraph" w:styleId="BalloonText">
    <w:name w:val="Balloon Text"/>
    <w:basedOn w:val="Normal"/>
    <w:link w:val="BalloonTextChar"/>
    <w:uiPriority w:val="99"/>
    <w:semiHidden/>
    <w:unhideWhenUsed/>
    <w:rsid w:val="004744C6"/>
    <w:pPr>
      <w:widowControl w:val="0"/>
      <w:autoSpaceDE w:val="0"/>
      <w:autoSpaceDN w:val="0"/>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744C6"/>
    <w:rPr>
      <w:rFonts w:ascii="Segoe UI" w:eastAsia="Times New Roman" w:hAnsi="Segoe UI" w:cs="Segoe UI"/>
      <w:kern w:val="0"/>
      <w:sz w:val="18"/>
      <w:szCs w:val="18"/>
      <w14:ligatures w14:val="none"/>
    </w:rPr>
  </w:style>
  <w:style w:type="paragraph" w:styleId="BodyTextIndent2">
    <w:name w:val="Body Text Indent 2"/>
    <w:basedOn w:val="Normal"/>
    <w:link w:val="BodyTextIndent2Char"/>
    <w:uiPriority w:val="99"/>
    <w:semiHidden/>
    <w:unhideWhenUsed/>
    <w:rsid w:val="004744C6"/>
    <w:pPr>
      <w:widowControl w:val="0"/>
      <w:autoSpaceDE w:val="0"/>
      <w:autoSpaceDN w:val="0"/>
      <w:spacing w:after="120" w:line="480" w:lineRule="auto"/>
      <w:ind w:left="360"/>
    </w:pPr>
    <w:rPr>
      <w:rFonts w:ascii="Times New Roman" w:eastAsia="Times New Roman" w:hAnsi="Times New Roman" w:cs="Times New Roman"/>
      <w:kern w:val="0"/>
      <w:sz w:val="22"/>
      <w:szCs w:val="22"/>
      <w14:ligatures w14:val="none"/>
    </w:rPr>
  </w:style>
  <w:style w:type="character" w:customStyle="1" w:styleId="BodyTextIndent2Char">
    <w:name w:val="Body Text Indent 2 Char"/>
    <w:basedOn w:val="DefaultParagraphFont"/>
    <w:link w:val="BodyTextIndent2"/>
    <w:uiPriority w:val="99"/>
    <w:semiHidden/>
    <w:rsid w:val="004744C6"/>
    <w:rPr>
      <w:rFonts w:ascii="Times New Roman" w:eastAsia="Times New Roman" w:hAnsi="Times New Roman" w:cs="Times New Roman"/>
      <w:kern w:val="0"/>
      <w:sz w:val="22"/>
      <w:szCs w:val="22"/>
      <w14:ligatures w14:val="none"/>
    </w:rPr>
  </w:style>
  <w:style w:type="paragraph" w:styleId="TOC1">
    <w:name w:val="toc 1"/>
    <w:hidden/>
    <w:uiPriority w:val="39"/>
    <w:rsid w:val="004744C6"/>
    <w:pPr>
      <w:spacing w:before="120" w:after="120" w:line="240" w:lineRule="auto"/>
    </w:pPr>
    <w:rPr>
      <w:rFonts w:cstheme="minorHAnsi"/>
      <w:b/>
      <w:bCs/>
      <w:caps/>
      <w:kern w:val="0"/>
      <w:sz w:val="20"/>
      <w:szCs w:val="20"/>
      <w14:ligatures w14:val="none"/>
    </w:rPr>
  </w:style>
  <w:style w:type="paragraph" w:styleId="TOC2">
    <w:name w:val="toc 2"/>
    <w:basedOn w:val="Normal"/>
    <w:next w:val="Normal"/>
    <w:autoRedefine/>
    <w:uiPriority w:val="39"/>
    <w:unhideWhenUsed/>
    <w:rsid w:val="004744C6"/>
    <w:pPr>
      <w:tabs>
        <w:tab w:val="right" w:leader="underscore" w:pos="9350"/>
      </w:tabs>
      <w:spacing w:after="120"/>
      <w:ind w:left="900"/>
    </w:pPr>
    <w:rPr>
      <w:rFonts w:cstheme="minorHAnsi"/>
      <w:smallCaps/>
      <w:kern w:val="0"/>
      <w:sz w:val="20"/>
      <w:szCs w:val="20"/>
      <w14:ligatures w14:val="none"/>
    </w:rPr>
  </w:style>
  <w:style w:type="paragraph" w:styleId="Revision">
    <w:name w:val="Revision"/>
    <w:hidden/>
    <w:uiPriority w:val="99"/>
    <w:semiHidden/>
    <w:rsid w:val="004744C6"/>
    <w:pPr>
      <w:spacing w:after="0" w:line="240" w:lineRule="auto"/>
    </w:pPr>
    <w:rPr>
      <w:rFonts w:ascii="Times New Roman" w:eastAsia="Times New Roman" w:hAnsi="Times New Roman" w:cs="Times New Roman"/>
      <w:kern w:val="0"/>
      <w:sz w:val="22"/>
      <w:szCs w:val="22"/>
      <w14:ligatures w14:val="none"/>
    </w:rPr>
  </w:style>
  <w:style w:type="paragraph" w:styleId="CommentText">
    <w:name w:val="annotation text"/>
    <w:basedOn w:val="Normal"/>
    <w:link w:val="CommentTextChar"/>
    <w:uiPriority w:val="99"/>
    <w:unhideWhenUsed/>
    <w:rsid w:val="004744C6"/>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744C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744C6"/>
    <w:rPr>
      <w:sz w:val="16"/>
      <w:szCs w:val="16"/>
    </w:rPr>
  </w:style>
  <w:style w:type="numbering" w:customStyle="1" w:styleId="NoList1">
    <w:name w:val="No List1"/>
    <w:next w:val="NoList"/>
    <w:uiPriority w:val="99"/>
    <w:semiHidden/>
    <w:unhideWhenUsed/>
    <w:rsid w:val="004744C6"/>
  </w:style>
  <w:style w:type="paragraph" w:styleId="CommentSubject">
    <w:name w:val="annotation subject"/>
    <w:basedOn w:val="CommentText"/>
    <w:next w:val="CommentText"/>
    <w:link w:val="CommentSubjectChar"/>
    <w:uiPriority w:val="99"/>
    <w:semiHidden/>
    <w:unhideWhenUsed/>
    <w:rsid w:val="004744C6"/>
    <w:rPr>
      <w:b/>
      <w:bCs/>
    </w:rPr>
  </w:style>
  <w:style w:type="character" w:customStyle="1" w:styleId="CommentSubjectChar">
    <w:name w:val="Comment Subject Char"/>
    <w:basedOn w:val="CommentTextChar"/>
    <w:link w:val="CommentSubject"/>
    <w:uiPriority w:val="99"/>
    <w:semiHidden/>
    <w:rsid w:val="004744C6"/>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4744C6"/>
    <w:rPr>
      <w:color w:val="605E5C"/>
      <w:shd w:val="clear" w:color="auto" w:fill="E1DFDD"/>
    </w:rPr>
  </w:style>
  <w:style w:type="character" w:styleId="FollowedHyperlink">
    <w:name w:val="FollowedHyperlink"/>
    <w:basedOn w:val="DefaultParagraphFont"/>
    <w:uiPriority w:val="99"/>
    <w:semiHidden/>
    <w:unhideWhenUsed/>
    <w:rsid w:val="004744C6"/>
    <w:rPr>
      <w:color w:val="96607D" w:themeColor="followedHyperlink"/>
      <w:u w:val="single"/>
    </w:rPr>
  </w:style>
  <w:style w:type="paragraph" w:styleId="TOCHeading">
    <w:name w:val="TOC Heading"/>
    <w:basedOn w:val="Heading1"/>
    <w:next w:val="Normal"/>
    <w:uiPriority w:val="39"/>
    <w:unhideWhenUsed/>
    <w:qFormat/>
    <w:rsid w:val="00895243"/>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Normal"/>
    <w:next w:val="Normal"/>
    <w:autoRedefine/>
    <w:uiPriority w:val="39"/>
    <w:unhideWhenUsed/>
    <w:rsid w:val="008952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9.xml"/><Relationship Id="rId39"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Props1.xml><?xml version="1.0" encoding="utf-8"?>
<ds:datastoreItem xmlns:ds="http://schemas.openxmlformats.org/officeDocument/2006/customXml" ds:itemID="{7FC179FD-A06B-4E62-9894-EC20A6CC9F64}">
  <ds:schemaRefs>
    <ds:schemaRef ds:uri="http://schemas.openxmlformats.org/officeDocument/2006/bibliography"/>
  </ds:schemaRefs>
</ds:datastoreItem>
</file>

<file path=customXml/itemProps2.xml><?xml version="1.0" encoding="utf-8"?>
<ds:datastoreItem xmlns:ds="http://schemas.openxmlformats.org/officeDocument/2006/customXml" ds:itemID="{27C27CFF-FB98-4127-B420-CF7D22FBD4F1}"/>
</file>

<file path=customXml/itemProps3.xml><?xml version="1.0" encoding="utf-8"?>
<ds:datastoreItem xmlns:ds="http://schemas.openxmlformats.org/officeDocument/2006/customXml" ds:itemID="{13872E9C-C4EE-4A46-BD4D-2BADFE38E6E3}"/>
</file>

<file path=customXml/itemProps4.xml><?xml version="1.0" encoding="utf-8"?>
<ds:datastoreItem xmlns:ds="http://schemas.openxmlformats.org/officeDocument/2006/customXml" ds:itemID="{A40FC3E1-477E-4C1D-BD12-6533BB624147}"/>
</file>

<file path=docProps/app.xml><?xml version="1.0" encoding="utf-8"?>
<Properties xmlns="http://schemas.openxmlformats.org/officeDocument/2006/extended-properties" xmlns:vt="http://schemas.openxmlformats.org/officeDocument/2006/docPropsVTypes">
  <Template>Normal.dotm</Template>
  <TotalTime>1</TotalTime>
  <Pages>37</Pages>
  <Words>9929</Words>
  <Characters>56528</Characters>
  <Application>Microsoft Office Word</Application>
  <DocSecurity>0</DocSecurity>
  <Lines>1429</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ni</dc:creator>
  <cp:keywords/>
  <dc:description/>
  <cp:lastModifiedBy>Moore, Vickie</cp:lastModifiedBy>
  <cp:revision>3</cp:revision>
  <cp:lastPrinted>2025-12-30T19:15:00Z</cp:lastPrinted>
  <dcterms:created xsi:type="dcterms:W3CDTF">2026-02-02T20:14:00Z</dcterms:created>
  <dcterms:modified xsi:type="dcterms:W3CDTF">2026-02-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ies>
</file>